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759DF" w:rsidR="00073F84" w:rsidP="1DA6DDE6" w:rsidRDefault="00073F84" w14:paraId="6A274BEA" w14:textId="6A58AEBD">
      <w:r>
        <w:t xml:space="preserve">ДИПЛОМЕН ПРОЕКТ ЗА ДЪРЖАВЕН ЗРЕЛОСТЕН ИЗПИТ </w:t>
      </w:r>
    </w:p>
    <w:p w:rsidRPr="00E759DF" w:rsidR="00073F84" w:rsidP="00E759DF" w:rsidRDefault="00073F84" w14:paraId="140EE6E7" w14:textId="334E9E9A">
      <w:r w:rsidRPr="00E759DF">
        <w:t xml:space="preserve">по професия код 481030 „Приложен програмист“ </w:t>
      </w:r>
    </w:p>
    <w:p w:rsidRPr="00E759DF" w:rsidR="00C07A1F" w:rsidP="00E759DF" w:rsidRDefault="00073F84" w14:paraId="64DF03AC" w14:textId="32D8695B">
      <w:pPr>
        <w:rPr>
          <w:i/>
        </w:rPr>
      </w:pPr>
      <w:r w:rsidRPr="00E759DF">
        <w:t>специалност код 4810301 Приложно програмиране“</w:t>
      </w:r>
    </w:p>
    <w:p w:rsidRPr="00E759DF" w:rsidR="00C7192E" w:rsidP="00E759DF" w:rsidRDefault="00C7192E" w14:paraId="5A9CCF4D" w14:textId="77777777"/>
    <w:p w:rsidRPr="00E759DF" w:rsidR="00C7192E" w:rsidP="00E759DF" w:rsidRDefault="002A37A5" w14:paraId="4CC99370" w14:textId="33686D33">
      <w:r w:rsidRPr="00E759DF">
        <w:t>Тема</w:t>
      </w:r>
      <w:r w:rsidRPr="00E759DF" w:rsidR="00C7192E">
        <w:t xml:space="preserve">: </w:t>
      </w:r>
      <w:r w:rsidRPr="00E759DF" w:rsidR="00C756E5">
        <w:t>„</w:t>
      </w:r>
      <w:r w:rsidR="0099381A">
        <w:t>Платформа за препродажба на стоки изпит по теория</w:t>
      </w:r>
      <w:r w:rsidRPr="00E759DF" w:rsidR="00C756E5">
        <w:t>“</w:t>
      </w:r>
    </w:p>
    <w:p w:rsidRPr="00E759DF" w:rsidR="00C7192E" w:rsidP="00E759DF" w:rsidRDefault="00C7192E" w14:paraId="6C2A210D" w14:textId="77777777"/>
    <w:p w:rsidRPr="00E759DF" w:rsidR="00C7192E" w:rsidP="00E759DF" w:rsidRDefault="000A7BD0" w14:paraId="045042E9" w14:textId="6BE83DD4">
      <w:r w:rsidRPr="00E759DF">
        <w:t>Автор</w:t>
      </w:r>
      <w:r w:rsidRPr="00E759DF" w:rsidR="00CA6B23">
        <w:t>:</w:t>
      </w:r>
    </w:p>
    <w:p w:rsidRPr="0099381A" w:rsidR="006D546A" w:rsidP="00E759DF" w:rsidRDefault="0099381A" w14:paraId="6D75FB9B" w14:textId="3AB250A6">
      <w:r>
        <w:t>Валентин Петров Петров</w:t>
      </w:r>
      <w:r w:rsidRPr="00E759DF" w:rsidR="006D546A">
        <w:t xml:space="preserve">, </w:t>
      </w:r>
      <w:r w:rsidRPr="00E759DF" w:rsidR="008048BF">
        <w:t>клас</w:t>
      </w:r>
      <w:r w:rsidRPr="00E759DF" w:rsidR="006D546A">
        <w:t xml:space="preserve"> </w:t>
      </w:r>
      <w:r w:rsidRPr="00E759DF" w:rsidR="008048BF">
        <w:t>XI</w:t>
      </w:r>
      <w:r>
        <w:rPr>
          <w:lang w:val="en-US"/>
        </w:rPr>
        <w:t>I</w:t>
      </w:r>
      <w:r w:rsidRPr="00E759DF" w:rsidR="008048BF">
        <w:t xml:space="preserve"> </w:t>
      </w:r>
      <w:r>
        <w:rPr>
          <w:lang w:val="en-US"/>
        </w:rPr>
        <w:t>V</w:t>
      </w:r>
    </w:p>
    <w:p w:rsidRPr="00E759DF" w:rsidR="00F778FF" w:rsidP="00E759DF" w:rsidRDefault="00073F84" w14:paraId="624256ED" w14:textId="717894BF">
      <w:r w:rsidRPr="00E759DF">
        <w:t>Ръководител:</w:t>
      </w:r>
    </w:p>
    <w:p w:rsidRPr="0099381A" w:rsidR="00073F84" w:rsidP="00E759DF" w:rsidRDefault="0099381A" w14:paraId="39EF50EF" w14:textId="7B36A50B">
      <w:r>
        <w:t>Красимир Ватев</w:t>
      </w:r>
    </w:p>
    <w:p w:rsidRPr="00E759DF" w:rsidR="000A7BD0" w:rsidP="00E759DF" w:rsidRDefault="000A7BD0" w14:paraId="260DB869" w14:textId="77777777"/>
    <w:p w:rsidRPr="00E759DF" w:rsidR="00FF13C7" w:rsidP="00E759DF" w:rsidRDefault="00FF13C7" w14:paraId="776866B6" w14:textId="77777777"/>
    <w:p w:rsidRPr="00E759DF" w:rsidR="00FF13C7" w:rsidP="00E759DF" w:rsidRDefault="00FF13C7" w14:paraId="7B395AC3" w14:textId="77777777"/>
    <w:p w:rsidRPr="00E759DF" w:rsidR="00FF13C7" w:rsidP="00E759DF" w:rsidRDefault="00FF13C7" w14:paraId="625BD469" w14:textId="77777777"/>
    <w:p w:rsidRPr="00E759DF" w:rsidR="00FF13C7" w:rsidP="00E759DF" w:rsidRDefault="00FF13C7" w14:paraId="77F0BDCC" w14:textId="77777777"/>
    <w:p w:rsidRPr="00E759DF" w:rsidR="00FF13C7" w:rsidP="00E759DF" w:rsidRDefault="00FF13C7" w14:paraId="69AE2C66" w14:textId="77777777"/>
    <w:p w:rsidRPr="00E759DF" w:rsidR="00A20718" w:rsidP="00E759DF" w:rsidRDefault="008048BF" w14:paraId="59EA3778" w14:textId="065D8D82">
      <w:r w:rsidRPr="00E759DF">
        <w:rPr>
          <w:sz w:val="28"/>
          <w:szCs w:val="20"/>
        </w:rPr>
        <w:t>Бургас</w:t>
      </w:r>
      <w:r w:rsidRPr="00E759DF" w:rsidR="00F778FF">
        <w:rPr>
          <w:b/>
          <w:sz w:val="28"/>
          <w:szCs w:val="20"/>
        </w:rPr>
        <w:br w:type="page"/>
      </w:r>
      <w:r w:rsidRPr="00E759DF" w:rsidR="00E759DF">
        <w:lastRenderedPageBreak/>
        <w:t>СЪДЪРЖАНИЕ</w:t>
      </w:r>
      <w:bookmarkStart w:name="_GoBack" w:id="0"/>
      <w:bookmarkEnd w:id="0"/>
    </w:p>
    <w:p w:rsidRPr="00E759DF" w:rsidR="00872B15" w:rsidP="00E759DF" w:rsidRDefault="00872B15" w14:paraId="095EDE73" w14:textId="77777777"/>
    <w:p w:rsidR="00D76031" w:rsidRDefault="005A3115" w14:paraId="3D048D49" w14:textId="75E69246">
      <w:pPr>
        <w:pStyle w:val="TOC1"/>
        <w:rPr>
          <w:rFonts w:asciiTheme="minorHAnsi" w:hAnsiTheme="minorHAnsi" w:eastAsiaTheme="minorEastAsia" w:cstheme="minorBidi"/>
          <w:noProof/>
          <w:spacing w:val="0"/>
          <w:sz w:val="22"/>
          <w:lang w:val="en-US" w:eastAsia="en-US"/>
        </w:rPr>
      </w:pPr>
      <w:r w:rsidRPr="00E759DF">
        <w:fldChar w:fldCharType="begin"/>
      </w:r>
      <w:r w:rsidRPr="00E759DF" w:rsidR="00A20718">
        <w:instrText>TOC \o "1-3" \h \z \u</w:instrText>
      </w:r>
      <w:r w:rsidRPr="00E759DF">
        <w:fldChar w:fldCharType="separate"/>
      </w:r>
      <w:hyperlink w:history="1" w:anchor="_Toc132963779">
        <w:r w:rsidRPr="00EF490A" w:rsidR="00D76031">
          <w:rPr>
            <w:rStyle w:val="Hyperlink"/>
            <w:noProof/>
          </w:rPr>
          <w:t>1</w:t>
        </w:r>
        <w:r w:rsidR="00D76031">
          <w:rPr>
            <w:rFonts w:asciiTheme="minorHAnsi" w:hAnsiTheme="minorHAnsi" w:eastAsiaTheme="minorEastAsia" w:cstheme="minorBidi"/>
            <w:noProof/>
            <w:spacing w:val="0"/>
            <w:sz w:val="22"/>
            <w:lang w:val="en-US" w:eastAsia="en-US"/>
          </w:rPr>
          <w:tab/>
        </w:r>
        <w:r w:rsidRPr="00EF490A" w:rsidR="00D76031">
          <w:rPr>
            <w:rStyle w:val="Hyperlink"/>
            <w:noProof/>
          </w:rPr>
          <w:t>Увод</w:t>
        </w:r>
        <w:r w:rsidR="00D76031">
          <w:rPr>
            <w:noProof/>
            <w:webHidden/>
          </w:rPr>
          <w:tab/>
        </w:r>
        <w:r w:rsidR="00D76031">
          <w:rPr>
            <w:noProof/>
            <w:webHidden/>
          </w:rPr>
          <w:fldChar w:fldCharType="begin"/>
        </w:r>
        <w:r w:rsidR="00D76031">
          <w:rPr>
            <w:noProof/>
            <w:webHidden/>
          </w:rPr>
          <w:instrText xml:space="preserve"> PAGEREF _Toc132963779 \h </w:instrText>
        </w:r>
        <w:r w:rsidR="00D76031">
          <w:rPr>
            <w:noProof/>
            <w:webHidden/>
          </w:rPr>
        </w:r>
        <w:r w:rsidR="00D76031">
          <w:rPr>
            <w:noProof/>
            <w:webHidden/>
          </w:rPr>
          <w:fldChar w:fldCharType="separate"/>
        </w:r>
        <w:r w:rsidR="00D76031">
          <w:rPr>
            <w:noProof/>
            <w:webHidden/>
          </w:rPr>
          <w:t>3</w:t>
        </w:r>
        <w:r w:rsidR="00D76031">
          <w:rPr>
            <w:noProof/>
            <w:webHidden/>
          </w:rPr>
          <w:fldChar w:fldCharType="end"/>
        </w:r>
      </w:hyperlink>
    </w:p>
    <w:p w:rsidR="00D76031" w:rsidRDefault="00D76031" w14:paraId="72ACEEAD" w14:textId="11B37738">
      <w:pPr>
        <w:pStyle w:val="TOC1"/>
        <w:rPr>
          <w:rFonts w:asciiTheme="minorHAnsi" w:hAnsiTheme="minorHAnsi" w:eastAsiaTheme="minorEastAsia" w:cstheme="minorBidi"/>
          <w:noProof/>
          <w:spacing w:val="0"/>
          <w:sz w:val="22"/>
          <w:lang w:val="en-US" w:eastAsia="en-US"/>
        </w:rPr>
      </w:pPr>
      <w:hyperlink w:history="1" w:anchor="_Toc132963780">
        <w:r w:rsidRPr="00EF490A">
          <w:rPr>
            <w:rStyle w:val="Hyperlink"/>
            <w:noProof/>
          </w:rPr>
          <w:t>2</w:t>
        </w:r>
        <w:r>
          <w:rPr>
            <w:rFonts w:asciiTheme="minorHAnsi" w:hAnsiTheme="minorHAnsi" w:eastAsiaTheme="minorEastAsia" w:cstheme="minorBidi"/>
            <w:noProof/>
            <w:spacing w:val="0"/>
            <w:sz w:val="22"/>
            <w:lang w:val="en-US" w:eastAsia="en-US"/>
          </w:rPr>
          <w:tab/>
        </w:r>
        <w:r w:rsidRPr="00EF490A">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963780 \h </w:instrText>
        </w:r>
        <w:r>
          <w:rPr>
            <w:noProof/>
            <w:webHidden/>
          </w:rPr>
        </w:r>
        <w:r>
          <w:rPr>
            <w:noProof/>
            <w:webHidden/>
          </w:rPr>
          <w:fldChar w:fldCharType="separate"/>
        </w:r>
        <w:r>
          <w:rPr>
            <w:noProof/>
            <w:webHidden/>
          </w:rPr>
          <w:t>3</w:t>
        </w:r>
        <w:r>
          <w:rPr>
            <w:noProof/>
            <w:webHidden/>
          </w:rPr>
          <w:fldChar w:fldCharType="end"/>
        </w:r>
      </w:hyperlink>
    </w:p>
    <w:p w:rsidR="00D76031" w:rsidRDefault="00D76031" w14:paraId="6F4D55C9" w14:textId="660D10E7">
      <w:pPr>
        <w:pStyle w:val="TOC1"/>
        <w:rPr>
          <w:rFonts w:asciiTheme="minorHAnsi" w:hAnsiTheme="minorHAnsi" w:eastAsiaTheme="minorEastAsia" w:cstheme="minorBidi"/>
          <w:noProof/>
          <w:spacing w:val="0"/>
          <w:sz w:val="22"/>
          <w:lang w:val="en-US" w:eastAsia="en-US"/>
        </w:rPr>
      </w:pPr>
      <w:hyperlink w:history="1" w:anchor="_Toc132963781">
        <w:r w:rsidRPr="00EF490A">
          <w:rPr>
            <w:rStyle w:val="Hyperlink"/>
            <w:noProof/>
          </w:rPr>
          <w:t>3</w:t>
        </w:r>
        <w:r>
          <w:rPr>
            <w:rFonts w:asciiTheme="minorHAnsi" w:hAnsiTheme="minorHAnsi" w:eastAsiaTheme="minorEastAsia" w:cstheme="minorBidi"/>
            <w:noProof/>
            <w:spacing w:val="0"/>
            <w:sz w:val="22"/>
            <w:lang w:val="en-US" w:eastAsia="en-US"/>
          </w:rPr>
          <w:tab/>
        </w:r>
        <w:r w:rsidRPr="00EF490A">
          <w:rPr>
            <w:rStyle w:val="Hyperlink"/>
            <w:noProof/>
          </w:rPr>
          <w:t>Анализ на решението</w:t>
        </w:r>
        <w:r>
          <w:rPr>
            <w:noProof/>
            <w:webHidden/>
          </w:rPr>
          <w:tab/>
        </w:r>
        <w:r>
          <w:rPr>
            <w:noProof/>
            <w:webHidden/>
          </w:rPr>
          <w:fldChar w:fldCharType="begin"/>
        </w:r>
        <w:r>
          <w:rPr>
            <w:noProof/>
            <w:webHidden/>
          </w:rPr>
          <w:instrText xml:space="preserve"> PAGEREF _Toc132963781 \h </w:instrText>
        </w:r>
        <w:r>
          <w:rPr>
            <w:noProof/>
            <w:webHidden/>
          </w:rPr>
        </w:r>
        <w:r>
          <w:rPr>
            <w:noProof/>
            <w:webHidden/>
          </w:rPr>
          <w:fldChar w:fldCharType="separate"/>
        </w:r>
        <w:r>
          <w:rPr>
            <w:noProof/>
            <w:webHidden/>
          </w:rPr>
          <w:t>4</w:t>
        </w:r>
        <w:r>
          <w:rPr>
            <w:noProof/>
            <w:webHidden/>
          </w:rPr>
          <w:fldChar w:fldCharType="end"/>
        </w:r>
      </w:hyperlink>
    </w:p>
    <w:p w:rsidR="00D76031" w:rsidRDefault="00D76031" w14:paraId="04E0F270" w14:textId="71FE683B">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2">
        <w:r w:rsidRPr="00EF490A">
          <w:rPr>
            <w:rStyle w:val="Hyperlink"/>
            <w:noProof/>
          </w:rPr>
          <w:t>3.1</w:t>
        </w:r>
        <w:r>
          <w:rPr>
            <w:rFonts w:asciiTheme="minorHAnsi" w:hAnsiTheme="minorHAnsi" w:eastAsiaTheme="minorEastAsia" w:cstheme="minorBidi"/>
            <w:noProof/>
            <w:spacing w:val="0"/>
            <w:sz w:val="22"/>
            <w:lang w:val="en-US" w:eastAsia="en-US"/>
          </w:rPr>
          <w:tab/>
        </w:r>
        <w:r w:rsidRPr="00EF490A">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963782 \h </w:instrText>
        </w:r>
        <w:r>
          <w:rPr>
            <w:noProof/>
            <w:webHidden/>
          </w:rPr>
        </w:r>
        <w:r>
          <w:rPr>
            <w:noProof/>
            <w:webHidden/>
          </w:rPr>
          <w:fldChar w:fldCharType="separate"/>
        </w:r>
        <w:r>
          <w:rPr>
            <w:noProof/>
            <w:webHidden/>
          </w:rPr>
          <w:t>4</w:t>
        </w:r>
        <w:r>
          <w:rPr>
            <w:noProof/>
            <w:webHidden/>
          </w:rPr>
          <w:fldChar w:fldCharType="end"/>
        </w:r>
      </w:hyperlink>
    </w:p>
    <w:p w:rsidR="00D76031" w:rsidRDefault="00D76031" w14:paraId="44C17440" w14:textId="21E8F82A">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3">
        <w:r w:rsidRPr="00EF490A">
          <w:rPr>
            <w:rStyle w:val="Hyperlink"/>
            <w:noProof/>
          </w:rPr>
          <w:t>3.2</w:t>
        </w:r>
        <w:r>
          <w:rPr>
            <w:rFonts w:asciiTheme="minorHAnsi" w:hAnsiTheme="minorHAnsi" w:eastAsiaTheme="minorEastAsia" w:cstheme="minorBidi"/>
            <w:noProof/>
            <w:spacing w:val="0"/>
            <w:sz w:val="22"/>
            <w:lang w:val="en-US" w:eastAsia="en-US"/>
          </w:rPr>
          <w:tab/>
        </w:r>
        <w:r w:rsidRPr="00EF490A">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963783 \h </w:instrText>
        </w:r>
        <w:r>
          <w:rPr>
            <w:noProof/>
            <w:webHidden/>
          </w:rPr>
        </w:r>
        <w:r>
          <w:rPr>
            <w:noProof/>
            <w:webHidden/>
          </w:rPr>
          <w:fldChar w:fldCharType="separate"/>
        </w:r>
        <w:r>
          <w:rPr>
            <w:noProof/>
            <w:webHidden/>
          </w:rPr>
          <w:t>6</w:t>
        </w:r>
        <w:r>
          <w:rPr>
            <w:noProof/>
            <w:webHidden/>
          </w:rPr>
          <w:fldChar w:fldCharType="end"/>
        </w:r>
      </w:hyperlink>
    </w:p>
    <w:p w:rsidR="00D76031" w:rsidRDefault="00D76031" w14:paraId="4C95929E" w14:textId="6FE8E6BD">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4">
        <w:r w:rsidRPr="00EF490A">
          <w:rPr>
            <w:rStyle w:val="Hyperlink"/>
            <w:noProof/>
          </w:rPr>
          <w:t>3.3</w:t>
        </w:r>
        <w:r>
          <w:rPr>
            <w:rFonts w:asciiTheme="minorHAnsi" w:hAnsiTheme="minorHAnsi" w:eastAsiaTheme="minorEastAsia" w:cstheme="minorBidi"/>
            <w:noProof/>
            <w:spacing w:val="0"/>
            <w:sz w:val="22"/>
            <w:lang w:val="en-US" w:eastAsia="en-US"/>
          </w:rPr>
          <w:tab/>
        </w:r>
        <w:r w:rsidRPr="00EF490A">
          <w:rPr>
            <w:rStyle w:val="Hyperlink"/>
            <w:noProof/>
          </w:rPr>
          <w:t xml:space="preserve">Клас диаграма, </w:t>
        </w:r>
        <w:r w:rsidRPr="00EF490A">
          <w:rPr>
            <w:rStyle w:val="Hyperlink"/>
            <w:noProof/>
            <w:lang w:val="en-US"/>
          </w:rPr>
          <w:t xml:space="preserve">ER </w:t>
        </w:r>
        <w:r w:rsidRPr="00EF490A">
          <w:rPr>
            <w:rStyle w:val="Hyperlink"/>
            <w:noProof/>
          </w:rPr>
          <w:t>диаграма, Комуникационна диаграма</w:t>
        </w:r>
        <w:r>
          <w:rPr>
            <w:noProof/>
            <w:webHidden/>
          </w:rPr>
          <w:tab/>
        </w:r>
        <w:r>
          <w:rPr>
            <w:noProof/>
            <w:webHidden/>
          </w:rPr>
          <w:fldChar w:fldCharType="begin"/>
        </w:r>
        <w:r>
          <w:rPr>
            <w:noProof/>
            <w:webHidden/>
          </w:rPr>
          <w:instrText xml:space="preserve"> PAGEREF _Toc132963784 \h </w:instrText>
        </w:r>
        <w:r>
          <w:rPr>
            <w:noProof/>
            <w:webHidden/>
          </w:rPr>
        </w:r>
        <w:r>
          <w:rPr>
            <w:noProof/>
            <w:webHidden/>
          </w:rPr>
          <w:fldChar w:fldCharType="separate"/>
        </w:r>
        <w:r>
          <w:rPr>
            <w:noProof/>
            <w:webHidden/>
          </w:rPr>
          <w:t>8</w:t>
        </w:r>
        <w:r>
          <w:rPr>
            <w:noProof/>
            <w:webHidden/>
          </w:rPr>
          <w:fldChar w:fldCharType="end"/>
        </w:r>
      </w:hyperlink>
    </w:p>
    <w:p w:rsidR="00D76031" w:rsidRDefault="00D76031" w14:paraId="2126894C" w14:textId="2E1CD716">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5">
        <w:r w:rsidRPr="00EF490A">
          <w:rPr>
            <w:rStyle w:val="Hyperlink"/>
            <w:noProof/>
          </w:rPr>
          <w:t>3.4</w:t>
        </w:r>
        <w:r>
          <w:rPr>
            <w:rFonts w:asciiTheme="minorHAnsi" w:hAnsiTheme="minorHAnsi" w:eastAsiaTheme="minorEastAsia" w:cstheme="minorBidi"/>
            <w:noProof/>
            <w:spacing w:val="0"/>
            <w:sz w:val="22"/>
            <w:lang w:val="en-US" w:eastAsia="en-US"/>
          </w:rPr>
          <w:tab/>
        </w:r>
        <w:r w:rsidRPr="00EF490A">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32963785 \h </w:instrText>
        </w:r>
        <w:r>
          <w:rPr>
            <w:noProof/>
            <w:webHidden/>
          </w:rPr>
        </w:r>
        <w:r>
          <w:rPr>
            <w:noProof/>
            <w:webHidden/>
          </w:rPr>
          <w:fldChar w:fldCharType="separate"/>
        </w:r>
        <w:r>
          <w:rPr>
            <w:noProof/>
            <w:webHidden/>
          </w:rPr>
          <w:t>10</w:t>
        </w:r>
        <w:r>
          <w:rPr>
            <w:noProof/>
            <w:webHidden/>
          </w:rPr>
          <w:fldChar w:fldCharType="end"/>
        </w:r>
      </w:hyperlink>
    </w:p>
    <w:p w:rsidR="00D76031" w:rsidRDefault="00D76031" w14:paraId="5E6DF08A" w14:textId="411F9E15">
      <w:pPr>
        <w:pStyle w:val="TOC1"/>
        <w:rPr>
          <w:rFonts w:asciiTheme="minorHAnsi" w:hAnsiTheme="minorHAnsi" w:eastAsiaTheme="minorEastAsia" w:cstheme="minorBidi"/>
          <w:noProof/>
          <w:spacing w:val="0"/>
          <w:sz w:val="22"/>
          <w:lang w:val="en-US" w:eastAsia="en-US"/>
        </w:rPr>
      </w:pPr>
      <w:hyperlink w:history="1" w:anchor="_Toc132963786">
        <w:r w:rsidRPr="00EF490A">
          <w:rPr>
            <w:rStyle w:val="Hyperlink"/>
            <w:noProof/>
          </w:rPr>
          <w:t>4</w:t>
        </w:r>
        <w:r>
          <w:rPr>
            <w:rFonts w:asciiTheme="minorHAnsi" w:hAnsiTheme="minorHAnsi" w:eastAsiaTheme="minorEastAsia" w:cstheme="minorBidi"/>
            <w:noProof/>
            <w:spacing w:val="0"/>
            <w:sz w:val="22"/>
            <w:lang w:val="en-US" w:eastAsia="en-US"/>
          </w:rPr>
          <w:tab/>
        </w:r>
        <w:r w:rsidRPr="00EF490A">
          <w:rPr>
            <w:rStyle w:val="Hyperlink"/>
            <w:noProof/>
          </w:rPr>
          <w:t>Дизайн</w:t>
        </w:r>
        <w:r>
          <w:rPr>
            <w:noProof/>
            <w:webHidden/>
          </w:rPr>
          <w:tab/>
        </w:r>
        <w:r>
          <w:rPr>
            <w:noProof/>
            <w:webHidden/>
          </w:rPr>
          <w:fldChar w:fldCharType="begin"/>
        </w:r>
        <w:r>
          <w:rPr>
            <w:noProof/>
            <w:webHidden/>
          </w:rPr>
          <w:instrText xml:space="preserve"> PAGEREF _Toc132963786 \h </w:instrText>
        </w:r>
        <w:r>
          <w:rPr>
            <w:noProof/>
            <w:webHidden/>
          </w:rPr>
        </w:r>
        <w:r>
          <w:rPr>
            <w:noProof/>
            <w:webHidden/>
          </w:rPr>
          <w:fldChar w:fldCharType="separate"/>
        </w:r>
        <w:r>
          <w:rPr>
            <w:noProof/>
            <w:webHidden/>
          </w:rPr>
          <w:t>11</w:t>
        </w:r>
        <w:r>
          <w:rPr>
            <w:noProof/>
            <w:webHidden/>
          </w:rPr>
          <w:fldChar w:fldCharType="end"/>
        </w:r>
      </w:hyperlink>
    </w:p>
    <w:p w:rsidR="00D76031" w:rsidRDefault="00D76031" w14:paraId="3AB1C65C" w14:textId="38B63E33">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7">
        <w:r w:rsidRPr="00EF490A">
          <w:rPr>
            <w:rStyle w:val="Hyperlink"/>
            <w:noProof/>
          </w:rPr>
          <w:t>4.1</w:t>
        </w:r>
        <w:r>
          <w:rPr>
            <w:rFonts w:asciiTheme="minorHAnsi" w:hAnsiTheme="minorHAnsi" w:eastAsiaTheme="minorEastAsia" w:cstheme="minorBidi"/>
            <w:noProof/>
            <w:spacing w:val="0"/>
            <w:sz w:val="22"/>
            <w:lang w:val="en-US" w:eastAsia="en-US"/>
          </w:rPr>
          <w:tab/>
        </w:r>
        <w:r w:rsidRPr="00EF490A">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963787 \h </w:instrText>
        </w:r>
        <w:r>
          <w:rPr>
            <w:noProof/>
            <w:webHidden/>
          </w:rPr>
        </w:r>
        <w:r>
          <w:rPr>
            <w:noProof/>
            <w:webHidden/>
          </w:rPr>
          <w:fldChar w:fldCharType="separate"/>
        </w:r>
        <w:r>
          <w:rPr>
            <w:noProof/>
            <w:webHidden/>
          </w:rPr>
          <w:t>24</w:t>
        </w:r>
        <w:r>
          <w:rPr>
            <w:noProof/>
            <w:webHidden/>
          </w:rPr>
          <w:fldChar w:fldCharType="end"/>
        </w:r>
      </w:hyperlink>
    </w:p>
    <w:p w:rsidR="00D76031" w:rsidRDefault="00D76031" w14:paraId="5113844C" w14:textId="726C9D00">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88">
        <w:r w:rsidRPr="00EF490A">
          <w:rPr>
            <w:rStyle w:val="Hyperlink"/>
            <w:noProof/>
          </w:rPr>
          <w:t>4.2</w:t>
        </w:r>
        <w:r>
          <w:rPr>
            <w:rFonts w:asciiTheme="minorHAnsi" w:hAnsiTheme="minorHAnsi" w:eastAsiaTheme="minorEastAsia" w:cstheme="minorBidi"/>
            <w:noProof/>
            <w:spacing w:val="0"/>
            <w:sz w:val="22"/>
            <w:lang w:val="en-US" w:eastAsia="en-US"/>
          </w:rPr>
          <w:tab/>
        </w:r>
        <w:r w:rsidRPr="00EF490A">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963788 \h </w:instrText>
        </w:r>
        <w:r>
          <w:rPr>
            <w:noProof/>
            <w:webHidden/>
          </w:rPr>
        </w:r>
        <w:r>
          <w:rPr>
            <w:noProof/>
            <w:webHidden/>
          </w:rPr>
          <w:fldChar w:fldCharType="separate"/>
        </w:r>
        <w:r>
          <w:rPr>
            <w:noProof/>
            <w:webHidden/>
          </w:rPr>
          <w:t>25</w:t>
        </w:r>
        <w:r>
          <w:rPr>
            <w:noProof/>
            <w:webHidden/>
          </w:rPr>
          <w:fldChar w:fldCharType="end"/>
        </w:r>
      </w:hyperlink>
    </w:p>
    <w:p w:rsidR="00D76031" w:rsidRDefault="00D76031" w14:paraId="74C73F62" w14:textId="6FF9EB08">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3789">
        <w:r w:rsidRPr="00EF490A">
          <w:rPr>
            <w:rStyle w:val="Hyperlink"/>
            <w:noProof/>
          </w:rPr>
          <w:t>4.2.1</w:t>
        </w:r>
        <w:r>
          <w:rPr>
            <w:rFonts w:asciiTheme="minorHAnsi" w:hAnsiTheme="minorHAnsi" w:eastAsiaTheme="minorEastAsia" w:cstheme="minorBidi"/>
            <w:noProof/>
            <w:spacing w:val="0"/>
            <w:sz w:val="22"/>
            <w:lang w:val="en-US" w:eastAsia="en-US"/>
          </w:rPr>
          <w:tab/>
        </w:r>
        <w:r w:rsidRPr="00EF490A">
          <w:rPr>
            <w:rStyle w:val="Hyperlink"/>
            <w:noProof/>
          </w:rPr>
          <w:t>Слоеве</w:t>
        </w:r>
        <w:r>
          <w:rPr>
            <w:noProof/>
            <w:webHidden/>
          </w:rPr>
          <w:tab/>
        </w:r>
        <w:r>
          <w:rPr>
            <w:noProof/>
            <w:webHidden/>
          </w:rPr>
          <w:fldChar w:fldCharType="begin"/>
        </w:r>
        <w:r>
          <w:rPr>
            <w:noProof/>
            <w:webHidden/>
          </w:rPr>
          <w:instrText xml:space="preserve"> PAGEREF _Toc132963789 \h </w:instrText>
        </w:r>
        <w:r>
          <w:rPr>
            <w:noProof/>
            <w:webHidden/>
          </w:rPr>
        </w:r>
        <w:r>
          <w:rPr>
            <w:noProof/>
            <w:webHidden/>
          </w:rPr>
          <w:fldChar w:fldCharType="separate"/>
        </w:r>
        <w:r>
          <w:rPr>
            <w:noProof/>
            <w:webHidden/>
          </w:rPr>
          <w:t>25</w:t>
        </w:r>
        <w:r>
          <w:rPr>
            <w:noProof/>
            <w:webHidden/>
          </w:rPr>
          <w:fldChar w:fldCharType="end"/>
        </w:r>
      </w:hyperlink>
    </w:p>
    <w:p w:rsidR="00D76031" w:rsidRDefault="00D76031" w14:paraId="1AD78266" w14:textId="0397E2F5">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3790">
        <w:r w:rsidRPr="00EF490A">
          <w:rPr>
            <w:rStyle w:val="Hyperlink"/>
            <w:noProof/>
          </w:rPr>
          <w:t>4.2.2</w:t>
        </w:r>
        <w:r>
          <w:rPr>
            <w:rFonts w:asciiTheme="minorHAnsi" w:hAnsiTheme="minorHAnsi" w:eastAsiaTheme="minorEastAsia" w:cstheme="minorBidi"/>
            <w:noProof/>
            <w:spacing w:val="0"/>
            <w:sz w:val="22"/>
            <w:lang w:val="en-US" w:eastAsia="en-US"/>
          </w:rPr>
          <w:tab/>
        </w:r>
        <w:r w:rsidRPr="00EF490A">
          <w:rPr>
            <w:rStyle w:val="Hyperlink"/>
            <w:noProof/>
          </w:rPr>
          <w:t>Предназначение</w:t>
        </w:r>
        <w:r>
          <w:rPr>
            <w:noProof/>
            <w:webHidden/>
          </w:rPr>
          <w:tab/>
        </w:r>
        <w:r>
          <w:rPr>
            <w:noProof/>
            <w:webHidden/>
          </w:rPr>
          <w:fldChar w:fldCharType="begin"/>
        </w:r>
        <w:r>
          <w:rPr>
            <w:noProof/>
            <w:webHidden/>
          </w:rPr>
          <w:instrText xml:space="preserve"> PAGEREF _Toc132963790 \h </w:instrText>
        </w:r>
        <w:r>
          <w:rPr>
            <w:noProof/>
            <w:webHidden/>
          </w:rPr>
        </w:r>
        <w:r>
          <w:rPr>
            <w:noProof/>
            <w:webHidden/>
          </w:rPr>
          <w:fldChar w:fldCharType="separate"/>
        </w:r>
        <w:r>
          <w:rPr>
            <w:noProof/>
            <w:webHidden/>
          </w:rPr>
          <w:t>26</w:t>
        </w:r>
        <w:r>
          <w:rPr>
            <w:noProof/>
            <w:webHidden/>
          </w:rPr>
          <w:fldChar w:fldCharType="end"/>
        </w:r>
      </w:hyperlink>
    </w:p>
    <w:p w:rsidR="00D76031" w:rsidRDefault="00D76031" w14:paraId="58B236D4" w14:textId="21A55216">
      <w:pPr>
        <w:pStyle w:val="TOC3"/>
        <w:tabs>
          <w:tab w:val="left" w:pos="1760"/>
          <w:tab w:val="right" w:leader="dot" w:pos="9060"/>
        </w:tabs>
        <w:rPr>
          <w:rFonts w:asciiTheme="minorHAnsi" w:hAnsiTheme="minorHAnsi" w:eastAsiaTheme="minorEastAsia" w:cstheme="minorBidi"/>
          <w:noProof/>
          <w:spacing w:val="0"/>
          <w:sz w:val="22"/>
          <w:lang w:val="en-US" w:eastAsia="en-US"/>
        </w:rPr>
      </w:pPr>
      <w:hyperlink w:history="1" w:anchor="_Toc132963791">
        <w:r w:rsidRPr="00EF490A">
          <w:rPr>
            <w:rStyle w:val="Hyperlink"/>
            <w:noProof/>
          </w:rPr>
          <w:t>4.2.3</w:t>
        </w:r>
        <w:r>
          <w:rPr>
            <w:rFonts w:asciiTheme="minorHAnsi" w:hAnsiTheme="minorHAnsi" w:eastAsiaTheme="minorEastAsia" w:cstheme="minorBidi"/>
            <w:noProof/>
            <w:spacing w:val="0"/>
            <w:sz w:val="22"/>
            <w:lang w:val="en-US" w:eastAsia="en-US"/>
          </w:rPr>
          <w:tab/>
        </w:r>
        <w:r w:rsidRPr="00EF490A">
          <w:rPr>
            <w:rStyle w:val="Hyperlink"/>
            <w:noProof/>
          </w:rPr>
          <w:t>Библиотеки и методи</w:t>
        </w:r>
        <w:r>
          <w:rPr>
            <w:noProof/>
            <w:webHidden/>
          </w:rPr>
          <w:tab/>
        </w:r>
        <w:r>
          <w:rPr>
            <w:noProof/>
            <w:webHidden/>
          </w:rPr>
          <w:fldChar w:fldCharType="begin"/>
        </w:r>
        <w:r>
          <w:rPr>
            <w:noProof/>
            <w:webHidden/>
          </w:rPr>
          <w:instrText xml:space="preserve"> PAGEREF _Toc132963791 \h </w:instrText>
        </w:r>
        <w:r>
          <w:rPr>
            <w:noProof/>
            <w:webHidden/>
          </w:rPr>
        </w:r>
        <w:r>
          <w:rPr>
            <w:noProof/>
            <w:webHidden/>
          </w:rPr>
          <w:fldChar w:fldCharType="separate"/>
        </w:r>
        <w:r>
          <w:rPr>
            <w:noProof/>
            <w:webHidden/>
          </w:rPr>
          <w:t>26</w:t>
        </w:r>
        <w:r>
          <w:rPr>
            <w:noProof/>
            <w:webHidden/>
          </w:rPr>
          <w:fldChar w:fldCharType="end"/>
        </w:r>
      </w:hyperlink>
    </w:p>
    <w:p w:rsidR="00D76031" w:rsidRDefault="00D76031" w14:paraId="47EE5090" w14:textId="301499C7">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92">
        <w:r w:rsidRPr="00EF490A">
          <w:rPr>
            <w:rStyle w:val="Hyperlink"/>
            <w:noProof/>
          </w:rPr>
          <w:t>4.3</w:t>
        </w:r>
        <w:r>
          <w:rPr>
            <w:rFonts w:asciiTheme="minorHAnsi" w:hAnsiTheme="minorHAnsi" w:eastAsiaTheme="minorEastAsia" w:cstheme="minorBidi"/>
            <w:noProof/>
            <w:spacing w:val="0"/>
            <w:sz w:val="22"/>
            <w:lang w:val="en-US" w:eastAsia="en-US"/>
          </w:rPr>
          <w:tab/>
        </w:r>
        <w:r w:rsidRPr="00EF490A">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2963792 \h </w:instrText>
        </w:r>
        <w:r>
          <w:rPr>
            <w:noProof/>
            <w:webHidden/>
          </w:rPr>
        </w:r>
        <w:r>
          <w:rPr>
            <w:noProof/>
            <w:webHidden/>
          </w:rPr>
          <w:fldChar w:fldCharType="separate"/>
        </w:r>
        <w:r>
          <w:rPr>
            <w:noProof/>
            <w:webHidden/>
          </w:rPr>
          <w:t>27</w:t>
        </w:r>
        <w:r>
          <w:rPr>
            <w:noProof/>
            <w:webHidden/>
          </w:rPr>
          <w:fldChar w:fldCharType="end"/>
        </w:r>
      </w:hyperlink>
    </w:p>
    <w:p w:rsidR="00D76031" w:rsidRDefault="00D76031" w14:paraId="1C956D38" w14:textId="22657305">
      <w:pPr>
        <w:pStyle w:val="TOC2"/>
        <w:tabs>
          <w:tab w:val="left" w:pos="1320"/>
          <w:tab w:val="right" w:leader="dot" w:pos="9060"/>
        </w:tabs>
        <w:rPr>
          <w:rFonts w:asciiTheme="minorHAnsi" w:hAnsiTheme="minorHAnsi" w:eastAsiaTheme="minorEastAsia" w:cstheme="minorBidi"/>
          <w:noProof/>
          <w:spacing w:val="0"/>
          <w:sz w:val="22"/>
          <w:lang w:val="en-US" w:eastAsia="en-US"/>
        </w:rPr>
      </w:pPr>
      <w:hyperlink w:history="1" w:anchor="_Toc132963793">
        <w:r w:rsidRPr="00EF490A">
          <w:rPr>
            <w:rStyle w:val="Hyperlink"/>
            <w:noProof/>
          </w:rPr>
          <w:t>4.4</w:t>
        </w:r>
        <w:r>
          <w:rPr>
            <w:rFonts w:asciiTheme="minorHAnsi" w:hAnsiTheme="minorHAnsi" w:eastAsiaTheme="minorEastAsia" w:cstheme="minorBidi"/>
            <w:noProof/>
            <w:spacing w:val="0"/>
            <w:sz w:val="22"/>
            <w:lang w:val="en-US" w:eastAsia="en-US"/>
          </w:rPr>
          <w:tab/>
        </w:r>
        <w:r w:rsidRPr="00EF490A">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2963793 \h </w:instrText>
        </w:r>
        <w:r>
          <w:rPr>
            <w:noProof/>
            <w:webHidden/>
          </w:rPr>
        </w:r>
        <w:r>
          <w:rPr>
            <w:noProof/>
            <w:webHidden/>
          </w:rPr>
          <w:fldChar w:fldCharType="separate"/>
        </w:r>
        <w:r>
          <w:rPr>
            <w:noProof/>
            <w:webHidden/>
          </w:rPr>
          <w:t>37</w:t>
        </w:r>
        <w:r>
          <w:rPr>
            <w:noProof/>
            <w:webHidden/>
          </w:rPr>
          <w:fldChar w:fldCharType="end"/>
        </w:r>
      </w:hyperlink>
    </w:p>
    <w:p w:rsidR="00D76031" w:rsidRDefault="00D76031" w14:paraId="2B8BCD12" w14:textId="65B8BDEC">
      <w:pPr>
        <w:pStyle w:val="TOC1"/>
        <w:rPr>
          <w:rFonts w:asciiTheme="minorHAnsi" w:hAnsiTheme="minorHAnsi" w:eastAsiaTheme="minorEastAsia" w:cstheme="minorBidi"/>
          <w:noProof/>
          <w:spacing w:val="0"/>
          <w:sz w:val="22"/>
          <w:lang w:val="en-US" w:eastAsia="en-US"/>
        </w:rPr>
      </w:pPr>
      <w:hyperlink w:history="1" w:anchor="_Toc132963794">
        <w:r w:rsidRPr="00EF490A">
          <w:rPr>
            <w:rStyle w:val="Hyperlink"/>
            <w:noProof/>
          </w:rPr>
          <w:t>5</w:t>
        </w:r>
        <w:r>
          <w:rPr>
            <w:rFonts w:asciiTheme="minorHAnsi" w:hAnsiTheme="minorHAnsi" w:eastAsiaTheme="minorEastAsia" w:cstheme="minorBidi"/>
            <w:noProof/>
            <w:spacing w:val="0"/>
            <w:sz w:val="22"/>
            <w:lang w:val="en-US" w:eastAsia="en-US"/>
          </w:rPr>
          <w:tab/>
        </w:r>
        <w:r w:rsidRPr="00EF490A">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2963794 \h </w:instrText>
        </w:r>
        <w:r>
          <w:rPr>
            <w:noProof/>
            <w:webHidden/>
          </w:rPr>
        </w:r>
        <w:r>
          <w:rPr>
            <w:noProof/>
            <w:webHidden/>
          </w:rPr>
          <w:fldChar w:fldCharType="separate"/>
        </w:r>
        <w:r>
          <w:rPr>
            <w:noProof/>
            <w:webHidden/>
          </w:rPr>
          <w:t>37</w:t>
        </w:r>
        <w:r>
          <w:rPr>
            <w:noProof/>
            <w:webHidden/>
          </w:rPr>
          <w:fldChar w:fldCharType="end"/>
        </w:r>
      </w:hyperlink>
    </w:p>
    <w:p w:rsidR="00D76031" w:rsidRDefault="00D76031" w14:paraId="2D46E935" w14:textId="61CAB4FE">
      <w:pPr>
        <w:pStyle w:val="TOC1"/>
        <w:rPr>
          <w:rFonts w:asciiTheme="minorHAnsi" w:hAnsiTheme="minorHAnsi" w:eastAsiaTheme="minorEastAsia" w:cstheme="minorBidi"/>
          <w:noProof/>
          <w:spacing w:val="0"/>
          <w:sz w:val="22"/>
          <w:lang w:val="en-US" w:eastAsia="en-US"/>
        </w:rPr>
      </w:pPr>
      <w:hyperlink w:history="1" w:anchor="_Toc132963795">
        <w:r w:rsidRPr="00EF490A">
          <w:rPr>
            <w:rStyle w:val="Hyperlink"/>
            <w:noProof/>
          </w:rPr>
          <w:t>6</w:t>
        </w:r>
        <w:r>
          <w:rPr>
            <w:rFonts w:asciiTheme="minorHAnsi" w:hAnsiTheme="minorHAnsi" w:eastAsiaTheme="minorEastAsia" w:cstheme="minorBidi"/>
            <w:noProof/>
            <w:spacing w:val="0"/>
            <w:sz w:val="22"/>
            <w:lang w:val="en-US" w:eastAsia="en-US"/>
          </w:rPr>
          <w:tab/>
        </w:r>
        <w:r w:rsidRPr="00EF490A">
          <w:rPr>
            <w:rStyle w:val="Hyperlink"/>
            <w:noProof/>
          </w:rPr>
          <w:t>Тестване</w:t>
        </w:r>
        <w:r>
          <w:rPr>
            <w:noProof/>
            <w:webHidden/>
          </w:rPr>
          <w:tab/>
        </w:r>
        <w:r>
          <w:rPr>
            <w:noProof/>
            <w:webHidden/>
          </w:rPr>
          <w:fldChar w:fldCharType="begin"/>
        </w:r>
        <w:r>
          <w:rPr>
            <w:noProof/>
            <w:webHidden/>
          </w:rPr>
          <w:instrText xml:space="preserve"> PAGEREF _Toc132963795 \h </w:instrText>
        </w:r>
        <w:r>
          <w:rPr>
            <w:noProof/>
            <w:webHidden/>
          </w:rPr>
        </w:r>
        <w:r>
          <w:rPr>
            <w:noProof/>
            <w:webHidden/>
          </w:rPr>
          <w:fldChar w:fldCharType="separate"/>
        </w:r>
        <w:r>
          <w:rPr>
            <w:noProof/>
            <w:webHidden/>
          </w:rPr>
          <w:t>39</w:t>
        </w:r>
        <w:r>
          <w:rPr>
            <w:noProof/>
            <w:webHidden/>
          </w:rPr>
          <w:fldChar w:fldCharType="end"/>
        </w:r>
      </w:hyperlink>
    </w:p>
    <w:p w:rsidR="00D76031" w:rsidRDefault="00D76031" w14:paraId="146D5C8A" w14:textId="5AC8F477">
      <w:pPr>
        <w:pStyle w:val="TOC1"/>
        <w:rPr>
          <w:rFonts w:asciiTheme="minorHAnsi" w:hAnsiTheme="minorHAnsi" w:eastAsiaTheme="minorEastAsia" w:cstheme="minorBidi"/>
          <w:noProof/>
          <w:spacing w:val="0"/>
          <w:sz w:val="22"/>
          <w:lang w:val="en-US" w:eastAsia="en-US"/>
        </w:rPr>
      </w:pPr>
      <w:hyperlink w:history="1" w:anchor="_Toc132963796">
        <w:r w:rsidRPr="00EF490A">
          <w:rPr>
            <w:rStyle w:val="Hyperlink"/>
            <w:noProof/>
          </w:rPr>
          <w:t>7</w:t>
        </w:r>
        <w:r>
          <w:rPr>
            <w:rFonts w:asciiTheme="minorHAnsi" w:hAnsiTheme="minorHAnsi" w:eastAsiaTheme="minorEastAsia" w:cstheme="minorBidi"/>
            <w:noProof/>
            <w:spacing w:val="0"/>
            <w:sz w:val="22"/>
            <w:lang w:val="en-US" w:eastAsia="en-US"/>
          </w:rPr>
          <w:tab/>
        </w:r>
        <w:r w:rsidRPr="00EF490A">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963796 \h </w:instrText>
        </w:r>
        <w:r>
          <w:rPr>
            <w:noProof/>
            <w:webHidden/>
          </w:rPr>
        </w:r>
        <w:r>
          <w:rPr>
            <w:noProof/>
            <w:webHidden/>
          </w:rPr>
          <w:fldChar w:fldCharType="separate"/>
        </w:r>
        <w:r>
          <w:rPr>
            <w:noProof/>
            <w:webHidden/>
          </w:rPr>
          <w:t>46</w:t>
        </w:r>
        <w:r>
          <w:rPr>
            <w:noProof/>
            <w:webHidden/>
          </w:rPr>
          <w:fldChar w:fldCharType="end"/>
        </w:r>
      </w:hyperlink>
    </w:p>
    <w:p w:rsidR="00D76031" w:rsidRDefault="00D76031" w14:paraId="4283DC25" w14:textId="365D012A">
      <w:pPr>
        <w:pStyle w:val="TOC1"/>
        <w:rPr>
          <w:rFonts w:asciiTheme="minorHAnsi" w:hAnsiTheme="minorHAnsi" w:eastAsiaTheme="minorEastAsia" w:cstheme="minorBidi"/>
          <w:noProof/>
          <w:spacing w:val="0"/>
          <w:sz w:val="22"/>
          <w:lang w:val="en-US" w:eastAsia="en-US"/>
        </w:rPr>
      </w:pPr>
      <w:hyperlink w:history="1" w:anchor="_Toc132963797">
        <w:r w:rsidRPr="00EF490A">
          <w:rPr>
            <w:rStyle w:val="Hyperlink"/>
            <w:noProof/>
          </w:rPr>
          <w:t>8</w:t>
        </w:r>
        <w:r>
          <w:rPr>
            <w:rFonts w:asciiTheme="minorHAnsi" w:hAnsiTheme="minorHAnsi" w:eastAsiaTheme="minorEastAsia" w:cstheme="minorBidi"/>
            <w:noProof/>
            <w:spacing w:val="0"/>
            <w:sz w:val="22"/>
            <w:lang w:val="en-US" w:eastAsia="en-US"/>
          </w:rPr>
          <w:tab/>
        </w:r>
        <w:r w:rsidRPr="00EF490A">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963797 \h </w:instrText>
        </w:r>
        <w:r>
          <w:rPr>
            <w:noProof/>
            <w:webHidden/>
          </w:rPr>
        </w:r>
        <w:r>
          <w:rPr>
            <w:noProof/>
            <w:webHidden/>
          </w:rPr>
          <w:fldChar w:fldCharType="separate"/>
        </w:r>
        <w:r>
          <w:rPr>
            <w:noProof/>
            <w:webHidden/>
          </w:rPr>
          <w:t>46</w:t>
        </w:r>
        <w:r>
          <w:rPr>
            <w:noProof/>
            <w:webHidden/>
          </w:rPr>
          <w:fldChar w:fldCharType="end"/>
        </w:r>
      </w:hyperlink>
    </w:p>
    <w:p w:rsidRPr="00E759DF" w:rsidR="005A3115" w:rsidP="00E759DF" w:rsidRDefault="005A3115" w14:paraId="60886067" w14:textId="71A40945">
      <w:pPr>
        <w:pStyle w:val="TOC1"/>
        <w:rPr>
          <w:noProof/>
          <w:lang w:eastAsia="en-US"/>
        </w:rPr>
      </w:pPr>
      <w:r w:rsidRPr="00E759DF">
        <w:fldChar w:fldCharType="end"/>
      </w:r>
    </w:p>
    <w:p w:rsidRPr="00E759DF" w:rsidR="00DF38A5" w:rsidP="00E759DF" w:rsidRDefault="00DF38A5" w14:paraId="48257E4A" w14:textId="77777777"/>
    <w:p w:rsidRPr="00E759DF" w:rsidR="00A20718" w:rsidP="00E759DF" w:rsidRDefault="00A20718" w14:paraId="616AC901" w14:textId="77777777">
      <w:pPr>
        <w:rPr>
          <w:color w:val="5B9BD5"/>
        </w:rPr>
      </w:pPr>
      <w:r w:rsidRPr="00E759DF">
        <w:br w:type="page"/>
      </w:r>
    </w:p>
    <w:p w:rsidRPr="00E759DF" w:rsidR="00A20718" w:rsidP="00E759DF" w:rsidRDefault="00073F84" w14:paraId="58AE0952" w14:textId="7B21347D">
      <w:pPr>
        <w:pStyle w:val="Heading1"/>
      </w:pPr>
      <w:bookmarkStart w:name="_Toc132963779" w:id="1"/>
      <w:r w:rsidRPr="00E759DF">
        <w:lastRenderedPageBreak/>
        <w:t>Увод</w:t>
      </w:r>
      <w:bookmarkEnd w:id="1"/>
    </w:p>
    <w:p w:rsidR="007F647F" w:rsidP="007F647F" w:rsidRDefault="00705BD5" w14:paraId="34FEE463" w14:textId="77777777">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rsidR="007F647F" w:rsidP="007F647F" w:rsidRDefault="00705BD5" w14:paraId="3A446B57" w14:textId="77777777">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rsidR="00705BD5" w:rsidP="007F647F" w:rsidRDefault="00E27873" w14:paraId="43F3940F" w14:textId="72C9941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rsidRPr="00E759DF" w:rsidR="00FF13C7" w:rsidP="00E759DF" w:rsidRDefault="00FF13C7" w14:paraId="56029F22" w14:textId="77777777">
      <w:pPr>
        <w:pStyle w:val="Heading1"/>
      </w:pPr>
      <w:bookmarkStart w:name="_Цели_и_обхват" w:id="2"/>
      <w:bookmarkStart w:name="_Toc132963780" w:id="3"/>
      <w:bookmarkEnd w:id="2"/>
      <w:r w:rsidRPr="00E759DF">
        <w:t>Цели и обхват на софтуерното приложение</w:t>
      </w:r>
      <w:bookmarkEnd w:id="3"/>
    </w:p>
    <w:p w:rsidRPr="00360892" w:rsidR="00BF6A1E" w:rsidP="00BF6A1E" w:rsidRDefault="00BF6A1E" w14:paraId="6B89A5AA" w14:textId="3F1E0EB5">
      <w:pPr>
        <w:rPr>
          <w:szCs w:val="24"/>
        </w:rPr>
      </w:pPr>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rsidRPr="00E759DF" w:rsidR="006D546A" w:rsidP="00E759DF" w:rsidRDefault="006D546A" w14:paraId="36CDFE3E" w14:textId="329FB17E">
      <w:pPr>
        <w:pStyle w:val="Heading1"/>
      </w:pPr>
      <w:bookmarkStart w:name="_Toc132963781" w:id="4"/>
      <w:r w:rsidRPr="00E759DF">
        <w:lastRenderedPageBreak/>
        <w:t>Анализ</w:t>
      </w:r>
      <w:r w:rsidRPr="00E759DF" w:rsidR="00FF13C7">
        <w:t xml:space="preserve"> </w:t>
      </w:r>
      <w:r w:rsidRPr="00E759DF">
        <w:t>на решението</w:t>
      </w:r>
      <w:bookmarkEnd w:id="4"/>
    </w:p>
    <w:p w:rsidR="00C756E5" w:rsidP="00E759DF" w:rsidRDefault="00E220D4" w14:paraId="179F73F5" w14:textId="76530131">
      <w:pPr>
        <w:pStyle w:val="Heading2"/>
      </w:pPr>
      <w:bookmarkStart w:name="_Потребителски_изисквания_и" w:id="5"/>
      <w:bookmarkStart w:name="_Toc132963782" w:id="6"/>
      <w:bookmarkEnd w:id="5"/>
      <w:r w:rsidRPr="00E759DF">
        <w:t>Потребителски изисквания и р</w:t>
      </w:r>
      <w:r w:rsidRPr="00E759DF" w:rsidR="00DF38A5">
        <w:t>аботен процес</w:t>
      </w:r>
      <w:bookmarkEnd w:id="6"/>
    </w:p>
    <w:p w:rsidRPr="00312BA4" w:rsidR="00312BA4" w:rsidP="00312BA4" w:rsidRDefault="00312BA4" w14:paraId="6961B899" w14:textId="11794B2A">
      <w:pPr>
        <w:rPr>
          <w:lang w:val="en-US"/>
        </w:rPr>
      </w:pPr>
    </w:p>
    <w:p w:rsidR="003444AF" w:rsidP="003444AF" w:rsidRDefault="004153F4" w14:paraId="22195784" w14:textId="77777777">
      <w:pPr>
        <w:keepNext/>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95127A" w:rsidP="003444AF" w:rsidRDefault="003444AF" w14:paraId="2BC6E96D" w14:textId="408662AD">
      <w:pPr>
        <w:pStyle w:val="Caption"/>
        <w:jc w:val="center"/>
      </w:pPr>
      <w:r>
        <w:t xml:space="preserve">Фигура </w:t>
      </w:r>
      <w:r>
        <w:fldChar w:fldCharType="begin"/>
      </w:r>
      <w:r>
        <w:instrText xml:space="preserve"> SEQ Фигура \* ARABIC </w:instrText>
      </w:r>
      <w:r>
        <w:fldChar w:fldCharType="separate"/>
      </w:r>
      <w:r w:rsidR="00F07F3F">
        <w:rPr>
          <w:noProof/>
        </w:rPr>
        <w:t>1</w:t>
      </w:r>
      <w:r>
        <w:fldChar w:fldCharType="end"/>
      </w:r>
      <w:r>
        <w:rPr>
          <w:lang w:val="en-US"/>
        </w:rPr>
        <w:t xml:space="preserve"> -User case diagram</w:t>
      </w:r>
    </w:p>
    <w:p w:rsidR="00312BA4" w:rsidP="00312BA4" w:rsidRDefault="004153F4" w14:paraId="275D8430" w14:textId="3EBA1873">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w:t>
      </w:r>
      <w:r>
        <w:lastRenderedPageBreak/>
        <w:t xml:space="preserve">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rsidRPr="003444AF" w:rsidR="003444AF" w:rsidP="00312BA4" w:rsidRDefault="003444AF" w14:paraId="0448DACF" w14:textId="77777777">
      <w:pPr>
        <w:ind w:firstLine="0"/>
      </w:pPr>
    </w:p>
    <w:p w:rsidR="003444AF" w:rsidP="003444AF" w:rsidRDefault="00312BA4" w14:paraId="4BD5AF81" w14:textId="77777777">
      <w:pPr>
        <w:keepNext/>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rsidR="005E3422" w:rsidP="003444AF" w:rsidRDefault="003444AF" w14:paraId="149747A1" w14:textId="62A841A7">
      <w:pPr>
        <w:pStyle w:val="Caption"/>
        <w:jc w:val="center"/>
      </w:pPr>
      <w:r>
        <w:t xml:space="preserve">Фигура </w:t>
      </w:r>
      <w:r>
        <w:fldChar w:fldCharType="begin"/>
      </w:r>
      <w:r>
        <w:instrText xml:space="preserve"> SEQ Фигура \* ARABIC </w:instrText>
      </w:r>
      <w:r>
        <w:fldChar w:fldCharType="separate"/>
      </w:r>
      <w:r w:rsidR="00F07F3F">
        <w:rPr>
          <w:noProof/>
        </w:rPr>
        <w:t>2</w:t>
      </w:r>
      <w:r>
        <w:fldChar w:fldCharType="end"/>
      </w:r>
      <w:r>
        <w:rPr>
          <w:lang w:val="en-US"/>
        </w:rPr>
        <w:t xml:space="preserve"> - Activity diagram</w:t>
      </w:r>
    </w:p>
    <w:p w:rsidRPr="003972E0" w:rsidR="00001BB6" w:rsidP="00001BB6" w:rsidRDefault="00001BB6" w14:paraId="45AD474B" w14:textId="57F2DC53">
      <w:r w:rsidRPr="341E1F7F" w:rsidR="00001BB6">
        <w:rPr>
          <w:lang w:val="en-US"/>
        </w:rPr>
        <w:t>Потребителят</w:t>
      </w:r>
      <w:r w:rsidRPr="341E1F7F" w:rsidR="00001BB6">
        <w:rPr>
          <w:lang w:val="en-US"/>
        </w:rPr>
        <w:t xml:space="preserve"> </w:t>
      </w:r>
      <w:r w:rsidRPr="341E1F7F" w:rsidR="00001BB6">
        <w:rPr>
          <w:lang w:val="en-US"/>
        </w:rPr>
        <w:t>влиза</w:t>
      </w:r>
      <w:r w:rsidRPr="341E1F7F" w:rsidR="00001BB6">
        <w:rPr>
          <w:lang w:val="en-US"/>
        </w:rPr>
        <w:t xml:space="preserve"> в </w:t>
      </w:r>
      <w:r w:rsidRPr="341E1F7F" w:rsidR="00001BB6">
        <w:rPr>
          <w:lang w:val="en-US"/>
        </w:rPr>
        <w:t>сайта</w:t>
      </w:r>
      <w:r w:rsidRPr="341E1F7F" w:rsidR="00001BB6">
        <w:rPr>
          <w:lang w:val="en-US"/>
        </w:rPr>
        <w:t xml:space="preserve"> и </w:t>
      </w:r>
      <w:r w:rsidRPr="341E1F7F" w:rsidR="00001BB6">
        <w:rPr>
          <w:lang w:val="en-US"/>
        </w:rPr>
        <w:t>има</w:t>
      </w:r>
      <w:r w:rsidRPr="341E1F7F" w:rsidR="00001BB6">
        <w:rPr>
          <w:lang w:val="en-US"/>
        </w:rPr>
        <w:t xml:space="preserve"> </w:t>
      </w:r>
      <w:r w:rsidRPr="341E1F7F" w:rsidR="00001BB6">
        <w:rPr>
          <w:lang w:val="en-US"/>
        </w:rPr>
        <w:t>две</w:t>
      </w:r>
      <w:r w:rsidRPr="341E1F7F" w:rsidR="00001BB6">
        <w:rPr>
          <w:lang w:val="en-US"/>
        </w:rPr>
        <w:t xml:space="preserve"> </w:t>
      </w:r>
      <w:r w:rsidRPr="341E1F7F" w:rsidR="00001BB6">
        <w:rPr>
          <w:lang w:val="en-US"/>
        </w:rPr>
        <w:t>опции</w:t>
      </w:r>
      <w:r w:rsidRPr="341E1F7F" w:rsidR="00001BB6">
        <w:rPr>
          <w:lang w:val="en-US"/>
        </w:rPr>
        <w:t xml:space="preserve"> да </w:t>
      </w:r>
      <w:r w:rsidRPr="341E1F7F" w:rsidR="00001BB6">
        <w:rPr>
          <w:lang w:val="en-US"/>
        </w:rPr>
        <w:t>си</w:t>
      </w:r>
      <w:r w:rsidRPr="341E1F7F" w:rsidR="00001BB6">
        <w:rPr>
          <w:lang w:val="en-US"/>
        </w:rPr>
        <w:t xml:space="preserve"> </w:t>
      </w:r>
      <w:r w:rsidRPr="341E1F7F" w:rsidR="00001BB6">
        <w:rPr>
          <w:lang w:val="en-US"/>
        </w:rPr>
        <w:t>направи</w:t>
      </w:r>
      <w:r w:rsidRPr="341E1F7F" w:rsidR="00001BB6">
        <w:rPr>
          <w:lang w:val="en-US"/>
        </w:rPr>
        <w:t xml:space="preserve"> </w:t>
      </w:r>
      <w:r w:rsidRPr="341E1F7F" w:rsidR="00001BB6">
        <w:rPr>
          <w:lang w:val="en-US"/>
        </w:rPr>
        <w:t>акаунт</w:t>
      </w:r>
      <w:r w:rsidRPr="341E1F7F" w:rsidR="00001BB6">
        <w:rPr>
          <w:lang w:val="en-US"/>
        </w:rPr>
        <w:t xml:space="preserve">/да се </w:t>
      </w:r>
      <w:r w:rsidRPr="341E1F7F" w:rsidR="00001BB6">
        <w:rPr>
          <w:lang w:val="en-US"/>
        </w:rPr>
        <w:t>впише</w:t>
      </w:r>
      <w:r w:rsidRPr="341E1F7F" w:rsidR="00001BB6">
        <w:rPr>
          <w:lang w:val="en-US"/>
        </w:rPr>
        <w:t xml:space="preserve"> в </w:t>
      </w:r>
      <w:r w:rsidRPr="341E1F7F" w:rsidR="00001BB6">
        <w:rPr>
          <w:lang w:val="en-US"/>
        </w:rPr>
        <w:t>съществуващ</w:t>
      </w:r>
      <w:r w:rsidRPr="341E1F7F" w:rsidR="00001BB6">
        <w:rPr>
          <w:lang w:val="en-US"/>
        </w:rPr>
        <w:t xml:space="preserve"> </w:t>
      </w:r>
      <w:r w:rsidRPr="341E1F7F" w:rsidR="00001BB6">
        <w:rPr>
          <w:lang w:val="en-US"/>
        </w:rPr>
        <w:t>акаунт</w:t>
      </w:r>
      <w:r w:rsidRPr="341E1F7F" w:rsidR="00001BB6">
        <w:rPr>
          <w:lang w:val="en-US"/>
        </w:rPr>
        <w:t xml:space="preserve"> </w:t>
      </w:r>
      <w:r w:rsidR="00001BB6">
        <w:rPr/>
        <w:t xml:space="preserve">или да разгледа продуктите. Ако вписаните данни за акаунта са </w:t>
      </w:r>
      <w:r w:rsidR="00001BB6">
        <w:rPr/>
        <w:t>грешни</w:t>
      </w:r>
      <w:r w:rsidR="52950AA9">
        <w:rPr/>
        <w:t>q</w:t>
      </w:r>
      <w:r w:rsidR="00001BB6">
        <w:rPr/>
        <w:t xml:space="preserve"> се показва на екрана, че има входяща грешка. Ако не са грешни и всичко е </w:t>
      </w:r>
      <w:r w:rsidR="00001BB6">
        <w:rPr/>
        <w:t>наред</w:t>
      </w:r>
      <w:r w:rsidR="35079D5F">
        <w:rPr/>
        <w:t>q</w:t>
      </w:r>
      <w:r w:rsidR="00001BB6">
        <w:rPr/>
        <w:t xml:space="preserve"> потребителя</w:t>
      </w:r>
      <w:r w:rsidR="39BCCDFF">
        <w:rPr/>
        <w:t>т</w:t>
      </w:r>
      <w:r w:rsidR="00001BB6">
        <w:rPr/>
        <w:t xml:space="preserve"> се вписва успешно в акаунта си</w:t>
      </w:r>
      <w:r w:rsidR="32BBB162">
        <w:rPr/>
        <w:t>,</w:t>
      </w:r>
      <w:r w:rsidR="00001BB6">
        <w:rPr/>
        <w:t xml:space="preserve"> след като е </w:t>
      </w:r>
      <w:r w:rsidR="099353E7">
        <w:rPr/>
        <w:t>о</w:t>
      </w:r>
      <w:r w:rsidR="00001BB6">
        <w:rPr/>
        <w:t xml:space="preserve">добрена паролата му </w:t>
      </w:r>
      <w:r w:rsidR="00001BB6">
        <w:rPr/>
        <w:t>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5430DB0A">
        <w:rPr/>
        <w:t>,</w:t>
      </w:r>
      <w:r w:rsidR="002A2F09">
        <w:rPr/>
        <w:t xml:space="preserve"> като отзивите се съхр</w:t>
      </w:r>
      <w:r w:rsidR="145A0FF8">
        <w:rPr/>
        <w:t>а</w:t>
      </w:r>
      <w:r w:rsidR="002A2F09">
        <w:rPr/>
        <w:t>н</w:t>
      </w:r>
      <w:r w:rsidR="7C3FAEF6">
        <w:rPr/>
        <w:t>я</w:t>
      </w:r>
      <w:r w:rsidR="002A2F09">
        <w:rPr/>
        <w:t>ват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rsidR="00001BB6">
        <w:rPr/>
        <w:t>. Администратор</w:t>
      </w:r>
      <w:r w:rsidR="0E89AB7C">
        <w:rPr/>
        <w:t>ът,</w:t>
      </w:r>
      <w:r w:rsidR="00001BB6">
        <w:rPr/>
        <w:t xml:space="preserve"> за да използва </w:t>
      </w:r>
      <w:r w:rsidR="00001BB6">
        <w:rPr/>
        <w:t>функционал</w:t>
      </w:r>
      <w:r w:rsidR="55CCAB6B">
        <w:rPr/>
        <w:t>нос</w:t>
      </w:r>
      <w:r w:rsidR="00001BB6">
        <w:rPr/>
        <w:t>тит</w:t>
      </w:r>
      <w:r w:rsidR="00001BB6">
        <w:rPr/>
        <w:t>е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rPr/>
        <w:t>злага</w:t>
      </w:r>
      <w:r w:rsidR="00001BB6">
        <w:rPr/>
        <w:t xml:space="preserve"> потребителски роли ако е нужно.</w:t>
      </w:r>
    </w:p>
    <w:p w:rsidRPr="0095127A" w:rsidR="00001BB6" w:rsidP="003D72A3" w:rsidRDefault="00001BB6" w14:paraId="214A97C6" w14:textId="77777777">
      <w:pPr>
        <w:ind w:firstLine="0"/>
      </w:pPr>
    </w:p>
    <w:p w:rsidR="00E4384C" w:rsidP="00E759DF" w:rsidRDefault="00E4384C" w14:paraId="69810F19" w14:textId="252C49EA">
      <w:pPr>
        <w:pStyle w:val="Heading2"/>
      </w:pPr>
      <w:bookmarkStart w:name="_Примерен_потребителски_интерфейс" w:id="7"/>
      <w:bookmarkStart w:name="_Toc132963783" w:id="8"/>
      <w:bookmarkEnd w:id="7"/>
      <w:r w:rsidRPr="00E759DF">
        <w:t xml:space="preserve">Примерен </w:t>
      </w:r>
      <w:r w:rsidRPr="00E759DF" w:rsidR="00925D50">
        <w:t>потребителски</w:t>
      </w:r>
      <w:r w:rsidRPr="00E759DF">
        <w:t xml:space="preserve"> интерфейс</w:t>
      </w:r>
      <w:bookmarkEnd w:id="8"/>
    </w:p>
    <w:p w:rsidR="00F4749C" w:rsidP="00F4749C" w:rsidRDefault="003D72A3" w14:paraId="3745706E" w14:textId="27BD3D24">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rsidR="00F4749C" w:rsidP="00F4749C" w:rsidRDefault="00312BA4" w14:paraId="472BE541" w14:textId="46076ED6">
      <w:pPr>
        <w:ind w:firstLine="180"/>
        <w:rPr>
          <w:lang w:val="en-US"/>
        </w:rPr>
      </w:pPr>
      <w:r>
        <w:t>Начална страница - и</w:t>
      </w:r>
      <w:r w:rsidR="00F4749C">
        <w:t xml:space="preserve">зползвам видео за фон за по-добра осигуряване на </w:t>
      </w:r>
      <w:r w:rsidRPr="00F4749C" w:rsidR="00F4749C">
        <w:t>динамично и визуално привлекателно изживяване за потребители</w:t>
      </w:r>
      <w:r w:rsidR="00F4749C">
        <w:t>те</w:t>
      </w:r>
      <w:r w:rsidRPr="00F4749C" w:rsidR="00F4749C">
        <w:t>.</w:t>
      </w:r>
      <w:r w:rsidR="00F4749C">
        <w:t xml:space="preserve"> С черна цветова гама съчета с бяла за бутоните за да има добър контраст и видимост.</w:t>
      </w:r>
    </w:p>
    <w:p w:rsidR="00F4749C" w:rsidP="00F4749C" w:rsidRDefault="006A1A75" w14:paraId="11782B33" w14:textId="77777777">
      <w:pPr>
        <w:ind w:firstLine="0"/>
        <w:rPr>
          <w:lang w:val="en-US"/>
        </w:rPr>
      </w:pPr>
      <w:r>
        <w:rPr>
          <w:noProof/>
        </w:rPr>
        <w:lastRenderedPageBreak/>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rsidRPr="00F4749C" w:rsidR="00F4749C" w:rsidP="00F4749C" w:rsidRDefault="00312BA4" w14:paraId="7521DEA5" w14:textId="61B1C006">
      <w:pPr>
        <w:ind w:firstLine="0"/>
      </w:pPr>
      <w:r w:rsidR="00312BA4">
        <w:rPr/>
        <w:t>Страница на продуктите - т</w:t>
      </w:r>
      <w:r w:rsidR="00F4749C">
        <w:rPr/>
        <w:t>ук гамата е същата черно с бяло като началната страница.</w:t>
      </w:r>
      <w:r w:rsidRPr="341E1F7F" w:rsidR="00F4749C">
        <w:rPr>
          <w:lang w:val="en-US"/>
        </w:rPr>
        <w:t xml:space="preserve"> </w:t>
      </w:r>
      <w:r w:rsidR="00F4749C">
        <w:rPr/>
        <w:t>Като продуктите са прозрачен фон</w:t>
      </w:r>
      <w:r w:rsidR="50C5C150">
        <w:rPr/>
        <w:t>,</w:t>
      </w:r>
      <w:r w:rsidR="00F4749C">
        <w:rPr/>
        <w:t xml:space="preserve"> за да може</w:t>
      </w:r>
      <w:r w:rsidR="65AE8633">
        <w:rPr/>
        <w:t>,</w:t>
      </w:r>
      <w:r w:rsidR="00F4749C">
        <w:rPr/>
        <w:t xml:space="preserve"> ако има този стил и вид на уеб страницата, </w:t>
      </w:r>
      <w:r w:rsidR="01D6E599">
        <w:rPr/>
        <w:t>да го направи</w:t>
      </w:r>
      <w:r w:rsidR="00F4749C">
        <w:rPr/>
        <w:t xml:space="preserve"> и по</w:t>
      </w:r>
      <w:r w:rsidR="198D3C05">
        <w:rPr/>
        <w:t>-</w:t>
      </w:r>
      <w:r w:rsidR="00F4749C">
        <w:rPr/>
        <w:t>изчистено.</w:t>
      </w:r>
    </w:p>
    <w:p w:rsidRPr="003D72A3" w:rsidR="003D72A3" w:rsidP="00F4749C" w:rsidRDefault="006A1A75" w14:paraId="35C80D6C" w14:textId="7E0A8875">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rsidRPr="00312BA4" w:rsidR="006A1A75" w:rsidP="006A1A75" w:rsidRDefault="00312BA4" w14:paraId="51018139" w14:textId="6A1E2124">
      <w:pPr>
        <w:ind w:firstLine="0"/>
      </w:pPr>
      <w:r w:rsidR="00312BA4">
        <w:rPr/>
        <w:t>Продуктова страница -</w:t>
      </w:r>
      <w:r w:rsidR="00F4749C">
        <w:rPr/>
        <w:t xml:space="preserve"> отново гамата е също черно с бяло</w:t>
      </w:r>
      <w:r w:rsidR="4500F8CC">
        <w:rPr/>
        <w:t>,</w:t>
      </w:r>
      <w:r w:rsidR="00F4749C">
        <w:rPr/>
        <w:t xml:space="preserve"> за да е свързано с другите страници</w:t>
      </w:r>
      <w:r w:rsidR="7D3F4799">
        <w:rPr/>
        <w:t>,</w:t>
      </w:r>
      <w:r w:rsidR="00F4749C">
        <w:rPr/>
        <w:t xml:space="preserve"> за да може да изглежда, че са св</w:t>
      </w:r>
      <w:r w:rsidR="00312BA4">
        <w:rP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rsidRPr="003444AF" w:rsidR="00312BA4" w:rsidP="003444AF" w:rsidRDefault="0081777D" w14:paraId="1282D578" w14:textId="45267286">
      <w:pPr>
        <w:pStyle w:val="Heading2"/>
      </w:pPr>
      <w:bookmarkStart w:name="_Диаграми_на_анализа" w:id="9"/>
      <w:bookmarkStart w:name="_Toc132963784" w:id="10"/>
      <w:bookmarkEnd w:id="9"/>
      <w:r>
        <w:lastRenderedPageBreak/>
        <w:t xml:space="preserve">Клас диаграма, </w:t>
      </w:r>
      <w:r>
        <w:rPr>
          <w:lang w:val="en-US"/>
        </w:rPr>
        <w:t xml:space="preserve">ER </w:t>
      </w:r>
      <w:r>
        <w:t>диаграма, Комуникационна диаграма</w:t>
      </w:r>
      <w:bookmarkEnd w:id="10"/>
    </w:p>
    <w:p w:rsidR="003444AF" w:rsidP="003444AF" w:rsidRDefault="00B11074" w14:paraId="700F44B4" w14:textId="77777777">
      <w:pPr>
        <w:keepNext/>
      </w:pPr>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rsidR="00B11074" w:rsidP="003444AF" w:rsidRDefault="003444AF" w14:paraId="714F63EE" w14:textId="1BF7206F">
      <w:pPr>
        <w:pStyle w:val="Caption"/>
        <w:jc w:val="center"/>
      </w:pPr>
      <w:r>
        <w:t xml:space="preserve">Фигура </w:t>
      </w:r>
      <w:r>
        <w:fldChar w:fldCharType="begin"/>
      </w:r>
      <w:r>
        <w:instrText xml:space="preserve"> SEQ Фигура \* ARABIC </w:instrText>
      </w:r>
      <w:r>
        <w:fldChar w:fldCharType="separate"/>
      </w:r>
      <w:r w:rsidR="00F07F3F">
        <w:rPr>
          <w:noProof/>
        </w:rPr>
        <w:t>3</w:t>
      </w:r>
      <w:r>
        <w:fldChar w:fldCharType="end"/>
      </w:r>
      <w:r>
        <w:rPr>
          <w:lang w:val="en-US"/>
        </w:rPr>
        <w:t xml:space="preserve"> - Er diagram</w:t>
      </w:r>
    </w:p>
    <w:p w:rsidR="005B564F" w:rsidP="00B11074" w:rsidRDefault="005B564F" w14:paraId="2BA10035" w14:textId="5A91B284"/>
    <w:p w:rsidRPr="00D061B4" w:rsidR="00312BA4" w:rsidP="003444AF" w:rsidRDefault="002C0F4B" w14:paraId="7E962C9F" w14:textId="0C922FDB">
      <w:pPr>
        <w:rPr>
          <w:lang w:val="en-US"/>
        </w:rPr>
      </w:pPr>
      <w:r w:rsidR="002C0F4B">
        <w:rPr/>
        <w:t xml:space="preserve">Таблица </w:t>
      </w:r>
      <w:r w:rsidRPr="341E1F7F" w:rsidR="002C0F4B">
        <w:rPr>
          <w:lang w:val="en-US"/>
        </w:rPr>
        <w:t xml:space="preserve">“Users” </w:t>
      </w:r>
      <w:r w:rsidR="002C0F4B">
        <w:rPr/>
        <w:t>е с връзка едно към много с таблица</w:t>
      </w:r>
      <w:r w:rsidRPr="341E1F7F" w:rsidR="002C0F4B">
        <w:rPr>
          <w:lang w:val="en-US"/>
        </w:rPr>
        <w:t xml:space="preserve"> “</w:t>
      </w:r>
      <w:r w:rsidRPr="341E1F7F" w:rsidR="003A72ED">
        <w:rPr>
          <w:lang w:val="en-US"/>
        </w:rPr>
        <w:t>Roles</w:t>
      </w:r>
      <w:r w:rsidRPr="341E1F7F" w:rsidR="002C0F4B">
        <w:rPr>
          <w:lang w:val="en-US"/>
        </w:rPr>
        <w:t>”</w:t>
      </w:r>
      <w:r w:rsidR="002C0F4B">
        <w:rPr/>
        <w:t>, защото</w:t>
      </w:r>
      <w:r w:rsidR="003A72ED">
        <w:rPr/>
        <w:t xml:space="preserve"> всеки потребител може да има повече от една роля, докато една роля пр</w:t>
      </w:r>
      <w:r w:rsidR="6D03D9AF">
        <w:rPr/>
        <w:t>и</w:t>
      </w:r>
      <w:r w:rsidR="003A72ED">
        <w:rPr/>
        <w:t>на</w:t>
      </w:r>
      <w:r w:rsidR="64E84194">
        <w:rPr/>
        <w:t>д</w:t>
      </w:r>
      <w:r w:rsidR="003A72ED">
        <w:rPr/>
        <w:t>л</w:t>
      </w:r>
      <w:r w:rsidR="5C7E8D27">
        <w:rPr/>
        <w:t>е</w:t>
      </w:r>
      <w:r w:rsidR="003A72ED">
        <w:rPr/>
        <w:t>жи само на един потребител</w:t>
      </w:r>
      <w:r w:rsidR="4A2C9D8C">
        <w:rPr/>
        <w:t>,</w:t>
      </w:r>
      <w:r w:rsidRPr="341E1F7F" w:rsidR="003A72ED">
        <w:rPr>
          <w:lang w:val="en-US"/>
        </w:rPr>
        <w:t xml:space="preserve"> </w:t>
      </w:r>
      <w:r w:rsidR="003A72ED">
        <w:rPr/>
        <w:t xml:space="preserve">като са свързани с междинна таблица, където се взимат </w:t>
      </w:r>
      <w:r w:rsidR="003A72ED">
        <w:rPr/>
        <w:t>индентификацио</w:t>
      </w:r>
      <w:r w:rsidR="00583966">
        <w:rPr/>
        <w:t>н</w:t>
      </w:r>
      <w:r w:rsidR="003A72ED">
        <w:rPr/>
        <w:t>ните</w:t>
      </w:r>
      <w:r w:rsidR="003A72ED">
        <w:rPr/>
        <w:t xml:space="preserve"> им номера. Таблица </w:t>
      </w:r>
      <w:r w:rsidRPr="341E1F7F" w:rsidR="003A72ED">
        <w:rPr>
          <w:lang w:val="en-US"/>
        </w:rPr>
        <w:t>“</w:t>
      </w:r>
      <w:r w:rsidRPr="341E1F7F" w:rsidR="003A72ED">
        <w:rPr>
          <w:lang w:val="en-US"/>
        </w:rPr>
        <w:t>ApplicationProducts</w:t>
      </w:r>
      <w:r w:rsidRPr="341E1F7F" w:rsidR="003A72ED">
        <w:rPr>
          <w:lang w:val="en-US"/>
        </w:rPr>
        <w:t>”</w:t>
      </w:r>
      <w:r w:rsidR="003A72ED">
        <w:rPr/>
        <w:t xml:space="preserve"> има връзка едно към много с таблица</w:t>
      </w:r>
      <w:r w:rsidRPr="341E1F7F" w:rsidR="003A72ED">
        <w:rPr>
          <w:lang w:val="en-US"/>
        </w:rPr>
        <w:t xml:space="preserve"> “</w:t>
      </w:r>
      <w:r w:rsidRPr="341E1F7F" w:rsidR="003A72ED">
        <w:rPr>
          <w:lang w:val="en-US"/>
        </w:rPr>
        <w:t>ProductReviews</w:t>
      </w:r>
      <w:r w:rsidRPr="341E1F7F" w:rsidR="003A72ED">
        <w:rPr>
          <w:lang w:val="en-US"/>
        </w:rPr>
        <w:t>”</w:t>
      </w:r>
      <w:r w:rsidR="003A72ED">
        <w:rPr/>
        <w:t xml:space="preserve">, защото един продукт може да има много ревюта, но ревю </w:t>
      </w:r>
      <w:r w:rsidR="003A72ED">
        <w:rPr/>
        <w:t>пр</w:t>
      </w:r>
      <w:r w:rsidR="18ED5E01">
        <w:rPr/>
        <w:t>и</w:t>
      </w:r>
      <w:r w:rsidR="003A72ED">
        <w:rPr/>
        <w:t>надлежи</w:t>
      </w:r>
      <w:r w:rsidR="003A72ED">
        <w:rPr/>
        <w:t xml:space="preserve"> само към един продукт. Връзката е едно към много също и с таблиците </w:t>
      </w:r>
      <w:r w:rsidRPr="341E1F7F" w:rsidR="003A72ED">
        <w:rPr>
          <w:lang w:val="en-US"/>
        </w:rPr>
        <w:t>“</w:t>
      </w:r>
      <w:r w:rsidRPr="341E1F7F" w:rsidR="003A72ED">
        <w:rPr>
          <w:lang w:val="en-US"/>
        </w:rPr>
        <w:t>ProductReviews</w:t>
      </w:r>
      <w:r w:rsidRPr="341E1F7F" w:rsidR="003A72ED">
        <w:rPr>
          <w:lang w:val="en-US"/>
        </w:rPr>
        <w:t>”</w:t>
      </w:r>
      <w:r w:rsidR="003A72ED">
        <w:rPr/>
        <w:t xml:space="preserve"> и</w:t>
      </w:r>
      <w:r w:rsidRPr="341E1F7F" w:rsidR="003A72ED">
        <w:rPr>
          <w:lang w:val="en-US"/>
        </w:rPr>
        <w:t xml:space="preserve"> “Users”</w:t>
      </w:r>
      <w:r w:rsidR="003A72ED">
        <w:rPr/>
        <w:t xml:space="preserve">, защото един потребител може да напише много ревюта, но едно ревю може да бъде написано само от един потребител. </w:t>
      </w:r>
      <w:r w:rsidR="00D061B4">
        <w:rPr/>
        <w:t xml:space="preserve">Всички таблици са нормализирани </w:t>
      </w:r>
      <w:r w:rsidR="00D061B4">
        <w:rPr/>
        <w:t xml:space="preserve">до трета нормална форма, защото няма поле което да държи повече от една стойност, във всяка таблица има поне един първичен ключ, няма </w:t>
      </w:r>
      <w:r w:rsidR="00D061B4">
        <w:rPr/>
        <w:t>дубликирани</w:t>
      </w:r>
      <w:r w:rsidR="00D061B4">
        <w:rPr/>
        <w:t xml:space="preserve"> редове, всяка колона има само една стойност за всеки ред в таблица, и всички колони са зависими към първичния ключ и не е нужно да бъдат изнесени в отделна таблица.</w:t>
      </w:r>
    </w:p>
    <w:p w:rsidR="005B564F" w:rsidP="00B11074" w:rsidRDefault="005B564F" w14:paraId="4CB23090" w14:textId="6AFDD442"/>
    <w:p w:rsidR="003444AF" w:rsidP="003444AF" w:rsidRDefault="005B564F" w14:paraId="4811A9FB" w14:textId="77777777">
      <w:pPr>
        <w:keepNext/>
      </w:pPr>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rsidR="005B564F" w:rsidP="003444AF" w:rsidRDefault="003444AF" w14:paraId="26C4E0EA" w14:textId="5CB4184F">
      <w:pPr>
        <w:pStyle w:val="Caption"/>
        <w:jc w:val="center"/>
      </w:pPr>
      <w:r>
        <w:t xml:space="preserve">Фигура </w:t>
      </w:r>
      <w:r>
        <w:fldChar w:fldCharType="begin"/>
      </w:r>
      <w:r>
        <w:instrText xml:space="preserve"> SEQ Фигура \* ARABIC </w:instrText>
      </w:r>
      <w:r>
        <w:fldChar w:fldCharType="separate"/>
      </w:r>
      <w:r w:rsidR="00F07F3F">
        <w:rPr>
          <w:noProof/>
        </w:rPr>
        <w:t>4</w:t>
      </w:r>
      <w:r>
        <w:fldChar w:fldCharType="end"/>
      </w:r>
      <w:r>
        <w:rPr>
          <w:lang w:val="en-US"/>
        </w:rPr>
        <w:t xml:space="preserve"> - Class diagram</w:t>
      </w:r>
    </w:p>
    <w:p w:rsidR="002C0F4B" w:rsidP="00B11074" w:rsidRDefault="002C0F4B" w14:paraId="37329272" w14:textId="2A28E0E7"/>
    <w:p w:rsidR="002C0F4B" w:rsidP="00B11074" w:rsidRDefault="003A72ED" w14:paraId="7D48CE50" w14:textId="3822AFC2">
      <w:r w:rsidR="003A72ED">
        <w:rPr/>
        <w:t xml:space="preserve">Класовете - </w:t>
      </w:r>
      <w:r w:rsidRPr="341E1F7F" w:rsidR="003A72ED">
        <w:rPr>
          <w:lang w:val="en-US"/>
        </w:rPr>
        <w:t>“</w:t>
      </w:r>
      <w:r w:rsidRPr="341E1F7F" w:rsidR="003A72ED">
        <w:rPr>
          <w:lang w:val="en-US"/>
        </w:rPr>
        <w:t>CreateRoleViewModel</w:t>
      </w:r>
      <w:r w:rsidRPr="341E1F7F" w:rsidR="003A72ED">
        <w:rPr>
          <w:lang w:val="en-US"/>
        </w:rPr>
        <w:t xml:space="preserve">” </w:t>
      </w:r>
      <w:r w:rsidR="003A72ED">
        <w:rPr/>
        <w:t xml:space="preserve">с </w:t>
      </w:r>
      <w:r w:rsidRPr="341E1F7F" w:rsidR="003A72ED">
        <w:rPr>
          <w:lang w:val="en-US"/>
        </w:rPr>
        <w:t>“</w:t>
      </w:r>
      <w:r w:rsidRPr="341E1F7F" w:rsidR="003A72ED">
        <w:rPr>
          <w:lang w:val="en-US"/>
        </w:rPr>
        <w:t>EditRoleViewModel</w:t>
      </w:r>
      <w:r w:rsidRPr="341E1F7F" w:rsidR="003A72ED">
        <w:rPr>
          <w:lang w:val="en-US"/>
        </w:rPr>
        <w:t>”</w:t>
      </w:r>
      <w:r w:rsidR="003A72ED">
        <w:rPr/>
        <w:t xml:space="preserve">, </w:t>
      </w:r>
      <w:r w:rsidRPr="341E1F7F" w:rsidR="003A72ED">
        <w:rPr>
          <w:lang w:val="en-US"/>
        </w:rPr>
        <w:t>“</w:t>
      </w:r>
      <w:r w:rsidRPr="341E1F7F" w:rsidR="003A72ED">
        <w:rPr>
          <w:lang w:val="en-US"/>
        </w:rPr>
        <w:t>EditUserViewModel</w:t>
      </w:r>
      <w:r w:rsidRPr="341E1F7F" w:rsidR="003A72ED">
        <w:rPr>
          <w:lang w:val="en-US"/>
        </w:rPr>
        <w:t xml:space="preserve">” </w:t>
      </w:r>
      <w:r w:rsidR="003A72ED">
        <w:rPr/>
        <w:t xml:space="preserve">с </w:t>
      </w:r>
      <w:r w:rsidRPr="341E1F7F" w:rsidR="003A72ED">
        <w:rPr>
          <w:lang w:val="en-US"/>
        </w:rPr>
        <w:t>“</w:t>
      </w:r>
      <w:r w:rsidRPr="341E1F7F" w:rsidR="003A72ED">
        <w:rPr>
          <w:lang w:val="en-US"/>
        </w:rPr>
        <w:t>UserRoleViewModel</w:t>
      </w:r>
      <w:r w:rsidRPr="341E1F7F" w:rsidR="003A72ED">
        <w:rPr>
          <w:lang w:val="en-US"/>
        </w:rPr>
        <w:t xml:space="preserve">” </w:t>
      </w:r>
      <w:r w:rsidR="003A72ED">
        <w:rPr/>
        <w:t xml:space="preserve">и </w:t>
      </w:r>
      <w:r w:rsidRPr="341E1F7F" w:rsidR="003A72ED">
        <w:rPr>
          <w:lang w:val="en-US"/>
        </w:rPr>
        <w:t>“</w:t>
      </w:r>
      <w:r w:rsidRPr="341E1F7F" w:rsidR="003A72ED">
        <w:rPr>
          <w:lang w:val="en-US"/>
        </w:rPr>
        <w:t>ProductsViewModel</w:t>
      </w:r>
      <w:r w:rsidRPr="341E1F7F" w:rsidR="003A72ED">
        <w:rPr>
          <w:lang w:val="en-US"/>
        </w:rPr>
        <w:t xml:space="preserve">” </w:t>
      </w:r>
      <w:r w:rsidR="003A72ED">
        <w:rPr/>
        <w:t xml:space="preserve">с </w:t>
      </w:r>
      <w:r w:rsidRPr="341E1F7F" w:rsidR="003A72ED">
        <w:rPr>
          <w:lang w:val="en-US"/>
        </w:rPr>
        <w:t>“</w:t>
      </w:r>
      <w:r w:rsidRPr="341E1F7F" w:rsidR="003A72ED">
        <w:rPr>
          <w:lang w:val="en-US"/>
        </w:rPr>
        <w:t>ProductReview</w:t>
      </w:r>
      <w:r w:rsidRPr="341E1F7F" w:rsidR="003A72ED">
        <w:rPr>
          <w:lang w:val="en-US"/>
        </w:rPr>
        <w:t>”</w:t>
      </w:r>
      <w:r w:rsidR="003A72ED">
        <w:rPr/>
        <w:t xml:space="preserve"> са с връзка едно към много, защото</w:t>
      </w:r>
      <w:r w:rsidR="001476F8">
        <w:rPr/>
        <w:t xml:space="preserve"> единичен </w:t>
      </w:r>
      <w:r w:rsidRPr="341E1F7F" w:rsidR="001476F8">
        <w:rPr>
          <w:lang w:val="en-US"/>
        </w:rPr>
        <w:t>“</w:t>
      </w:r>
      <w:r w:rsidRPr="341E1F7F" w:rsidR="001476F8">
        <w:rPr>
          <w:lang w:val="en-US"/>
        </w:rPr>
        <w:t>CreateRoleViewModel</w:t>
      </w:r>
      <w:r w:rsidRPr="341E1F7F" w:rsidR="001476F8">
        <w:rPr>
          <w:lang w:val="en-US"/>
        </w:rPr>
        <w:t xml:space="preserve">” </w:t>
      </w:r>
      <w:r w:rsidR="001476F8">
        <w:rPr/>
        <w:t xml:space="preserve">клас може да бъде асоцииран с няколко </w:t>
      </w:r>
      <w:r w:rsidRPr="341E1F7F" w:rsidR="001476F8">
        <w:rPr>
          <w:lang w:val="en-US"/>
        </w:rPr>
        <w:t>“</w:t>
      </w:r>
      <w:r w:rsidRPr="341E1F7F" w:rsidR="001476F8">
        <w:rPr>
          <w:lang w:val="en-US"/>
        </w:rPr>
        <w:t>EditRoleViewModel</w:t>
      </w:r>
      <w:r w:rsidRPr="341E1F7F" w:rsidR="001476F8">
        <w:rPr>
          <w:lang w:val="en-US"/>
        </w:rPr>
        <w:t xml:space="preserve">” </w:t>
      </w:r>
      <w:r w:rsidR="001476F8">
        <w:rPr/>
        <w:t xml:space="preserve">класа. Единичен </w:t>
      </w:r>
      <w:r w:rsidRPr="341E1F7F" w:rsidR="001476F8">
        <w:rPr>
          <w:lang w:val="en-US"/>
        </w:rPr>
        <w:t>“</w:t>
      </w:r>
      <w:r w:rsidRPr="341E1F7F" w:rsidR="001476F8">
        <w:rPr>
          <w:lang w:val="en-US"/>
        </w:rPr>
        <w:t>EditUserViewModel</w:t>
      </w:r>
      <w:r w:rsidRPr="341E1F7F" w:rsidR="001476F8">
        <w:rPr>
          <w:lang w:val="en-US"/>
        </w:rPr>
        <w:t>”</w:t>
      </w:r>
      <w:r w:rsidR="001476F8">
        <w:rPr/>
        <w:t xml:space="preserve"> клас може да бъде също асоцииран с няколко </w:t>
      </w:r>
      <w:r w:rsidRPr="341E1F7F" w:rsidR="001476F8">
        <w:rPr>
          <w:lang w:val="en-US"/>
        </w:rPr>
        <w:t>“</w:t>
      </w:r>
      <w:r w:rsidRPr="341E1F7F" w:rsidR="001476F8">
        <w:rPr>
          <w:lang w:val="en-US"/>
        </w:rPr>
        <w:t>UserRoleViewModel</w:t>
      </w:r>
      <w:r w:rsidRPr="341E1F7F" w:rsidR="001476F8">
        <w:rPr>
          <w:lang w:val="en-US"/>
        </w:rPr>
        <w:t xml:space="preserve">” </w:t>
      </w:r>
      <w:r w:rsidR="001476F8">
        <w:rPr/>
        <w:t xml:space="preserve">класа. И същото се отнася за </w:t>
      </w:r>
      <w:r w:rsidRPr="341E1F7F" w:rsidR="001476F8">
        <w:rPr>
          <w:lang w:val="en-US"/>
        </w:rPr>
        <w:t>“</w:t>
      </w:r>
      <w:r w:rsidRPr="341E1F7F" w:rsidR="001476F8">
        <w:rPr>
          <w:lang w:val="en-US"/>
        </w:rPr>
        <w:t>ProductsViewModel</w:t>
      </w:r>
      <w:r w:rsidRPr="341E1F7F" w:rsidR="001476F8">
        <w:rPr>
          <w:lang w:val="en-US"/>
        </w:rPr>
        <w:t xml:space="preserve">” </w:t>
      </w:r>
      <w:r w:rsidR="001476F8">
        <w:rPr/>
        <w:t xml:space="preserve">клас може да бъде асоцииран </w:t>
      </w:r>
      <w:r w:rsidR="001476F8">
        <w:rPr/>
        <w:t xml:space="preserve">с няколко </w:t>
      </w:r>
      <w:r w:rsidRPr="341E1F7F" w:rsidR="001476F8">
        <w:rPr>
          <w:lang w:val="en-US"/>
        </w:rPr>
        <w:t>“</w:t>
      </w:r>
      <w:r w:rsidRPr="341E1F7F" w:rsidR="001476F8">
        <w:rPr>
          <w:lang w:val="en-US"/>
        </w:rPr>
        <w:t>ProductReview</w:t>
      </w:r>
      <w:r w:rsidRPr="341E1F7F" w:rsidR="001476F8">
        <w:rPr>
          <w:lang w:val="en-US"/>
        </w:rPr>
        <w:t>”</w:t>
      </w:r>
      <w:r w:rsidR="001476F8">
        <w:rPr/>
        <w:t xml:space="preserve"> класа.</w:t>
      </w:r>
      <w:r w:rsidR="00312BA4">
        <w:rPr/>
        <w:t xml:space="preserve"> Всички полета са с плюс</w:t>
      </w:r>
      <w:r w:rsidR="681A4CDD">
        <w:rPr/>
        <w:t xml:space="preserve"> (+)</w:t>
      </w:r>
      <w:r w:rsidR="00312BA4">
        <w:rPr/>
        <w:t>, защото са публични.</w:t>
      </w:r>
    </w:p>
    <w:p w:rsidR="00312BA4" w:rsidP="00B11074" w:rsidRDefault="00312BA4" w14:paraId="516E557C" w14:textId="10D26000"/>
    <w:p w:rsidRPr="00312BA4" w:rsidR="00312BA4" w:rsidP="003444AF" w:rsidRDefault="00312BA4" w14:paraId="39E27EA1" w14:textId="3BDFAA06">
      <w:pPr>
        <w:ind w:firstLine="0"/>
        <w:rPr>
          <w:lang w:val="en-US"/>
        </w:rPr>
      </w:pPr>
    </w:p>
    <w:p w:rsidR="003444AF" w:rsidP="003444AF" w:rsidRDefault="009B76C0" w14:paraId="586EB82F" w14:textId="1B8A2527">
      <w:pPr>
        <w:keepNext/>
      </w:pPr>
      <w:r>
        <w:rPr>
          <w:noProof/>
        </w:rPr>
        <w:drawing>
          <wp:inline distT="0" distB="0" distL="0" distR="0" wp14:anchorId="1DBFF9CD" wp14:editId="0BF7FC63">
            <wp:extent cx="57594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48025"/>
                    </a:xfrm>
                    <a:prstGeom prst="rect">
                      <a:avLst/>
                    </a:prstGeom>
                  </pic:spPr>
                </pic:pic>
              </a:graphicData>
            </a:graphic>
          </wp:inline>
        </w:drawing>
      </w:r>
    </w:p>
    <w:p w:rsidR="002C0F4B" w:rsidP="003444AF" w:rsidRDefault="003444AF" w14:paraId="78660FF8" w14:textId="3A11454D">
      <w:pPr>
        <w:pStyle w:val="Caption"/>
        <w:jc w:val="center"/>
      </w:pPr>
      <w:r>
        <w:t xml:space="preserve">Фигура </w:t>
      </w:r>
      <w:r>
        <w:fldChar w:fldCharType="begin"/>
      </w:r>
      <w:r>
        <w:instrText xml:space="preserve"> SEQ Фигура \* ARABIC </w:instrText>
      </w:r>
      <w:r>
        <w:fldChar w:fldCharType="separate"/>
      </w:r>
      <w:r w:rsidR="00F07F3F">
        <w:rPr>
          <w:noProof/>
        </w:rPr>
        <w:t>5</w:t>
      </w:r>
      <w:r>
        <w:fldChar w:fldCharType="end"/>
      </w:r>
      <w:r>
        <w:rPr>
          <w:lang w:val="en-US"/>
        </w:rPr>
        <w:t xml:space="preserve"> - Communication diagram</w:t>
      </w:r>
    </w:p>
    <w:p w:rsidRPr="001476F8" w:rsidR="001476F8" w:rsidP="00B11074" w:rsidRDefault="001476F8" w14:paraId="47DC683E" w14:textId="45083275">
      <w:pPr>
        <w:rPr>
          <w:lang w:val="en-US"/>
        </w:rPr>
      </w:pPr>
      <w:r w:rsidR="001476F8">
        <w:rPr/>
        <w:t>Първа стъпка на потребителя е да се впише. Втора с</w:t>
      </w:r>
      <w:r w:rsidR="1AA0EB67">
        <w:rPr/>
        <w:t>т</w:t>
      </w:r>
      <w:r w:rsidR="001476F8">
        <w:rPr/>
        <w:t>ъ</w:t>
      </w:r>
      <w:r w:rsidR="1D1F5D77">
        <w:rPr/>
        <w:t>п</w:t>
      </w:r>
      <w:r w:rsidR="001476F8">
        <w:rPr/>
        <w:t>ка е да отвори страницата за продукти и ако си хареса някой продукт</w:t>
      </w:r>
      <w:r w:rsidR="1E3E1FAE">
        <w:rPr/>
        <w:t>,</w:t>
      </w:r>
      <w:r w:rsidR="001476F8">
        <w:rPr/>
        <w:t xml:space="preserve"> да кликне на него. След това ще се отвори страница с избрания продукт. И от там вече може да прилага код за отстъпка</w:t>
      </w:r>
      <w:r w:rsidR="6662A851">
        <w:rPr/>
        <w:t>,</w:t>
      </w:r>
      <w:r w:rsidR="001476F8">
        <w:rPr/>
        <w:t xml:space="preserve"> ако той е валиден и написан правилно и да изпрати обратна връзка за продукта.</w:t>
      </w:r>
    </w:p>
    <w:p w:rsidRPr="00E759DF" w:rsidR="00911681" w:rsidP="00E759DF" w:rsidRDefault="00E220D4" w14:paraId="3936F267" w14:textId="6AEBDFB1">
      <w:pPr>
        <w:pStyle w:val="Heading2"/>
      </w:pPr>
      <w:bookmarkStart w:name="_Модел_на_съдържанието" w:id="11"/>
      <w:bookmarkStart w:name="_Toc132963785" w:id="12"/>
      <w:bookmarkEnd w:id="11"/>
      <w:r w:rsidRPr="00E759DF">
        <w:t>Модел</w:t>
      </w:r>
      <w:r w:rsidRPr="00E759DF" w:rsidR="00911681">
        <w:t xml:space="preserve"> на съдържанието</w:t>
      </w:r>
      <w:r w:rsidRPr="00E759DF" w:rsidR="008818BA">
        <w:t xml:space="preserve"> </w:t>
      </w:r>
      <w:r w:rsidRPr="00E759DF">
        <w:t>/</w:t>
      </w:r>
      <w:r w:rsidRPr="00E759DF" w:rsidR="008818BA">
        <w:t xml:space="preserve"> </w:t>
      </w:r>
      <w:r w:rsidRPr="00E759DF">
        <w:t>данните</w:t>
      </w:r>
      <w:bookmarkEnd w:id="12"/>
    </w:p>
    <w:p w:rsidRPr="00E04718" w:rsidR="00A84B10" w:rsidP="00E759DF" w:rsidRDefault="00A84B10" w14:paraId="17CE96E2" w14:textId="3F26CE5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rsidR="00737726" w:rsidP="00E759DF" w:rsidRDefault="00911681" w14:paraId="3A45CE02" w14:textId="68CE4943">
      <w:pPr>
        <w:pStyle w:val="Heading1"/>
      </w:pPr>
      <w:bookmarkStart w:name="_Дизайн" w:id="13"/>
      <w:bookmarkStart w:name="_Toc132963786" w:id="14"/>
      <w:bookmarkEnd w:id="13"/>
      <w:r w:rsidRPr="00E759DF">
        <w:lastRenderedPageBreak/>
        <w:t>Дизайн</w:t>
      </w:r>
      <w:bookmarkEnd w:id="14"/>
    </w:p>
    <w:p w:rsidR="00DF14B0" w:rsidP="00872F04" w:rsidRDefault="00DF14B0" w14:paraId="7CC8DD5E" w14:textId="626326F0">
      <w:pPr>
        <w:ind w:firstLine="432"/>
      </w:pPr>
      <w:r w:rsidR="00DF14B0">
        <w:rPr/>
        <w:t xml:space="preserve">Избрал съм да работя със софтуерната платформа </w:t>
      </w:r>
      <w:r w:rsidRPr="341E1F7F" w:rsidR="00584C72">
        <w:rPr>
          <w:lang w:val="en-US"/>
        </w:rPr>
        <w:t>“</w:t>
      </w:r>
      <w:r w:rsidR="00DF14B0">
        <w:rPr/>
        <w:t>.NET</w:t>
      </w:r>
      <w:r w:rsidRPr="341E1F7F" w:rsidR="00584C72">
        <w:rPr>
          <w:lang w:val="en-US"/>
        </w:rPr>
        <w:t>”</w:t>
      </w:r>
      <w:r w:rsidR="00DF14B0">
        <w:rPr/>
        <w:t xml:space="preserve">, защото тя е широко използвана, здрава и ми позволява да разработвам </w:t>
      </w:r>
      <w:r w:rsidR="00DF14B0">
        <w:rPr/>
        <w:t>мащабируеми</w:t>
      </w:r>
      <w:r w:rsidR="00DF14B0">
        <w:rPr/>
        <w:t xml:space="preserve"> и надеждни софтуерни приложения. Платформата </w:t>
      </w:r>
      <w:r w:rsidRPr="341E1F7F" w:rsidR="00584C72">
        <w:rPr>
          <w:lang w:val="en-US"/>
        </w:rPr>
        <w:t>“</w:t>
      </w:r>
      <w:r w:rsidR="00DF14B0">
        <w:rPr/>
        <w:t>.NET</w:t>
      </w:r>
      <w:r w:rsidRPr="341E1F7F" w:rsidR="00584C72">
        <w:rPr>
          <w:lang w:val="en-US"/>
        </w:rPr>
        <w:t>”</w:t>
      </w:r>
      <w:r w:rsidR="00DF14B0">
        <w:rPr/>
        <w:t xml:space="preserve"> предлага богат набор от библиотеки, инструменти и </w:t>
      </w:r>
      <w:r w:rsidRPr="341E1F7F" w:rsidR="00584C72">
        <w:rPr>
          <w:lang w:val="en-US"/>
        </w:rPr>
        <w:t>“</w:t>
      </w:r>
      <w:r w:rsidR="00DF14B0">
        <w:rPr/>
        <w:t>API-та</w:t>
      </w:r>
      <w:r w:rsidRPr="341E1F7F" w:rsidR="00584C72">
        <w:rPr>
          <w:lang w:val="en-US"/>
        </w:rPr>
        <w:t>”</w:t>
      </w:r>
      <w:r w:rsidR="00DF14B0">
        <w:rPr/>
        <w:t xml:space="preserve">, които ми помагат да увелича продуктивността си и да намаля времето за разработка. Като разработчик оценявам гъвкавостта и леснотата на употреба на </w:t>
      </w:r>
      <w:r w:rsidRPr="341E1F7F" w:rsidR="00584C72">
        <w:rPr>
          <w:lang w:val="en-US"/>
        </w:rPr>
        <w:t>“</w:t>
      </w:r>
      <w:r w:rsidR="00DF14B0">
        <w:rPr/>
        <w:t>.NET</w:t>
      </w:r>
      <w:r w:rsidRPr="341E1F7F" w:rsidR="00584C72">
        <w:rPr>
          <w:lang w:val="en-US"/>
        </w:rPr>
        <w:t>”</w:t>
      </w:r>
      <w:r w:rsidR="00DF14B0">
        <w:rPr/>
        <w:t>, което ми позволява лесно да изградя уеб, десктоп и мобилни приложения, използвайки общ език и среда</w:t>
      </w:r>
      <w:r w:rsidR="00DF14B0">
        <w:rPr/>
        <w:t xml:space="preserve"> за разработка</w:t>
      </w:r>
      <w:r w:rsidR="00DF14B0">
        <w:rPr/>
        <w:t xml:space="preserve">. Освен това платформата </w:t>
      </w:r>
      <w:r w:rsidRPr="341E1F7F" w:rsidR="00584C72">
        <w:rPr>
          <w:lang w:val="en-US"/>
        </w:rPr>
        <w:t>“</w:t>
      </w:r>
      <w:r w:rsidR="00DF14B0">
        <w:rPr/>
        <w:t>.NET</w:t>
      </w:r>
      <w:r w:rsidRPr="341E1F7F" w:rsidR="00584C72">
        <w:rPr>
          <w:lang w:val="en-US"/>
        </w:rPr>
        <w:t>”</w:t>
      </w:r>
      <w:r w:rsidR="00DF14B0">
        <w:rPr/>
        <w:t xml:space="preserve"> има голяма и активна общност от разработчици, което означава, че лесно мога да намеря поддръжка, ресурси и най-добри практики, за да постигна успех в моите проекти.</w:t>
      </w:r>
    </w:p>
    <w:p w:rsidR="00DF14B0" w:rsidP="00DF14B0" w:rsidRDefault="00DF14B0" w14:paraId="0F35A26E" w14:textId="1A3EA358">
      <w:pPr>
        <w:ind w:firstLine="0"/>
        <w:rPr>
          <w:lang w:val="en-US"/>
        </w:rPr>
      </w:pPr>
    </w:p>
    <w:p w:rsidR="003444AF" w:rsidP="003444AF" w:rsidRDefault="00D061B4" w14:paraId="39D17A97" w14:textId="2B977520">
      <w:pPr>
        <w:keepNext/>
        <w:ind w:firstLine="0"/>
      </w:pPr>
      <w:r>
        <w:rPr>
          <w:noProof/>
        </w:rPr>
        <w:drawing>
          <wp:inline distT="0" distB="0" distL="0" distR="0" wp14:anchorId="6C750A70" wp14:editId="51D7F2D8">
            <wp:extent cx="575945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106930"/>
                    </a:xfrm>
                    <a:prstGeom prst="rect">
                      <a:avLst/>
                    </a:prstGeom>
                  </pic:spPr>
                </pic:pic>
              </a:graphicData>
            </a:graphic>
          </wp:inline>
        </w:drawing>
      </w:r>
    </w:p>
    <w:p w:rsidR="00DF4E28" w:rsidP="003444AF" w:rsidRDefault="003444AF" w14:paraId="6AFA9134" w14:textId="5C7C5309">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6</w:t>
      </w:r>
      <w:r>
        <w:fldChar w:fldCharType="end"/>
      </w:r>
      <w:r>
        <w:rPr>
          <w:lang w:val="en-US"/>
        </w:rPr>
        <w:t xml:space="preserve"> - </w:t>
      </w:r>
      <w:r w:rsidR="00D061B4">
        <w:rPr>
          <w:lang w:val="en-US"/>
        </w:rPr>
        <w:t>Architecture</w:t>
      </w:r>
      <w:r>
        <w:rPr>
          <w:lang w:val="en-US"/>
        </w:rPr>
        <w:t xml:space="preserve"> diagram</w:t>
      </w:r>
    </w:p>
    <w:p w:rsidR="006E1747" w:rsidP="006E1747" w:rsidRDefault="006E1747" w14:paraId="67391A0F" w14:textId="14A9A285">
      <w:pPr>
        <w:rPr>
          <w:lang w:val="en-US"/>
        </w:rPr>
      </w:pPr>
    </w:p>
    <w:p w:rsidRPr="006E1747" w:rsidR="006E1747" w:rsidP="006E1747" w:rsidRDefault="006E1747" w14:paraId="4ACC7F77" w14:textId="3CB0ED13">
      <w:r>
        <w:t xml:space="preserve">Диаграма на архитектурата проекта ми </w:t>
      </w:r>
      <w:r>
        <w:rPr>
          <w:lang w:val="en-US"/>
        </w:rPr>
        <w:t xml:space="preserve">“EcommerceApp” </w:t>
      </w:r>
      <w:r>
        <w:t xml:space="preserve">се състои от папките </w:t>
      </w:r>
      <w:r>
        <w:rPr>
          <w:lang w:val="en-US"/>
        </w:rPr>
        <w:t xml:space="preserve">“wwwroot”, “Areas”, “Controllers”, “Migrations”, “Models”, “Views”. </w:t>
      </w:r>
      <w:r>
        <w:t xml:space="preserve">И другия ми проект, който е за тестовете на </w:t>
      </w:r>
      <w:r>
        <w:rPr>
          <w:lang w:val="en-US"/>
        </w:rPr>
        <w:t xml:space="preserve">“EcommerceApp” </w:t>
      </w:r>
      <w:r>
        <w:t xml:space="preserve">с име </w:t>
      </w:r>
      <w:r>
        <w:rPr>
          <w:lang w:val="en-US"/>
        </w:rPr>
        <w:t xml:space="preserve">“EcommerceApp.Tests” </w:t>
      </w:r>
      <w:r>
        <w:t xml:space="preserve">има само папка </w:t>
      </w:r>
      <w:r>
        <w:rPr>
          <w:lang w:val="en-US"/>
        </w:rPr>
        <w:t xml:space="preserve">“ControllerTests”, </w:t>
      </w:r>
      <w:r>
        <w:t>където са тестовете за проекта</w:t>
      </w:r>
      <w:r>
        <w:rPr>
          <w:lang w:val="en-US"/>
        </w:rPr>
        <w:t xml:space="preserve">. </w:t>
      </w:r>
      <w:r>
        <w:t xml:space="preserve"> </w:t>
      </w:r>
    </w:p>
    <w:p w:rsidR="00DF14B0" w:rsidP="00DF14B0" w:rsidRDefault="00DF14B0" w14:paraId="7F8844B9" w14:textId="2FE4ACE2">
      <w:pPr>
        <w:ind w:firstLine="0"/>
        <w:rPr>
          <w:lang w:val="en-US"/>
        </w:rPr>
      </w:pPr>
    </w:p>
    <w:p w:rsidR="003444AF" w:rsidP="003444AF" w:rsidRDefault="003444AF" w14:paraId="76566171" w14:textId="1447D76F">
      <w:pPr>
        <w:keepNext/>
        <w:ind w:firstLine="0"/>
      </w:pPr>
      <w:r>
        <w:rPr>
          <w:lang w:val="en-US"/>
        </w:rPr>
        <w:lastRenderedPageBreak/>
        <w:t xml:space="preserve">               </w:t>
      </w:r>
      <w:r w:rsidR="00DF14B0">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rsidRPr="004E0A82" w:rsidR="004E0A82" w:rsidP="003444AF" w:rsidRDefault="003444AF" w14:paraId="471C8ACD" w14:textId="5ACC8EC6">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7</w:t>
      </w:r>
      <w:r>
        <w:fldChar w:fldCharType="end"/>
      </w:r>
      <w:r>
        <w:rPr>
          <w:lang w:val="en-US"/>
        </w:rPr>
        <w:t xml:space="preserve"> - Component diagram</w:t>
      </w:r>
    </w:p>
    <w:p w:rsidRPr="006E1747" w:rsidR="00C067AB" w:rsidP="00DF14B0" w:rsidRDefault="006E1747" w14:paraId="2A8DB97F" w14:textId="1A7C9B7E">
      <w:pPr>
        <w:ind w:firstLine="0"/>
        <w:rPr>
          <w:lang w:val="en-US"/>
        </w:rPr>
      </w:pPr>
      <w:r w:rsidR="006E1747">
        <w:rPr/>
        <w:t>Потребителя</w:t>
      </w:r>
      <w:r w:rsidR="4B99ACF8">
        <w:rPr/>
        <w:t>т</w:t>
      </w:r>
      <w:r w:rsidR="006E1747">
        <w:rPr/>
        <w:t xml:space="preserve"> може да създаде акаунт и може да преглежда детайли по него и да изпраща ревюта за определения продукт</w:t>
      </w:r>
      <w:r w:rsidR="59F273AF">
        <w:rPr/>
        <w:t>,</w:t>
      </w:r>
      <w:r w:rsidRPr="341E1F7F" w:rsidR="006E1747">
        <w:rPr>
          <w:lang w:val="en-US"/>
        </w:rPr>
        <w:t xml:space="preserve"> </w:t>
      </w:r>
      <w:r w:rsidR="006E1747">
        <w:rPr/>
        <w:t>като взима номера на артикула</w:t>
      </w:r>
      <w:r w:rsidR="7ABBED04">
        <w:rPr/>
        <w:t>,</w:t>
      </w:r>
      <w:r w:rsidR="006E1747">
        <w:rPr/>
        <w:t xml:space="preserve"> за да може да се запази в базата данни.</w:t>
      </w:r>
    </w:p>
    <w:p w:rsidR="006E1747" w:rsidP="00DF14B0" w:rsidRDefault="006E1747" w14:paraId="5B51CA7F" w14:textId="77777777">
      <w:pPr>
        <w:ind w:firstLine="0"/>
      </w:pPr>
    </w:p>
    <w:p w:rsidR="00DF4E28" w:rsidP="00DF14B0" w:rsidRDefault="00DF14B0" w14:paraId="698AECC3" w14:textId="77777777">
      <w:pPr>
        <w:ind w:firstLine="0"/>
      </w:pPr>
      <w:r>
        <w:t>Сорс</w:t>
      </w:r>
      <w:r w:rsidR="004E0A82">
        <w:t xml:space="preserve"> </w:t>
      </w:r>
      <w:r>
        <w:t>код</w:t>
      </w:r>
      <w:r w:rsidR="004E0A82">
        <w:t xml:space="preserve"> </w:t>
      </w:r>
      <w:r w:rsidR="00DF4E28">
        <w:t>на</w:t>
      </w:r>
      <w:r w:rsidR="004E0A82">
        <w:t xml:space="preserve"> продуктовата страница</w:t>
      </w:r>
      <w:r>
        <w:rPr>
          <w:lang w:val="en-US"/>
        </w:rPr>
        <w:t>:</w:t>
      </w:r>
      <w:r w:rsidR="004E0A82">
        <w:t xml:space="preserve">      </w:t>
      </w:r>
    </w:p>
    <w:p w:rsidRPr="00DF4E28" w:rsidR="00DF4E28" w:rsidP="00DF4E28" w:rsidRDefault="00DF4E28" w14:paraId="1523F1AF" w14:textId="2417701E">
      <w:pPr>
        <w:ind w:firstLine="0"/>
        <w:rPr>
          <w:rFonts w:ascii="Consolas" w:hAnsi="Consolas"/>
        </w:rPr>
      </w:pPr>
      <w:r w:rsidRPr="00DF4E28">
        <w:rPr>
          <w:rFonts w:ascii="Consolas" w:hAnsi="Consolas"/>
        </w:rPr>
        <w:t>@model ProductsViewModel</w:t>
      </w:r>
    </w:p>
    <w:p w:rsidRPr="00DF4E28" w:rsidR="00DF4E28" w:rsidP="00DF4E28" w:rsidRDefault="00DF4E28" w14:paraId="1EFB71A9" w14:textId="77777777">
      <w:pPr>
        <w:ind w:firstLine="0"/>
        <w:rPr>
          <w:rFonts w:ascii="Consolas" w:hAnsi="Consolas"/>
        </w:rPr>
      </w:pPr>
    </w:p>
    <w:p w:rsidRPr="00DF4E28" w:rsidR="00DF4E28" w:rsidP="00DF4E28" w:rsidRDefault="00DF4E28" w14:paraId="2F4424E1" w14:textId="77777777">
      <w:pPr>
        <w:ind w:firstLine="0"/>
        <w:rPr>
          <w:rFonts w:ascii="Consolas" w:hAnsi="Consolas"/>
        </w:rPr>
      </w:pPr>
      <w:r w:rsidRPr="00DF4E28">
        <w:rPr>
          <w:rFonts w:ascii="Consolas" w:hAnsi="Consolas"/>
        </w:rPr>
        <w:t>&lt;head&gt;</w:t>
      </w:r>
    </w:p>
    <w:p w:rsidRPr="00DF4E28" w:rsidR="00DF4E28" w:rsidP="00DF4E28" w:rsidRDefault="00DF4E28" w14:paraId="6447A653" w14:textId="77777777">
      <w:pPr>
        <w:ind w:firstLine="0"/>
        <w:rPr>
          <w:rFonts w:ascii="Consolas" w:hAnsi="Consolas"/>
        </w:rPr>
      </w:pPr>
      <w:r w:rsidRPr="00DF4E28">
        <w:rPr>
          <w:rFonts w:ascii="Consolas" w:hAnsi="Consolas"/>
        </w:rPr>
        <w:t xml:space="preserve">    &lt;link rel="stylesheet" type="text/css" href="~/css/ProductPage.css"&gt;</w:t>
      </w:r>
    </w:p>
    <w:p w:rsidRPr="00DF4E28" w:rsidR="00DF4E28" w:rsidP="00DF4E28" w:rsidRDefault="00DF4E28" w14:paraId="2BC4AF25" w14:textId="77777777">
      <w:pPr>
        <w:ind w:firstLine="0"/>
        <w:rPr>
          <w:rFonts w:ascii="Consolas" w:hAnsi="Consolas"/>
        </w:rPr>
      </w:pPr>
      <w:r w:rsidRPr="00DF4E28">
        <w:rPr>
          <w:rFonts w:ascii="Consolas" w:hAnsi="Consolas"/>
        </w:rPr>
        <w:t xml:space="preserve">    &lt;link rel="stylesheet" href="https://cdnjs.cloudflare.com/ajax/libs/font-awesome/4.7.0/css/font-awesome.min.css"&gt;</w:t>
      </w:r>
    </w:p>
    <w:p w:rsidRPr="00DF4E28" w:rsidR="00DF4E28" w:rsidP="00DF4E28" w:rsidRDefault="00DF4E28" w14:paraId="337FF4FC" w14:textId="77777777">
      <w:pPr>
        <w:ind w:firstLine="0"/>
        <w:rPr>
          <w:rFonts w:ascii="Consolas" w:hAnsi="Consolas"/>
        </w:rPr>
      </w:pPr>
      <w:r w:rsidRPr="00DF4E28">
        <w:rPr>
          <w:rFonts w:ascii="Consolas" w:hAnsi="Consolas"/>
        </w:rPr>
        <w:t>&lt;/head&gt;</w:t>
      </w:r>
    </w:p>
    <w:p w:rsidRPr="00DF4E28" w:rsidR="00DF4E28" w:rsidP="00DF4E28" w:rsidRDefault="00DF4E28" w14:paraId="4EE63985" w14:textId="77777777">
      <w:pPr>
        <w:ind w:firstLine="0"/>
        <w:rPr>
          <w:rFonts w:ascii="Consolas" w:hAnsi="Consolas"/>
        </w:rPr>
      </w:pPr>
    </w:p>
    <w:p w:rsidRPr="00DF4E28" w:rsidR="00DF4E28" w:rsidP="00DF4E28" w:rsidRDefault="00DF4E28" w14:paraId="71397237" w14:textId="77777777">
      <w:pPr>
        <w:ind w:firstLine="0"/>
        <w:rPr>
          <w:rFonts w:ascii="Consolas" w:hAnsi="Consolas"/>
        </w:rPr>
      </w:pPr>
      <w:r w:rsidRPr="00DF4E28">
        <w:rPr>
          <w:rFonts w:ascii="Consolas" w:hAnsi="Consolas"/>
        </w:rPr>
        <w:t>&lt;div class="product-container"&gt;</w:t>
      </w:r>
    </w:p>
    <w:p w:rsidRPr="00DF4E28" w:rsidR="00DF4E28" w:rsidP="00DF4E28" w:rsidRDefault="00DF4E28" w14:paraId="43DF8C16" w14:textId="77777777">
      <w:pPr>
        <w:ind w:firstLine="0"/>
        <w:rPr>
          <w:rFonts w:ascii="Consolas" w:hAnsi="Consolas"/>
        </w:rPr>
      </w:pPr>
      <w:r w:rsidRPr="00DF4E28">
        <w:rPr>
          <w:rFonts w:ascii="Consolas" w:hAnsi="Consolas"/>
        </w:rPr>
        <w:lastRenderedPageBreak/>
        <w:t xml:space="preserve">   </w:t>
      </w:r>
    </w:p>
    <w:p w:rsidRPr="00DF4E28" w:rsidR="00DF4E28" w:rsidP="00DF4E28" w:rsidRDefault="00DF4E28" w14:paraId="720DF53E" w14:textId="77777777">
      <w:pPr>
        <w:ind w:firstLine="0"/>
        <w:rPr>
          <w:rFonts w:ascii="Consolas" w:hAnsi="Consolas"/>
        </w:rPr>
      </w:pPr>
      <w:r w:rsidRPr="00DF4E28">
        <w:rPr>
          <w:rFonts w:ascii="Consolas" w:hAnsi="Consolas"/>
        </w:rPr>
        <w:t xml:space="preserve">        @{</w:t>
      </w:r>
    </w:p>
    <w:p w:rsidRPr="00DF4E28" w:rsidR="00DF4E28" w:rsidP="00DF4E28" w:rsidRDefault="00DF4E28" w14:paraId="1C862FC8" w14:textId="77777777">
      <w:pPr>
        <w:ind w:firstLine="0"/>
        <w:rPr>
          <w:rFonts w:ascii="Consolas" w:hAnsi="Consolas"/>
        </w:rPr>
      </w:pPr>
      <w:r w:rsidRPr="00DF4E28">
        <w:rPr>
          <w:rFonts w:ascii="Consolas" w:hAnsi="Consolas"/>
        </w:rPr>
        <w:t xml:space="preserve">            var imgPath1 = "/Images/Products/" + (@Model.ImageTitle + ".png");</w:t>
      </w:r>
    </w:p>
    <w:p w:rsidRPr="00DF4E28" w:rsidR="00DF4E28" w:rsidP="00DF4E28" w:rsidRDefault="00DF4E28" w14:paraId="62E3C0A1" w14:textId="77777777">
      <w:pPr>
        <w:ind w:firstLine="0"/>
        <w:rPr>
          <w:rFonts w:ascii="Consolas" w:hAnsi="Consolas"/>
        </w:rPr>
      </w:pPr>
      <w:r w:rsidRPr="00DF4E28">
        <w:rPr>
          <w:rFonts w:ascii="Consolas" w:hAnsi="Consolas"/>
        </w:rPr>
        <w:t xml:space="preserve">            var imgPath2 = "/Images/Products/" + (@Model.ImageTitle + "-1.png");</w:t>
      </w:r>
    </w:p>
    <w:p w:rsidRPr="00DF4E28" w:rsidR="00DF4E28" w:rsidP="00DF4E28" w:rsidRDefault="00DF4E28" w14:paraId="5661CA70" w14:textId="77777777">
      <w:pPr>
        <w:ind w:firstLine="0"/>
        <w:rPr>
          <w:rFonts w:ascii="Consolas" w:hAnsi="Consolas"/>
        </w:rPr>
      </w:pPr>
      <w:r w:rsidRPr="00DF4E28">
        <w:rPr>
          <w:rFonts w:ascii="Consolas" w:hAnsi="Consolas"/>
        </w:rPr>
        <w:t xml:space="preserve">            var imgPath3 = "/Images/Products/" + (@Model.ImageTitle + "-2.png");</w:t>
      </w:r>
    </w:p>
    <w:p w:rsidRPr="00DF4E28" w:rsidR="00DF4E28" w:rsidP="00DF4E28" w:rsidRDefault="00DF4E28" w14:paraId="009FFE63" w14:textId="77777777">
      <w:pPr>
        <w:ind w:firstLine="0"/>
        <w:rPr>
          <w:rFonts w:ascii="Consolas" w:hAnsi="Consolas"/>
        </w:rPr>
      </w:pPr>
      <w:r w:rsidRPr="00DF4E28">
        <w:rPr>
          <w:rFonts w:ascii="Consolas" w:hAnsi="Consolas"/>
        </w:rPr>
        <w:t xml:space="preserve">        }</w:t>
      </w:r>
    </w:p>
    <w:p w:rsidRPr="00DF4E28" w:rsidR="00DF4E28" w:rsidP="00DF4E28" w:rsidRDefault="00DF4E28" w14:paraId="14EECB53" w14:textId="77777777">
      <w:pPr>
        <w:ind w:firstLine="0"/>
        <w:rPr>
          <w:rFonts w:ascii="Consolas" w:hAnsi="Consolas"/>
        </w:rPr>
      </w:pPr>
    </w:p>
    <w:p w:rsidRPr="00DF4E28" w:rsidR="00DF4E28" w:rsidP="00DF4E28" w:rsidRDefault="00DF4E28" w14:paraId="27FADAD7" w14:textId="77777777">
      <w:pPr>
        <w:ind w:firstLine="0"/>
        <w:rPr>
          <w:rFonts w:ascii="Consolas" w:hAnsi="Consolas"/>
        </w:rPr>
      </w:pPr>
      <w:r w:rsidRPr="00DF4E28">
        <w:rPr>
          <w:rFonts w:ascii="Consolas" w:hAnsi="Consolas"/>
        </w:rPr>
        <w:t xml:space="preserve"> </w:t>
      </w:r>
    </w:p>
    <w:p w:rsidRPr="00DF4E28" w:rsidR="00DF4E28" w:rsidP="00DF4E28" w:rsidRDefault="00DF4E28" w14:paraId="5DAA251C" w14:textId="77777777">
      <w:pPr>
        <w:ind w:firstLine="0"/>
        <w:rPr>
          <w:rFonts w:ascii="Consolas" w:hAnsi="Consolas"/>
        </w:rPr>
      </w:pPr>
      <w:r w:rsidRPr="00DF4E28">
        <w:rPr>
          <w:rFonts w:ascii="Consolas" w:hAnsi="Consolas"/>
        </w:rPr>
        <w:t xml:space="preserve">    &lt;div class="slideshow-container"&gt;</w:t>
      </w:r>
    </w:p>
    <w:p w:rsidRPr="00DF4E28" w:rsidR="00DF4E28" w:rsidP="00DF4E28" w:rsidRDefault="00DF4E28" w14:paraId="635E91CD" w14:textId="77777777">
      <w:pPr>
        <w:ind w:firstLine="0"/>
        <w:rPr>
          <w:rFonts w:ascii="Consolas" w:hAnsi="Consolas"/>
        </w:rPr>
      </w:pPr>
    </w:p>
    <w:p w:rsidRPr="00DF4E28" w:rsidR="00DF4E28" w:rsidP="00DF4E28" w:rsidRDefault="00DF4E28" w14:paraId="3E0C59E9" w14:textId="77777777">
      <w:pPr>
        <w:ind w:firstLine="0"/>
        <w:rPr>
          <w:rFonts w:ascii="Consolas" w:hAnsi="Consolas"/>
        </w:rPr>
      </w:pPr>
      <w:r w:rsidRPr="00DF4E28">
        <w:rPr>
          <w:rFonts w:ascii="Consolas" w:hAnsi="Consolas"/>
        </w:rPr>
        <w:t xml:space="preserve">        &lt;div class="mySlides"&gt;</w:t>
      </w:r>
    </w:p>
    <w:p w:rsidRPr="00DF4E28" w:rsidR="00DF4E28" w:rsidP="00DF4E28" w:rsidRDefault="00DF4E28" w14:paraId="7AE223D2" w14:textId="77777777">
      <w:pPr>
        <w:ind w:firstLine="0"/>
        <w:rPr>
          <w:rFonts w:ascii="Consolas" w:hAnsi="Consolas"/>
        </w:rPr>
      </w:pPr>
      <w:r w:rsidRPr="00DF4E28">
        <w:rPr>
          <w:rFonts w:ascii="Consolas" w:hAnsi="Consolas"/>
        </w:rPr>
        <w:t xml:space="preserve">            &lt;div class="numbertext"&gt;1 / 3&lt;/div&gt;</w:t>
      </w:r>
    </w:p>
    <w:p w:rsidRPr="00DF4E28" w:rsidR="00DF4E28" w:rsidP="00DF4E28" w:rsidRDefault="00DF4E28" w14:paraId="508529DF" w14:textId="77777777">
      <w:pPr>
        <w:ind w:firstLine="0"/>
        <w:rPr>
          <w:rFonts w:ascii="Consolas" w:hAnsi="Consolas"/>
        </w:rPr>
      </w:pPr>
      <w:r w:rsidRPr="00DF4E28">
        <w:rPr>
          <w:rFonts w:ascii="Consolas" w:hAnsi="Consolas"/>
        </w:rPr>
        <w:t xml:space="preserve">                &lt;img src="@imgPath1" style="width:100%"&gt;</w:t>
      </w:r>
    </w:p>
    <w:p w:rsidRPr="00DF4E28" w:rsidR="00DF4E28" w:rsidP="00DF4E28" w:rsidRDefault="00DF4E28" w14:paraId="1FA43026" w14:textId="77777777">
      <w:pPr>
        <w:ind w:firstLine="0"/>
        <w:rPr>
          <w:rFonts w:ascii="Consolas" w:hAnsi="Consolas"/>
        </w:rPr>
      </w:pPr>
    </w:p>
    <w:p w:rsidRPr="00DF4E28" w:rsidR="00DF4E28" w:rsidP="00DF4E28" w:rsidRDefault="00DF4E28" w14:paraId="78D7D700" w14:textId="77777777">
      <w:pPr>
        <w:ind w:firstLine="0"/>
        <w:rPr>
          <w:rFonts w:ascii="Consolas" w:hAnsi="Consolas"/>
        </w:rPr>
      </w:pPr>
      <w:r w:rsidRPr="00DF4E28">
        <w:rPr>
          <w:rFonts w:ascii="Consolas" w:hAnsi="Consolas"/>
        </w:rPr>
        <w:t xml:space="preserve">        &lt;/div&gt;</w:t>
      </w:r>
    </w:p>
    <w:p w:rsidRPr="00DF4E28" w:rsidR="00DF4E28" w:rsidP="00DF4E28" w:rsidRDefault="00DF4E28" w14:paraId="0B6019DB" w14:textId="77777777">
      <w:pPr>
        <w:ind w:firstLine="0"/>
        <w:rPr>
          <w:rFonts w:ascii="Consolas" w:hAnsi="Consolas"/>
        </w:rPr>
      </w:pPr>
    </w:p>
    <w:p w:rsidRPr="00DF4E28" w:rsidR="00DF4E28" w:rsidP="00DF4E28" w:rsidRDefault="00DF4E28" w14:paraId="00CCADF8" w14:textId="77777777">
      <w:pPr>
        <w:ind w:firstLine="0"/>
        <w:rPr>
          <w:rFonts w:ascii="Consolas" w:hAnsi="Consolas"/>
        </w:rPr>
      </w:pPr>
      <w:r w:rsidRPr="00DF4E28">
        <w:rPr>
          <w:rFonts w:ascii="Consolas" w:hAnsi="Consolas"/>
        </w:rPr>
        <w:t xml:space="preserve">        &lt;div class="mySlides"&gt;</w:t>
      </w:r>
    </w:p>
    <w:p w:rsidRPr="00DF4E28" w:rsidR="00DF4E28" w:rsidP="00DF4E28" w:rsidRDefault="00DF4E28" w14:paraId="473ABA8A" w14:textId="77777777">
      <w:pPr>
        <w:ind w:firstLine="0"/>
        <w:rPr>
          <w:rFonts w:ascii="Consolas" w:hAnsi="Consolas"/>
        </w:rPr>
      </w:pPr>
      <w:r w:rsidRPr="00DF4E28">
        <w:rPr>
          <w:rFonts w:ascii="Consolas" w:hAnsi="Consolas"/>
        </w:rPr>
        <w:t xml:space="preserve">            &lt;div class="numbertext"&gt;2 / 3&lt;/div&gt;</w:t>
      </w:r>
    </w:p>
    <w:p w:rsidRPr="00DF4E28" w:rsidR="00DF4E28" w:rsidP="00DF4E28" w:rsidRDefault="00DF4E28" w14:paraId="331329DC" w14:textId="77777777">
      <w:pPr>
        <w:ind w:firstLine="0"/>
        <w:rPr>
          <w:rFonts w:ascii="Consolas" w:hAnsi="Consolas"/>
        </w:rPr>
      </w:pPr>
      <w:r w:rsidRPr="00DF4E28">
        <w:rPr>
          <w:rFonts w:ascii="Consolas" w:hAnsi="Consolas"/>
        </w:rPr>
        <w:t xml:space="preserve">                &lt;img src="@imgPath2" style="width:100%"&gt;</w:t>
      </w:r>
    </w:p>
    <w:p w:rsidRPr="00DF4E28" w:rsidR="00DF4E28" w:rsidP="00DF4E28" w:rsidRDefault="00DF4E28" w14:paraId="0139A72E" w14:textId="77777777">
      <w:pPr>
        <w:ind w:firstLine="0"/>
        <w:rPr>
          <w:rFonts w:ascii="Consolas" w:hAnsi="Consolas"/>
        </w:rPr>
      </w:pPr>
    </w:p>
    <w:p w:rsidRPr="00DF4E28" w:rsidR="00DF4E28" w:rsidP="00DF4E28" w:rsidRDefault="00DF4E28" w14:paraId="1BCF436A" w14:textId="77777777">
      <w:pPr>
        <w:ind w:firstLine="0"/>
        <w:rPr>
          <w:rFonts w:ascii="Consolas" w:hAnsi="Consolas"/>
        </w:rPr>
      </w:pPr>
      <w:r w:rsidRPr="00DF4E28">
        <w:rPr>
          <w:rFonts w:ascii="Consolas" w:hAnsi="Consolas"/>
        </w:rPr>
        <w:t xml:space="preserve">        &lt;/div&gt;</w:t>
      </w:r>
    </w:p>
    <w:p w:rsidRPr="00DF4E28" w:rsidR="00DF4E28" w:rsidP="00DF4E28" w:rsidRDefault="00DF4E28" w14:paraId="7959F9B8" w14:textId="77777777">
      <w:pPr>
        <w:ind w:firstLine="0"/>
        <w:rPr>
          <w:rFonts w:ascii="Consolas" w:hAnsi="Consolas"/>
        </w:rPr>
      </w:pPr>
    </w:p>
    <w:p w:rsidRPr="00DF4E28" w:rsidR="00DF4E28" w:rsidP="00DF4E28" w:rsidRDefault="00DF4E28" w14:paraId="0BCE06BD" w14:textId="77777777">
      <w:pPr>
        <w:ind w:firstLine="0"/>
        <w:rPr>
          <w:rFonts w:ascii="Consolas" w:hAnsi="Consolas"/>
        </w:rPr>
      </w:pPr>
      <w:r w:rsidRPr="00DF4E28">
        <w:rPr>
          <w:rFonts w:ascii="Consolas" w:hAnsi="Consolas"/>
        </w:rPr>
        <w:t xml:space="preserve">        &lt;div class="mySlides"&gt;</w:t>
      </w:r>
    </w:p>
    <w:p w:rsidRPr="00DF4E28" w:rsidR="00DF4E28" w:rsidP="00DF4E28" w:rsidRDefault="00DF4E28" w14:paraId="79E53854" w14:textId="77777777">
      <w:pPr>
        <w:ind w:firstLine="0"/>
        <w:rPr>
          <w:rFonts w:ascii="Consolas" w:hAnsi="Consolas"/>
        </w:rPr>
      </w:pPr>
      <w:r w:rsidRPr="00DF4E28">
        <w:rPr>
          <w:rFonts w:ascii="Consolas" w:hAnsi="Consolas"/>
        </w:rPr>
        <w:t xml:space="preserve">            &lt;div class="numbertext"&gt;3 / 3&lt;/div&gt;</w:t>
      </w:r>
    </w:p>
    <w:p w:rsidRPr="00DF4E28" w:rsidR="00DF4E28" w:rsidP="00DF4E28" w:rsidRDefault="00DF4E28" w14:paraId="69AEED24" w14:textId="77777777">
      <w:pPr>
        <w:ind w:firstLine="0"/>
        <w:rPr>
          <w:rFonts w:ascii="Consolas" w:hAnsi="Consolas"/>
        </w:rPr>
      </w:pPr>
      <w:r w:rsidRPr="00DF4E28">
        <w:rPr>
          <w:rFonts w:ascii="Consolas" w:hAnsi="Consolas"/>
        </w:rPr>
        <w:lastRenderedPageBreak/>
        <w:t xml:space="preserve">                &lt;img src="@imgPath3" style="width:100%"&gt;</w:t>
      </w:r>
    </w:p>
    <w:p w:rsidRPr="00DF4E28" w:rsidR="00DF4E28" w:rsidP="00DF4E28" w:rsidRDefault="00DF4E28" w14:paraId="76CC7D61" w14:textId="77777777">
      <w:pPr>
        <w:ind w:firstLine="0"/>
        <w:rPr>
          <w:rFonts w:ascii="Consolas" w:hAnsi="Consolas"/>
        </w:rPr>
      </w:pPr>
    </w:p>
    <w:p w:rsidRPr="00DF4E28" w:rsidR="00DF4E28" w:rsidP="00DF4E28" w:rsidRDefault="00DF4E28" w14:paraId="1DF2E362" w14:textId="77777777">
      <w:pPr>
        <w:ind w:firstLine="0"/>
        <w:rPr>
          <w:rFonts w:ascii="Consolas" w:hAnsi="Consolas"/>
        </w:rPr>
      </w:pPr>
      <w:r w:rsidRPr="00DF4E28">
        <w:rPr>
          <w:rFonts w:ascii="Consolas" w:hAnsi="Consolas"/>
        </w:rPr>
        <w:t xml:space="preserve">        &lt;/div&gt;</w:t>
      </w:r>
    </w:p>
    <w:p w:rsidRPr="00DF4E28" w:rsidR="00DF4E28" w:rsidP="00DF4E28" w:rsidRDefault="00DF4E28" w14:paraId="0A09E4DF" w14:textId="77777777">
      <w:pPr>
        <w:ind w:firstLine="0"/>
        <w:rPr>
          <w:rFonts w:ascii="Consolas" w:hAnsi="Consolas"/>
        </w:rPr>
      </w:pPr>
    </w:p>
    <w:p w:rsidRPr="00DF4E28" w:rsidR="00DF4E28" w:rsidP="00DF4E28" w:rsidRDefault="00DF4E28" w14:paraId="389DF051" w14:textId="77777777">
      <w:pPr>
        <w:ind w:firstLine="0"/>
        <w:rPr>
          <w:rFonts w:ascii="Consolas" w:hAnsi="Consolas"/>
        </w:rPr>
      </w:pPr>
      <w:r w:rsidRPr="00DF4E28">
        <w:rPr>
          <w:rFonts w:ascii="Consolas" w:hAnsi="Consolas"/>
        </w:rPr>
        <w:t xml:space="preserve">        &lt;a class="prev" onclick="plusSlides(-1)"&gt;</w:t>
      </w:r>
      <w:r w:rsidRPr="00DF4E28">
        <w:rPr>
          <w:rFonts w:ascii="Segoe UI Symbol" w:hAnsi="Segoe UI Symbol" w:cs="Segoe UI Symbol"/>
        </w:rPr>
        <w:t>❮</w:t>
      </w:r>
      <w:r w:rsidRPr="00DF4E28">
        <w:rPr>
          <w:rFonts w:ascii="Consolas" w:hAnsi="Consolas"/>
        </w:rPr>
        <w:t>&lt;/a&gt;</w:t>
      </w:r>
    </w:p>
    <w:p w:rsidRPr="00DF4E28" w:rsidR="00DF4E28" w:rsidP="00DF4E28" w:rsidRDefault="00DF4E28" w14:paraId="1E191AD6" w14:textId="77777777">
      <w:pPr>
        <w:ind w:firstLine="0"/>
        <w:rPr>
          <w:rFonts w:ascii="Consolas" w:hAnsi="Consolas"/>
        </w:rPr>
      </w:pPr>
      <w:r w:rsidRPr="00DF4E28">
        <w:rPr>
          <w:rFonts w:ascii="Consolas" w:hAnsi="Consolas"/>
        </w:rPr>
        <w:t xml:space="preserve">        &lt;a class="next" onclick="plusSlides(1)"&gt;</w:t>
      </w:r>
      <w:r w:rsidRPr="00DF4E28">
        <w:rPr>
          <w:rFonts w:ascii="Segoe UI Symbol" w:hAnsi="Segoe UI Symbol" w:cs="Segoe UI Symbol"/>
        </w:rPr>
        <w:t>❯</w:t>
      </w:r>
      <w:r w:rsidRPr="00DF4E28">
        <w:rPr>
          <w:rFonts w:ascii="Consolas" w:hAnsi="Consolas"/>
        </w:rPr>
        <w:t>&lt;/a&gt;</w:t>
      </w:r>
    </w:p>
    <w:p w:rsidRPr="00DF4E28" w:rsidR="00DF4E28" w:rsidP="00DF4E28" w:rsidRDefault="00DF4E28" w14:paraId="44273B30" w14:textId="77777777">
      <w:pPr>
        <w:ind w:firstLine="0"/>
        <w:rPr>
          <w:rFonts w:ascii="Consolas" w:hAnsi="Consolas"/>
        </w:rPr>
      </w:pPr>
    </w:p>
    <w:p w:rsidRPr="00DF4E28" w:rsidR="00DF4E28" w:rsidP="00DF4E28" w:rsidRDefault="00DF4E28" w14:paraId="30168A2A" w14:textId="77777777">
      <w:pPr>
        <w:ind w:firstLine="0"/>
        <w:rPr>
          <w:rFonts w:ascii="Consolas" w:hAnsi="Consolas"/>
        </w:rPr>
      </w:pPr>
      <w:r w:rsidRPr="00DF4E28">
        <w:rPr>
          <w:rFonts w:ascii="Consolas" w:hAnsi="Consolas"/>
        </w:rPr>
        <w:t xml:space="preserve">    &lt;/div&gt;</w:t>
      </w:r>
    </w:p>
    <w:p w:rsidRPr="00DF4E28" w:rsidR="00DF4E28" w:rsidP="00DF4E28" w:rsidRDefault="00DF4E28" w14:paraId="6BBF2C0C" w14:textId="77777777">
      <w:pPr>
        <w:ind w:firstLine="0"/>
        <w:rPr>
          <w:rFonts w:ascii="Consolas" w:hAnsi="Consolas"/>
        </w:rPr>
      </w:pPr>
      <w:r w:rsidRPr="00DF4E28">
        <w:rPr>
          <w:rFonts w:ascii="Consolas" w:hAnsi="Consolas"/>
        </w:rPr>
        <w:t xml:space="preserve">    &lt;br&gt;</w:t>
      </w:r>
    </w:p>
    <w:p w:rsidRPr="00DF4E28" w:rsidR="00DF4E28" w:rsidP="00DF4E28" w:rsidRDefault="00DF4E28" w14:paraId="2009AA71" w14:textId="77777777">
      <w:pPr>
        <w:ind w:firstLine="0"/>
        <w:rPr>
          <w:rFonts w:ascii="Consolas" w:hAnsi="Consolas"/>
        </w:rPr>
      </w:pPr>
    </w:p>
    <w:p w:rsidRPr="00DF4E28" w:rsidR="00DF4E28" w:rsidP="00DF4E28" w:rsidRDefault="00DF4E28" w14:paraId="2DDC820D" w14:textId="77777777">
      <w:pPr>
        <w:ind w:firstLine="0"/>
        <w:rPr>
          <w:rFonts w:ascii="Consolas" w:hAnsi="Consolas"/>
        </w:rPr>
      </w:pPr>
    </w:p>
    <w:p w:rsidRPr="00DF4E28" w:rsidR="00DF4E28" w:rsidP="00DF4E28" w:rsidRDefault="00DF4E28" w14:paraId="7F75EDC2" w14:textId="77777777">
      <w:pPr>
        <w:ind w:firstLine="0"/>
        <w:rPr>
          <w:rFonts w:ascii="Consolas" w:hAnsi="Consolas"/>
        </w:rPr>
      </w:pPr>
      <w:r w:rsidRPr="00DF4E28">
        <w:rPr>
          <w:rFonts w:ascii="Consolas" w:hAnsi="Consolas"/>
        </w:rPr>
        <w:t xml:space="preserve">    &lt;div class="product-details"&gt;</w:t>
      </w:r>
    </w:p>
    <w:p w:rsidRPr="00DF4E28" w:rsidR="00DF4E28" w:rsidP="00DF4E28" w:rsidRDefault="00DF4E28" w14:paraId="6A2F1ECA" w14:textId="77777777">
      <w:pPr>
        <w:ind w:firstLine="0"/>
        <w:rPr>
          <w:rFonts w:ascii="Consolas" w:hAnsi="Consolas"/>
        </w:rPr>
      </w:pPr>
      <w:r w:rsidRPr="00DF4E28">
        <w:rPr>
          <w:rFonts w:ascii="Consolas" w:hAnsi="Consolas"/>
        </w:rPr>
        <w:t xml:space="preserve">        &lt;h1&gt;@Model.ProductName&lt;/h1&gt;</w:t>
      </w:r>
    </w:p>
    <w:p w:rsidRPr="00DF4E28" w:rsidR="00DF4E28" w:rsidP="00DF4E28" w:rsidRDefault="00DF4E28" w14:paraId="2CBD1A34" w14:textId="77777777">
      <w:pPr>
        <w:ind w:firstLine="0"/>
        <w:rPr>
          <w:rFonts w:ascii="Consolas" w:hAnsi="Consolas"/>
        </w:rPr>
      </w:pPr>
      <w:r w:rsidRPr="00DF4E28">
        <w:rPr>
          <w:rFonts w:ascii="Consolas" w:hAnsi="Consolas"/>
        </w:rPr>
        <w:t xml:space="preserve">        &lt;p&gt;@Model.Description&lt;/p&gt;</w:t>
      </w:r>
    </w:p>
    <w:p w:rsidRPr="00DF4E28" w:rsidR="00DF4E28" w:rsidP="00DF4E28" w:rsidRDefault="00DF4E28" w14:paraId="6DA3092A" w14:textId="77777777">
      <w:pPr>
        <w:ind w:firstLine="0"/>
        <w:rPr>
          <w:rFonts w:ascii="Consolas" w:hAnsi="Consolas"/>
        </w:rPr>
      </w:pPr>
      <w:r w:rsidRPr="00DF4E28">
        <w:rPr>
          <w:rFonts w:ascii="Consolas" w:hAnsi="Consolas"/>
        </w:rPr>
        <w:t xml:space="preserve">        &lt;p&gt;Цвят: @Model.Color&lt;/p&gt;</w:t>
      </w:r>
    </w:p>
    <w:p w:rsidRPr="00DF4E28" w:rsidR="00DF4E28" w:rsidP="00DF4E28" w:rsidRDefault="00DF4E28" w14:paraId="22A38D04" w14:textId="77777777">
      <w:pPr>
        <w:ind w:firstLine="0"/>
        <w:rPr>
          <w:rFonts w:ascii="Consolas" w:hAnsi="Consolas"/>
        </w:rPr>
      </w:pPr>
      <w:r w:rsidRPr="00DF4E28">
        <w:rPr>
          <w:rFonts w:ascii="Consolas" w:hAnsi="Consolas"/>
        </w:rPr>
        <w:t xml:space="preserve">        &lt;p&gt;</w:t>
      </w:r>
    </w:p>
    <w:p w:rsidRPr="00DF4E28" w:rsidR="00DF4E28" w:rsidP="00DF4E28" w:rsidRDefault="00DF4E28" w14:paraId="7765968F" w14:textId="77777777">
      <w:pPr>
        <w:ind w:firstLine="0"/>
        <w:rPr>
          <w:rFonts w:ascii="Consolas" w:hAnsi="Consolas"/>
        </w:rPr>
      </w:pPr>
      <w:r w:rsidRPr="00DF4E28">
        <w:rPr>
          <w:rFonts w:ascii="Consolas" w:hAnsi="Consolas"/>
        </w:rPr>
        <w:t xml:space="preserve">            Оценка &lt;span class="fa fa-star checked"&gt;&lt;/span&gt;: @Model.Rating/5</w:t>
      </w:r>
    </w:p>
    <w:p w:rsidRPr="00DF4E28" w:rsidR="00DF4E28" w:rsidP="00DF4E28" w:rsidRDefault="00DF4E28" w14:paraId="0F4DF06D" w14:textId="77777777">
      <w:pPr>
        <w:ind w:firstLine="0"/>
        <w:rPr>
          <w:rFonts w:ascii="Consolas" w:hAnsi="Consolas"/>
        </w:rPr>
      </w:pPr>
      <w:r w:rsidRPr="00DF4E28">
        <w:rPr>
          <w:rFonts w:ascii="Consolas" w:hAnsi="Consolas"/>
        </w:rPr>
        <w:t xml:space="preserve">            &amp;nbsp;</w:t>
      </w:r>
    </w:p>
    <w:p w:rsidRPr="00DF4E28" w:rsidR="00DF4E28" w:rsidP="00DF4E28" w:rsidRDefault="00DF4E28" w14:paraId="3C0D3E78" w14:textId="77777777">
      <w:pPr>
        <w:ind w:firstLine="0"/>
        <w:rPr>
          <w:rFonts w:ascii="Consolas" w:hAnsi="Consolas"/>
        </w:rPr>
      </w:pPr>
      <w:r w:rsidRPr="00DF4E28">
        <w:rPr>
          <w:rFonts w:ascii="Consolas" w:hAnsi="Consolas"/>
        </w:rPr>
        <w:t xml:space="preserve">            @if (User.Identity.IsAuthenticated)</w:t>
      </w:r>
    </w:p>
    <w:p w:rsidRPr="00DF4E28" w:rsidR="00DF4E28" w:rsidP="00DF4E28" w:rsidRDefault="00DF4E28" w14:paraId="63225643" w14:textId="77777777">
      <w:pPr>
        <w:ind w:firstLine="0"/>
        <w:rPr>
          <w:rFonts w:ascii="Consolas" w:hAnsi="Consolas"/>
        </w:rPr>
      </w:pPr>
      <w:r w:rsidRPr="00DF4E28">
        <w:rPr>
          <w:rFonts w:ascii="Consolas" w:hAnsi="Consolas"/>
        </w:rPr>
        <w:t xml:space="preserve">            {</w:t>
      </w:r>
    </w:p>
    <w:p w:rsidRPr="00DF4E28" w:rsidR="00DF4E28" w:rsidP="00DF4E28" w:rsidRDefault="00DF4E28" w14:paraId="37542BEC" w14:textId="77777777">
      <w:pPr>
        <w:ind w:firstLine="0"/>
        <w:rPr>
          <w:rFonts w:ascii="Consolas" w:hAnsi="Consolas"/>
        </w:rPr>
      </w:pPr>
      <w:r w:rsidRPr="00DF4E28">
        <w:rPr>
          <w:rFonts w:ascii="Consolas" w:hAnsi="Consolas"/>
        </w:rPr>
        <w:t xml:space="preserve">                &lt;b&gt;&lt;a style="cursor:pointer; color:white;" onclick="openForm()"&gt;Дайте отзив&lt;/a&gt;&lt;/b&gt;</w:t>
      </w:r>
    </w:p>
    <w:p w:rsidRPr="00DF4E28" w:rsidR="00DF4E28" w:rsidP="00DF4E28" w:rsidRDefault="00DF4E28" w14:paraId="3325BF92" w14:textId="77777777">
      <w:pPr>
        <w:ind w:firstLine="0"/>
        <w:rPr>
          <w:rFonts w:ascii="Consolas" w:hAnsi="Consolas"/>
        </w:rPr>
      </w:pPr>
      <w:r w:rsidRPr="00DF4E28">
        <w:rPr>
          <w:rFonts w:ascii="Consolas" w:hAnsi="Consolas"/>
        </w:rPr>
        <w:t xml:space="preserve">                &lt;b&gt;/&lt;/b&gt;</w:t>
      </w:r>
    </w:p>
    <w:p w:rsidRPr="00DF4E28" w:rsidR="00DF4E28" w:rsidP="00DF4E28" w:rsidRDefault="00DF4E28" w14:paraId="4A331EC7" w14:textId="77777777">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rsidRPr="00DF4E28" w:rsidR="00DF4E28" w:rsidP="00DF4E28" w:rsidRDefault="00DF4E28" w14:paraId="263090DC" w14:textId="77777777">
      <w:pPr>
        <w:ind w:firstLine="0"/>
        <w:rPr>
          <w:rFonts w:ascii="Consolas" w:hAnsi="Consolas"/>
        </w:rPr>
      </w:pPr>
      <w:r w:rsidRPr="00DF4E28">
        <w:rPr>
          <w:rFonts w:ascii="Consolas" w:hAnsi="Consolas"/>
        </w:rPr>
        <w:lastRenderedPageBreak/>
        <w:t xml:space="preserve">            }</w:t>
      </w:r>
    </w:p>
    <w:p w:rsidRPr="00DF4E28" w:rsidR="00DF4E28" w:rsidP="00DF4E28" w:rsidRDefault="00DF4E28" w14:paraId="30321639" w14:textId="77777777">
      <w:pPr>
        <w:ind w:firstLine="0"/>
        <w:rPr>
          <w:rFonts w:ascii="Consolas" w:hAnsi="Consolas"/>
        </w:rPr>
      </w:pPr>
      <w:r w:rsidRPr="00DF4E28">
        <w:rPr>
          <w:rFonts w:ascii="Consolas" w:hAnsi="Consolas"/>
        </w:rPr>
        <w:t xml:space="preserve">            else</w:t>
      </w:r>
    </w:p>
    <w:p w:rsidRPr="00DF4E28" w:rsidR="00DF4E28" w:rsidP="00DF4E28" w:rsidRDefault="00DF4E28" w14:paraId="0C8B5B6E" w14:textId="77777777">
      <w:pPr>
        <w:ind w:firstLine="0"/>
        <w:rPr>
          <w:rFonts w:ascii="Consolas" w:hAnsi="Consolas"/>
        </w:rPr>
      </w:pPr>
      <w:r w:rsidRPr="00DF4E28">
        <w:rPr>
          <w:rFonts w:ascii="Consolas" w:hAnsi="Consolas"/>
        </w:rPr>
        <w:t xml:space="preserve">            {</w:t>
      </w:r>
    </w:p>
    <w:p w:rsidRPr="00DF4E28" w:rsidR="00DF4E28" w:rsidP="00DF4E28" w:rsidRDefault="00DF4E28" w14:paraId="593F52D1" w14:textId="77777777">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rsidRPr="00DF4E28" w:rsidR="00DF4E28" w:rsidP="00DF4E28" w:rsidRDefault="00DF4E28" w14:paraId="6D58FD2E" w14:textId="77777777">
      <w:pPr>
        <w:ind w:firstLine="0"/>
        <w:rPr>
          <w:rFonts w:ascii="Consolas" w:hAnsi="Consolas"/>
        </w:rPr>
      </w:pPr>
      <w:r w:rsidRPr="00DF4E28">
        <w:rPr>
          <w:rFonts w:ascii="Consolas" w:hAnsi="Consolas"/>
        </w:rPr>
        <w:t xml:space="preserve">            }</w:t>
      </w:r>
    </w:p>
    <w:p w:rsidRPr="00DF4E28" w:rsidR="00DF4E28" w:rsidP="00DF4E28" w:rsidRDefault="00DF4E28" w14:paraId="09F5C513" w14:textId="77777777">
      <w:pPr>
        <w:ind w:firstLine="0"/>
        <w:rPr>
          <w:rFonts w:ascii="Consolas" w:hAnsi="Consolas"/>
        </w:rPr>
      </w:pPr>
      <w:r w:rsidRPr="00DF4E28">
        <w:rPr>
          <w:rFonts w:ascii="Consolas" w:hAnsi="Consolas"/>
        </w:rPr>
        <w:t xml:space="preserve">        &lt;/p&gt;</w:t>
      </w:r>
    </w:p>
    <w:p w:rsidRPr="00DF4E28" w:rsidR="00DF4E28" w:rsidP="00DF4E28" w:rsidRDefault="00DF4E28" w14:paraId="34962B04" w14:textId="77777777">
      <w:pPr>
        <w:ind w:firstLine="0"/>
        <w:rPr>
          <w:rFonts w:ascii="Consolas" w:hAnsi="Consolas"/>
        </w:rPr>
      </w:pPr>
    </w:p>
    <w:p w:rsidRPr="00DF4E28" w:rsidR="00DF4E28" w:rsidP="00DF4E28" w:rsidRDefault="00DF4E28" w14:paraId="7FFD0C5F" w14:textId="77777777">
      <w:pPr>
        <w:ind w:firstLine="0"/>
        <w:rPr>
          <w:rFonts w:ascii="Consolas" w:hAnsi="Consolas"/>
        </w:rPr>
      </w:pPr>
      <w:r w:rsidRPr="00DF4E28">
        <w:rPr>
          <w:rFonts w:ascii="Consolas" w:hAnsi="Consolas"/>
        </w:rPr>
        <w:t xml:space="preserve">        &lt;div class="form-group row"&gt;</w:t>
      </w:r>
    </w:p>
    <w:p w:rsidRPr="00DF4E28" w:rsidR="00DF4E28" w:rsidP="00DF4E28" w:rsidRDefault="00DF4E28" w14:paraId="29D08323" w14:textId="77777777">
      <w:pPr>
        <w:ind w:firstLine="0"/>
        <w:rPr>
          <w:rFonts w:ascii="Consolas" w:hAnsi="Consolas"/>
        </w:rPr>
      </w:pPr>
      <w:r w:rsidRPr="00DF4E28">
        <w:rPr>
          <w:rFonts w:ascii="Consolas" w:hAnsi="Consolas"/>
        </w:rPr>
        <w:t xml:space="preserve">            &lt;div class="col-sm-10"&gt;</w:t>
      </w:r>
    </w:p>
    <w:p w:rsidRPr="00DF4E28" w:rsidR="00DF4E28" w:rsidP="00DF4E28" w:rsidRDefault="00DF4E28" w14:paraId="3F439B79" w14:textId="77777777">
      <w:pPr>
        <w:ind w:firstLine="0"/>
        <w:rPr>
          <w:rFonts w:ascii="Consolas" w:hAnsi="Consolas"/>
        </w:rPr>
      </w:pPr>
    </w:p>
    <w:p w:rsidRPr="00DF4E28" w:rsidR="00DF4E28" w:rsidP="00DF4E28" w:rsidRDefault="00DF4E28" w14:paraId="1FB04EEB" w14:textId="77777777">
      <w:pPr>
        <w:ind w:firstLine="0"/>
        <w:rPr>
          <w:rFonts w:ascii="Consolas" w:hAnsi="Consolas"/>
        </w:rPr>
      </w:pPr>
      <w:r w:rsidRPr="00DF4E28">
        <w:rPr>
          <w:rFonts w:ascii="Consolas" w:hAnsi="Consolas"/>
        </w:rPr>
        <w:t xml:space="preserve">                </w:t>
      </w:r>
    </w:p>
    <w:p w:rsidRPr="00DF4E28" w:rsidR="00DF4E28" w:rsidP="00DF4E28" w:rsidRDefault="00DF4E28" w14:paraId="49D05EAB" w14:textId="77777777">
      <w:pPr>
        <w:ind w:firstLine="0"/>
        <w:rPr>
          <w:rFonts w:ascii="Consolas" w:hAnsi="Consolas"/>
        </w:rPr>
      </w:pPr>
      <w:r w:rsidRPr="00DF4E28">
        <w:rPr>
          <w:rFonts w:ascii="Consolas" w:hAnsi="Consolas"/>
        </w:rPr>
        <w:t xml:space="preserve">                &lt;div id="myForm"&gt;</w:t>
      </w:r>
    </w:p>
    <w:p w:rsidRPr="00DF4E28" w:rsidR="00DF4E28" w:rsidP="00DF4E28" w:rsidRDefault="00DF4E28" w14:paraId="59CCA308" w14:textId="77777777">
      <w:pPr>
        <w:ind w:firstLine="0"/>
        <w:rPr>
          <w:rFonts w:ascii="Consolas" w:hAnsi="Consolas"/>
        </w:rPr>
      </w:pPr>
      <w:r w:rsidRPr="00DF4E28">
        <w:rPr>
          <w:rFonts w:ascii="Consolas" w:hAnsi="Consolas"/>
        </w:rPr>
        <w:t xml:space="preserve">                    &lt;div id="myFormContent"&gt;</w:t>
      </w:r>
    </w:p>
    <w:p w:rsidRPr="00DF4E28" w:rsidR="00DF4E28" w:rsidP="00DF4E28" w:rsidRDefault="00DF4E28" w14:paraId="1A974CBD" w14:textId="77777777">
      <w:pPr>
        <w:ind w:firstLine="0"/>
        <w:rPr>
          <w:rFonts w:ascii="Consolas" w:hAnsi="Consolas"/>
        </w:rPr>
      </w:pPr>
      <w:r w:rsidRPr="00DF4E28">
        <w:rPr>
          <w:rFonts w:ascii="Consolas" w:hAnsi="Consolas"/>
        </w:rPr>
        <w:t xml:space="preserve">                        &lt;span class="close" onclick="closeForm()"&gt;&amp;times;&lt;/span&gt;</w:t>
      </w:r>
    </w:p>
    <w:p w:rsidRPr="00DF4E28" w:rsidR="00DF4E28" w:rsidP="00DF4E28" w:rsidRDefault="00DF4E28" w14:paraId="3967B88A" w14:textId="77777777">
      <w:pPr>
        <w:ind w:firstLine="0"/>
        <w:rPr>
          <w:rFonts w:ascii="Consolas" w:hAnsi="Consolas"/>
        </w:rPr>
      </w:pPr>
      <w:r w:rsidRPr="00DF4E28">
        <w:rPr>
          <w:rFonts w:ascii="Consolas" w:hAnsi="Consolas"/>
        </w:rPr>
        <w:t xml:space="preserve">                        &lt;h2&gt;Дайте своето мнение за продукта&lt;/h2&gt;</w:t>
      </w:r>
    </w:p>
    <w:p w:rsidRPr="00DF4E28" w:rsidR="00DF4E28" w:rsidP="00DF4E28" w:rsidRDefault="00DF4E28" w14:paraId="5B1F63B8" w14:textId="77777777">
      <w:pPr>
        <w:ind w:firstLine="0"/>
        <w:rPr>
          <w:rFonts w:ascii="Consolas" w:hAnsi="Consolas"/>
        </w:rPr>
      </w:pPr>
      <w:r w:rsidRPr="00DF4E28">
        <w:rPr>
          <w:rFonts w:ascii="Consolas" w:hAnsi="Consolas"/>
        </w:rPr>
        <w:t xml:space="preserve">                        &lt;form onsubmit="submitForm(event)"&gt;</w:t>
      </w:r>
    </w:p>
    <w:p w:rsidRPr="00DF4E28" w:rsidR="00DF4E28" w:rsidP="00DF4E28" w:rsidRDefault="00DF4E28" w14:paraId="5E415EA9" w14:textId="77777777">
      <w:pPr>
        <w:ind w:firstLine="0"/>
        <w:rPr>
          <w:rFonts w:ascii="Consolas" w:hAnsi="Consolas"/>
        </w:rPr>
      </w:pPr>
      <w:r w:rsidRPr="00DF4E28">
        <w:rPr>
          <w:rFonts w:ascii="Consolas" w:hAnsi="Consolas"/>
        </w:rPr>
        <w:t xml:space="preserve">                            &lt;input type="hidden" name="productId" value="@Model.Id" /&gt;</w:t>
      </w:r>
    </w:p>
    <w:p w:rsidRPr="00DF4E28" w:rsidR="00DF4E28" w:rsidP="00DF4E28" w:rsidRDefault="00DF4E28" w14:paraId="0CD96AEA" w14:textId="77777777">
      <w:pPr>
        <w:ind w:firstLine="0"/>
        <w:rPr>
          <w:rFonts w:ascii="Consolas" w:hAnsi="Consolas"/>
        </w:rPr>
      </w:pPr>
      <w:r w:rsidRPr="00DF4E28">
        <w:rPr>
          <w:rFonts w:ascii="Consolas" w:hAnsi="Consolas"/>
        </w:rPr>
        <w:t xml:space="preserve">                            &lt;div class="form-group"&gt;</w:t>
      </w:r>
    </w:p>
    <w:p w:rsidRPr="00DF4E28" w:rsidR="00DF4E28" w:rsidP="00DF4E28" w:rsidRDefault="00DF4E28" w14:paraId="0BE74D9B" w14:textId="77777777">
      <w:pPr>
        <w:ind w:firstLine="0"/>
        <w:rPr>
          <w:rFonts w:ascii="Consolas" w:hAnsi="Consolas"/>
        </w:rPr>
      </w:pPr>
      <w:r w:rsidRPr="00DF4E28">
        <w:rPr>
          <w:rFonts w:ascii="Consolas" w:hAnsi="Consolas"/>
        </w:rPr>
        <w:t xml:space="preserve">                                &lt;label for="grade"&gt;Оценка:&lt;/label&gt;</w:t>
      </w:r>
    </w:p>
    <w:p w:rsidRPr="00DF4E28" w:rsidR="00DF4E28" w:rsidP="00DF4E28" w:rsidRDefault="00DF4E28" w14:paraId="4398E86F" w14:textId="77777777">
      <w:pPr>
        <w:ind w:firstLine="0"/>
        <w:rPr>
          <w:rFonts w:ascii="Consolas" w:hAnsi="Consolas"/>
        </w:rPr>
      </w:pPr>
      <w:r w:rsidRPr="00DF4E28">
        <w:rPr>
          <w:rFonts w:ascii="Consolas" w:hAnsi="Consolas"/>
        </w:rPr>
        <w:t xml:space="preserve">                                &lt;br/&gt;</w:t>
      </w:r>
    </w:p>
    <w:p w:rsidRPr="00DF4E28" w:rsidR="00DF4E28" w:rsidP="00DF4E28" w:rsidRDefault="00DF4E28" w14:paraId="5C19BBD8" w14:textId="77777777">
      <w:pPr>
        <w:ind w:firstLine="0"/>
        <w:rPr>
          <w:rFonts w:ascii="Consolas" w:hAnsi="Consolas"/>
        </w:rPr>
      </w:pPr>
      <w:r w:rsidRPr="00DF4E28">
        <w:rPr>
          <w:rFonts w:ascii="Consolas" w:hAnsi="Consolas"/>
        </w:rPr>
        <w:t xml:space="preserve">                                </w:t>
      </w:r>
    </w:p>
    <w:p w:rsidRPr="00DF4E28" w:rsidR="00DF4E28" w:rsidP="00DF4E28" w:rsidRDefault="00DF4E28" w14:paraId="62483F48" w14:textId="77777777">
      <w:pPr>
        <w:ind w:firstLine="0"/>
        <w:rPr>
          <w:rFonts w:ascii="Consolas" w:hAnsi="Consolas"/>
        </w:rPr>
      </w:pPr>
      <w:r w:rsidRPr="00DF4E28">
        <w:rPr>
          <w:rFonts w:ascii="Consolas" w:hAnsi="Consolas"/>
        </w:rPr>
        <w:lastRenderedPageBreak/>
        <w:t xml:space="preserve">                                &lt;div class="rate"&gt;</w:t>
      </w:r>
    </w:p>
    <w:p w:rsidRPr="00DF4E28" w:rsidR="00DF4E28" w:rsidP="00DF4E28" w:rsidRDefault="00DF4E28" w14:paraId="08B0A9FE" w14:textId="77777777">
      <w:pPr>
        <w:ind w:firstLine="0"/>
        <w:rPr>
          <w:rFonts w:ascii="Consolas" w:hAnsi="Consolas"/>
        </w:rPr>
      </w:pPr>
      <w:r w:rsidRPr="00DF4E28">
        <w:rPr>
          <w:rFonts w:ascii="Consolas" w:hAnsi="Consolas"/>
        </w:rPr>
        <w:t xml:space="preserve">                                    &lt;input type="radio" id="star5" name="rate" value="5" /&gt;</w:t>
      </w:r>
    </w:p>
    <w:p w:rsidRPr="00DF4E28" w:rsidR="00DF4E28" w:rsidP="00DF4E28" w:rsidRDefault="00DF4E28" w14:paraId="7C7619E9" w14:textId="77777777">
      <w:pPr>
        <w:ind w:firstLine="0"/>
        <w:rPr>
          <w:rFonts w:ascii="Consolas" w:hAnsi="Consolas"/>
        </w:rPr>
      </w:pPr>
      <w:r w:rsidRPr="00DF4E28">
        <w:rPr>
          <w:rFonts w:ascii="Consolas" w:hAnsi="Consolas"/>
        </w:rPr>
        <w:t xml:space="preserve">                                    &lt;label for="star5" title="text"&gt;5 stars&lt;/label&gt;</w:t>
      </w:r>
    </w:p>
    <w:p w:rsidRPr="00DF4E28" w:rsidR="00DF4E28" w:rsidP="00DF4E28" w:rsidRDefault="00DF4E28" w14:paraId="59CCF907" w14:textId="77777777">
      <w:pPr>
        <w:ind w:firstLine="0"/>
        <w:rPr>
          <w:rFonts w:ascii="Consolas" w:hAnsi="Consolas"/>
        </w:rPr>
      </w:pPr>
      <w:r w:rsidRPr="00DF4E28">
        <w:rPr>
          <w:rFonts w:ascii="Consolas" w:hAnsi="Consolas"/>
        </w:rPr>
        <w:t xml:space="preserve">                                    &lt;input type="radio" id="star4" name="rate" value="4" /&gt;</w:t>
      </w:r>
    </w:p>
    <w:p w:rsidRPr="00DF4E28" w:rsidR="00DF4E28" w:rsidP="00DF4E28" w:rsidRDefault="00DF4E28" w14:paraId="277A6546" w14:textId="77777777">
      <w:pPr>
        <w:ind w:firstLine="0"/>
        <w:rPr>
          <w:rFonts w:ascii="Consolas" w:hAnsi="Consolas"/>
        </w:rPr>
      </w:pPr>
      <w:r w:rsidRPr="00DF4E28">
        <w:rPr>
          <w:rFonts w:ascii="Consolas" w:hAnsi="Consolas"/>
        </w:rPr>
        <w:t xml:space="preserve">                                    &lt;label for="star4" title="text"&gt;4 stars&lt;/label&gt;</w:t>
      </w:r>
    </w:p>
    <w:p w:rsidRPr="00DF4E28" w:rsidR="00DF4E28" w:rsidP="00DF4E28" w:rsidRDefault="00DF4E28" w14:paraId="1D8BFF34" w14:textId="77777777">
      <w:pPr>
        <w:ind w:firstLine="0"/>
        <w:rPr>
          <w:rFonts w:ascii="Consolas" w:hAnsi="Consolas"/>
        </w:rPr>
      </w:pPr>
      <w:r w:rsidRPr="00DF4E28">
        <w:rPr>
          <w:rFonts w:ascii="Consolas" w:hAnsi="Consolas"/>
        </w:rPr>
        <w:t xml:space="preserve">                                    &lt;input type="radio" id="star3" name="rate" value="3" /&gt;</w:t>
      </w:r>
    </w:p>
    <w:p w:rsidRPr="00DF4E28" w:rsidR="00DF4E28" w:rsidP="00DF4E28" w:rsidRDefault="00DF4E28" w14:paraId="1ECA4064" w14:textId="77777777">
      <w:pPr>
        <w:ind w:firstLine="0"/>
        <w:rPr>
          <w:rFonts w:ascii="Consolas" w:hAnsi="Consolas"/>
        </w:rPr>
      </w:pPr>
      <w:r w:rsidRPr="00DF4E28">
        <w:rPr>
          <w:rFonts w:ascii="Consolas" w:hAnsi="Consolas"/>
        </w:rPr>
        <w:t xml:space="preserve">                                    &lt;label for="star3" title="text"&gt;3 stars&lt;/label&gt;</w:t>
      </w:r>
    </w:p>
    <w:p w:rsidRPr="00DF4E28" w:rsidR="00DF4E28" w:rsidP="00DF4E28" w:rsidRDefault="00DF4E28" w14:paraId="5014EF47" w14:textId="77777777">
      <w:pPr>
        <w:ind w:firstLine="0"/>
        <w:rPr>
          <w:rFonts w:ascii="Consolas" w:hAnsi="Consolas"/>
        </w:rPr>
      </w:pPr>
      <w:r w:rsidRPr="00DF4E28">
        <w:rPr>
          <w:rFonts w:ascii="Consolas" w:hAnsi="Consolas"/>
        </w:rPr>
        <w:t xml:space="preserve">                                    &lt;input type="radio" id="star2" name="rate" value="2" /&gt;</w:t>
      </w:r>
    </w:p>
    <w:p w:rsidRPr="00DF4E28" w:rsidR="00DF4E28" w:rsidP="00DF4E28" w:rsidRDefault="00DF4E28" w14:paraId="4E2C646A" w14:textId="77777777">
      <w:pPr>
        <w:ind w:firstLine="0"/>
        <w:rPr>
          <w:rFonts w:ascii="Consolas" w:hAnsi="Consolas"/>
        </w:rPr>
      </w:pPr>
      <w:r w:rsidRPr="00DF4E28">
        <w:rPr>
          <w:rFonts w:ascii="Consolas" w:hAnsi="Consolas"/>
        </w:rPr>
        <w:t xml:space="preserve">                                    &lt;label for="star2" title="text"&gt;2 stars&lt;/label&gt;</w:t>
      </w:r>
    </w:p>
    <w:p w:rsidRPr="00DF4E28" w:rsidR="00DF4E28" w:rsidP="00DF4E28" w:rsidRDefault="00DF4E28" w14:paraId="18150662" w14:textId="77777777">
      <w:pPr>
        <w:ind w:firstLine="0"/>
        <w:rPr>
          <w:rFonts w:ascii="Consolas" w:hAnsi="Consolas"/>
        </w:rPr>
      </w:pPr>
      <w:r w:rsidRPr="00DF4E28">
        <w:rPr>
          <w:rFonts w:ascii="Consolas" w:hAnsi="Consolas"/>
        </w:rPr>
        <w:t xml:space="preserve">                                    &lt;input type="radio" id="star1" name="rate" value="1" /&gt;</w:t>
      </w:r>
    </w:p>
    <w:p w:rsidRPr="00DF4E28" w:rsidR="00DF4E28" w:rsidP="00DF4E28" w:rsidRDefault="00DF4E28" w14:paraId="79A2A933" w14:textId="77777777">
      <w:pPr>
        <w:ind w:firstLine="0"/>
        <w:rPr>
          <w:rFonts w:ascii="Consolas" w:hAnsi="Consolas"/>
        </w:rPr>
      </w:pPr>
      <w:r w:rsidRPr="00DF4E28">
        <w:rPr>
          <w:rFonts w:ascii="Consolas" w:hAnsi="Consolas"/>
        </w:rPr>
        <w:t xml:space="preserve">                                    &lt;label for="star1" title="text"&gt;1 star&lt;/label&gt;</w:t>
      </w:r>
    </w:p>
    <w:p w:rsidRPr="00DF4E28" w:rsidR="00DF4E28" w:rsidP="00DF4E28" w:rsidRDefault="00DF4E28" w14:paraId="7042144B" w14:textId="77777777">
      <w:pPr>
        <w:ind w:firstLine="0"/>
        <w:rPr>
          <w:rFonts w:ascii="Consolas" w:hAnsi="Consolas"/>
        </w:rPr>
      </w:pPr>
      <w:r w:rsidRPr="00DF4E28">
        <w:rPr>
          <w:rFonts w:ascii="Consolas" w:hAnsi="Consolas"/>
        </w:rPr>
        <w:t xml:space="preserve">                                &lt;/div&gt;</w:t>
      </w:r>
    </w:p>
    <w:p w:rsidRPr="00DF4E28" w:rsidR="00DF4E28" w:rsidP="00DF4E28" w:rsidRDefault="00DF4E28" w14:paraId="32116A5F" w14:textId="77777777">
      <w:pPr>
        <w:ind w:firstLine="0"/>
        <w:rPr>
          <w:rFonts w:ascii="Consolas" w:hAnsi="Consolas"/>
        </w:rPr>
      </w:pPr>
      <w:r w:rsidRPr="00DF4E28">
        <w:rPr>
          <w:rFonts w:ascii="Consolas" w:hAnsi="Consolas"/>
        </w:rPr>
        <w:t xml:space="preserve">                            &lt;/div&gt;</w:t>
      </w:r>
    </w:p>
    <w:p w:rsidRPr="00DF4E28" w:rsidR="00DF4E28" w:rsidP="00DF4E28" w:rsidRDefault="00DF4E28" w14:paraId="612A925B" w14:textId="77777777">
      <w:pPr>
        <w:ind w:firstLine="0"/>
        <w:rPr>
          <w:rFonts w:ascii="Consolas" w:hAnsi="Consolas"/>
        </w:rPr>
      </w:pPr>
      <w:r w:rsidRPr="00DF4E28">
        <w:rPr>
          <w:rFonts w:ascii="Consolas" w:hAnsi="Consolas"/>
        </w:rPr>
        <w:t xml:space="preserve">                            &lt;br/&gt;</w:t>
      </w:r>
    </w:p>
    <w:p w:rsidRPr="00DF4E28" w:rsidR="00DF4E28" w:rsidP="00DF4E28" w:rsidRDefault="00DF4E28" w14:paraId="393D90B7" w14:textId="77777777">
      <w:pPr>
        <w:ind w:firstLine="0"/>
        <w:rPr>
          <w:rFonts w:ascii="Consolas" w:hAnsi="Consolas"/>
        </w:rPr>
      </w:pPr>
      <w:r w:rsidRPr="00DF4E28">
        <w:rPr>
          <w:rFonts w:ascii="Consolas" w:hAnsi="Consolas"/>
        </w:rPr>
        <w:t xml:space="preserve">                                &lt;br /&gt;</w:t>
      </w:r>
    </w:p>
    <w:p w:rsidRPr="00DF4E28" w:rsidR="00DF4E28" w:rsidP="00DF4E28" w:rsidRDefault="00DF4E28" w14:paraId="09E5864A" w14:textId="77777777">
      <w:pPr>
        <w:ind w:firstLine="0"/>
        <w:rPr>
          <w:rFonts w:ascii="Consolas" w:hAnsi="Consolas"/>
        </w:rPr>
      </w:pPr>
      <w:r w:rsidRPr="00DF4E28">
        <w:rPr>
          <w:rFonts w:ascii="Consolas" w:hAnsi="Consolas"/>
        </w:rPr>
        <w:t xml:space="preserve">                            &lt;div class="form-group"&gt;</w:t>
      </w:r>
    </w:p>
    <w:p w:rsidRPr="00DF4E28" w:rsidR="00DF4E28" w:rsidP="00DF4E28" w:rsidRDefault="00DF4E28" w14:paraId="455D7523" w14:textId="77777777">
      <w:pPr>
        <w:ind w:firstLine="0"/>
        <w:rPr>
          <w:rFonts w:ascii="Consolas" w:hAnsi="Consolas"/>
        </w:rPr>
      </w:pPr>
      <w:r w:rsidRPr="00DF4E28">
        <w:rPr>
          <w:rFonts w:ascii="Consolas" w:hAnsi="Consolas"/>
        </w:rPr>
        <w:t xml:space="preserve">                                &lt;label for="description"&gt;Описание:&lt;/label&gt;</w:t>
      </w:r>
    </w:p>
    <w:p w:rsidRPr="00DF4E28" w:rsidR="00DF4E28" w:rsidP="00DF4E28" w:rsidRDefault="00DF4E28" w14:paraId="2D6398A8" w14:textId="77777777">
      <w:pPr>
        <w:ind w:firstLine="0"/>
        <w:rPr>
          <w:rFonts w:ascii="Consolas" w:hAnsi="Consolas"/>
        </w:rPr>
      </w:pPr>
      <w:r w:rsidRPr="00DF4E28">
        <w:rPr>
          <w:rFonts w:ascii="Consolas" w:hAnsi="Consolas"/>
        </w:rPr>
        <w:t xml:space="preserve">                                &lt;textarea class="form-control" id="description" name="description"&gt;&lt;/textarea&gt;</w:t>
      </w:r>
    </w:p>
    <w:p w:rsidRPr="00DF4E28" w:rsidR="00DF4E28" w:rsidP="00DF4E28" w:rsidRDefault="00DF4E28" w14:paraId="60E42FCF" w14:textId="77777777">
      <w:pPr>
        <w:ind w:firstLine="0"/>
        <w:rPr>
          <w:rFonts w:ascii="Consolas" w:hAnsi="Consolas"/>
        </w:rPr>
      </w:pPr>
      <w:r w:rsidRPr="00DF4E28">
        <w:rPr>
          <w:rFonts w:ascii="Consolas" w:hAnsi="Consolas"/>
        </w:rPr>
        <w:lastRenderedPageBreak/>
        <w:t xml:space="preserve">                            &lt;/div&gt;</w:t>
      </w:r>
    </w:p>
    <w:p w:rsidRPr="00DF4E28" w:rsidR="00DF4E28" w:rsidP="00DF4E28" w:rsidRDefault="00DF4E28" w14:paraId="2D0AFCAE" w14:textId="77777777">
      <w:pPr>
        <w:ind w:firstLine="0"/>
        <w:rPr>
          <w:rFonts w:ascii="Consolas" w:hAnsi="Consolas"/>
        </w:rPr>
      </w:pPr>
      <w:r w:rsidRPr="00DF4E28">
        <w:rPr>
          <w:rFonts w:ascii="Consolas" w:hAnsi="Consolas"/>
        </w:rPr>
        <w:t xml:space="preserve">                            &lt;br/&gt;&lt;br/&gt;</w:t>
      </w:r>
    </w:p>
    <w:p w:rsidRPr="00DF4E28" w:rsidR="00DF4E28" w:rsidP="00DF4E28" w:rsidRDefault="00DF4E28" w14:paraId="198C68F1" w14:textId="77777777">
      <w:pPr>
        <w:ind w:firstLine="0"/>
        <w:rPr>
          <w:rFonts w:ascii="Consolas" w:hAnsi="Consolas"/>
        </w:rPr>
      </w:pPr>
      <w:r w:rsidRPr="00DF4E28">
        <w:rPr>
          <w:rFonts w:ascii="Consolas" w:hAnsi="Consolas"/>
        </w:rPr>
        <w:t xml:space="preserve">                            &lt;div class="myButton"&gt;</w:t>
      </w:r>
    </w:p>
    <w:p w:rsidRPr="00DF4E28" w:rsidR="00DF4E28" w:rsidP="00DF4E28" w:rsidRDefault="00DF4E28" w14:paraId="3AA2B533" w14:textId="77777777">
      <w:pPr>
        <w:ind w:firstLine="0"/>
        <w:rPr>
          <w:rFonts w:ascii="Consolas" w:hAnsi="Consolas"/>
        </w:rPr>
      </w:pPr>
      <w:r w:rsidRPr="00DF4E28">
        <w:rPr>
          <w:rFonts w:ascii="Consolas" w:hAnsi="Consolas"/>
        </w:rPr>
        <w:t xml:space="preserve">                                &lt;button type="submit" onclick="submitForm(event)"&gt;</w:t>
      </w:r>
    </w:p>
    <w:p w:rsidRPr="00DF4E28" w:rsidR="00DF4E28" w:rsidP="00DF4E28" w:rsidRDefault="00DF4E28" w14:paraId="0F0E4297" w14:textId="77777777">
      <w:pPr>
        <w:ind w:firstLine="0"/>
        <w:rPr>
          <w:rFonts w:ascii="Consolas" w:hAnsi="Consolas"/>
        </w:rPr>
      </w:pPr>
      <w:r w:rsidRPr="00DF4E28">
        <w:rPr>
          <w:rFonts w:ascii="Consolas" w:hAnsi="Consolas"/>
        </w:rPr>
        <w:t xml:space="preserve">                                    Изпрати</w:t>
      </w:r>
    </w:p>
    <w:p w:rsidRPr="00DF4E28" w:rsidR="00DF4E28" w:rsidP="00DF4E28" w:rsidRDefault="00DF4E28" w14:paraId="311D6543" w14:textId="77777777">
      <w:pPr>
        <w:ind w:firstLine="0"/>
        <w:rPr>
          <w:rFonts w:ascii="Consolas" w:hAnsi="Consolas"/>
        </w:rPr>
      </w:pPr>
      <w:r w:rsidRPr="00DF4E28">
        <w:rPr>
          <w:rFonts w:ascii="Consolas" w:hAnsi="Consolas"/>
        </w:rPr>
        <w:t xml:space="preserve">                                    &lt;div class="arrow-wrapper"&gt;</w:t>
      </w:r>
    </w:p>
    <w:p w:rsidRPr="00DF4E28" w:rsidR="00DF4E28" w:rsidP="00DF4E28" w:rsidRDefault="00DF4E28" w14:paraId="4FC27CFA" w14:textId="77777777">
      <w:pPr>
        <w:ind w:firstLine="0"/>
        <w:rPr>
          <w:rFonts w:ascii="Consolas" w:hAnsi="Consolas"/>
        </w:rPr>
      </w:pPr>
      <w:r w:rsidRPr="00DF4E28">
        <w:rPr>
          <w:rFonts w:ascii="Consolas" w:hAnsi="Consolas"/>
        </w:rPr>
        <w:t xml:space="preserve">                                        &lt;div class="arrow"&gt;&lt;/div&gt;</w:t>
      </w:r>
    </w:p>
    <w:p w:rsidRPr="00DF4E28" w:rsidR="00DF4E28" w:rsidP="00DF4E28" w:rsidRDefault="00DF4E28" w14:paraId="73416127" w14:textId="77777777">
      <w:pPr>
        <w:ind w:firstLine="0"/>
        <w:rPr>
          <w:rFonts w:ascii="Consolas" w:hAnsi="Consolas"/>
        </w:rPr>
      </w:pPr>
    </w:p>
    <w:p w:rsidRPr="00DF4E28" w:rsidR="00DF4E28" w:rsidP="00DF4E28" w:rsidRDefault="00DF4E28" w14:paraId="2E39094F" w14:textId="77777777">
      <w:pPr>
        <w:ind w:firstLine="0"/>
        <w:rPr>
          <w:rFonts w:ascii="Consolas" w:hAnsi="Consolas"/>
        </w:rPr>
      </w:pPr>
      <w:r w:rsidRPr="00DF4E28">
        <w:rPr>
          <w:rFonts w:ascii="Consolas" w:hAnsi="Consolas"/>
        </w:rPr>
        <w:t xml:space="preserve">                                    &lt;/div&gt;</w:t>
      </w:r>
    </w:p>
    <w:p w:rsidRPr="00DF4E28" w:rsidR="00DF4E28" w:rsidP="00DF4E28" w:rsidRDefault="00DF4E28" w14:paraId="5D26E427" w14:textId="77777777">
      <w:pPr>
        <w:ind w:firstLine="0"/>
        <w:rPr>
          <w:rFonts w:ascii="Consolas" w:hAnsi="Consolas"/>
        </w:rPr>
      </w:pPr>
      <w:r w:rsidRPr="00DF4E28">
        <w:rPr>
          <w:rFonts w:ascii="Consolas" w:hAnsi="Consolas"/>
        </w:rPr>
        <w:t xml:space="preserve">                                </w:t>
      </w:r>
    </w:p>
    <w:p w:rsidRPr="00DF4E28" w:rsidR="00DF4E28" w:rsidP="00DF4E28" w:rsidRDefault="00DF4E28" w14:paraId="380B9ECF" w14:textId="77777777">
      <w:pPr>
        <w:ind w:firstLine="0"/>
        <w:rPr>
          <w:rFonts w:ascii="Consolas" w:hAnsi="Consolas"/>
        </w:rPr>
      </w:pPr>
      <w:r w:rsidRPr="00DF4E28">
        <w:rPr>
          <w:rFonts w:ascii="Consolas" w:hAnsi="Consolas"/>
        </w:rPr>
        <w:t xml:space="preserve">                                &lt;/button&gt;</w:t>
      </w:r>
    </w:p>
    <w:p w:rsidRPr="00DF4E28" w:rsidR="00DF4E28" w:rsidP="00DF4E28" w:rsidRDefault="00DF4E28" w14:paraId="30D84198" w14:textId="77777777">
      <w:pPr>
        <w:ind w:firstLine="0"/>
        <w:rPr>
          <w:rFonts w:ascii="Consolas" w:hAnsi="Consolas"/>
        </w:rPr>
      </w:pPr>
      <w:r w:rsidRPr="00DF4E28">
        <w:rPr>
          <w:rFonts w:ascii="Consolas" w:hAnsi="Consolas"/>
        </w:rPr>
        <w:t xml:space="preserve">                            &lt;/div&gt;</w:t>
      </w:r>
    </w:p>
    <w:p w:rsidRPr="00DF4E28" w:rsidR="00DF4E28" w:rsidP="00DF4E28" w:rsidRDefault="00DF4E28" w14:paraId="73592840" w14:textId="77777777">
      <w:pPr>
        <w:ind w:firstLine="0"/>
        <w:rPr>
          <w:rFonts w:ascii="Consolas" w:hAnsi="Consolas"/>
        </w:rPr>
      </w:pPr>
      <w:r w:rsidRPr="00DF4E28">
        <w:rPr>
          <w:rFonts w:ascii="Consolas" w:hAnsi="Consolas"/>
        </w:rPr>
        <w:t xml:space="preserve">                        &lt;/form&gt;</w:t>
      </w:r>
    </w:p>
    <w:p w:rsidRPr="00DF4E28" w:rsidR="00DF4E28" w:rsidP="00DF4E28" w:rsidRDefault="00DF4E28" w14:paraId="3E6A1CC1" w14:textId="77777777">
      <w:pPr>
        <w:ind w:firstLine="0"/>
        <w:rPr>
          <w:rFonts w:ascii="Consolas" w:hAnsi="Consolas"/>
        </w:rPr>
      </w:pPr>
      <w:r w:rsidRPr="00DF4E28">
        <w:rPr>
          <w:rFonts w:ascii="Consolas" w:hAnsi="Consolas"/>
        </w:rPr>
        <w:t xml:space="preserve">                    &lt;/div&gt;</w:t>
      </w:r>
    </w:p>
    <w:p w:rsidRPr="00DF4E28" w:rsidR="00DF4E28" w:rsidP="00DF4E28" w:rsidRDefault="00DF4E28" w14:paraId="07DDFB8C" w14:textId="77777777">
      <w:pPr>
        <w:ind w:firstLine="0"/>
        <w:rPr>
          <w:rFonts w:ascii="Consolas" w:hAnsi="Consolas"/>
        </w:rPr>
      </w:pPr>
      <w:r w:rsidRPr="00DF4E28">
        <w:rPr>
          <w:rFonts w:ascii="Consolas" w:hAnsi="Consolas"/>
        </w:rPr>
        <w:t xml:space="preserve">                &lt;/div&gt;</w:t>
      </w:r>
    </w:p>
    <w:p w:rsidRPr="00DF4E28" w:rsidR="00DF4E28" w:rsidP="00DF4E28" w:rsidRDefault="00DF4E28" w14:paraId="6A07DEC2" w14:textId="77777777">
      <w:pPr>
        <w:ind w:firstLine="0"/>
        <w:rPr>
          <w:rFonts w:ascii="Consolas" w:hAnsi="Consolas"/>
        </w:rPr>
      </w:pPr>
    </w:p>
    <w:p w:rsidRPr="00DF4E28" w:rsidR="00DF4E28" w:rsidP="00DF4E28" w:rsidRDefault="00DF4E28" w14:paraId="4AF99B75" w14:textId="77777777">
      <w:pPr>
        <w:ind w:firstLine="0"/>
        <w:rPr>
          <w:rFonts w:ascii="Consolas" w:hAnsi="Consolas"/>
        </w:rPr>
      </w:pPr>
      <w:r w:rsidRPr="00DF4E28">
        <w:rPr>
          <w:rFonts w:ascii="Consolas" w:hAnsi="Consolas"/>
        </w:rPr>
        <w:t xml:space="preserve">                </w:t>
      </w:r>
    </w:p>
    <w:p w:rsidRPr="00DF4E28" w:rsidR="00DF4E28" w:rsidP="00DF4E28" w:rsidRDefault="00DF4E28" w14:paraId="64CDAF51" w14:textId="77777777">
      <w:pPr>
        <w:ind w:firstLine="0"/>
        <w:rPr>
          <w:rFonts w:ascii="Consolas" w:hAnsi="Consolas"/>
        </w:rPr>
      </w:pPr>
      <w:r w:rsidRPr="00DF4E28">
        <w:rPr>
          <w:rFonts w:ascii="Consolas" w:hAnsi="Consolas"/>
        </w:rPr>
        <w:t xml:space="preserve">            &lt;/div&gt;</w:t>
      </w:r>
    </w:p>
    <w:p w:rsidRPr="00DF4E28" w:rsidR="00DF4E28" w:rsidP="00DF4E28" w:rsidRDefault="00DF4E28" w14:paraId="41CBB222" w14:textId="77777777">
      <w:pPr>
        <w:ind w:firstLine="0"/>
        <w:rPr>
          <w:rFonts w:ascii="Consolas" w:hAnsi="Consolas"/>
        </w:rPr>
      </w:pPr>
      <w:r w:rsidRPr="00DF4E28">
        <w:rPr>
          <w:rFonts w:ascii="Consolas" w:hAnsi="Consolas"/>
        </w:rPr>
        <w:t xml:space="preserve">        &lt;/div&gt;</w:t>
      </w:r>
    </w:p>
    <w:p w:rsidRPr="00DF4E28" w:rsidR="00DF4E28" w:rsidP="00DF4E28" w:rsidRDefault="00DF4E28" w14:paraId="3E7D97EC" w14:textId="77777777">
      <w:pPr>
        <w:ind w:firstLine="0"/>
        <w:rPr>
          <w:rFonts w:ascii="Consolas" w:hAnsi="Consolas"/>
        </w:rPr>
      </w:pPr>
      <w:r w:rsidRPr="00DF4E28">
        <w:rPr>
          <w:rFonts w:ascii="Consolas" w:hAnsi="Consolas"/>
        </w:rPr>
        <w:t xml:space="preserve">       </w:t>
      </w:r>
    </w:p>
    <w:p w:rsidRPr="00DF4E28" w:rsidR="00DF4E28" w:rsidP="00DF4E28" w:rsidRDefault="00DF4E28" w14:paraId="7339FCD7" w14:textId="77777777">
      <w:pPr>
        <w:ind w:firstLine="0"/>
        <w:rPr>
          <w:rFonts w:ascii="Consolas" w:hAnsi="Consolas"/>
        </w:rPr>
      </w:pPr>
    </w:p>
    <w:p w:rsidRPr="00DF4E28" w:rsidR="00DF4E28" w:rsidP="00DF4E28" w:rsidRDefault="00DF4E28" w14:paraId="12A5C895" w14:textId="77777777">
      <w:pPr>
        <w:ind w:firstLine="0"/>
        <w:rPr>
          <w:rFonts w:ascii="Consolas" w:hAnsi="Consolas"/>
        </w:rPr>
      </w:pPr>
    </w:p>
    <w:p w:rsidRPr="00DF4E28" w:rsidR="00DF4E28" w:rsidP="00DF4E28" w:rsidRDefault="00DF4E28" w14:paraId="7D0CB4FF" w14:textId="77777777">
      <w:pPr>
        <w:ind w:firstLine="0"/>
        <w:rPr>
          <w:rFonts w:ascii="Consolas" w:hAnsi="Consolas"/>
        </w:rPr>
      </w:pPr>
    </w:p>
    <w:p w:rsidRPr="00DF4E28" w:rsidR="00DF4E28" w:rsidP="00DF4E28" w:rsidRDefault="00DF4E28" w14:paraId="6B8895AB" w14:textId="77777777">
      <w:pPr>
        <w:ind w:firstLine="0"/>
        <w:rPr>
          <w:rFonts w:ascii="Consolas" w:hAnsi="Consolas"/>
        </w:rPr>
      </w:pPr>
    </w:p>
    <w:p w:rsidRPr="00DF4E28" w:rsidR="00DF4E28" w:rsidP="00DF4E28" w:rsidRDefault="00DF4E28" w14:paraId="71E2A4D9" w14:textId="77777777">
      <w:pPr>
        <w:ind w:firstLine="0"/>
        <w:rPr>
          <w:rFonts w:ascii="Consolas" w:hAnsi="Consolas"/>
        </w:rPr>
      </w:pPr>
      <w:r w:rsidRPr="00DF4E28">
        <w:rPr>
          <w:rFonts w:ascii="Consolas" w:hAnsi="Consolas"/>
        </w:rPr>
        <w:lastRenderedPageBreak/>
        <w:t xml:space="preserve">        &lt;b&gt;&lt;p&gt;Цена: @Model.Price.ToString("C")&lt;/p&gt;&lt;/b&gt;</w:t>
      </w:r>
    </w:p>
    <w:p w:rsidRPr="00DF4E28" w:rsidR="00DF4E28" w:rsidP="00DF4E28" w:rsidRDefault="00DF4E28" w14:paraId="1EDB100C" w14:textId="77777777">
      <w:pPr>
        <w:ind w:firstLine="0"/>
        <w:rPr>
          <w:rFonts w:ascii="Consolas" w:hAnsi="Consolas"/>
        </w:rPr>
      </w:pPr>
      <w:r w:rsidRPr="00DF4E28">
        <w:rPr>
          <w:rFonts w:ascii="Consolas" w:hAnsi="Consolas"/>
        </w:rPr>
        <w:t xml:space="preserve">        &lt;div class="product-sizes"&gt;</w:t>
      </w:r>
    </w:p>
    <w:p w:rsidRPr="00DF4E28" w:rsidR="00DF4E28" w:rsidP="00DF4E28" w:rsidRDefault="00DF4E28" w14:paraId="55034F89" w14:textId="77777777">
      <w:pPr>
        <w:ind w:firstLine="0"/>
        <w:rPr>
          <w:rFonts w:ascii="Consolas" w:hAnsi="Consolas"/>
        </w:rPr>
      </w:pPr>
      <w:r w:rsidRPr="00DF4E28">
        <w:rPr>
          <w:rFonts w:ascii="Consolas" w:hAnsi="Consolas"/>
        </w:rPr>
        <w:t xml:space="preserve">            &lt;form&gt;</w:t>
      </w:r>
    </w:p>
    <w:p w:rsidRPr="00DF4E28" w:rsidR="00DF4E28" w:rsidP="00DF4E28" w:rsidRDefault="00DF4E28" w14:paraId="7B0F16EE" w14:textId="77777777">
      <w:pPr>
        <w:ind w:firstLine="0"/>
        <w:rPr>
          <w:rFonts w:ascii="Consolas" w:hAnsi="Consolas"/>
        </w:rPr>
      </w:pPr>
      <w:r w:rsidRPr="00DF4E28">
        <w:rPr>
          <w:rFonts w:ascii="Consolas" w:hAnsi="Consolas"/>
        </w:rPr>
        <w:t xml:space="preserve">                &lt;label for="size"&gt;Размер:&lt;/label&gt;</w:t>
      </w:r>
    </w:p>
    <w:p w:rsidRPr="00DF4E28" w:rsidR="00DF4E28" w:rsidP="00DF4E28" w:rsidRDefault="00DF4E28" w14:paraId="0CEF9257" w14:textId="77777777">
      <w:pPr>
        <w:ind w:firstLine="0"/>
        <w:rPr>
          <w:rFonts w:ascii="Consolas" w:hAnsi="Consolas"/>
        </w:rPr>
      </w:pPr>
      <w:r w:rsidRPr="00DF4E28">
        <w:rPr>
          <w:rFonts w:ascii="Consolas" w:hAnsi="Consolas"/>
        </w:rPr>
        <w:t xml:space="preserve">                &lt;select id="size" name="size"&gt;</w:t>
      </w:r>
    </w:p>
    <w:p w:rsidRPr="00DF4E28" w:rsidR="00DF4E28" w:rsidP="00DF4E28" w:rsidRDefault="00DF4E28" w14:paraId="5DCDBA0B" w14:textId="77777777">
      <w:pPr>
        <w:ind w:firstLine="0"/>
        <w:rPr>
          <w:rFonts w:ascii="Consolas" w:hAnsi="Consolas"/>
        </w:rPr>
      </w:pPr>
      <w:r w:rsidRPr="00DF4E28">
        <w:rPr>
          <w:rFonts w:ascii="Consolas" w:hAnsi="Consolas"/>
        </w:rPr>
        <w:t xml:space="preserve">                    @if (Model.SizeS)</w:t>
      </w:r>
    </w:p>
    <w:p w:rsidRPr="00DF4E28" w:rsidR="00DF4E28" w:rsidP="00DF4E28" w:rsidRDefault="00DF4E28" w14:paraId="386718CE" w14:textId="77777777">
      <w:pPr>
        <w:ind w:firstLine="0"/>
        <w:rPr>
          <w:rFonts w:ascii="Consolas" w:hAnsi="Consolas"/>
        </w:rPr>
      </w:pPr>
      <w:r w:rsidRPr="00DF4E28">
        <w:rPr>
          <w:rFonts w:ascii="Consolas" w:hAnsi="Consolas"/>
        </w:rPr>
        <w:t xml:space="preserve">                    {</w:t>
      </w:r>
    </w:p>
    <w:p w:rsidRPr="00DF4E28" w:rsidR="00DF4E28" w:rsidP="00DF4E28" w:rsidRDefault="00DF4E28" w14:paraId="662F6462" w14:textId="77777777">
      <w:pPr>
        <w:ind w:firstLine="0"/>
        <w:rPr>
          <w:rFonts w:ascii="Consolas" w:hAnsi="Consolas"/>
        </w:rPr>
      </w:pPr>
      <w:r w:rsidRPr="00DF4E28">
        <w:rPr>
          <w:rFonts w:ascii="Consolas" w:hAnsi="Consolas"/>
        </w:rPr>
        <w:t xml:space="preserve">                        &lt;option value="S"&gt;S&lt;/option&gt;</w:t>
      </w:r>
    </w:p>
    <w:p w:rsidRPr="00DF4E28" w:rsidR="00DF4E28" w:rsidP="00DF4E28" w:rsidRDefault="00DF4E28" w14:paraId="432B03BB" w14:textId="77777777">
      <w:pPr>
        <w:ind w:firstLine="0"/>
        <w:rPr>
          <w:rFonts w:ascii="Consolas" w:hAnsi="Consolas"/>
        </w:rPr>
      </w:pPr>
      <w:r w:rsidRPr="00DF4E28">
        <w:rPr>
          <w:rFonts w:ascii="Consolas" w:hAnsi="Consolas"/>
        </w:rPr>
        <w:t xml:space="preserve">                    }</w:t>
      </w:r>
    </w:p>
    <w:p w:rsidRPr="00DF4E28" w:rsidR="00DF4E28" w:rsidP="00DF4E28" w:rsidRDefault="00DF4E28" w14:paraId="643AE7A3" w14:textId="77777777">
      <w:pPr>
        <w:ind w:firstLine="0"/>
        <w:rPr>
          <w:rFonts w:ascii="Consolas" w:hAnsi="Consolas"/>
        </w:rPr>
      </w:pPr>
      <w:r w:rsidRPr="00DF4E28">
        <w:rPr>
          <w:rFonts w:ascii="Consolas" w:hAnsi="Consolas"/>
        </w:rPr>
        <w:t xml:space="preserve">                    @if (Model.SizeM)</w:t>
      </w:r>
    </w:p>
    <w:p w:rsidRPr="00DF4E28" w:rsidR="00DF4E28" w:rsidP="00DF4E28" w:rsidRDefault="00DF4E28" w14:paraId="42D535BA" w14:textId="77777777">
      <w:pPr>
        <w:ind w:firstLine="0"/>
        <w:rPr>
          <w:rFonts w:ascii="Consolas" w:hAnsi="Consolas"/>
        </w:rPr>
      </w:pPr>
      <w:r w:rsidRPr="00DF4E28">
        <w:rPr>
          <w:rFonts w:ascii="Consolas" w:hAnsi="Consolas"/>
        </w:rPr>
        <w:t xml:space="preserve">                    {</w:t>
      </w:r>
    </w:p>
    <w:p w:rsidRPr="00DF4E28" w:rsidR="00DF4E28" w:rsidP="00DF4E28" w:rsidRDefault="00DF4E28" w14:paraId="087AEE6D" w14:textId="77777777">
      <w:pPr>
        <w:ind w:firstLine="0"/>
        <w:rPr>
          <w:rFonts w:ascii="Consolas" w:hAnsi="Consolas"/>
        </w:rPr>
      </w:pPr>
      <w:r w:rsidRPr="00DF4E28">
        <w:rPr>
          <w:rFonts w:ascii="Consolas" w:hAnsi="Consolas"/>
        </w:rPr>
        <w:t xml:space="preserve">                        &lt;option value="M"&gt;M&lt;/option&gt;</w:t>
      </w:r>
    </w:p>
    <w:p w:rsidRPr="00DF4E28" w:rsidR="00DF4E28" w:rsidP="00DF4E28" w:rsidRDefault="00DF4E28" w14:paraId="6F197482" w14:textId="77777777">
      <w:pPr>
        <w:ind w:firstLine="0"/>
        <w:rPr>
          <w:rFonts w:ascii="Consolas" w:hAnsi="Consolas"/>
        </w:rPr>
      </w:pPr>
      <w:r w:rsidRPr="00DF4E28">
        <w:rPr>
          <w:rFonts w:ascii="Consolas" w:hAnsi="Consolas"/>
        </w:rPr>
        <w:t xml:space="preserve">                    }</w:t>
      </w:r>
    </w:p>
    <w:p w:rsidRPr="00DF4E28" w:rsidR="00DF4E28" w:rsidP="00DF4E28" w:rsidRDefault="00DF4E28" w14:paraId="3E977FCF" w14:textId="77777777">
      <w:pPr>
        <w:ind w:firstLine="0"/>
        <w:rPr>
          <w:rFonts w:ascii="Consolas" w:hAnsi="Consolas"/>
        </w:rPr>
      </w:pPr>
      <w:r w:rsidRPr="00DF4E28">
        <w:rPr>
          <w:rFonts w:ascii="Consolas" w:hAnsi="Consolas"/>
        </w:rPr>
        <w:t xml:space="preserve">                    @if (Model.SizeL)</w:t>
      </w:r>
    </w:p>
    <w:p w:rsidRPr="00DF4E28" w:rsidR="00DF4E28" w:rsidP="00DF4E28" w:rsidRDefault="00DF4E28" w14:paraId="550F0748" w14:textId="77777777">
      <w:pPr>
        <w:ind w:firstLine="0"/>
        <w:rPr>
          <w:rFonts w:ascii="Consolas" w:hAnsi="Consolas"/>
        </w:rPr>
      </w:pPr>
      <w:r w:rsidRPr="00DF4E28">
        <w:rPr>
          <w:rFonts w:ascii="Consolas" w:hAnsi="Consolas"/>
        </w:rPr>
        <w:t xml:space="preserve">                    {</w:t>
      </w:r>
    </w:p>
    <w:p w:rsidRPr="00DF4E28" w:rsidR="00DF4E28" w:rsidP="00DF4E28" w:rsidRDefault="00DF4E28" w14:paraId="3C974241" w14:textId="77777777">
      <w:pPr>
        <w:ind w:firstLine="0"/>
        <w:rPr>
          <w:rFonts w:ascii="Consolas" w:hAnsi="Consolas"/>
        </w:rPr>
      </w:pPr>
      <w:r w:rsidRPr="00DF4E28">
        <w:rPr>
          <w:rFonts w:ascii="Consolas" w:hAnsi="Consolas"/>
        </w:rPr>
        <w:t xml:space="preserve">                        &lt;option value="L"&gt;L&lt;/option&gt;</w:t>
      </w:r>
    </w:p>
    <w:p w:rsidRPr="00DF4E28" w:rsidR="00DF4E28" w:rsidP="00DF4E28" w:rsidRDefault="00DF4E28" w14:paraId="11D57D13" w14:textId="77777777">
      <w:pPr>
        <w:ind w:firstLine="0"/>
        <w:rPr>
          <w:rFonts w:ascii="Consolas" w:hAnsi="Consolas"/>
        </w:rPr>
      </w:pPr>
      <w:r w:rsidRPr="00DF4E28">
        <w:rPr>
          <w:rFonts w:ascii="Consolas" w:hAnsi="Consolas"/>
        </w:rPr>
        <w:t xml:space="preserve">                    }</w:t>
      </w:r>
    </w:p>
    <w:p w:rsidRPr="00DF4E28" w:rsidR="00DF4E28" w:rsidP="00DF4E28" w:rsidRDefault="00DF4E28" w14:paraId="462C03FD" w14:textId="77777777">
      <w:pPr>
        <w:ind w:firstLine="0"/>
        <w:rPr>
          <w:rFonts w:ascii="Consolas" w:hAnsi="Consolas"/>
        </w:rPr>
      </w:pPr>
      <w:r w:rsidRPr="00DF4E28">
        <w:rPr>
          <w:rFonts w:ascii="Consolas" w:hAnsi="Consolas"/>
        </w:rPr>
        <w:t xml:space="preserve">                    @if (Model.SizeXL)</w:t>
      </w:r>
    </w:p>
    <w:p w:rsidRPr="00DF4E28" w:rsidR="00DF4E28" w:rsidP="00DF4E28" w:rsidRDefault="00DF4E28" w14:paraId="21A1E2B2" w14:textId="77777777">
      <w:pPr>
        <w:ind w:firstLine="0"/>
        <w:rPr>
          <w:rFonts w:ascii="Consolas" w:hAnsi="Consolas"/>
        </w:rPr>
      </w:pPr>
      <w:r w:rsidRPr="00DF4E28">
        <w:rPr>
          <w:rFonts w:ascii="Consolas" w:hAnsi="Consolas"/>
        </w:rPr>
        <w:t xml:space="preserve">                    {</w:t>
      </w:r>
    </w:p>
    <w:p w:rsidRPr="00DF4E28" w:rsidR="00DF4E28" w:rsidP="00DF4E28" w:rsidRDefault="00DF4E28" w14:paraId="5A827BB6" w14:textId="77777777">
      <w:pPr>
        <w:ind w:firstLine="0"/>
        <w:rPr>
          <w:rFonts w:ascii="Consolas" w:hAnsi="Consolas"/>
        </w:rPr>
      </w:pPr>
      <w:r w:rsidRPr="00DF4E28">
        <w:rPr>
          <w:rFonts w:ascii="Consolas" w:hAnsi="Consolas"/>
        </w:rPr>
        <w:t xml:space="preserve">                        &lt;option value="XL"&gt;XL&lt;/option&gt;</w:t>
      </w:r>
    </w:p>
    <w:p w:rsidRPr="00DF4E28" w:rsidR="00DF4E28" w:rsidP="00DF4E28" w:rsidRDefault="00DF4E28" w14:paraId="5AD0E608" w14:textId="77777777">
      <w:pPr>
        <w:ind w:firstLine="0"/>
        <w:rPr>
          <w:rFonts w:ascii="Consolas" w:hAnsi="Consolas"/>
        </w:rPr>
      </w:pPr>
      <w:r w:rsidRPr="00DF4E28">
        <w:rPr>
          <w:rFonts w:ascii="Consolas" w:hAnsi="Consolas"/>
        </w:rPr>
        <w:t xml:space="preserve">                    }</w:t>
      </w:r>
    </w:p>
    <w:p w:rsidRPr="00DF4E28" w:rsidR="00DF4E28" w:rsidP="00DF4E28" w:rsidRDefault="00DF4E28" w14:paraId="1B15B6D9" w14:textId="77777777">
      <w:pPr>
        <w:ind w:firstLine="0"/>
        <w:rPr>
          <w:rFonts w:ascii="Consolas" w:hAnsi="Consolas"/>
        </w:rPr>
      </w:pPr>
      <w:r w:rsidRPr="00DF4E28">
        <w:rPr>
          <w:rFonts w:ascii="Consolas" w:hAnsi="Consolas"/>
        </w:rPr>
        <w:t xml:space="preserve">                &lt;/select&gt;</w:t>
      </w:r>
    </w:p>
    <w:p w:rsidRPr="00DF4E28" w:rsidR="00DF4E28" w:rsidP="00DF4E28" w:rsidRDefault="00DF4E28" w14:paraId="2B145290" w14:textId="77777777">
      <w:pPr>
        <w:ind w:firstLine="0"/>
        <w:rPr>
          <w:rFonts w:ascii="Consolas" w:hAnsi="Consolas"/>
        </w:rPr>
      </w:pPr>
      <w:r w:rsidRPr="00DF4E28">
        <w:rPr>
          <w:rFonts w:ascii="Consolas" w:hAnsi="Consolas"/>
        </w:rPr>
        <w:t xml:space="preserve">            &lt;/form&gt;</w:t>
      </w:r>
    </w:p>
    <w:p w:rsidRPr="00DF4E28" w:rsidR="00DF4E28" w:rsidP="00DF4E28" w:rsidRDefault="00DF4E28" w14:paraId="45B02CD6" w14:textId="77777777">
      <w:pPr>
        <w:ind w:firstLine="0"/>
        <w:rPr>
          <w:rFonts w:ascii="Consolas" w:hAnsi="Consolas"/>
        </w:rPr>
      </w:pPr>
      <w:r w:rsidRPr="00DF4E28">
        <w:rPr>
          <w:rFonts w:ascii="Consolas" w:hAnsi="Consolas"/>
        </w:rPr>
        <w:t xml:space="preserve">        &lt;/div&gt;</w:t>
      </w:r>
    </w:p>
    <w:p w:rsidRPr="00DF4E28" w:rsidR="00DF4E28" w:rsidP="00DF4E28" w:rsidRDefault="00DF4E28" w14:paraId="12B4F55F" w14:textId="77777777">
      <w:pPr>
        <w:ind w:firstLine="0"/>
        <w:rPr>
          <w:rFonts w:ascii="Consolas" w:hAnsi="Consolas"/>
        </w:rPr>
      </w:pPr>
      <w:r w:rsidRPr="00DF4E28">
        <w:rPr>
          <w:rFonts w:ascii="Consolas" w:hAnsi="Consolas"/>
        </w:rPr>
        <w:t xml:space="preserve">        @if (User.Identity.IsAuthenticated)</w:t>
      </w:r>
    </w:p>
    <w:p w:rsidRPr="00DF4E28" w:rsidR="00DF4E28" w:rsidP="00DF4E28" w:rsidRDefault="00DF4E28" w14:paraId="4335F901" w14:textId="77777777">
      <w:pPr>
        <w:ind w:firstLine="0"/>
        <w:rPr>
          <w:rFonts w:ascii="Consolas" w:hAnsi="Consolas"/>
        </w:rPr>
      </w:pPr>
      <w:r w:rsidRPr="00DF4E28">
        <w:rPr>
          <w:rFonts w:ascii="Consolas" w:hAnsi="Consolas"/>
        </w:rPr>
        <w:t xml:space="preserve">        {</w:t>
      </w:r>
    </w:p>
    <w:p w:rsidRPr="00DF4E28" w:rsidR="00DF4E28" w:rsidP="00DF4E28" w:rsidRDefault="00DF4E28" w14:paraId="089E7DBF" w14:textId="77777777">
      <w:pPr>
        <w:ind w:firstLine="0"/>
        <w:rPr>
          <w:rFonts w:ascii="Consolas" w:hAnsi="Consolas"/>
        </w:rPr>
      </w:pPr>
      <w:r w:rsidRPr="00DF4E28">
        <w:rPr>
          <w:rFonts w:ascii="Consolas" w:hAnsi="Consolas"/>
        </w:rPr>
        <w:lastRenderedPageBreak/>
        <w:t xml:space="preserve">        &lt;div class="discount-container"&gt;</w:t>
      </w:r>
    </w:p>
    <w:p w:rsidRPr="00DF4E28" w:rsidR="00DF4E28" w:rsidP="00DF4E28" w:rsidRDefault="00DF4E28" w14:paraId="434ACED2" w14:textId="77777777">
      <w:pPr>
        <w:ind w:firstLine="0"/>
        <w:rPr>
          <w:rFonts w:ascii="Consolas" w:hAnsi="Consolas"/>
        </w:rPr>
      </w:pPr>
      <w:r w:rsidRPr="00DF4E28">
        <w:rPr>
          <w:rFonts w:ascii="Consolas" w:hAnsi="Consolas"/>
        </w:rPr>
        <w:t xml:space="preserve">            &lt;label for="discount-code"&gt;Код за отстъпка:&lt;/label&gt;</w:t>
      </w:r>
    </w:p>
    <w:p w:rsidRPr="00DF4E28" w:rsidR="00DF4E28" w:rsidP="00DF4E28" w:rsidRDefault="00DF4E28" w14:paraId="27ED1E3D" w14:textId="77777777">
      <w:pPr>
        <w:ind w:firstLine="0"/>
        <w:rPr>
          <w:rFonts w:ascii="Consolas" w:hAnsi="Consolas"/>
        </w:rPr>
      </w:pPr>
      <w:r w:rsidRPr="00DF4E28">
        <w:rPr>
          <w:rFonts w:ascii="Consolas" w:hAnsi="Consolas"/>
        </w:rPr>
        <w:t xml:space="preserve">            &lt;input type="text" id="discount-code" name="discount-code"&gt;</w:t>
      </w:r>
    </w:p>
    <w:p w:rsidRPr="00DF4E28" w:rsidR="00DF4E28" w:rsidP="00DF4E28" w:rsidRDefault="00DF4E28" w14:paraId="4EADDCBB" w14:textId="77777777">
      <w:pPr>
        <w:ind w:firstLine="0"/>
        <w:rPr>
          <w:rFonts w:ascii="Consolas" w:hAnsi="Consolas"/>
        </w:rPr>
      </w:pPr>
      <w:r w:rsidRPr="00DF4E28">
        <w:rPr>
          <w:rFonts w:ascii="Consolas" w:hAnsi="Consolas"/>
        </w:rPr>
        <w:t xml:space="preserve">            &lt;button class="apply-discount"&gt;Приложи&lt;/button&gt;</w:t>
      </w:r>
    </w:p>
    <w:p w:rsidRPr="00DF4E28" w:rsidR="00DF4E28" w:rsidP="00DF4E28" w:rsidRDefault="00DF4E28" w14:paraId="7EF9D237" w14:textId="77777777">
      <w:pPr>
        <w:ind w:firstLine="0"/>
        <w:rPr>
          <w:rFonts w:ascii="Consolas" w:hAnsi="Consolas"/>
        </w:rPr>
      </w:pPr>
      <w:r w:rsidRPr="00DF4E28">
        <w:rPr>
          <w:rFonts w:ascii="Consolas" w:hAnsi="Consolas"/>
        </w:rPr>
        <w:t xml:space="preserve">            &lt;p id="discount-message"&gt;&lt;/p&gt;</w:t>
      </w:r>
    </w:p>
    <w:p w:rsidRPr="00DF4E28" w:rsidR="00DF4E28" w:rsidP="00DF4E28" w:rsidRDefault="00DF4E28" w14:paraId="5102717B" w14:textId="77777777">
      <w:pPr>
        <w:ind w:firstLine="0"/>
        <w:rPr>
          <w:rFonts w:ascii="Consolas" w:hAnsi="Consolas"/>
        </w:rPr>
      </w:pPr>
      <w:r w:rsidRPr="00DF4E28">
        <w:rPr>
          <w:rFonts w:ascii="Consolas" w:hAnsi="Consolas"/>
        </w:rPr>
        <w:t xml:space="preserve">        &lt;/div&gt;</w:t>
      </w:r>
    </w:p>
    <w:p w:rsidRPr="00DF4E28" w:rsidR="00DF4E28" w:rsidP="00DF4E28" w:rsidRDefault="00DF4E28" w14:paraId="65C84BEE" w14:textId="77777777">
      <w:pPr>
        <w:ind w:firstLine="0"/>
        <w:rPr>
          <w:rFonts w:ascii="Consolas" w:hAnsi="Consolas"/>
        </w:rPr>
      </w:pPr>
      <w:r w:rsidRPr="00DF4E28">
        <w:rPr>
          <w:rFonts w:ascii="Consolas" w:hAnsi="Consolas"/>
        </w:rPr>
        <w:t xml:space="preserve">        }</w:t>
      </w:r>
    </w:p>
    <w:p w:rsidRPr="00DF4E28" w:rsidR="00DF4E28" w:rsidP="00DF4E28" w:rsidRDefault="00DF4E28" w14:paraId="5015D7E8" w14:textId="77777777">
      <w:pPr>
        <w:ind w:firstLine="0"/>
        <w:rPr>
          <w:rFonts w:ascii="Consolas" w:hAnsi="Consolas"/>
        </w:rPr>
      </w:pPr>
      <w:r w:rsidRPr="00DF4E28">
        <w:rPr>
          <w:rFonts w:ascii="Consolas" w:hAnsi="Consolas"/>
        </w:rPr>
        <w:t xml:space="preserve">        &lt;button class="add-to-cart"&gt;Добавяне в кошницата&lt;/button&gt;</w:t>
      </w:r>
    </w:p>
    <w:p w:rsidRPr="00DF4E28" w:rsidR="00DF4E28" w:rsidP="00DF4E28" w:rsidRDefault="00DF4E28" w14:paraId="7108AF14" w14:textId="77777777">
      <w:pPr>
        <w:ind w:firstLine="0"/>
        <w:rPr>
          <w:rFonts w:ascii="Consolas" w:hAnsi="Consolas"/>
        </w:rPr>
      </w:pPr>
      <w:r w:rsidRPr="00DF4E28">
        <w:rPr>
          <w:rFonts w:ascii="Consolas" w:hAnsi="Consolas"/>
        </w:rPr>
        <w:t xml:space="preserve">    &lt;/div&gt;</w:t>
      </w:r>
    </w:p>
    <w:p w:rsidRPr="00DF4E28" w:rsidR="00DF4E28" w:rsidP="00DF4E28" w:rsidRDefault="00DF4E28" w14:paraId="75317D43" w14:textId="77777777">
      <w:pPr>
        <w:ind w:firstLine="0"/>
        <w:rPr>
          <w:rFonts w:ascii="Consolas" w:hAnsi="Consolas"/>
        </w:rPr>
      </w:pPr>
      <w:r w:rsidRPr="00DF4E28">
        <w:rPr>
          <w:rFonts w:ascii="Consolas" w:hAnsi="Consolas"/>
        </w:rPr>
        <w:t>&lt;/div&gt;</w:t>
      </w:r>
    </w:p>
    <w:p w:rsidRPr="00DF4E28" w:rsidR="00DF4E28" w:rsidP="00DF4E28" w:rsidRDefault="00DF4E28" w14:paraId="069F5BDE" w14:textId="77777777">
      <w:pPr>
        <w:ind w:firstLine="0"/>
        <w:rPr>
          <w:rFonts w:ascii="Consolas" w:hAnsi="Consolas"/>
        </w:rPr>
      </w:pPr>
    </w:p>
    <w:p w:rsidRPr="00DF4E28" w:rsidR="00DF4E28" w:rsidP="00DF4E28" w:rsidRDefault="00DF4E28" w14:paraId="2A94161D" w14:textId="77777777">
      <w:pPr>
        <w:ind w:firstLine="0"/>
        <w:rPr>
          <w:rFonts w:ascii="Consolas" w:hAnsi="Consolas"/>
        </w:rPr>
      </w:pPr>
      <w:r w:rsidRPr="00DF4E28">
        <w:rPr>
          <w:rFonts w:ascii="Consolas" w:hAnsi="Consolas"/>
        </w:rPr>
        <w:t>@section Scripts {</w:t>
      </w:r>
    </w:p>
    <w:p w:rsidRPr="00DF4E28" w:rsidR="00DF4E28" w:rsidP="00DF4E28" w:rsidRDefault="00DF4E28" w14:paraId="0E210E6F" w14:textId="77777777">
      <w:pPr>
        <w:ind w:firstLine="0"/>
        <w:rPr>
          <w:rFonts w:ascii="Consolas" w:hAnsi="Consolas"/>
        </w:rPr>
      </w:pPr>
      <w:r w:rsidRPr="00DF4E28">
        <w:rPr>
          <w:rFonts w:ascii="Consolas" w:hAnsi="Consolas"/>
        </w:rPr>
        <w:t xml:space="preserve">    &lt;script&gt;</w:t>
      </w:r>
    </w:p>
    <w:p w:rsidRPr="00DF4E28" w:rsidR="00DF4E28" w:rsidP="00DF4E28" w:rsidRDefault="00DF4E28" w14:paraId="25337F22" w14:textId="77777777">
      <w:pPr>
        <w:ind w:firstLine="0"/>
        <w:rPr>
          <w:rFonts w:ascii="Consolas" w:hAnsi="Consolas"/>
        </w:rPr>
      </w:pPr>
      <w:r w:rsidRPr="00DF4E28">
        <w:rPr>
          <w:rFonts w:ascii="Consolas" w:hAnsi="Consolas"/>
        </w:rPr>
        <w:t xml:space="preserve">        //For the discount code</w:t>
      </w:r>
    </w:p>
    <w:p w:rsidRPr="00DF4E28" w:rsidR="00DF4E28" w:rsidP="00DF4E28" w:rsidRDefault="00DF4E28" w14:paraId="43A107C7" w14:textId="77777777">
      <w:pPr>
        <w:ind w:firstLine="0"/>
        <w:rPr>
          <w:rFonts w:ascii="Consolas" w:hAnsi="Consolas"/>
        </w:rPr>
      </w:pPr>
      <w:r w:rsidRPr="00DF4E28">
        <w:rPr>
          <w:rFonts w:ascii="Consolas" w:hAnsi="Consolas"/>
        </w:rPr>
        <w:t xml:space="preserve">        $(function () {</w:t>
      </w:r>
    </w:p>
    <w:p w:rsidRPr="00DF4E28" w:rsidR="00DF4E28" w:rsidP="00DF4E28" w:rsidRDefault="00DF4E28" w14:paraId="13B441A0" w14:textId="77777777">
      <w:pPr>
        <w:ind w:firstLine="0"/>
        <w:rPr>
          <w:rFonts w:ascii="Consolas" w:hAnsi="Consolas"/>
        </w:rPr>
      </w:pPr>
      <w:r w:rsidRPr="00DF4E28">
        <w:rPr>
          <w:rFonts w:ascii="Consolas" w:hAnsi="Consolas"/>
        </w:rPr>
        <w:t xml:space="preserve">            $('.apply-discount').on('click', function (e) {</w:t>
      </w:r>
    </w:p>
    <w:p w:rsidRPr="00DF4E28" w:rsidR="00DF4E28" w:rsidP="00DF4E28" w:rsidRDefault="00DF4E28" w14:paraId="054652EC" w14:textId="77777777">
      <w:pPr>
        <w:ind w:firstLine="0"/>
        <w:rPr>
          <w:rFonts w:ascii="Consolas" w:hAnsi="Consolas"/>
        </w:rPr>
      </w:pPr>
      <w:r w:rsidRPr="00DF4E28">
        <w:rPr>
          <w:rFonts w:ascii="Consolas" w:hAnsi="Consolas"/>
        </w:rPr>
        <w:t xml:space="preserve">                e.preventDefault();</w:t>
      </w:r>
    </w:p>
    <w:p w:rsidRPr="00DF4E28" w:rsidR="00DF4E28" w:rsidP="00DF4E28" w:rsidRDefault="00DF4E28" w14:paraId="75E7D942" w14:textId="77777777">
      <w:pPr>
        <w:ind w:firstLine="0"/>
        <w:rPr>
          <w:rFonts w:ascii="Consolas" w:hAnsi="Consolas"/>
        </w:rPr>
      </w:pPr>
    </w:p>
    <w:p w:rsidRPr="00DF4E28" w:rsidR="00DF4E28" w:rsidP="00DF4E28" w:rsidRDefault="00DF4E28" w14:paraId="5A86BBA6" w14:textId="77777777">
      <w:pPr>
        <w:ind w:firstLine="0"/>
        <w:rPr>
          <w:rFonts w:ascii="Consolas" w:hAnsi="Consolas"/>
        </w:rPr>
      </w:pPr>
      <w:r w:rsidRPr="00DF4E28">
        <w:rPr>
          <w:rFonts w:ascii="Consolas" w:hAnsi="Consolas"/>
        </w:rPr>
        <w:t xml:space="preserve">                var discountCode = $('#discount-code').val().toUpperCase();</w:t>
      </w:r>
    </w:p>
    <w:p w:rsidRPr="00DF4E28" w:rsidR="00DF4E28" w:rsidP="00DF4E28" w:rsidRDefault="00DF4E28" w14:paraId="7DD9C71D" w14:textId="77777777">
      <w:pPr>
        <w:ind w:firstLine="0"/>
        <w:rPr>
          <w:rFonts w:ascii="Consolas" w:hAnsi="Consolas"/>
        </w:rPr>
      </w:pPr>
      <w:r w:rsidRPr="00DF4E28">
        <w:rPr>
          <w:rFonts w:ascii="Consolas" w:hAnsi="Consolas"/>
        </w:rPr>
        <w:t xml:space="preserve">                var discountMessage = $('#discount-message');</w:t>
      </w:r>
    </w:p>
    <w:p w:rsidRPr="00DF4E28" w:rsidR="00DF4E28" w:rsidP="00DF4E28" w:rsidRDefault="00DF4E28" w14:paraId="26B88E63" w14:textId="77777777">
      <w:pPr>
        <w:ind w:firstLine="0"/>
        <w:rPr>
          <w:rFonts w:ascii="Consolas" w:hAnsi="Consolas"/>
        </w:rPr>
      </w:pPr>
    </w:p>
    <w:p w:rsidRPr="00DF4E28" w:rsidR="00DF4E28" w:rsidP="00DF4E28" w:rsidRDefault="00DF4E28" w14:paraId="113B2058" w14:textId="77777777">
      <w:pPr>
        <w:ind w:firstLine="0"/>
        <w:rPr>
          <w:rFonts w:ascii="Consolas" w:hAnsi="Consolas"/>
        </w:rPr>
      </w:pPr>
      <w:r w:rsidRPr="00DF4E28">
        <w:rPr>
          <w:rFonts w:ascii="Consolas" w:hAnsi="Consolas"/>
        </w:rPr>
        <w:lastRenderedPageBreak/>
        <w:t xml:space="preserve">                // check if the discount code is valid</w:t>
      </w:r>
    </w:p>
    <w:p w:rsidRPr="00DF4E28" w:rsidR="00DF4E28" w:rsidP="00DF4E28" w:rsidRDefault="00DF4E28" w14:paraId="2454822C" w14:textId="77777777">
      <w:pPr>
        <w:ind w:firstLine="0"/>
        <w:rPr>
          <w:rFonts w:ascii="Consolas" w:hAnsi="Consolas"/>
        </w:rPr>
      </w:pPr>
      <w:r w:rsidRPr="00DF4E28">
        <w:rPr>
          <w:rFonts w:ascii="Consolas" w:hAnsi="Consolas"/>
        </w:rPr>
        <w:t xml:space="preserve">                if (discountCode === 'WELCOME') {</w:t>
      </w:r>
    </w:p>
    <w:p w:rsidRPr="00DF4E28" w:rsidR="00DF4E28" w:rsidP="00DF4E28" w:rsidRDefault="00DF4E28" w14:paraId="5912A049" w14:textId="77777777">
      <w:pPr>
        <w:ind w:firstLine="0"/>
        <w:rPr>
          <w:rFonts w:ascii="Consolas" w:hAnsi="Consolas"/>
        </w:rPr>
      </w:pPr>
      <w:r w:rsidRPr="00DF4E28">
        <w:rPr>
          <w:rFonts w:ascii="Consolas" w:hAnsi="Consolas"/>
        </w:rPr>
        <w:t xml:space="preserve">                    // apply 20% discount to the price</w:t>
      </w:r>
    </w:p>
    <w:p w:rsidRPr="00DF4E28" w:rsidR="00DF4E28" w:rsidP="00DF4E28" w:rsidRDefault="00DF4E28" w14:paraId="3A9BE33E" w14:textId="77777777">
      <w:pPr>
        <w:ind w:firstLine="0"/>
        <w:rPr>
          <w:rFonts w:ascii="Consolas" w:hAnsi="Consolas"/>
        </w:rPr>
      </w:pPr>
      <w:r w:rsidRPr="00DF4E28">
        <w:rPr>
          <w:rFonts w:ascii="Consolas" w:hAnsi="Consolas"/>
        </w:rPr>
        <w:t xml:space="preserve">                    var newPrice = parseFloat('@Model.Price') * 0.8;</w:t>
      </w:r>
    </w:p>
    <w:p w:rsidRPr="00DF4E28" w:rsidR="00DF4E28" w:rsidP="00DF4E28" w:rsidRDefault="00DF4E28" w14:paraId="09698962" w14:textId="77777777">
      <w:pPr>
        <w:ind w:firstLine="0"/>
        <w:rPr>
          <w:rFonts w:ascii="Consolas" w:hAnsi="Consolas"/>
        </w:rPr>
      </w:pPr>
      <w:r w:rsidRPr="00DF4E28">
        <w:rPr>
          <w:rFonts w:ascii="Consolas" w:hAnsi="Consolas"/>
        </w:rPr>
        <w:t xml:space="preserve">                    $('.product-details p:contains("Цена:")').html('Цена: $' + newPrice.toFixed(2).toString());</w:t>
      </w:r>
    </w:p>
    <w:p w:rsidRPr="00DF4E28" w:rsidR="00DF4E28" w:rsidP="00DF4E28" w:rsidRDefault="00DF4E28" w14:paraId="30C82F7F" w14:textId="77777777">
      <w:pPr>
        <w:ind w:firstLine="0"/>
        <w:rPr>
          <w:rFonts w:ascii="Consolas" w:hAnsi="Consolas"/>
        </w:rPr>
      </w:pPr>
    </w:p>
    <w:p w:rsidRPr="00DF4E28" w:rsidR="00DF4E28" w:rsidP="00DF4E28" w:rsidRDefault="00DF4E28" w14:paraId="0AD2EC23" w14:textId="77777777">
      <w:pPr>
        <w:ind w:firstLine="0"/>
        <w:rPr>
          <w:rFonts w:ascii="Consolas" w:hAnsi="Consolas"/>
        </w:rPr>
      </w:pPr>
    </w:p>
    <w:p w:rsidRPr="00DF4E28" w:rsidR="00DF4E28" w:rsidP="00DF4E28" w:rsidRDefault="00DF4E28" w14:paraId="58B9BBC0" w14:textId="77777777">
      <w:pPr>
        <w:ind w:firstLine="0"/>
        <w:rPr>
          <w:rFonts w:ascii="Consolas" w:hAnsi="Consolas"/>
        </w:rPr>
      </w:pPr>
      <w:r w:rsidRPr="00DF4E28">
        <w:rPr>
          <w:rFonts w:ascii="Consolas" w:hAnsi="Consolas"/>
        </w:rPr>
        <w:t xml:space="preserve">                    discountMessage.text('The code is successfully applied!');</w:t>
      </w:r>
    </w:p>
    <w:p w:rsidRPr="00DF4E28" w:rsidR="00DF4E28" w:rsidP="00DF4E28" w:rsidRDefault="00DF4E28" w14:paraId="6864A810" w14:textId="77777777">
      <w:pPr>
        <w:ind w:firstLine="0"/>
        <w:rPr>
          <w:rFonts w:ascii="Consolas" w:hAnsi="Consolas"/>
        </w:rPr>
      </w:pPr>
      <w:r w:rsidRPr="00DF4E28">
        <w:rPr>
          <w:rFonts w:ascii="Consolas" w:hAnsi="Consolas"/>
        </w:rPr>
        <w:t xml:space="preserve">                    discountMessage.css('color', 'green');</w:t>
      </w:r>
    </w:p>
    <w:p w:rsidRPr="00DF4E28" w:rsidR="00DF4E28" w:rsidP="00DF4E28" w:rsidRDefault="00DF4E28" w14:paraId="78905C8E" w14:textId="77777777">
      <w:pPr>
        <w:ind w:firstLine="0"/>
        <w:rPr>
          <w:rFonts w:ascii="Consolas" w:hAnsi="Consolas"/>
        </w:rPr>
      </w:pPr>
      <w:r w:rsidRPr="00DF4E28">
        <w:rPr>
          <w:rFonts w:ascii="Consolas" w:hAnsi="Consolas"/>
        </w:rPr>
        <w:t xml:space="preserve">                }</w:t>
      </w:r>
    </w:p>
    <w:p w:rsidRPr="00DF4E28" w:rsidR="00DF4E28" w:rsidP="00DF4E28" w:rsidRDefault="00DF4E28" w14:paraId="553B9F42" w14:textId="77777777">
      <w:pPr>
        <w:ind w:firstLine="0"/>
        <w:rPr>
          <w:rFonts w:ascii="Consolas" w:hAnsi="Consolas"/>
        </w:rPr>
      </w:pPr>
      <w:r w:rsidRPr="00DF4E28">
        <w:rPr>
          <w:rFonts w:ascii="Consolas" w:hAnsi="Consolas"/>
        </w:rPr>
        <w:t xml:space="preserve">                else {</w:t>
      </w:r>
    </w:p>
    <w:p w:rsidRPr="00DF4E28" w:rsidR="00DF4E28" w:rsidP="00DF4E28" w:rsidRDefault="00DF4E28" w14:paraId="6B598190" w14:textId="77777777">
      <w:pPr>
        <w:ind w:firstLine="0"/>
        <w:rPr>
          <w:rFonts w:ascii="Consolas" w:hAnsi="Consolas"/>
        </w:rPr>
      </w:pPr>
      <w:r w:rsidRPr="00DF4E28">
        <w:rPr>
          <w:rFonts w:ascii="Consolas" w:hAnsi="Consolas"/>
        </w:rPr>
        <w:t xml:space="preserve">                    discountMessage.text('Invalid code!');</w:t>
      </w:r>
    </w:p>
    <w:p w:rsidRPr="00DF4E28" w:rsidR="00DF4E28" w:rsidP="00DF4E28" w:rsidRDefault="00DF4E28" w14:paraId="63CC624D" w14:textId="77777777">
      <w:pPr>
        <w:ind w:firstLine="0"/>
        <w:rPr>
          <w:rFonts w:ascii="Consolas" w:hAnsi="Consolas"/>
        </w:rPr>
      </w:pPr>
      <w:r w:rsidRPr="00DF4E28">
        <w:rPr>
          <w:rFonts w:ascii="Consolas" w:hAnsi="Consolas"/>
        </w:rPr>
        <w:t xml:space="preserve">                    discountMessage.css('color', 'red');</w:t>
      </w:r>
    </w:p>
    <w:p w:rsidRPr="00DF4E28" w:rsidR="00DF4E28" w:rsidP="00DF4E28" w:rsidRDefault="00DF4E28" w14:paraId="32E420E1" w14:textId="77777777">
      <w:pPr>
        <w:ind w:firstLine="0"/>
        <w:rPr>
          <w:rFonts w:ascii="Consolas" w:hAnsi="Consolas"/>
        </w:rPr>
      </w:pPr>
      <w:r w:rsidRPr="00DF4E28">
        <w:rPr>
          <w:rFonts w:ascii="Consolas" w:hAnsi="Consolas"/>
        </w:rPr>
        <w:t xml:space="preserve">                }</w:t>
      </w:r>
    </w:p>
    <w:p w:rsidRPr="00DF4E28" w:rsidR="00DF4E28" w:rsidP="00DF4E28" w:rsidRDefault="00DF4E28" w14:paraId="74CE29B5" w14:textId="77777777">
      <w:pPr>
        <w:ind w:firstLine="0"/>
        <w:rPr>
          <w:rFonts w:ascii="Consolas" w:hAnsi="Consolas"/>
        </w:rPr>
      </w:pPr>
    </w:p>
    <w:p w:rsidRPr="00DF4E28" w:rsidR="00DF4E28" w:rsidP="00DF4E28" w:rsidRDefault="00DF4E28" w14:paraId="2422FA05" w14:textId="77777777">
      <w:pPr>
        <w:ind w:firstLine="0"/>
        <w:rPr>
          <w:rFonts w:ascii="Consolas" w:hAnsi="Consolas"/>
        </w:rPr>
      </w:pPr>
    </w:p>
    <w:p w:rsidRPr="00DF4E28" w:rsidR="00DF4E28" w:rsidP="00DF4E28" w:rsidRDefault="00DF4E28" w14:paraId="6CDE4FA1" w14:textId="77777777">
      <w:pPr>
        <w:ind w:firstLine="0"/>
        <w:rPr>
          <w:rFonts w:ascii="Consolas" w:hAnsi="Consolas"/>
        </w:rPr>
      </w:pPr>
      <w:r w:rsidRPr="00DF4E28">
        <w:rPr>
          <w:rFonts w:ascii="Consolas" w:hAnsi="Consolas"/>
        </w:rPr>
        <w:t xml:space="preserve">            });</w:t>
      </w:r>
    </w:p>
    <w:p w:rsidRPr="00DF4E28" w:rsidR="00DF4E28" w:rsidP="00DF4E28" w:rsidRDefault="00DF4E28" w14:paraId="27A1CE13" w14:textId="77777777">
      <w:pPr>
        <w:ind w:firstLine="0"/>
        <w:rPr>
          <w:rFonts w:ascii="Consolas" w:hAnsi="Consolas"/>
        </w:rPr>
      </w:pPr>
      <w:r w:rsidRPr="00DF4E28">
        <w:rPr>
          <w:rFonts w:ascii="Consolas" w:hAnsi="Consolas"/>
        </w:rPr>
        <w:t xml:space="preserve">        });</w:t>
      </w:r>
    </w:p>
    <w:p w:rsidRPr="00DF4E28" w:rsidR="00DF4E28" w:rsidP="00DF4E28" w:rsidRDefault="00DF4E28" w14:paraId="056B68AD" w14:textId="77777777">
      <w:pPr>
        <w:ind w:firstLine="0"/>
        <w:rPr>
          <w:rFonts w:ascii="Consolas" w:hAnsi="Consolas"/>
        </w:rPr>
      </w:pPr>
    </w:p>
    <w:p w:rsidRPr="00DF4E28" w:rsidR="00DF4E28" w:rsidP="00DF4E28" w:rsidRDefault="00DF4E28" w14:paraId="049B6A0D" w14:textId="77777777">
      <w:pPr>
        <w:ind w:firstLine="0"/>
        <w:rPr>
          <w:rFonts w:ascii="Consolas" w:hAnsi="Consolas"/>
        </w:rPr>
      </w:pPr>
    </w:p>
    <w:p w:rsidRPr="00DF4E28" w:rsidR="00DF4E28" w:rsidP="00DF4E28" w:rsidRDefault="00DF4E28" w14:paraId="594026D9" w14:textId="77777777">
      <w:pPr>
        <w:ind w:firstLine="0"/>
        <w:rPr>
          <w:rFonts w:ascii="Consolas" w:hAnsi="Consolas"/>
        </w:rPr>
      </w:pPr>
    </w:p>
    <w:p w:rsidRPr="00DF4E28" w:rsidR="00DF4E28" w:rsidP="00DF4E28" w:rsidRDefault="00DF4E28" w14:paraId="0D1F4088" w14:textId="77777777">
      <w:pPr>
        <w:ind w:firstLine="0"/>
        <w:rPr>
          <w:rFonts w:ascii="Consolas" w:hAnsi="Consolas"/>
        </w:rPr>
      </w:pPr>
    </w:p>
    <w:p w:rsidRPr="00DF4E28" w:rsidR="00DF4E28" w:rsidP="00DF4E28" w:rsidRDefault="00DF4E28" w14:paraId="02FB51E4" w14:textId="77777777">
      <w:pPr>
        <w:ind w:firstLine="0"/>
        <w:rPr>
          <w:rFonts w:ascii="Consolas" w:hAnsi="Consolas"/>
        </w:rPr>
      </w:pPr>
      <w:r w:rsidRPr="00DF4E28">
        <w:rPr>
          <w:rFonts w:ascii="Consolas" w:hAnsi="Consolas"/>
        </w:rPr>
        <w:lastRenderedPageBreak/>
        <w:t xml:space="preserve">        //For the slideshow</w:t>
      </w:r>
    </w:p>
    <w:p w:rsidRPr="00DF4E28" w:rsidR="00DF4E28" w:rsidP="00DF4E28" w:rsidRDefault="00DF4E28" w14:paraId="7E8138F1" w14:textId="77777777">
      <w:pPr>
        <w:ind w:firstLine="0"/>
        <w:rPr>
          <w:rFonts w:ascii="Consolas" w:hAnsi="Consolas"/>
        </w:rPr>
      </w:pPr>
      <w:r w:rsidRPr="00DF4E28">
        <w:rPr>
          <w:rFonts w:ascii="Consolas" w:hAnsi="Consolas"/>
        </w:rPr>
        <w:t xml:space="preserve">        let slideIndex = 1;</w:t>
      </w:r>
    </w:p>
    <w:p w:rsidRPr="00DF4E28" w:rsidR="00DF4E28" w:rsidP="00DF4E28" w:rsidRDefault="00DF4E28" w14:paraId="3E7280B2" w14:textId="77777777">
      <w:pPr>
        <w:ind w:firstLine="0"/>
        <w:rPr>
          <w:rFonts w:ascii="Consolas" w:hAnsi="Consolas"/>
        </w:rPr>
      </w:pPr>
      <w:r w:rsidRPr="00DF4E28">
        <w:rPr>
          <w:rFonts w:ascii="Consolas" w:hAnsi="Consolas"/>
        </w:rPr>
        <w:t xml:space="preserve">        showSlides(slideIndex);</w:t>
      </w:r>
    </w:p>
    <w:p w:rsidRPr="00DF4E28" w:rsidR="00DF4E28" w:rsidP="00DF4E28" w:rsidRDefault="00DF4E28" w14:paraId="49C002E8" w14:textId="77777777">
      <w:pPr>
        <w:ind w:firstLine="0"/>
        <w:rPr>
          <w:rFonts w:ascii="Consolas" w:hAnsi="Consolas"/>
        </w:rPr>
      </w:pPr>
    </w:p>
    <w:p w:rsidRPr="00DF4E28" w:rsidR="00DF4E28" w:rsidP="00DF4E28" w:rsidRDefault="00DF4E28" w14:paraId="663C5ABE" w14:textId="77777777">
      <w:pPr>
        <w:ind w:firstLine="0"/>
        <w:rPr>
          <w:rFonts w:ascii="Consolas" w:hAnsi="Consolas"/>
        </w:rPr>
      </w:pPr>
      <w:r w:rsidRPr="00DF4E28">
        <w:rPr>
          <w:rFonts w:ascii="Consolas" w:hAnsi="Consolas"/>
        </w:rPr>
        <w:t xml:space="preserve">        function plusSlides(n) {</w:t>
      </w:r>
    </w:p>
    <w:p w:rsidRPr="00DF4E28" w:rsidR="00DF4E28" w:rsidP="00DF4E28" w:rsidRDefault="00DF4E28" w14:paraId="34720A68" w14:textId="77777777">
      <w:pPr>
        <w:ind w:firstLine="0"/>
        <w:rPr>
          <w:rFonts w:ascii="Consolas" w:hAnsi="Consolas"/>
        </w:rPr>
      </w:pPr>
      <w:r w:rsidRPr="00DF4E28">
        <w:rPr>
          <w:rFonts w:ascii="Consolas" w:hAnsi="Consolas"/>
        </w:rPr>
        <w:t xml:space="preserve">            showSlides(slideIndex += n);</w:t>
      </w:r>
    </w:p>
    <w:p w:rsidRPr="00DF4E28" w:rsidR="00DF4E28" w:rsidP="00DF4E28" w:rsidRDefault="00DF4E28" w14:paraId="16061A64" w14:textId="77777777">
      <w:pPr>
        <w:ind w:firstLine="0"/>
        <w:rPr>
          <w:rFonts w:ascii="Consolas" w:hAnsi="Consolas"/>
        </w:rPr>
      </w:pPr>
      <w:r w:rsidRPr="00DF4E28">
        <w:rPr>
          <w:rFonts w:ascii="Consolas" w:hAnsi="Consolas"/>
        </w:rPr>
        <w:t xml:space="preserve">        }</w:t>
      </w:r>
    </w:p>
    <w:p w:rsidRPr="00DF4E28" w:rsidR="00DF4E28" w:rsidP="00DF4E28" w:rsidRDefault="00DF4E28" w14:paraId="032F234E" w14:textId="77777777">
      <w:pPr>
        <w:ind w:firstLine="0"/>
        <w:rPr>
          <w:rFonts w:ascii="Consolas" w:hAnsi="Consolas"/>
        </w:rPr>
      </w:pPr>
    </w:p>
    <w:p w:rsidRPr="00DF4E28" w:rsidR="00DF4E28" w:rsidP="00DF4E28" w:rsidRDefault="00DF4E28" w14:paraId="426A2AEC" w14:textId="77777777">
      <w:pPr>
        <w:ind w:firstLine="0"/>
        <w:rPr>
          <w:rFonts w:ascii="Consolas" w:hAnsi="Consolas"/>
        </w:rPr>
      </w:pPr>
      <w:r w:rsidRPr="00DF4E28">
        <w:rPr>
          <w:rFonts w:ascii="Consolas" w:hAnsi="Consolas"/>
        </w:rPr>
        <w:t xml:space="preserve">        function currentSlide(n) {</w:t>
      </w:r>
    </w:p>
    <w:p w:rsidRPr="00DF4E28" w:rsidR="00DF4E28" w:rsidP="00DF4E28" w:rsidRDefault="00DF4E28" w14:paraId="7DFD736E" w14:textId="77777777">
      <w:pPr>
        <w:ind w:firstLine="0"/>
        <w:rPr>
          <w:rFonts w:ascii="Consolas" w:hAnsi="Consolas"/>
        </w:rPr>
      </w:pPr>
      <w:r w:rsidRPr="00DF4E28">
        <w:rPr>
          <w:rFonts w:ascii="Consolas" w:hAnsi="Consolas"/>
        </w:rPr>
        <w:t xml:space="preserve">            showSlides(slideIndex = n);</w:t>
      </w:r>
    </w:p>
    <w:p w:rsidRPr="00DF4E28" w:rsidR="00DF4E28" w:rsidP="00DF4E28" w:rsidRDefault="00DF4E28" w14:paraId="7F422FAE" w14:textId="77777777">
      <w:pPr>
        <w:ind w:firstLine="0"/>
        <w:rPr>
          <w:rFonts w:ascii="Consolas" w:hAnsi="Consolas"/>
        </w:rPr>
      </w:pPr>
      <w:r w:rsidRPr="00DF4E28">
        <w:rPr>
          <w:rFonts w:ascii="Consolas" w:hAnsi="Consolas"/>
        </w:rPr>
        <w:t xml:space="preserve">        }</w:t>
      </w:r>
    </w:p>
    <w:p w:rsidRPr="00DF4E28" w:rsidR="00DF4E28" w:rsidP="00DF4E28" w:rsidRDefault="00DF4E28" w14:paraId="292C15A2" w14:textId="77777777">
      <w:pPr>
        <w:ind w:firstLine="0"/>
        <w:rPr>
          <w:rFonts w:ascii="Consolas" w:hAnsi="Consolas"/>
        </w:rPr>
      </w:pPr>
    </w:p>
    <w:p w:rsidRPr="00DF4E28" w:rsidR="00DF4E28" w:rsidP="00DF4E28" w:rsidRDefault="00DF4E28" w14:paraId="1B469F3A" w14:textId="77777777">
      <w:pPr>
        <w:ind w:firstLine="0"/>
        <w:rPr>
          <w:rFonts w:ascii="Consolas" w:hAnsi="Consolas"/>
        </w:rPr>
      </w:pPr>
      <w:r w:rsidRPr="00DF4E28">
        <w:rPr>
          <w:rFonts w:ascii="Consolas" w:hAnsi="Consolas"/>
        </w:rPr>
        <w:t xml:space="preserve">        function showSlides(n) {</w:t>
      </w:r>
    </w:p>
    <w:p w:rsidRPr="00DF4E28" w:rsidR="00DF4E28" w:rsidP="00DF4E28" w:rsidRDefault="00DF4E28" w14:paraId="7F573075" w14:textId="77777777">
      <w:pPr>
        <w:ind w:firstLine="0"/>
        <w:rPr>
          <w:rFonts w:ascii="Consolas" w:hAnsi="Consolas"/>
        </w:rPr>
      </w:pPr>
      <w:r w:rsidRPr="00DF4E28">
        <w:rPr>
          <w:rFonts w:ascii="Consolas" w:hAnsi="Consolas"/>
        </w:rPr>
        <w:t xml:space="preserve">            let i;</w:t>
      </w:r>
    </w:p>
    <w:p w:rsidRPr="00DF4E28" w:rsidR="00DF4E28" w:rsidP="00DF4E28" w:rsidRDefault="00DF4E28" w14:paraId="4EEB0824" w14:textId="77777777">
      <w:pPr>
        <w:ind w:firstLine="0"/>
        <w:rPr>
          <w:rFonts w:ascii="Consolas" w:hAnsi="Consolas"/>
        </w:rPr>
      </w:pPr>
      <w:r w:rsidRPr="00DF4E28">
        <w:rPr>
          <w:rFonts w:ascii="Consolas" w:hAnsi="Consolas"/>
        </w:rPr>
        <w:t xml:space="preserve">            let slides = document.getElementsByClassName("mySlides");</w:t>
      </w:r>
    </w:p>
    <w:p w:rsidRPr="00DF4E28" w:rsidR="00DF4E28" w:rsidP="00DF4E28" w:rsidRDefault="00DF4E28" w14:paraId="29A42EDC" w14:textId="77777777">
      <w:pPr>
        <w:ind w:firstLine="0"/>
        <w:rPr>
          <w:rFonts w:ascii="Consolas" w:hAnsi="Consolas"/>
        </w:rPr>
      </w:pPr>
      <w:r w:rsidRPr="00DF4E28">
        <w:rPr>
          <w:rFonts w:ascii="Consolas" w:hAnsi="Consolas"/>
        </w:rPr>
        <w:t xml:space="preserve">            let dots = document.getElementsByClassName("dot");</w:t>
      </w:r>
    </w:p>
    <w:p w:rsidRPr="00DF4E28" w:rsidR="00DF4E28" w:rsidP="00DF4E28" w:rsidRDefault="00DF4E28" w14:paraId="1AA68956" w14:textId="77777777">
      <w:pPr>
        <w:ind w:firstLine="0"/>
        <w:rPr>
          <w:rFonts w:ascii="Consolas" w:hAnsi="Consolas"/>
        </w:rPr>
      </w:pPr>
      <w:r w:rsidRPr="00DF4E28">
        <w:rPr>
          <w:rFonts w:ascii="Consolas" w:hAnsi="Consolas"/>
        </w:rPr>
        <w:t xml:space="preserve">            if (n &gt; slides.length) { slideIndex = 1 }</w:t>
      </w:r>
    </w:p>
    <w:p w:rsidRPr="00DF4E28" w:rsidR="00DF4E28" w:rsidP="00DF4E28" w:rsidRDefault="00DF4E28" w14:paraId="01EF72CD" w14:textId="77777777">
      <w:pPr>
        <w:ind w:firstLine="0"/>
        <w:rPr>
          <w:rFonts w:ascii="Consolas" w:hAnsi="Consolas"/>
        </w:rPr>
      </w:pPr>
      <w:r w:rsidRPr="00DF4E28">
        <w:rPr>
          <w:rFonts w:ascii="Consolas" w:hAnsi="Consolas"/>
        </w:rPr>
        <w:t xml:space="preserve">            if (n &lt; 1) { slideIndex = slides.length }</w:t>
      </w:r>
    </w:p>
    <w:p w:rsidRPr="00DF4E28" w:rsidR="00DF4E28" w:rsidP="00DF4E28" w:rsidRDefault="00DF4E28" w14:paraId="5A13CBAF" w14:textId="77777777">
      <w:pPr>
        <w:ind w:firstLine="0"/>
        <w:rPr>
          <w:rFonts w:ascii="Consolas" w:hAnsi="Consolas"/>
        </w:rPr>
      </w:pPr>
      <w:r w:rsidRPr="00DF4E28">
        <w:rPr>
          <w:rFonts w:ascii="Consolas" w:hAnsi="Consolas"/>
        </w:rPr>
        <w:t xml:space="preserve">            for (i = 0; i &lt; slides.length; i++) {</w:t>
      </w:r>
    </w:p>
    <w:p w:rsidRPr="00DF4E28" w:rsidR="00DF4E28" w:rsidP="00DF4E28" w:rsidRDefault="00DF4E28" w14:paraId="4479CEAB" w14:textId="77777777">
      <w:pPr>
        <w:ind w:firstLine="0"/>
        <w:rPr>
          <w:rFonts w:ascii="Consolas" w:hAnsi="Consolas"/>
        </w:rPr>
      </w:pPr>
      <w:r w:rsidRPr="00DF4E28">
        <w:rPr>
          <w:rFonts w:ascii="Consolas" w:hAnsi="Consolas"/>
        </w:rPr>
        <w:t xml:space="preserve">                slides[i].style.display = "none";</w:t>
      </w:r>
    </w:p>
    <w:p w:rsidRPr="00DF4E28" w:rsidR="00DF4E28" w:rsidP="00DF4E28" w:rsidRDefault="00DF4E28" w14:paraId="0FFA5BA7" w14:textId="77777777">
      <w:pPr>
        <w:ind w:firstLine="0"/>
        <w:rPr>
          <w:rFonts w:ascii="Consolas" w:hAnsi="Consolas"/>
        </w:rPr>
      </w:pPr>
      <w:r w:rsidRPr="00DF4E28">
        <w:rPr>
          <w:rFonts w:ascii="Consolas" w:hAnsi="Consolas"/>
        </w:rPr>
        <w:t xml:space="preserve">            }</w:t>
      </w:r>
    </w:p>
    <w:p w:rsidRPr="00DF4E28" w:rsidR="00DF4E28" w:rsidP="00DF4E28" w:rsidRDefault="00DF4E28" w14:paraId="129ACDDE" w14:textId="77777777">
      <w:pPr>
        <w:ind w:firstLine="0"/>
        <w:rPr>
          <w:rFonts w:ascii="Consolas" w:hAnsi="Consolas"/>
        </w:rPr>
      </w:pPr>
      <w:r w:rsidRPr="00DF4E28">
        <w:rPr>
          <w:rFonts w:ascii="Consolas" w:hAnsi="Consolas"/>
        </w:rPr>
        <w:t xml:space="preserve">            for (i = 0; i &lt; dots.length; i++) {</w:t>
      </w:r>
    </w:p>
    <w:p w:rsidRPr="00DF4E28" w:rsidR="00DF4E28" w:rsidP="00DF4E28" w:rsidRDefault="00DF4E28" w14:paraId="57D879F7" w14:textId="77777777">
      <w:pPr>
        <w:ind w:firstLine="0"/>
        <w:rPr>
          <w:rFonts w:ascii="Consolas" w:hAnsi="Consolas"/>
        </w:rPr>
      </w:pPr>
      <w:r w:rsidRPr="00DF4E28">
        <w:rPr>
          <w:rFonts w:ascii="Consolas" w:hAnsi="Consolas"/>
        </w:rPr>
        <w:t xml:space="preserve">                dots[i].className = dots[i].className.replace(" active", "");</w:t>
      </w:r>
    </w:p>
    <w:p w:rsidRPr="00DF4E28" w:rsidR="00DF4E28" w:rsidP="00DF4E28" w:rsidRDefault="00DF4E28" w14:paraId="26CBDB0A" w14:textId="77777777">
      <w:pPr>
        <w:ind w:firstLine="0"/>
        <w:rPr>
          <w:rFonts w:ascii="Consolas" w:hAnsi="Consolas"/>
        </w:rPr>
      </w:pPr>
      <w:r w:rsidRPr="00DF4E28">
        <w:rPr>
          <w:rFonts w:ascii="Consolas" w:hAnsi="Consolas"/>
        </w:rPr>
        <w:t xml:space="preserve">            }</w:t>
      </w:r>
    </w:p>
    <w:p w:rsidRPr="00DF4E28" w:rsidR="00DF4E28" w:rsidP="00DF4E28" w:rsidRDefault="00DF4E28" w14:paraId="759ECE18" w14:textId="77777777">
      <w:pPr>
        <w:ind w:firstLine="0"/>
        <w:rPr>
          <w:rFonts w:ascii="Consolas" w:hAnsi="Consolas"/>
        </w:rPr>
      </w:pPr>
      <w:r w:rsidRPr="00DF4E28">
        <w:rPr>
          <w:rFonts w:ascii="Consolas" w:hAnsi="Consolas"/>
        </w:rPr>
        <w:lastRenderedPageBreak/>
        <w:t xml:space="preserve">            slides[slideIndex - 1].style.display = "block";</w:t>
      </w:r>
    </w:p>
    <w:p w:rsidRPr="00DF4E28" w:rsidR="00DF4E28" w:rsidP="00DF4E28" w:rsidRDefault="00DF4E28" w14:paraId="68556926" w14:textId="77777777">
      <w:pPr>
        <w:ind w:firstLine="0"/>
        <w:rPr>
          <w:rFonts w:ascii="Consolas" w:hAnsi="Consolas"/>
        </w:rPr>
      </w:pPr>
      <w:r w:rsidRPr="00DF4E28">
        <w:rPr>
          <w:rFonts w:ascii="Consolas" w:hAnsi="Consolas"/>
        </w:rPr>
        <w:t xml:space="preserve">            dots[slideIndex - 1].className += " active";</w:t>
      </w:r>
    </w:p>
    <w:p w:rsidRPr="00DF4E28" w:rsidR="00DF4E28" w:rsidP="00DF4E28" w:rsidRDefault="00DF4E28" w14:paraId="2FAFCF84" w14:textId="77777777">
      <w:pPr>
        <w:ind w:firstLine="0"/>
        <w:rPr>
          <w:rFonts w:ascii="Consolas" w:hAnsi="Consolas"/>
        </w:rPr>
      </w:pPr>
      <w:r w:rsidRPr="00DF4E28">
        <w:rPr>
          <w:rFonts w:ascii="Consolas" w:hAnsi="Consolas"/>
        </w:rPr>
        <w:t xml:space="preserve">        }</w:t>
      </w:r>
    </w:p>
    <w:p w:rsidRPr="00DF4E28" w:rsidR="00DF4E28" w:rsidP="00DF4E28" w:rsidRDefault="00DF4E28" w14:paraId="06B8C656" w14:textId="77777777">
      <w:pPr>
        <w:ind w:firstLine="0"/>
        <w:rPr>
          <w:rFonts w:ascii="Consolas" w:hAnsi="Consolas"/>
        </w:rPr>
      </w:pPr>
    </w:p>
    <w:p w:rsidRPr="00DF4E28" w:rsidR="00DF4E28" w:rsidP="00DF4E28" w:rsidRDefault="00DF4E28" w14:paraId="799D7A60" w14:textId="77777777">
      <w:pPr>
        <w:ind w:firstLine="0"/>
        <w:rPr>
          <w:rFonts w:ascii="Consolas" w:hAnsi="Consolas"/>
        </w:rPr>
      </w:pPr>
    </w:p>
    <w:p w:rsidRPr="00DF4E28" w:rsidR="00DF4E28" w:rsidP="00DF4E28" w:rsidRDefault="00DF4E28" w14:paraId="296CAA5D" w14:textId="77777777">
      <w:pPr>
        <w:ind w:firstLine="0"/>
        <w:rPr>
          <w:rFonts w:ascii="Consolas" w:hAnsi="Consolas"/>
        </w:rPr>
      </w:pPr>
    </w:p>
    <w:p w:rsidRPr="00DF4E28" w:rsidR="00DF4E28" w:rsidP="00DF4E28" w:rsidRDefault="00DF4E28" w14:paraId="48D0846E" w14:textId="77777777">
      <w:pPr>
        <w:ind w:firstLine="0"/>
        <w:rPr>
          <w:rFonts w:ascii="Consolas" w:hAnsi="Consolas"/>
        </w:rPr>
      </w:pPr>
    </w:p>
    <w:p w:rsidRPr="00DF4E28" w:rsidR="00DF4E28" w:rsidP="00DF4E28" w:rsidRDefault="00DF4E28" w14:paraId="02755737" w14:textId="77777777">
      <w:pPr>
        <w:ind w:firstLine="0"/>
        <w:rPr>
          <w:rFonts w:ascii="Consolas" w:hAnsi="Consolas"/>
        </w:rPr>
      </w:pPr>
    </w:p>
    <w:p w:rsidRPr="00DF4E28" w:rsidR="00DF4E28" w:rsidP="00DF4E28" w:rsidRDefault="00DF4E28" w14:paraId="6A9F97FE" w14:textId="77777777">
      <w:pPr>
        <w:ind w:firstLine="0"/>
        <w:rPr>
          <w:rFonts w:ascii="Consolas" w:hAnsi="Consolas"/>
        </w:rPr>
      </w:pPr>
    </w:p>
    <w:p w:rsidRPr="00DF4E28" w:rsidR="00DF4E28" w:rsidP="00DF4E28" w:rsidRDefault="00DF4E28" w14:paraId="0796E244" w14:textId="77777777">
      <w:pPr>
        <w:ind w:firstLine="0"/>
        <w:rPr>
          <w:rFonts w:ascii="Consolas" w:hAnsi="Consolas"/>
        </w:rPr>
      </w:pPr>
    </w:p>
    <w:p w:rsidRPr="00DF4E28" w:rsidR="00DF4E28" w:rsidP="00DF4E28" w:rsidRDefault="00DF4E28" w14:paraId="4272FFE7" w14:textId="77777777">
      <w:pPr>
        <w:ind w:firstLine="0"/>
        <w:rPr>
          <w:rFonts w:ascii="Consolas" w:hAnsi="Consolas"/>
        </w:rPr>
      </w:pPr>
      <w:r w:rsidRPr="00DF4E28">
        <w:rPr>
          <w:rFonts w:ascii="Consolas" w:hAnsi="Consolas"/>
        </w:rPr>
        <w:t xml:space="preserve">        // Function to open the pop-up window for the review</w:t>
      </w:r>
    </w:p>
    <w:p w:rsidRPr="00DF4E28" w:rsidR="00DF4E28" w:rsidP="00DF4E28" w:rsidRDefault="00DF4E28" w14:paraId="50D01968" w14:textId="77777777">
      <w:pPr>
        <w:ind w:firstLine="0"/>
        <w:rPr>
          <w:rFonts w:ascii="Consolas" w:hAnsi="Consolas"/>
        </w:rPr>
      </w:pPr>
      <w:r w:rsidRPr="00DF4E28">
        <w:rPr>
          <w:rFonts w:ascii="Consolas" w:hAnsi="Consolas"/>
        </w:rPr>
        <w:t xml:space="preserve">        function openForm() {</w:t>
      </w:r>
    </w:p>
    <w:p w:rsidRPr="00DF4E28" w:rsidR="00DF4E28" w:rsidP="00DF4E28" w:rsidRDefault="00DF4E28" w14:paraId="5A6B987A" w14:textId="77777777">
      <w:pPr>
        <w:ind w:firstLine="0"/>
        <w:rPr>
          <w:rFonts w:ascii="Consolas" w:hAnsi="Consolas"/>
        </w:rPr>
      </w:pPr>
      <w:r w:rsidRPr="00DF4E28">
        <w:rPr>
          <w:rFonts w:ascii="Consolas" w:hAnsi="Consolas"/>
        </w:rPr>
        <w:t xml:space="preserve">            document.getElementById("myForm").style.display = "block";</w:t>
      </w:r>
    </w:p>
    <w:p w:rsidRPr="00DF4E28" w:rsidR="00DF4E28" w:rsidP="00DF4E28" w:rsidRDefault="00DF4E28" w14:paraId="6CC55729" w14:textId="77777777">
      <w:pPr>
        <w:ind w:firstLine="0"/>
        <w:rPr>
          <w:rFonts w:ascii="Consolas" w:hAnsi="Consolas"/>
        </w:rPr>
      </w:pPr>
      <w:r w:rsidRPr="00DF4E28">
        <w:rPr>
          <w:rFonts w:ascii="Consolas" w:hAnsi="Consolas"/>
        </w:rPr>
        <w:t xml:space="preserve">        }</w:t>
      </w:r>
    </w:p>
    <w:p w:rsidRPr="00DF4E28" w:rsidR="00DF4E28" w:rsidP="00DF4E28" w:rsidRDefault="00DF4E28" w14:paraId="69ADADBD" w14:textId="77777777">
      <w:pPr>
        <w:ind w:firstLine="0"/>
        <w:rPr>
          <w:rFonts w:ascii="Consolas" w:hAnsi="Consolas"/>
        </w:rPr>
      </w:pPr>
    </w:p>
    <w:p w:rsidRPr="00DF4E28" w:rsidR="00DF4E28" w:rsidP="00DF4E28" w:rsidRDefault="00DF4E28" w14:paraId="46EF1097" w14:textId="77777777">
      <w:pPr>
        <w:ind w:firstLine="0"/>
        <w:rPr>
          <w:rFonts w:ascii="Consolas" w:hAnsi="Consolas"/>
        </w:rPr>
      </w:pPr>
      <w:r w:rsidRPr="00DF4E28">
        <w:rPr>
          <w:rFonts w:ascii="Consolas" w:hAnsi="Consolas"/>
        </w:rPr>
        <w:t xml:space="preserve">        // Function to close the pop-up window</w:t>
      </w:r>
    </w:p>
    <w:p w:rsidRPr="00DF4E28" w:rsidR="00DF4E28" w:rsidP="00DF4E28" w:rsidRDefault="00DF4E28" w14:paraId="5C5C3E08" w14:textId="77777777">
      <w:pPr>
        <w:ind w:firstLine="0"/>
        <w:rPr>
          <w:rFonts w:ascii="Consolas" w:hAnsi="Consolas"/>
        </w:rPr>
      </w:pPr>
      <w:r w:rsidRPr="00DF4E28">
        <w:rPr>
          <w:rFonts w:ascii="Consolas" w:hAnsi="Consolas"/>
        </w:rPr>
        <w:t xml:space="preserve">        function closeForm() {</w:t>
      </w:r>
    </w:p>
    <w:p w:rsidRPr="00DF4E28" w:rsidR="00DF4E28" w:rsidP="00DF4E28" w:rsidRDefault="00DF4E28" w14:paraId="59C49631" w14:textId="77777777">
      <w:pPr>
        <w:ind w:firstLine="0"/>
        <w:rPr>
          <w:rFonts w:ascii="Consolas" w:hAnsi="Consolas"/>
        </w:rPr>
      </w:pPr>
      <w:r w:rsidRPr="00DF4E28">
        <w:rPr>
          <w:rFonts w:ascii="Consolas" w:hAnsi="Consolas"/>
        </w:rPr>
        <w:t xml:space="preserve">            document.getElementById("myForm").style.display = "none";</w:t>
      </w:r>
    </w:p>
    <w:p w:rsidRPr="00DF4E28" w:rsidR="00DF4E28" w:rsidP="00DF4E28" w:rsidRDefault="00DF4E28" w14:paraId="65C2B51C" w14:textId="77777777">
      <w:pPr>
        <w:ind w:firstLine="0"/>
        <w:rPr>
          <w:rFonts w:ascii="Consolas" w:hAnsi="Consolas"/>
        </w:rPr>
      </w:pPr>
      <w:r w:rsidRPr="00DF4E28">
        <w:rPr>
          <w:rFonts w:ascii="Consolas" w:hAnsi="Consolas"/>
        </w:rPr>
        <w:t xml:space="preserve">        }</w:t>
      </w:r>
    </w:p>
    <w:p w:rsidRPr="00DF4E28" w:rsidR="00DF4E28" w:rsidP="00DF4E28" w:rsidRDefault="00DF4E28" w14:paraId="79AACECE" w14:textId="77777777">
      <w:pPr>
        <w:ind w:firstLine="0"/>
        <w:rPr>
          <w:rFonts w:ascii="Consolas" w:hAnsi="Consolas"/>
        </w:rPr>
      </w:pPr>
    </w:p>
    <w:p w:rsidRPr="00DF4E28" w:rsidR="00DF4E28" w:rsidP="00DF4E28" w:rsidRDefault="00DF4E28" w14:paraId="28CCBAA9" w14:textId="77777777">
      <w:pPr>
        <w:ind w:firstLine="0"/>
        <w:rPr>
          <w:rFonts w:ascii="Consolas" w:hAnsi="Consolas"/>
        </w:rPr>
      </w:pPr>
    </w:p>
    <w:p w:rsidRPr="00DF4E28" w:rsidR="00DF4E28" w:rsidP="00DF4E28" w:rsidRDefault="00DF4E28" w14:paraId="5121A8C1" w14:textId="77777777">
      <w:pPr>
        <w:ind w:firstLine="0"/>
        <w:rPr>
          <w:rFonts w:ascii="Consolas" w:hAnsi="Consolas"/>
        </w:rPr>
      </w:pPr>
    </w:p>
    <w:p w:rsidRPr="00DF4E28" w:rsidR="00DF4E28" w:rsidP="00DF4E28" w:rsidRDefault="00DF4E28" w14:paraId="1353D945" w14:textId="77777777">
      <w:pPr>
        <w:ind w:firstLine="0"/>
        <w:rPr>
          <w:rFonts w:ascii="Consolas" w:hAnsi="Consolas"/>
        </w:rPr>
      </w:pPr>
      <w:r w:rsidRPr="00DF4E28">
        <w:rPr>
          <w:rFonts w:ascii="Consolas" w:hAnsi="Consolas"/>
        </w:rPr>
        <w:lastRenderedPageBreak/>
        <w:t xml:space="preserve">        //Submitting the info from the review and sending it to the controller</w:t>
      </w:r>
    </w:p>
    <w:p w:rsidRPr="00DF4E28" w:rsidR="00DF4E28" w:rsidP="00DF4E28" w:rsidRDefault="00DF4E28" w14:paraId="12C2E7CA" w14:textId="77777777">
      <w:pPr>
        <w:ind w:firstLine="0"/>
        <w:rPr>
          <w:rFonts w:ascii="Consolas" w:hAnsi="Consolas"/>
        </w:rPr>
      </w:pPr>
      <w:r w:rsidRPr="00DF4E28">
        <w:rPr>
          <w:rFonts w:ascii="Consolas" w:hAnsi="Consolas"/>
        </w:rPr>
        <w:t xml:space="preserve">        function submitForm(event) {</w:t>
      </w:r>
    </w:p>
    <w:p w:rsidRPr="00DF4E28" w:rsidR="00DF4E28" w:rsidP="00DF4E28" w:rsidRDefault="00DF4E28" w14:paraId="5A42DAF1" w14:textId="77777777">
      <w:pPr>
        <w:ind w:firstLine="0"/>
        <w:rPr>
          <w:rFonts w:ascii="Consolas" w:hAnsi="Consolas"/>
        </w:rPr>
      </w:pPr>
      <w:r w:rsidRPr="00DF4E28">
        <w:rPr>
          <w:rFonts w:ascii="Consolas" w:hAnsi="Consolas"/>
        </w:rPr>
        <w:t xml:space="preserve">            event.preventDefault(); // prevent the default form submission</w:t>
      </w:r>
    </w:p>
    <w:p w:rsidRPr="00DF4E28" w:rsidR="00DF4E28" w:rsidP="00DF4E28" w:rsidRDefault="00DF4E28" w14:paraId="51D62FFC" w14:textId="77777777">
      <w:pPr>
        <w:ind w:firstLine="0"/>
        <w:rPr>
          <w:rFonts w:ascii="Consolas" w:hAnsi="Consolas"/>
        </w:rPr>
      </w:pPr>
    </w:p>
    <w:p w:rsidRPr="00DF4E28" w:rsidR="00DF4E28" w:rsidP="00DF4E28" w:rsidRDefault="00DF4E28" w14:paraId="20FBA79F" w14:textId="77777777">
      <w:pPr>
        <w:ind w:firstLine="0"/>
        <w:rPr>
          <w:rFonts w:ascii="Consolas" w:hAnsi="Consolas"/>
        </w:rPr>
      </w:pPr>
      <w:r w:rsidRPr="00DF4E28">
        <w:rPr>
          <w:rFonts w:ascii="Consolas" w:hAnsi="Consolas"/>
        </w:rPr>
        <w:t xml:space="preserve">            // create a new FormData object</w:t>
      </w:r>
    </w:p>
    <w:p w:rsidRPr="00DF4E28" w:rsidR="00DF4E28" w:rsidP="00DF4E28" w:rsidRDefault="00DF4E28" w14:paraId="715A46C4" w14:textId="77777777">
      <w:pPr>
        <w:ind w:firstLine="0"/>
        <w:rPr>
          <w:rFonts w:ascii="Consolas" w:hAnsi="Consolas"/>
        </w:rPr>
      </w:pPr>
      <w:r w:rsidRPr="00DF4E28">
        <w:rPr>
          <w:rFonts w:ascii="Consolas" w:hAnsi="Consolas"/>
        </w:rPr>
        <w:t xml:space="preserve">            const formData = new FormData();</w:t>
      </w:r>
    </w:p>
    <w:p w:rsidRPr="00DF4E28" w:rsidR="00DF4E28" w:rsidP="00DF4E28" w:rsidRDefault="00DF4E28" w14:paraId="2F59BC66" w14:textId="77777777">
      <w:pPr>
        <w:ind w:firstLine="0"/>
        <w:rPr>
          <w:rFonts w:ascii="Consolas" w:hAnsi="Consolas"/>
        </w:rPr>
      </w:pPr>
    </w:p>
    <w:p w:rsidRPr="00DF4E28" w:rsidR="00DF4E28" w:rsidP="00DF4E28" w:rsidRDefault="00DF4E28" w14:paraId="209D5DD0" w14:textId="77777777">
      <w:pPr>
        <w:ind w:firstLine="0"/>
        <w:rPr>
          <w:rFonts w:ascii="Consolas" w:hAnsi="Consolas"/>
        </w:rPr>
      </w:pPr>
      <w:r w:rsidRPr="00DF4E28">
        <w:rPr>
          <w:rFonts w:ascii="Consolas" w:hAnsi="Consolas"/>
        </w:rPr>
        <w:t xml:space="preserve">            // get the form data and add it to the FormData object</w:t>
      </w:r>
    </w:p>
    <w:p w:rsidRPr="00DF4E28" w:rsidR="00DF4E28" w:rsidP="00DF4E28" w:rsidRDefault="00DF4E28" w14:paraId="5024B659" w14:textId="77777777">
      <w:pPr>
        <w:ind w:firstLine="0"/>
        <w:rPr>
          <w:rFonts w:ascii="Consolas" w:hAnsi="Consolas"/>
        </w:rPr>
      </w:pPr>
      <w:r w:rsidRPr="00DF4E28">
        <w:rPr>
          <w:rFonts w:ascii="Consolas" w:hAnsi="Consolas"/>
        </w:rPr>
        <w:t xml:space="preserve">            const productId = document.querySelector('input[name="productId"]').value;</w:t>
      </w:r>
    </w:p>
    <w:p w:rsidRPr="00DF4E28" w:rsidR="00DF4E28" w:rsidP="00DF4E28" w:rsidRDefault="00DF4E28" w14:paraId="2B74609B" w14:textId="77777777">
      <w:pPr>
        <w:ind w:firstLine="0"/>
        <w:rPr>
          <w:rFonts w:ascii="Consolas" w:hAnsi="Consolas"/>
        </w:rPr>
      </w:pPr>
      <w:r w:rsidRPr="00DF4E28">
        <w:rPr>
          <w:rFonts w:ascii="Consolas" w:hAnsi="Consolas"/>
        </w:rPr>
        <w:t xml:space="preserve">            const grade = document.querySelector('input[name="rate"]:checked').value;</w:t>
      </w:r>
    </w:p>
    <w:p w:rsidRPr="00DF4E28" w:rsidR="00DF4E28" w:rsidP="00DF4E28" w:rsidRDefault="00DF4E28" w14:paraId="2AAADFD8" w14:textId="77777777">
      <w:pPr>
        <w:ind w:firstLine="0"/>
        <w:rPr>
          <w:rFonts w:ascii="Consolas" w:hAnsi="Consolas"/>
        </w:rPr>
      </w:pPr>
      <w:r w:rsidRPr="00DF4E28">
        <w:rPr>
          <w:rFonts w:ascii="Consolas" w:hAnsi="Consolas"/>
        </w:rPr>
        <w:t xml:space="preserve">            const description = document.querySelector('textarea[name="description"]').value;</w:t>
      </w:r>
    </w:p>
    <w:p w:rsidRPr="00DF4E28" w:rsidR="00DF4E28" w:rsidP="00DF4E28" w:rsidRDefault="00DF4E28" w14:paraId="785A2A85" w14:textId="77777777">
      <w:pPr>
        <w:ind w:firstLine="0"/>
        <w:rPr>
          <w:rFonts w:ascii="Consolas" w:hAnsi="Consolas"/>
        </w:rPr>
      </w:pPr>
      <w:r w:rsidRPr="00DF4E28">
        <w:rPr>
          <w:rFonts w:ascii="Consolas" w:hAnsi="Consolas"/>
        </w:rPr>
        <w:t xml:space="preserve">            formData.append("productId", productId);</w:t>
      </w:r>
    </w:p>
    <w:p w:rsidRPr="00DF4E28" w:rsidR="00DF4E28" w:rsidP="00DF4E28" w:rsidRDefault="00DF4E28" w14:paraId="361E3457" w14:textId="77777777">
      <w:pPr>
        <w:ind w:firstLine="0"/>
        <w:rPr>
          <w:rFonts w:ascii="Consolas" w:hAnsi="Consolas"/>
        </w:rPr>
      </w:pPr>
      <w:r w:rsidRPr="00DF4E28">
        <w:rPr>
          <w:rFonts w:ascii="Consolas" w:hAnsi="Consolas"/>
        </w:rPr>
        <w:t xml:space="preserve">            formData.append("grade", grade);</w:t>
      </w:r>
    </w:p>
    <w:p w:rsidRPr="00DF4E28" w:rsidR="00DF4E28" w:rsidP="00DF4E28" w:rsidRDefault="00DF4E28" w14:paraId="3FCAC98B" w14:textId="77777777">
      <w:pPr>
        <w:ind w:firstLine="0"/>
        <w:rPr>
          <w:rFonts w:ascii="Consolas" w:hAnsi="Consolas"/>
        </w:rPr>
      </w:pPr>
      <w:r w:rsidRPr="00DF4E28">
        <w:rPr>
          <w:rFonts w:ascii="Consolas" w:hAnsi="Consolas"/>
        </w:rPr>
        <w:t xml:space="preserve">            formData.append("description", description);</w:t>
      </w:r>
    </w:p>
    <w:p w:rsidRPr="00DF4E28" w:rsidR="00DF4E28" w:rsidP="00DF4E28" w:rsidRDefault="00DF4E28" w14:paraId="61A2AE77" w14:textId="77777777">
      <w:pPr>
        <w:ind w:firstLine="0"/>
        <w:rPr>
          <w:rFonts w:ascii="Consolas" w:hAnsi="Consolas"/>
        </w:rPr>
      </w:pPr>
    </w:p>
    <w:p w:rsidRPr="00DF4E28" w:rsidR="00DF4E28" w:rsidP="00DF4E28" w:rsidRDefault="00DF4E28" w14:paraId="390BE452" w14:textId="77777777">
      <w:pPr>
        <w:ind w:firstLine="0"/>
        <w:rPr>
          <w:rFonts w:ascii="Consolas" w:hAnsi="Consolas"/>
        </w:rPr>
      </w:pPr>
      <w:r w:rsidRPr="00DF4E28">
        <w:rPr>
          <w:rFonts w:ascii="Consolas" w:hAnsi="Consolas"/>
        </w:rPr>
        <w:t xml:space="preserve">            // send an AJAX request to the server</w:t>
      </w:r>
    </w:p>
    <w:p w:rsidRPr="00DF4E28" w:rsidR="00DF4E28" w:rsidP="00DF4E28" w:rsidRDefault="00DF4E28" w14:paraId="1842F682" w14:textId="77777777">
      <w:pPr>
        <w:ind w:firstLine="0"/>
        <w:rPr>
          <w:rFonts w:ascii="Consolas" w:hAnsi="Consolas"/>
        </w:rPr>
      </w:pPr>
      <w:r w:rsidRPr="00DF4E28">
        <w:rPr>
          <w:rFonts w:ascii="Consolas" w:hAnsi="Consolas"/>
        </w:rPr>
        <w:t xml:space="preserve">            fetch('@Url.Action("SubmitProductReview", "User")', {</w:t>
      </w:r>
    </w:p>
    <w:p w:rsidRPr="00DF4E28" w:rsidR="00DF4E28" w:rsidP="00DF4E28" w:rsidRDefault="00DF4E28" w14:paraId="5BF78F19" w14:textId="77777777">
      <w:pPr>
        <w:ind w:firstLine="0"/>
        <w:rPr>
          <w:rFonts w:ascii="Consolas" w:hAnsi="Consolas"/>
        </w:rPr>
      </w:pPr>
      <w:r w:rsidRPr="00DF4E28">
        <w:rPr>
          <w:rFonts w:ascii="Consolas" w:hAnsi="Consolas"/>
        </w:rPr>
        <w:t xml:space="preserve">                method: 'POST',</w:t>
      </w:r>
    </w:p>
    <w:p w:rsidRPr="00DF4E28" w:rsidR="00DF4E28" w:rsidP="00DF4E28" w:rsidRDefault="00DF4E28" w14:paraId="4339A2ED" w14:textId="77777777">
      <w:pPr>
        <w:ind w:firstLine="0"/>
        <w:rPr>
          <w:rFonts w:ascii="Consolas" w:hAnsi="Consolas"/>
        </w:rPr>
      </w:pPr>
      <w:r w:rsidRPr="00DF4E28">
        <w:rPr>
          <w:rFonts w:ascii="Consolas" w:hAnsi="Consolas"/>
        </w:rPr>
        <w:t xml:space="preserve">                body: formData</w:t>
      </w:r>
    </w:p>
    <w:p w:rsidRPr="00DF4E28" w:rsidR="00DF4E28" w:rsidP="00DF4E28" w:rsidRDefault="00DF4E28" w14:paraId="152C26B5" w14:textId="77777777">
      <w:pPr>
        <w:ind w:firstLine="0"/>
        <w:rPr>
          <w:rFonts w:ascii="Consolas" w:hAnsi="Consolas"/>
        </w:rPr>
      </w:pPr>
      <w:r w:rsidRPr="00DF4E28">
        <w:rPr>
          <w:rFonts w:ascii="Consolas" w:hAnsi="Consolas"/>
        </w:rPr>
        <w:t xml:space="preserve">            })</w:t>
      </w:r>
    </w:p>
    <w:p w:rsidRPr="00DF4E28" w:rsidR="00DF4E28" w:rsidP="00DF4E28" w:rsidRDefault="00DF4E28" w14:paraId="59D5A19A" w14:textId="77777777">
      <w:pPr>
        <w:ind w:firstLine="0"/>
        <w:rPr>
          <w:rFonts w:ascii="Consolas" w:hAnsi="Consolas"/>
        </w:rPr>
      </w:pPr>
      <w:r w:rsidRPr="00DF4E28">
        <w:rPr>
          <w:rFonts w:ascii="Consolas" w:hAnsi="Consolas"/>
        </w:rPr>
        <w:lastRenderedPageBreak/>
        <w:t xml:space="preserve">                .then(response =&gt; {</w:t>
      </w:r>
    </w:p>
    <w:p w:rsidRPr="00DF4E28" w:rsidR="00DF4E28" w:rsidP="00DF4E28" w:rsidRDefault="00DF4E28" w14:paraId="73A58575" w14:textId="77777777">
      <w:pPr>
        <w:ind w:firstLine="0"/>
        <w:rPr>
          <w:rFonts w:ascii="Consolas" w:hAnsi="Consolas"/>
        </w:rPr>
      </w:pPr>
      <w:r w:rsidRPr="00DF4E28">
        <w:rPr>
          <w:rFonts w:ascii="Consolas" w:hAnsi="Consolas"/>
        </w:rPr>
        <w:t xml:space="preserve">                    if (response.ok) {</w:t>
      </w:r>
    </w:p>
    <w:p w:rsidRPr="00DF4E28" w:rsidR="00DF4E28" w:rsidP="00DF4E28" w:rsidRDefault="00DF4E28" w14:paraId="2FFDC4A7" w14:textId="77777777">
      <w:pPr>
        <w:ind w:firstLine="0"/>
        <w:rPr>
          <w:rFonts w:ascii="Consolas" w:hAnsi="Consolas"/>
        </w:rPr>
      </w:pPr>
      <w:r w:rsidRPr="00DF4E28">
        <w:rPr>
          <w:rFonts w:ascii="Consolas" w:hAnsi="Consolas"/>
        </w:rPr>
        <w:t xml:space="preserve">                        // redirect to the product page</w:t>
      </w:r>
    </w:p>
    <w:p w:rsidRPr="00DF4E28" w:rsidR="00DF4E28" w:rsidP="00DF4E28" w:rsidRDefault="00DF4E28" w14:paraId="356E0AEB" w14:textId="77777777">
      <w:pPr>
        <w:ind w:firstLine="0"/>
        <w:rPr>
          <w:rFonts w:ascii="Consolas" w:hAnsi="Consolas"/>
        </w:rPr>
      </w:pPr>
      <w:r w:rsidRPr="00DF4E28">
        <w:rPr>
          <w:rFonts w:ascii="Consolas" w:hAnsi="Consolas"/>
        </w:rPr>
        <w:t xml:space="preserve">                        window.location.href = '@Url.Action("ProductPage", "User")';</w:t>
      </w:r>
    </w:p>
    <w:p w:rsidRPr="00DF4E28" w:rsidR="00DF4E28" w:rsidP="00DF4E28" w:rsidRDefault="00DF4E28" w14:paraId="59A5A173" w14:textId="77777777">
      <w:pPr>
        <w:ind w:firstLine="0"/>
        <w:rPr>
          <w:rFonts w:ascii="Consolas" w:hAnsi="Consolas"/>
        </w:rPr>
      </w:pPr>
      <w:r w:rsidRPr="00DF4E28">
        <w:rPr>
          <w:rFonts w:ascii="Consolas" w:hAnsi="Consolas"/>
        </w:rPr>
        <w:t xml:space="preserve">                    } else {</w:t>
      </w:r>
    </w:p>
    <w:p w:rsidRPr="00DF4E28" w:rsidR="00DF4E28" w:rsidP="00DF4E28" w:rsidRDefault="00DF4E28" w14:paraId="422FAEF0" w14:textId="77777777">
      <w:pPr>
        <w:ind w:firstLine="0"/>
        <w:rPr>
          <w:rFonts w:ascii="Consolas" w:hAnsi="Consolas"/>
        </w:rPr>
      </w:pPr>
      <w:r w:rsidRPr="00DF4E28">
        <w:rPr>
          <w:rFonts w:ascii="Consolas" w:hAnsi="Consolas"/>
        </w:rPr>
        <w:t xml:space="preserve">                        // handle error</w:t>
      </w:r>
    </w:p>
    <w:p w:rsidRPr="00DF4E28" w:rsidR="00DF4E28" w:rsidP="00DF4E28" w:rsidRDefault="00DF4E28" w14:paraId="3A571830" w14:textId="77777777">
      <w:pPr>
        <w:ind w:firstLine="0"/>
        <w:rPr>
          <w:rFonts w:ascii="Consolas" w:hAnsi="Consolas"/>
        </w:rPr>
      </w:pPr>
      <w:r w:rsidRPr="00DF4E28">
        <w:rPr>
          <w:rFonts w:ascii="Consolas" w:hAnsi="Consolas"/>
        </w:rPr>
        <w:t xml:space="preserve">                        alert('You already submit a review for this product');</w:t>
      </w:r>
    </w:p>
    <w:p w:rsidRPr="00DF4E28" w:rsidR="00DF4E28" w:rsidP="00DF4E28" w:rsidRDefault="00DF4E28" w14:paraId="3A47AB9A" w14:textId="77777777">
      <w:pPr>
        <w:ind w:firstLine="0"/>
        <w:rPr>
          <w:rFonts w:ascii="Consolas" w:hAnsi="Consolas"/>
        </w:rPr>
      </w:pPr>
      <w:r w:rsidRPr="00DF4E28">
        <w:rPr>
          <w:rFonts w:ascii="Consolas" w:hAnsi="Consolas"/>
        </w:rPr>
        <w:t xml:space="preserve">                        console.error(response.statusText);</w:t>
      </w:r>
    </w:p>
    <w:p w:rsidRPr="00DF4E28" w:rsidR="00DF4E28" w:rsidP="00DF4E28" w:rsidRDefault="00DF4E28" w14:paraId="6A8EF554" w14:textId="77777777">
      <w:pPr>
        <w:ind w:firstLine="0"/>
        <w:rPr>
          <w:rFonts w:ascii="Consolas" w:hAnsi="Consolas"/>
        </w:rPr>
      </w:pPr>
      <w:r w:rsidRPr="00DF4E28">
        <w:rPr>
          <w:rFonts w:ascii="Consolas" w:hAnsi="Consolas"/>
        </w:rPr>
        <w:t xml:space="preserve">                    }</w:t>
      </w:r>
    </w:p>
    <w:p w:rsidRPr="00DF4E28" w:rsidR="00DF4E28" w:rsidP="00DF4E28" w:rsidRDefault="00DF4E28" w14:paraId="0966952D" w14:textId="77777777">
      <w:pPr>
        <w:ind w:firstLine="0"/>
        <w:rPr>
          <w:rFonts w:ascii="Consolas" w:hAnsi="Consolas"/>
        </w:rPr>
      </w:pPr>
      <w:r w:rsidRPr="00DF4E28">
        <w:rPr>
          <w:rFonts w:ascii="Consolas" w:hAnsi="Consolas"/>
        </w:rPr>
        <w:t xml:space="preserve">                })</w:t>
      </w:r>
    </w:p>
    <w:p w:rsidRPr="00DF4E28" w:rsidR="00DF4E28" w:rsidP="00DF4E28" w:rsidRDefault="00DF4E28" w14:paraId="3F7583EA" w14:textId="77777777">
      <w:pPr>
        <w:ind w:firstLine="0"/>
        <w:rPr>
          <w:rFonts w:ascii="Consolas" w:hAnsi="Consolas"/>
        </w:rPr>
      </w:pPr>
      <w:r w:rsidRPr="00DF4E28">
        <w:rPr>
          <w:rFonts w:ascii="Consolas" w:hAnsi="Consolas"/>
        </w:rPr>
        <w:t xml:space="preserve">                .catch(error =&gt; {</w:t>
      </w:r>
    </w:p>
    <w:p w:rsidRPr="00DF4E28" w:rsidR="00DF4E28" w:rsidP="00DF4E28" w:rsidRDefault="00DF4E28" w14:paraId="1A527410" w14:textId="77777777">
      <w:pPr>
        <w:ind w:firstLine="0"/>
        <w:rPr>
          <w:rFonts w:ascii="Consolas" w:hAnsi="Consolas"/>
        </w:rPr>
      </w:pPr>
      <w:r w:rsidRPr="00DF4E28">
        <w:rPr>
          <w:rFonts w:ascii="Consolas" w:hAnsi="Consolas"/>
        </w:rPr>
        <w:t xml:space="preserve">                    console.error(error);</w:t>
      </w:r>
    </w:p>
    <w:p w:rsidRPr="00DF4E28" w:rsidR="00DF4E28" w:rsidP="00DF4E28" w:rsidRDefault="00DF4E28" w14:paraId="683B4B4C" w14:textId="77777777">
      <w:pPr>
        <w:ind w:firstLine="0"/>
        <w:rPr>
          <w:rFonts w:ascii="Consolas" w:hAnsi="Consolas"/>
        </w:rPr>
      </w:pPr>
      <w:r w:rsidRPr="00DF4E28">
        <w:rPr>
          <w:rFonts w:ascii="Consolas" w:hAnsi="Consolas"/>
        </w:rPr>
        <w:t xml:space="preserve">                });</w:t>
      </w:r>
    </w:p>
    <w:p w:rsidRPr="00DF4E28" w:rsidR="00DF4E28" w:rsidP="00DF4E28" w:rsidRDefault="00DF4E28" w14:paraId="45C4995F" w14:textId="77777777">
      <w:pPr>
        <w:ind w:firstLine="0"/>
        <w:rPr>
          <w:rFonts w:ascii="Consolas" w:hAnsi="Consolas"/>
        </w:rPr>
      </w:pPr>
      <w:r w:rsidRPr="00DF4E28">
        <w:rPr>
          <w:rFonts w:ascii="Consolas" w:hAnsi="Consolas"/>
        </w:rPr>
        <w:t xml:space="preserve">        }</w:t>
      </w:r>
    </w:p>
    <w:p w:rsidRPr="00DF4E28" w:rsidR="00DF4E28" w:rsidP="00DF4E28" w:rsidRDefault="00DF4E28" w14:paraId="223CA788" w14:textId="77777777">
      <w:pPr>
        <w:ind w:firstLine="0"/>
        <w:rPr>
          <w:rFonts w:ascii="Consolas" w:hAnsi="Consolas"/>
        </w:rPr>
      </w:pPr>
      <w:r w:rsidRPr="00DF4E28">
        <w:rPr>
          <w:rFonts w:ascii="Consolas" w:hAnsi="Consolas"/>
        </w:rPr>
        <w:t xml:space="preserve">    &lt;/script&gt;</w:t>
      </w:r>
    </w:p>
    <w:p w:rsidRPr="00DF4E28" w:rsidR="00DF4E28" w:rsidP="00DF4E28" w:rsidRDefault="00DF4E28" w14:paraId="3F86A00A" w14:textId="0BF3D3F7">
      <w:pPr>
        <w:ind w:firstLine="0"/>
        <w:rPr>
          <w:rFonts w:ascii="Consolas" w:hAnsi="Consolas"/>
        </w:rPr>
      </w:pPr>
      <w:r w:rsidRPr="00DF4E28">
        <w:rPr>
          <w:rFonts w:ascii="Consolas" w:hAnsi="Consolas"/>
        </w:rPr>
        <w:t>}</w:t>
      </w:r>
    </w:p>
    <w:p w:rsidR="00DF4E28" w:rsidP="00DF14B0" w:rsidRDefault="00DF4E28" w14:paraId="3602C142" w14:textId="77777777">
      <w:pPr>
        <w:ind w:firstLine="0"/>
      </w:pPr>
    </w:p>
    <w:p w:rsidR="00DF4E28" w:rsidP="00DF14B0" w:rsidRDefault="00DF4E28" w14:paraId="415CFE85" w14:textId="77777777">
      <w:pPr>
        <w:ind w:firstLine="0"/>
      </w:pPr>
    </w:p>
    <w:p w:rsidR="00F13E94" w:rsidP="00DF14B0" w:rsidRDefault="004E0A82" w14:paraId="056BC487" w14:textId="22BCD5A6">
      <w:pPr>
        <w:ind w:firstLine="0"/>
      </w:pPr>
      <w:r>
        <w:t xml:space="preserve">                </w:t>
      </w:r>
    </w:p>
    <w:p w:rsidR="00073F84" w:rsidP="00E759DF" w:rsidRDefault="002F3C3A" w14:paraId="68132A10" w14:textId="58D7731B">
      <w:pPr>
        <w:pStyle w:val="Heading2"/>
      </w:pPr>
      <w:bookmarkStart w:name="_Toc132963787" w:id="15"/>
      <w:r w:rsidRPr="00E759DF">
        <w:t xml:space="preserve">Реализация на </w:t>
      </w:r>
      <w:r w:rsidRPr="00E759DF" w:rsidR="00073F84">
        <w:t>архитектурата</w:t>
      </w:r>
      <w:r w:rsidRPr="00E759DF">
        <w:t xml:space="preserve"> на приложението</w:t>
      </w:r>
      <w:bookmarkEnd w:id="15"/>
    </w:p>
    <w:p w:rsidR="007D7E33" w:rsidP="007D7E33" w:rsidRDefault="007D7E33" w14:paraId="4735C96F" w14:textId="19013527">
      <w:r w:rsidR="007D7E33">
        <w:rPr/>
        <w:t>Използвам</w:t>
      </w:r>
      <w:r w:rsidRPr="341E1F7F" w:rsidR="007D7E33">
        <w:rPr>
          <w:lang w:val="en-US"/>
        </w:rPr>
        <w:t xml:space="preserve"> “MVC” (Model View </w:t>
      </w:r>
      <w:r w:rsidRPr="341E1F7F" w:rsidR="007D7E33">
        <w:rPr>
          <w:lang w:val="en-US"/>
        </w:rPr>
        <w:t>Controler</w:t>
      </w:r>
      <w:r w:rsidRPr="341E1F7F" w:rsidR="007D7E33">
        <w:rPr>
          <w:lang w:val="en-US"/>
        </w:rPr>
        <w:t>)</w:t>
      </w:r>
      <w:r w:rsidR="007D7E33">
        <w:rPr/>
        <w:t xml:space="preserve"> </w:t>
      </w:r>
      <w:r w:rsidR="007D7E33">
        <w:rPr/>
        <w:t>архитектура</w:t>
      </w:r>
      <w:r w:rsidR="007D7E33">
        <w:rPr/>
        <w:t xml:space="preserve"> за приложението за продажби.</w:t>
      </w:r>
      <w:r w:rsidR="007D7E33">
        <w:rPr/>
        <w:t xml:space="preserve"> </w:t>
      </w:r>
      <w:r w:rsidR="007D7E33">
        <w:rPr/>
        <w:t xml:space="preserve">Като </w:t>
      </w:r>
      <w:r w:rsidRPr="341E1F7F" w:rsidR="007D7E33">
        <w:rPr>
          <w:lang w:val="en-US"/>
        </w:rPr>
        <w:t>“</w:t>
      </w:r>
      <w:r w:rsidR="007D7E33">
        <w:rPr/>
        <w:t>MVC</w:t>
      </w:r>
      <w:r w:rsidRPr="341E1F7F" w:rsidR="007D7E33">
        <w:rPr>
          <w:lang w:val="en-US"/>
        </w:rPr>
        <w:t>”</w:t>
      </w:r>
      <w:r w:rsidR="007D7E33">
        <w:rPr/>
        <w:t xml:space="preserve"> е модел за проектиране, който разделя логиката на приложението на три компонента: модел, изглед и контролер. Слоят за данни в </w:t>
      </w:r>
      <w:r w:rsidRPr="341E1F7F" w:rsidR="007D7E33">
        <w:rPr>
          <w:lang w:val="en-US"/>
        </w:rPr>
        <w:t>“</w:t>
      </w:r>
      <w:r w:rsidR="007D7E33">
        <w:rPr/>
        <w:t xml:space="preserve">ASP.NET </w:t>
      </w:r>
      <w:r w:rsidR="007D7E33">
        <w:rPr/>
        <w:t>Core</w:t>
      </w:r>
      <w:r w:rsidR="007D7E33">
        <w:rPr/>
        <w:t xml:space="preserve"> MVC</w:t>
      </w:r>
      <w:r w:rsidRPr="341E1F7F" w:rsidR="007D7E33">
        <w:rPr>
          <w:lang w:val="en-US"/>
        </w:rPr>
        <w:t>”</w:t>
      </w:r>
      <w:r w:rsidR="007D7E33">
        <w:rPr/>
        <w:t xml:space="preserve"> приложение обикновено използва </w:t>
      </w:r>
      <w:r w:rsidRPr="341E1F7F" w:rsidR="007D7E33">
        <w:rPr>
          <w:lang w:val="en-US"/>
        </w:rPr>
        <w:t>“</w:t>
      </w:r>
      <w:r w:rsidR="007D7E33">
        <w:rPr/>
        <w:t>ORM</w:t>
      </w:r>
      <w:r w:rsidRPr="341E1F7F" w:rsidR="007D7E33">
        <w:rPr>
          <w:lang w:val="en-US"/>
        </w:rPr>
        <w:t>”</w:t>
      </w:r>
      <w:r w:rsidR="007D7E33">
        <w:rPr/>
        <w:t xml:space="preserve"> рамка като</w:t>
      </w:r>
      <w:r w:rsidRPr="341E1F7F" w:rsidR="007D7E33">
        <w:rPr>
          <w:lang w:val="en-US"/>
        </w:rPr>
        <w:t>”</w:t>
      </w:r>
      <w:r w:rsidR="007D7E33">
        <w:rPr/>
        <w:t xml:space="preserve"> </w:t>
      </w:r>
      <w:r w:rsidR="007D7E33">
        <w:rPr/>
        <w:t>Entity</w:t>
      </w:r>
      <w:r w:rsidR="007D7E33">
        <w:rPr/>
        <w:t xml:space="preserve"> Framework </w:t>
      </w:r>
      <w:r w:rsidR="007D7E33">
        <w:rPr/>
        <w:t>Core</w:t>
      </w:r>
      <w:r w:rsidRPr="341E1F7F" w:rsidR="007D7E33">
        <w:rPr>
          <w:lang w:val="en-US"/>
        </w:rPr>
        <w:t>”</w:t>
      </w:r>
      <w:r w:rsidR="007D7E33">
        <w:rPr/>
        <w:t xml:space="preserve"> за взаимодействие с базата данни.</w:t>
      </w:r>
      <w:r w:rsidRPr="341E1F7F" w:rsidR="007D7E33">
        <w:rPr>
          <w:lang w:val="en-US"/>
        </w:rPr>
        <w:t xml:space="preserve"> </w:t>
      </w:r>
      <w:r w:rsidR="007D7E33">
        <w:rPr/>
        <w:t>Фронт-</w:t>
      </w:r>
      <w:r w:rsidR="007D7E33">
        <w:rPr/>
        <w:t>ендът</w:t>
      </w:r>
      <w:r w:rsidR="007D7E33">
        <w:rPr/>
        <w:t xml:space="preserve"> и бе</w:t>
      </w:r>
      <w:r w:rsidR="0081777D">
        <w:rPr/>
        <w:t>к</w:t>
      </w:r>
      <w:r w:rsidR="007D7E33">
        <w:rPr/>
        <w:t>-</w:t>
      </w:r>
      <w:r w:rsidR="007D7E33">
        <w:rPr/>
        <w:t>ендът</w:t>
      </w:r>
      <w:r w:rsidR="007D7E33">
        <w:rPr/>
        <w:t xml:space="preserve"> на </w:t>
      </w:r>
      <w:r w:rsidRPr="341E1F7F" w:rsidR="007D7E33">
        <w:rPr>
          <w:lang w:val="en-US"/>
        </w:rPr>
        <w:t>“</w:t>
      </w:r>
      <w:r w:rsidR="007D7E33">
        <w:rPr/>
        <w:t xml:space="preserve">ASP.NET </w:t>
      </w:r>
      <w:r w:rsidR="007D7E33">
        <w:rPr/>
        <w:t>Core</w:t>
      </w:r>
      <w:r w:rsidR="007D7E33">
        <w:rPr/>
        <w:t xml:space="preserve"> MVC</w:t>
      </w:r>
      <w:r w:rsidRPr="341E1F7F" w:rsidR="007D7E33">
        <w:rPr>
          <w:lang w:val="en-US"/>
        </w:rPr>
        <w:t>”</w:t>
      </w:r>
      <w:r w:rsidR="007D7E33">
        <w:rPr/>
        <w:t xml:space="preserve"> приложението взаимодействат чрез </w:t>
      </w:r>
      <w:r w:rsidRPr="341E1F7F" w:rsidR="007D7E33">
        <w:rPr>
          <w:lang w:val="en-US"/>
        </w:rPr>
        <w:t>“</w:t>
      </w:r>
      <w:r w:rsidR="007D7E33">
        <w:rPr/>
        <w:t>HTTP</w:t>
      </w:r>
      <w:r w:rsidRPr="341E1F7F" w:rsidR="007D7E33">
        <w:rPr>
          <w:lang w:val="en-US"/>
        </w:rPr>
        <w:t>”</w:t>
      </w:r>
      <w:r w:rsidR="007D7E33">
        <w:rPr/>
        <w:t xml:space="preserve"> заявки и отговори.</w:t>
      </w:r>
      <w:r w:rsidRPr="341E1F7F" w:rsidR="007D7E33">
        <w:rPr>
          <w:lang w:val="en-US"/>
        </w:rPr>
        <w:t xml:space="preserve"> </w:t>
      </w:r>
      <w:r w:rsidR="007D7E33">
        <w:rPr/>
        <w:t>Контролерът обработва заявките от фронт-</w:t>
      </w:r>
      <w:r w:rsidR="007D7E33">
        <w:rPr/>
        <w:t>ендът</w:t>
      </w:r>
      <w:r w:rsidR="007D7E33">
        <w:rPr/>
        <w:t>, използва модела, за да извлича и манипулира данни, и изпраща отговорите обратно към фронт-</w:t>
      </w:r>
      <w:r w:rsidR="007D7E33">
        <w:rPr/>
        <w:t>ендът</w:t>
      </w:r>
      <w:r w:rsidR="007D7E33">
        <w:rPr/>
        <w:t>, за да актуализира изгледа.</w:t>
      </w:r>
      <w:r w:rsidRPr="341E1F7F" w:rsidR="00EB3BC0">
        <w:rPr>
          <w:lang w:val="en-US"/>
        </w:rPr>
        <w:t xml:space="preserve"> </w:t>
      </w:r>
      <w:r w:rsidR="00EB3BC0">
        <w:rPr/>
        <w:t>Част от библиотеките, които използвам в моя проект са</w:t>
      </w:r>
      <w:r w:rsidRPr="341E1F7F" w:rsidR="00EB3BC0">
        <w:rPr>
          <w:lang w:val="en-US"/>
        </w:rPr>
        <w:t xml:space="preserve"> </w:t>
      </w:r>
      <w:r w:rsidRPr="341E1F7F" w:rsidR="00EB3BC0">
        <w:rPr>
          <w:lang w:val="en-US"/>
        </w:rPr>
        <w:t>“</w:t>
      </w:r>
      <w:r w:rsidRPr="341E1F7F" w:rsidR="00EB3BC0">
        <w:rPr>
          <w:lang w:val="en-US"/>
        </w:rPr>
        <w:t>Entity Framework</w:t>
      </w:r>
      <w:r w:rsidRPr="341E1F7F" w:rsidR="00EB3BC0">
        <w:rPr>
          <w:lang w:val="en-US"/>
        </w:rPr>
        <w:t xml:space="preserve">” </w:t>
      </w:r>
      <w:r w:rsidR="00EB3BC0">
        <w:rPr/>
        <w:t>за базата данни</w:t>
      </w:r>
      <w:r w:rsidRPr="341E1F7F" w:rsidR="00EB3BC0">
        <w:rPr>
          <w:lang w:val="en-US"/>
        </w:rPr>
        <w:t xml:space="preserve"> и </w:t>
      </w:r>
      <w:r w:rsidRPr="341E1F7F" w:rsidR="00EB3BC0">
        <w:rPr>
          <w:lang w:val="en-US"/>
        </w:rPr>
        <w:t>“</w:t>
      </w:r>
      <w:r w:rsidRPr="341E1F7F" w:rsidR="00EB3BC0">
        <w:rPr>
          <w:lang w:val="en-US"/>
        </w:rPr>
        <w:t>xUnit</w:t>
      </w:r>
      <w:r w:rsidRPr="341E1F7F" w:rsidR="00EB3BC0">
        <w:rPr>
          <w:lang w:val="en-US"/>
        </w:rPr>
        <w:t>”</w:t>
      </w:r>
      <w:r w:rsidR="00EB3BC0">
        <w:rPr/>
        <w:t xml:space="preserve"> за тестването на апликацията</w:t>
      </w:r>
      <w:r w:rsidRPr="341E1F7F" w:rsidR="00EB3BC0">
        <w:rPr>
          <w:lang w:val="en-US"/>
        </w:rPr>
        <w:t xml:space="preserve">. </w:t>
      </w:r>
      <w:r w:rsidRPr="341E1F7F" w:rsidR="00EB3BC0">
        <w:rPr>
          <w:lang w:val="en-US"/>
        </w:rPr>
        <w:t>Избрах</w:t>
      </w:r>
      <w:r w:rsidRPr="341E1F7F" w:rsidR="00EB3BC0">
        <w:rPr>
          <w:lang w:val="en-US"/>
        </w:rPr>
        <w:t xml:space="preserve"> </w:t>
      </w:r>
      <w:r w:rsidRPr="341E1F7F" w:rsidR="00EB3BC0">
        <w:rPr>
          <w:lang w:val="en-US"/>
        </w:rPr>
        <w:t>“</w:t>
      </w:r>
      <w:r w:rsidRPr="341E1F7F" w:rsidR="00EB3BC0">
        <w:rPr>
          <w:lang w:val="en-US"/>
        </w:rPr>
        <w:t>.NET</w:t>
      </w:r>
      <w:r w:rsidRPr="341E1F7F" w:rsidR="00EB3BC0">
        <w:rPr>
          <w:lang w:val="en-US"/>
        </w:rPr>
        <w:t>”</w:t>
      </w:r>
      <w:r w:rsidRPr="341E1F7F" w:rsidR="00EB3BC0">
        <w:rPr>
          <w:lang w:val="en-US"/>
        </w:rPr>
        <w:t xml:space="preserve"> </w:t>
      </w:r>
      <w:r w:rsidRPr="341E1F7F" w:rsidR="00EB3BC0">
        <w:rPr>
          <w:lang w:val="en-US"/>
        </w:rPr>
        <w:t>заради</w:t>
      </w:r>
      <w:r w:rsidRPr="341E1F7F" w:rsidR="00EB3BC0">
        <w:rPr>
          <w:lang w:val="en-US"/>
        </w:rPr>
        <w:t xml:space="preserve"> </w:t>
      </w:r>
      <w:r w:rsidRPr="341E1F7F" w:rsidR="00EB3BC0">
        <w:rPr>
          <w:lang w:val="en-US"/>
        </w:rPr>
        <w:t>поддръжката</w:t>
      </w:r>
      <w:r w:rsidRPr="341E1F7F" w:rsidR="00EB3BC0">
        <w:rPr>
          <w:lang w:val="en-US"/>
        </w:rPr>
        <w:t xml:space="preserve"> на </w:t>
      </w:r>
      <w:r w:rsidRPr="341E1F7F" w:rsidR="00EB3BC0">
        <w:rPr>
          <w:lang w:val="en-US"/>
        </w:rPr>
        <w:t>тези</w:t>
      </w:r>
      <w:r w:rsidRPr="341E1F7F" w:rsidR="00EB3BC0">
        <w:rPr>
          <w:lang w:val="en-US"/>
        </w:rPr>
        <w:t xml:space="preserve"> </w:t>
      </w:r>
      <w:r w:rsidRPr="341E1F7F" w:rsidR="00EB3BC0">
        <w:rPr>
          <w:lang w:val="en-US"/>
        </w:rPr>
        <w:t>библиотеки</w:t>
      </w:r>
      <w:r w:rsidRPr="341E1F7F" w:rsidR="00EB3BC0">
        <w:rPr>
          <w:lang w:val="en-US"/>
        </w:rPr>
        <w:t xml:space="preserve">, както и </w:t>
      </w:r>
      <w:r w:rsidRPr="341E1F7F" w:rsidR="00EB3BC0">
        <w:rPr>
          <w:lang w:val="en-US"/>
        </w:rPr>
        <w:t>заради</w:t>
      </w:r>
      <w:r w:rsidRPr="341E1F7F" w:rsidR="00EB3BC0">
        <w:rPr>
          <w:lang w:val="en-US"/>
        </w:rPr>
        <w:t xml:space="preserve"> </w:t>
      </w:r>
      <w:r w:rsidRPr="341E1F7F" w:rsidR="00EB3BC0">
        <w:rPr>
          <w:lang w:val="en-US"/>
        </w:rPr>
        <w:t>неговата</w:t>
      </w:r>
      <w:r w:rsidRPr="341E1F7F" w:rsidR="00EB3BC0">
        <w:rPr>
          <w:lang w:val="en-US"/>
        </w:rPr>
        <w:t xml:space="preserve"> </w:t>
      </w:r>
      <w:r w:rsidRPr="341E1F7F" w:rsidR="00EB3BC0">
        <w:rPr>
          <w:lang w:val="en-US"/>
        </w:rPr>
        <w:t>надеждност</w:t>
      </w:r>
      <w:r w:rsidRPr="341E1F7F" w:rsidR="00EB3BC0">
        <w:rPr>
          <w:lang w:val="en-US"/>
        </w:rPr>
        <w:t xml:space="preserve">, </w:t>
      </w:r>
      <w:r w:rsidRPr="341E1F7F" w:rsidR="00EB3BC0">
        <w:rPr>
          <w:lang w:val="en-US"/>
        </w:rPr>
        <w:t>мащабируемост</w:t>
      </w:r>
      <w:r w:rsidRPr="341E1F7F" w:rsidR="00EB3BC0">
        <w:rPr>
          <w:lang w:val="en-US"/>
        </w:rPr>
        <w:t xml:space="preserve"> и </w:t>
      </w:r>
      <w:r w:rsidRPr="341E1F7F" w:rsidR="00EB3BC0">
        <w:rPr>
          <w:lang w:val="en-US"/>
        </w:rPr>
        <w:t>функции</w:t>
      </w:r>
      <w:r w:rsidRPr="341E1F7F" w:rsidR="00EB3BC0">
        <w:rPr>
          <w:lang w:val="en-US"/>
        </w:rPr>
        <w:t xml:space="preserve"> за </w:t>
      </w:r>
      <w:r w:rsidRPr="341E1F7F" w:rsidR="00EB3BC0">
        <w:rPr>
          <w:lang w:val="en-US"/>
        </w:rPr>
        <w:t>сигурност</w:t>
      </w:r>
      <w:r w:rsidRPr="341E1F7F" w:rsidR="00EB3BC0">
        <w:rPr>
          <w:lang w:val="en-US"/>
        </w:rPr>
        <w:t>.</w:t>
      </w:r>
      <w:r w:rsidRPr="341E1F7F" w:rsidR="00EB3BC0">
        <w:rPr>
          <w:lang w:val="en-US"/>
        </w:rPr>
        <w:t xml:space="preserve"> </w:t>
      </w:r>
    </w:p>
    <w:p w:rsidRPr="00CE32D8" w:rsidR="00EB3BC0" w:rsidP="007D7E33" w:rsidRDefault="00EB3BC0" w14:paraId="756644E2" w14:textId="609D9B2F">
      <w:pPr>
        <w:rPr>
          <w:lang w:val="en-US"/>
        </w:rPr>
      </w:pPr>
      <w:r w:rsidR="00EB3BC0">
        <w:rPr/>
        <w:t xml:space="preserve">За целта за създаването на приложението да </w:t>
      </w:r>
      <w:r w:rsidR="00EB3BC0">
        <w:rPr/>
        <w:t>взаймоде</w:t>
      </w:r>
      <w:r w:rsidR="45B748B6">
        <w:rPr/>
        <w:t>й</w:t>
      </w:r>
      <w:r w:rsidR="00EB3BC0">
        <w:rPr/>
        <w:t>ствия</w:t>
      </w:r>
      <w:r w:rsidR="00EB3BC0">
        <w:rPr/>
        <w:t xml:space="preserve"> с базата данни правилно </w:t>
      </w:r>
      <w:r w:rsidR="00CE32D8">
        <w:rPr/>
        <w:t>се използва</w:t>
      </w:r>
      <w:r w:rsidR="00EB3BC0">
        <w:rPr/>
        <w:t xml:space="preserve"> за по лесно пакета за идентичност по подразбиране</w:t>
      </w:r>
      <w:r w:rsidRPr="341E1F7F" w:rsidR="00EB3BC0">
        <w:rPr>
          <w:lang w:val="en-US"/>
        </w:rPr>
        <w:t xml:space="preserve"> </w:t>
      </w:r>
      <w:r w:rsidR="00EB3BC0">
        <w:rPr/>
        <w:t xml:space="preserve">на </w:t>
      </w:r>
      <w:r w:rsidRPr="341E1F7F" w:rsidR="00EB3BC0">
        <w:rPr>
          <w:lang w:val="en-US"/>
        </w:rPr>
        <w:t>“</w:t>
      </w:r>
      <w:r w:rsidR="00EB3BC0">
        <w:rPr/>
        <w:t>.</w:t>
      </w:r>
      <w:r w:rsidRPr="341E1F7F" w:rsidR="00EB3BC0">
        <w:rPr>
          <w:lang w:val="en-US"/>
        </w:rPr>
        <w:t xml:space="preserve">NET” (the </w:t>
      </w:r>
      <w:r w:rsidRPr="341E1F7F" w:rsidR="00EB3BC0">
        <w:rPr>
          <w:lang w:val="en-US"/>
        </w:rPr>
        <w:t>dafault</w:t>
      </w:r>
      <w:r w:rsidRPr="341E1F7F" w:rsidR="00EB3BC0">
        <w:rPr>
          <w:lang w:val="en-US"/>
        </w:rPr>
        <w:t xml:space="preserve"> ASP .NET identity). </w:t>
      </w:r>
      <w:r w:rsidR="00EB3BC0">
        <w:rPr/>
        <w:t xml:space="preserve">И </w:t>
      </w:r>
      <w:r w:rsidR="00CE32D8">
        <w:rPr/>
        <w:t>са създадени</w:t>
      </w:r>
      <w:r w:rsidR="00EB3BC0">
        <w:rP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rPr/>
        <w:t xml:space="preserve">номер, </w:t>
      </w:r>
      <w:r w:rsidR="00EB3BC0">
        <w:rPr/>
        <w:t>име на снимката,</w:t>
      </w:r>
      <w:r w:rsidR="00CE32D8">
        <w:rPr/>
        <w:t xml:space="preserve"> име на продукт, описание, размерите </w:t>
      </w:r>
      <w:r w:rsidRPr="341E1F7F" w:rsidR="00CE32D8">
        <w:rPr>
          <w:lang w:val="en-US"/>
        </w:rPr>
        <w:t>(</w:t>
      </w:r>
      <w:r w:rsidRPr="341E1F7F" w:rsidR="00CE32D8">
        <w:rPr>
          <w:lang w:val="en-US"/>
        </w:rPr>
        <w:t>S,M</w:t>
      </w:r>
      <w:r w:rsidRPr="341E1F7F" w:rsidR="00CE32D8">
        <w:rPr>
          <w:lang w:val="en-US"/>
        </w:rPr>
        <w:t>,</w:t>
      </w:r>
      <w:r w:rsidRPr="341E1F7F" w:rsidR="00CE32D8">
        <w:rPr>
          <w:lang w:val="en-US"/>
        </w:rPr>
        <w:t>L,XL</w:t>
      </w:r>
      <w:r w:rsidRPr="341E1F7F" w:rsidR="00CE32D8">
        <w:rPr>
          <w:lang w:val="en-US"/>
        </w:rPr>
        <w:t>)</w:t>
      </w:r>
      <w:r w:rsidR="00CE32D8">
        <w:rPr/>
        <w:t>, цвят, оценка и цена. А за ревютата – номер на потребител, оценка и описанието пратено от тях.</w:t>
      </w:r>
      <w:r w:rsidR="00EB3BC0">
        <w:rPr/>
        <w:t xml:space="preserve"> </w:t>
      </w:r>
      <w:r w:rsidR="00CE32D8">
        <w:rPr/>
        <w:t>За цените на продуктите те биват нормално избрани спрямо другите приложения предлагащи продукти за продажба. Като за предпазване от злонамер</w:t>
      </w:r>
      <w:r w:rsidR="00DF4E28">
        <w:rPr/>
        <w:t>ено</w:t>
      </w:r>
      <w:r w:rsidR="00CE32D8">
        <w:rPr/>
        <w:t>ст е сложена двойна защита при промяна на данни за потребител от администратор като се изискват повторно данните за вход.</w:t>
      </w:r>
    </w:p>
    <w:p w:rsidR="00613746" w:rsidP="007043BF" w:rsidRDefault="002F3C3A" w14:paraId="6BD25B60" w14:textId="0740B194">
      <w:pPr>
        <w:pStyle w:val="Heading2"/>
      </w:pPr>
      <w:bookmarkStart w:name="_Toc132963788" w:id="16"/>
      <w:r w:rsidRPr="00E759DF">
        <w:t>Описание на слоевете, предназначението им, библиотеки и методи включени в съответния слой.</w:t>
      </w:r>
      <w:bookmarkEnd w:id="16"/>
    </w:p>
    <w:p w:rsidRPr="005D3706" w:rsidR="005D3706" w:rsidP="005D3706" w:rsidRDefault="007900DE" w14:paraId="2D54AF51" w14:textId="7248315C">
      <w:pPr>
        <w:pStyle w:val="Heading3"/>
      </w:pPr>
      <w:bookmarkStart w:name="_Toc132963789" w:id="17"/>
      <w:r>
        <w:t>Слоеве</w:t>
      </w:r>
      <w:bookmarkEnd w:id="17"/>
    </w:p>
    <w:p w:rsidR="00EC2D12" w:rsidP="000E1822" w:rsidRDefault="000E1822" w14:paraId="7B85F8A7" w14:textId="77777777">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rsidR="00EC2D12" w:rsidP="000E1822" w:rsidRDefault="00DF4E28" w14:paraId="55A52AB7" w14:textId="5C4208F8">
      <w:pPr>
        <w:ind w:firstLine="709"/>
      </w:pPr>
      <w:r>
        <w:t>Слой Модел</w:t>
      </w:r>
      <w:r w:rsidRPr="000E1822" w:rsidR="000E1822">
        <w:t xml:space="preserve">: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rsidR="00EC2D12" w:rsidP="000E1822" w:rsidRDefault="000E1822" w14:paraId="30F15D16" w14:textId="368CE11F">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rsidRPr="005D3706" w:rsidR="005D3706" w:rsidP="000E1822" w:rsidRDefault="000E1822" w14:paraId="0D453343" w14:textId="563E5936">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w:t>
      </w:r>
      <w:r w:rsidRPr="000E1822">
        <w:lastRenderedPageBreak/>
        <w:t xml:space="preserve">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rsidR="007900DE" w:rsidP="005D3706" w:rsidRDefault="005D3706" w14:paraId="48D59F73" w14:textId="6614C5AC">
      <w:pPr>
        <w:pStyle w:val="Heading3"/>
      </w:pPr>
      <w:bookmarkStart w:name="_Toc132963790" w:id="18"/>
      <w:r>
        <w:t>Предназначение</w:t>
      </w:r>
      <w:bookmarkEnd w:id="18"/>
    </w:p>
    <w:p w:rsidR="000E1822" w:rsidP="000E1822" w:rsidRDefault="000E1822" w14:paraId="0ED23C46" w14:textId="77777777">
      <w:r>
        <w:t>Предназначението на всеки слой е следното:</w:t>
      </w:r>
    </w:p>
    <w:p w:rsidR="000E1822" w:rsidP="0068375A" w:rsidRDefault="000E1822" w14:paraId="0482FAA4" w14:textId="328BC5D5">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rsidR="000E1822" w:rsidP="0068375A" w:rsidRDefault="000E1822" w14:paraId="4574A9C6" w14:textId="01631C16">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rsidRPr="005D3706" w:rsidR="005D3706" w:rsidP="0068375A" w:rsidRDefault="000E1822" w14:paraId="45F03D50" w14:textId="71FEC7A7">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rsidR="005D3706" w:rsidP="005D3706" w:rsidRDefault="005D3706" w14:paraId="019B5FA6" w14:textId="68FCCFB1">
      <w:pPr>
        <w:pStyle w:val="Heading3"/>
      </w:pPr>
      <w:bookmarkStart w:name="_Toc132963791" w:id="19"/>
      <w:r>
        <w:t>Библиотеки и методи</w:t>
      </w:r>
      <w:bookmarkEnd w:id="19"/>
    </w:p>
    <w:p w:rsidR="000E1822" w:rsidP="00EC2D12" w:rsidRDefault="000E1822" w14:paraId="60EF18DD" w14:textId="5DA10911">
      <w:r>
        <w:t>Всеки слой разчита на набор от библиотеки и методи, за да постигне целта си:</w:t>
      </w:r>
    </w:p>
    <w:p w:rsidR="000E1822" w:rsidP="00EC2D12" w:rsidRDefault="000E1822" w14:paraId="585C7265" w14:textId="3C4E702E">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rsidR="000E1822" w:rsidP="00EC2D12" w:rsidRDefault="000E1822" w14:paraId="4E27D666" w14:textId="3E0AB855">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rsidRPr="005D3706" w:rsidR="005D3706" w:rsidP="000E1822" w:rsidRDefault="000E1822" w14:paraId="074479AE" w14:textId="10F70B0E">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w:t>
      </w:r>
      <w:r>
        <w:lastRenderedPageBreak/>
        <w:t>междинен софтуер за добавяне на допълнителна функционалност, като например удостоверяване, кеширане или регистриране.</w:t>
      </w:r>
    </w:p>
    <w:p w:rsidRPr="007043BF" w:rsidR="007043BF" w:rsidP="007043BF" w:rsidRDefault="007043BF" w14:paraId="1B78E047" w14:textId="77777777"/>
    <w:p w:rsidR="002F3C3A" w:rsidP="00E759DF" w:rsidRDefault="002F3C3A" w14:paraId="508D6161" w14:textId="5787AD55">
      <w:pPr>
        <w:pStyle w:val="Heading2"/>
      </w:pPr>
      <w:bookmarkStart w:name="_Toc132963792" w:id="20"/>
      <w:r w:rsidRPr="00E759DF">
        <w:t>Организация и код на заявките към база от данни</w:t>
      </w:r>
      <w:bookmarkEnd w:id="20"/>
    </w:p>
    <w:p w:rsidR="003B666E" w:rsidP="00D76B55" w:rsidRDefault="008427F2" w14:paraId="186E2AD3" w14:textId="77777777">
      <w:pPr>
        <w:rPr>
          <w:lang w:val="en-US"/>
        </w:rPr>
      </w:pPr>
      <w:r>
        <w:t xml:space="preserve">За базата данни имам клас </w:t>
      </w:r>
      <w:r>
        <w:rPr>
          <w:lang w:val="en-US"/>
        </w:rPr>
        <w:t>“ApplicationDbContext.cs”</w:t>
      </w:r>
      <w:r w:rsidR="00A27B91">
        <w:rPr>
          <w:lang w:val="en-US"/>
        </w:rPr>
        <w:t xml:space="preserve"> </w:t>
      </w:r>
      <w:r w:rsidR="00A27B91">
        <w:t xml:space="preserve">за проекта ми, който наследява </w:t>
      </w:r>
      <w:r w:rsidR="00A27B91">
        <w:rPr>
          <w:lang w:val="en-US"/>
        </w:rPr>
        <w:t>“</w:t>
      </w:r>
      <w:r w:rsidRPr="00A27B91" w:rsidR="00A27B91">
        <w:rPr>
          <w:lang w:val="en-US"/>
        </w:rPr>
        <w:t>IdentityDbContext&lt;ApplicationUser&gt;</w:t>
      </w:r>
      <w:r w:rsidR="00A27B91">
        <w:rPr>
          <w:lang w:val="en-US"/>
        </w:rPr>
        <w:t xml:space="preserve">”. </w:t>
      </w:r>
      <w:r w:rsidR="00A27B91">
        <w:t xml:space="preserve">Като </w:t>
      </w:r>
      <w:r w:rsidR="00A27B91">
        <w:rPr>
          <w:lang w:val="en-US"/>
        </w:rPr>
        <w:t xml:space="preserve">“IdentityDbContext” </w:t>
      </w:r>
      <w:r w:rsidRPr="00A27B91" w:rsidR="00A27B91">
        <w:rPr>
          <w:lang w:val="en-US"/>
        </w:rPr>
        <w:t xml:space="preserve">е клас, предоставен от рамката </w:t>
      </w:r>
      <w:r w:rsidR="00D76B55">
        <w:rPr>
          <w:lang w:val="en-US"/>
        </w:rPr>
        <w:t>“</w:t>
      </w:r>
      <w:r w:rsidRPr="00A27B91" w:rsidR="00A27B91">
        <w:rPr>
          <w:lang w:val="en-US"/>
        </w:rPr>
        <w:t>ASP.NET Core Identity</w:t>
      </w:r>
      <w:r w:rsidR="00D76B55">
        <w:rPr>
          <w:lang w:val="en-US"/>
        </w:rPr>
        <w:t>”</w:t>
      </w:r>
      <w:r w:rsidRPr="00A27B91" w:rsidR="00A27B91">
        <w:rPr>
          <w:lang w:val="en-US"/>
        </w:rPr>
        <w:t xml:space="preserve">, който разширява </w:t>
      </w:r>
      <w:r w:rsidR="00A27B91">
        <w:rPr>
          <w:lang w:val="en-US"/>
        </w:rPr>
        <w:t>“</w:t>
      </w:r>
      <w:r w:rsidRPr="00A27B91" w:rsidR="00A27B91">
        <w:rPr>
          <w:lang w:val="en-US"/>
        </w:rPr>
        <w:t>DbContext</w:t>
      </w:r>
      <w:r w:rsidR="00A27B91">
        <w:rPr>
          <w:lang w:val="en-US"/>
        </w:rPr>
        <w:t>”</w:t>
      </w:r>
      <w:r w:rsidRPr="00A27B91" w:rsidR="00A27B91">
        <w:rPr>
          <w:lang w:val="en-US"/>
        </w:rPr>
        <w:t>, за да включи функционалност за управление на потребители и роли</w:t>
      </w:r>
      <w:r w:rsidR="00A27B91">
        <w:rPr>
          <w:lang w:val="en-US"/>
        </w:rPr>
        <w:t xml:space="preserve">. </w:t>
      </w:r>
      <w:r w:rsidR="00A27B91">
        <w:t xml:space="preserve">Класа дефинира два </w:t>
      </w:r>
      <w:r w:rsidR="00A27B91">
        <w:rPr>
          <w:lang w:val="en-US"/>
        </w:rPr>
        <w:t>“DbSets”</w:t>
      </w:r>
      <w:r w:rsidR="00A27B91">
        <w:t xml:space="preserve"> две таблици –</w:t>
      </w:r>
      <w:r w:rsidR="00A27B91">
        <w:rPr>
          <w:lang w:val="en-US"/>
        </w:rPr>
        <w:t xml:space="preserve"> “ApplicationProducts” </w:t>
      </w:r>
      <w:r w:rsidR="00A27B91">
        <w:t xml:space="preserve">и </w:t>
      </w:r>
      <w:r w:rsidR="00A27B91">
        <w:rPr>
          <w:lang w:val="en-US"/>
        </w:rPr>
        <w:t xml:space="preserve">“ProductReviews” </w:t>
      </w:r>
      <w:r w:rsidR="00A27B91">
        <w:t xml:space="preserve">като използват моделите – </w:t>
      </w:r>
      <w:r w:rsidR="00A27B91">
        <w:rPr>
          <w:lang w:val="en-US"/>
        </w:rPr>
        <w:t xml:space="preserve">“ProductsViewModel” </w:t>
      </w:r>
      <w:r w:rsidR="00A27B91">
        <w:t xml:space="preserve">и </w:t>
      </w:r>
      <w:r w:rsidR="00A27B91">
        <w:rPr>
          <w:lang w:val="en-US"/>
        </w:rPr>
        <w:t>“ProductReview”.</w:t>
      </w:r>
      <w:r w:rsidRPr="00A27B91" w:rsidR="00A27B91">
        <w:t xml:space="preserve"> </w:t>
      </w:r>
      <w:r w:rsidRPr="00A27B91" w:rsidR="00A27B91">
        <w:rPr>
          <w:lang w:val="en-US"/>
        </w:rPr>
        <w:t xml:space="preserve">Конструкторът на </w:t>
      </w:r>
      <w:r w:rsidR="00A27B91">
        <w:rPr>
          <w:lang w:val="en-US"/>
        </w:rPr>
        <w:t>“</w:t>
      </w:r>
      <w:r w:rsidRPr="00A27B91" w:rsidR="00A27B91">
        <w:rPr>
          <w:lang w:val="en-US"/>
        </w:rPr>
        <w:t>ApplicationDbContext</w:t>
      </w:r>
      <w:r w:rsidR="00A27B91">
        <w:rPr>
          <w:lang w:val="en-US"/>
        </w:rPr>
        <w:t>”</w:t>
      </w:r>
      <w:r w:rsidRPr="00A27B91" w:rsidR="00A27B91">
        <w:rPr>
          <w:lang w:val="en-US"/>
        </w:rPr>
        <w:t xml:space="preserve"> приема като параметър инстанция на </w:t>
      </w:r>
      <w:r w:rsidR="00A27B91">
        <w:rPr>
          <w:lang w:val="en-US"/>
        </w:rPr>
        <w:t>“</w:t>
      </w:r>
      <w:r w:rsidRPr="00A27B91" w:rsidR="00A27B91">
        <w:rPr>
          <w:lang w:val="en-US"/>
        </w:rPr>
        <w:t>DbContextOptions&lt;ApplicationDbContext&gt;</w:t>
      </w:r>
      <w:r w:rsidR="00A27B91">
        <w:rPr>
          <w:lang w:val="en-US"/>
        </w:rPr>
        <w:t>”</w:t>
      </w:r>
      <w:r w:rsidRPr="00A27B91" w:rsidR="00A27B91">
        <w:rPr>
          <w:lang w:val="en-US"/>
        </w:rPr>
        <w:t>, която се използва за конфигуриране на връзката с базата данни и други опции.</w:t>
      </w:r>
      <w:r w:rsidR="00D76B55">
        <w:rPr>
          <w:lang w:val="en-US"/>
        </w:rPr>
        <w:t xml:space="preserve"> </w:t>
      </w:r>
    </w:p>
    <w:p w:rsidR="00D76B55" w:rsidP="00D76B55" w:rsidRDefault="00D76B55" w14:paraId="374AB77D" w14:textId="0F8C6793">
      <w:pPr>
        <w:rPr>
          <w:lang w:val="en-US"/>
        </w:rPr>
      </w:pPr>
      <w:r>
        <w:t>Кодът</w:t>
      </w:r>
      <w:r>
        <w:rPr>
          <w:lang w:val="en-US"/>
        </w:rPr>
        <w:t>:</w:t>
      </w:r>
      <w:r>
        <w:rPr>
          <w:lang w:val="en-US"/>
        </w:rPr>
        <w:br/>
      </w:r>
    </w:p>
    <w:p w:rsidRPr="00D76B55" w:rsidR="00D76B55" w:rsidP="00D76B55" w:rsidRDefault="00D76B55" w14:paraId="01AAE7F7" w14:textId="4188C718">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EcommerceApp.Areas.Identity.Data</w:t>
      </w:r>
      <w:proofErr w:type="gramEnd"/>
      <w:r w:rsidRPr="00D76B55">
        <w:rPr>
          <w:rFonts w:ascii="Consolas" w:hAnsi="Consolas"/>
          <w:lang w:val="en-US"/>
        </w:rPr>
        <w:t>;</w:t>
      </w:r>
    </w:p>
    <w:p w:rsidRPr="00D76B55" w:rsidR="00D76B55" w:rsidP="00D76B55" w:rsidRDefault="00D76B55" w14:paraId="1491A85A" w14:textId="77777777">
      <w:pPr>
        <w:rPr>
          <w:rFonts w:ascii="Consolas" w:hAnsi="Consolas"/>
          <w:lang w:val="en-US"/>
        </w:rPr>
      </w:pPr>
      <w:r w:rsidRPr="00D76B55">
        <w:rPr>
          <w:rFonts w:ascii="Consolas" w:hAnsi="Consolas"/>
          <w:lang w:val="en-US"/>
        </w:rPr>
        <w:t>using EcommerceApp.Models;</w:t>
      </w:r>
    </w:p>
    <w:p w:rsidRPr="00D76B55" w:rsidR="00D76B55" w:rsidP="00D76B55" w:rsidRDefault="00D76B55" w14:paraId="32F45253" w14:textId="77777777">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w:t>
      </w:r>
      <w:proofErr w:type="gramEnd"/>
      <w:r w:rsidRPr="00D76B55">
        <w:rPr>
          <w:rFonts w:ascii="Consolas" w:hAnsi="Consolas"/>
          <w:lang w:val="en-US"/>
        </w:rPr>
        <w:t>;</w:t>
      </w:r>
    </w:p>
    <w:p w:rsidRPr="00D76B55" w:rsidR="00D76B55" w:rsidP="00D76B55" w:rsidRDefault="00D76B55" w14:paraId="62070B86" w14:textId="77777777">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EntityFrameworkCore</w:t>
      </w:r>
      <w:proofErr w:type="gramEnd"/>
      <w:r w:rsidRPr="00D76B55">
        <w:rPr>
          <w:rFonts w:ascii="Consolas" w:hAnsi="Consolas"/>
          <w:lang w:val="en-US"/>
        </w:rPr>
        <w:t>;</w:t>
      </w:r>
    </w:p>
    <w:p w:rsidRPr="00D76B55" w:rsidR="00D76B55" w:rsidP="00D76B55" w:rsidRDefault="00D76B55" w14:paraId="4351F78F" w14:textId="77777777">
      <w:pPr>
        <w:rPr>
          <w:rFonts w:ascii="Consolas" w:hAnsi="Consolas"/>
          <w:lang w:val="en-US"/>
        </w:rPr>
      </w:pPr>
      <w:r w:rsidRPr="00D76B55">
        <w:rPr>
          <w:rFonts w:ascii="Consolas" w:hAnsi="Consolas"/>
          <w:lang w:val="en-US"/>
        </w:rPr>
        <w:t>using Microsoft.EntityFrameworkCore;</w:t>
      </w:r>
    </w:p>
    <w:p w:rsidRPr="00D76B55" w:rsidR="00D76B55" w:rsidP="00D76B55" w:rsidRDefault="00D76B55" w14:paraId="3A9307A9" w14:textId="77777777">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EntityFrameworkCore.Metadata.Builders</w:t>
      </w:r>
      <w:proofErr w:type="gramEnd"/>
      <w:r w:rsidRPr="00D76B55">
        <w:rPr>
          <w:rFonts w:ascii="Consolas" w:hAnsi="Consolas"/>
          <w:lang w:val="en-US"/>
        </w:rPr>
        <w:t>;</w:t>
      </w:r>
    </w:p>
    <w:p w:rsidRPr="00D76B55" w:rsidR="00D76B55" w:rsidP="00D76B55" w:rsidRDefault="00D76B55" w14:paraId="3599A8A6" w14:textId="77777777">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System.Collections.Generic</w:t>
      </w:r>
      <w:proofErr w:type="gramEnd"/>
      <w:r w:rsidRPr="00D76B55">
        <w:rPr>
          <w:rFonts w:ascii="Consolas" w:hAnsi="Consolas"/>
          <w:lang w:val="en-US"/>
        </w:rPr>
        <w:t>;</w:t>
      </w:r>
    </w:p>
    <w:p w:rsidRPr="00D76B55" w:rsidR="00D76B55" w:rsidP="00D76B55" w:rsidRDefault="00D76B55" w14:paraId="62E7C25E" w14:textId="77777777">
      <w:pPr>
        <w:rPr>
          <w:rFonts w:ascii="Consolas" w:hAnsi="Consolas"/>
          <w:lang w:val="en-US"/>
        </w:rPr>
      </w:pPr>
    </w:p>
    <w:p w:rsidRPr="00D76B55" w:rsidR="00D76B55" w:rsidP="00D76B55" w:rsidRDefault="00D76B55" w14:paraId="701876B9" w14:textId="77777777">
      <w:pPr>
        <w:rPr>
          <w:rFonts w:ascii="Consolas" w:hAnsi="Consolas"/>
          <w:lang w:val="en-US"/>
        </w:rPr>
      </w:pPr>
      <w:r w:rsidRPr="00D76B55">
        <w:rPr>
          <w:rFonts w:ascii="Consolas" w:hAnsi="Consolas"/>
          <w:lang w:val="en-US"/>
        </w:rPr>
        <w:t xml:space="preserve">namespace </w:t>
      </w:r>
      <w:proofErr w:type="gramStart"/>
      <w:r w:rsidRPr="00D76B55">
        <w:rPr>
          <w:rFonts w:ascii="Consolas" w:hAnsi="Consolas"/>
          <w:lang w:val="en-US"/>
        </w:rPr>
        <w:t>EcommerceApp.Areas.Identity.Data</w:t>
      </w:r>
      <w:proofErr w:type="gramEnd"/>
      <w:r w:rsidRPr="00D76B55">
        <w:rPr>
          <w:rFonts w:ascii="Consolas" w:hAnsi="Consolas"/>
          <w:lang w:val="en-US"/>
        </w:rPr>
        <w:t>;</w:t>
      </w:r>
    </w:p>
    <w:p w:rsidRPr="00D76B55" w:rsidR="00D76B55" w:rsidP="00D76B55" w:rsidRDefault="00D76B55" w14:paraId="758F8A98" w14:textId="77777777">
      <w:pPr>
        <w:rPr>
          <w:rFonts w:ascii="Consolas" w:hAnsi="Consolas"/>
          <w:lang w:val="en-US"/>
        </w:rPr>
      </w:pPr>
    </w:p>
    <w:p w:rsidRPr="00D76B55" w:rsidR="00D76B55" w:rsidP="00D76B55" w:rsidRDefault="00D76B55" w14:paraId="1EC4DEEF" w14:textId="77777777">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DbContext :</w:t>
      </w:r>
      <w:proofErr w:type="gramEnd"/>
      <w:r w:rsidRPr="00D76B55">
        <w:rPr>
          <w:rFonts w:ascii="Consolas" w:hAnsi="Consolas"/>
          <w:lang w:val="en-US"/>
        </w:rPr>
        <w:t xml:space="preserve"> IdentityDbContext&lt;ApplicationUser&gt;</w:t>
      </w:r>
    </w:p>
    <w:p w:rsidRPr="00D76B55" w:rsidR="00D76B55" w:rsidP="00D76B55" w:rsidRDefault="00D76B55" w14:paraId="01A93817" w14:textId="77777777">
      <w:pPr>
        <w:rPr>
          <w:rFonts w:ascii="Consolas" w:hAnsi="Consolas"/>
          <w:lang w:val="en-US"/>
        </w:rPr>
      </w:pPr>
      <w:r w:rsidRPr="00D76B55">
        <w:rPr>
          <w:rFonts w:ascii="Consolas" w:hAnsi="Consolas"/>
          <w:lang w:val="en-US"/>
        </w:rPr>
        <w:t>{</w:t>
      </w:r>
    </w:p>
    <w:p w:rsidRPr="00D76B55" w:rsidR="00D76B55" w:rsidP="00D76B55" w:rsidRDefault="00D76B55" w14:paraId="53D985D9" w14:textId="77777777">
      <w:pPr>
        <w:rPr>
          <w:rFonts w:ascii="Consolas" w:hAnsi="Consolas"/>
          <w:lang w:val="en-US"/>
        </w:rPr>
      </w:pPr>
      <w:r w:rsidRPr="00D76B55">
        <w:rPr>
          <w:rFonts w:ascii="Consolas" w:hAnsi="Consolas"/>
          <w:lang w:val="en-US"/>
        </w:rPr>
        <w:lastRenderedPageBreak/>
        <w:t xml:space="preserve">    public DbSet&lt;ProductsViewModel&gt; ApplicationProducts </w:t>
      </w:r>
      <w:proofErr w:type="gramStart"/>
      <w:r w:rsidRPr="00D76B55">
        <w:rPr>
          <w:rFonts w:ascii="Consolas" w:hAnsi="Consolas"/>
          <w:lang w:val="en-US"/>
        </w:rPr>
        <w:t>{ get</w:t>
      </w:r>
      <w:proofErr w:type="gramEnd"/>
      <w:r w:rsidRPr="00D76B55">
        <w:rPr>
          <w:rFonts w:ascii="Consolas" w:hAnsi="Consolas"/>
          <w:lang w:val="en-US"/>
        </w:rPr>
        <w:t>; set; }</w:t>
      </w:r>
    </w:p>
    <w:p w:rsidRPr="00D76B55" w:rsidR="00D76B55" w:rsidP="00D76B55" w:rsidRDefault="00D76B55" w14:paraId="5AF0B836" w14:textId="77777777">
      <w:pPr>
        <w:rPr>
          <w:rFonts w:ascii="Consolas" w:hAnsi="Consolas"/>
          <w:lang w:val="en-US"/>
        </w:rPr>
      </w:pPr>
      <w:r w:rsidRPr="00D76B55">
        <w:rPr>
          <w:rFonts w:ascii="Consolas" w:hAnsi="Consolas"/>
          <w:lang w:val="en-US"/>
        </w:rPr>
        <w:t xml:space="preserve">    public DbSet&lt;ProductReview&gt; ProductReviews </w:t>
      </w:r>
      <w:proofErr w:type="gramStart"/>
      <w:r w:rsidRPr="00D76B55">
        <w:rPr>
          <w:rFonts w:ascii="Consolas" w:hAnsi="Consolas"/>
          <w:lang w:val="en-US"/>
        </w:rPr>
        <w:t>{ get</w:t>
      </w:r>
      <w:proofErr w:type="gramEnd"/>
      <w:r w:rsidRPr="00D76B55">
        <w:rPr>
          <w:rFonts w:ascii="Consolas" w:hAnsi="Consolas"/>
          <w:lang w:val="en-US"/>
        </w:rPr>
        <w:t>; set; }</w:t>
      </w:r>
    </w:p>
    <w:p w:rsidRPr="00D76B55" w:rsidR="00D76B55" w:rsidP="00D76B55" w:rsidRDefault="00D76B55" w14:paraId="5FD7E7E0" w14:textId="77777777">
      <w:pPr>
        <w:rPr>
          <w:rFonts w:ascii="Consolas" w:hAnsi="Consolas"/>
          <w:lang w:val="en-US"/>
        </w:rPr>
      </w:pPr>
    </w:p>
    <w:p w:rsidRPr="00D76B55" w:rsidR="00D76B55" w:rsidP="00D76B55" w:rsidRDefault="00D76B55" w14:paraId="78E76AAB" w14:textId="77777777">
      <w:pPr>
        <w:rPr>
          <w:rFonts w:ascii="Consolas" w:hAnsi="Consolas"/>
          <w:lang w:val="en-US"/>
        </w:rPr>
      </w:pPr>
      <w:r w:rsidRPr="00D76B55">
        <w:rPr>
          <w:rFonts w:ascii="Consolas" w:hAnsi="Consolas"/>
          <w:lang w:val="en-US"/>
        </w:rPr>
        <w:t xml:space="preserve">    public </w:t>
      </w:r>
      <w:proofErr w:type="gramStart"/>
      <w:r w:rsidRPr="00D76B55">
        <w:rPr>
          <w:rFonts w:ascii="Consolas" w:hAnsi="Consolas"/>
          <w:lang w:val="en-US"/>
        </w:rPr>
        <w:t>ApplicationDbContext(</w:t>
      </w:r>
      <w:proofErr w:type="gramEnd"/>
      <w:r w:rsidRPr="00D76B55">
        <w:rPr>
          <w:rFonts w:ascii="Consolas" w:hAnsi="Consolas"/>
          <w:lang w:val="en-US"/>
        </w:rPr>
        <w:t>DbContextOptions&lt;ApplicationDbContext&gt; options)</w:t>
      </w:r>
    </w:p>
    <w:p w:rsidRPr="00D76B55" w:rsidR="00D76B55" w:rsidP="00D76B55" w:rsidRDefault="00D76B55" w14:paraId="60F40A58" w14:textId="77777777">
      <w:pPr>
        <w:rPr>
          <w:rFonts w:ascii="Consolas" w:hAnsi="Consolas"/>
          <w:lang w:val="en-US"/>
        </w:rPr>
      </w:pPr>
      <w:r w:rsidRPr="00D76B55">
        <w:rPr>
          <w:rFonts w:ascii="Consolas" w:hAnsi="Consolas"/>
          <w:lang w:val="en-US"/>
        </w:rPr>
        <w:t xml:space="preserve">        : base(options)</w:t>
      </w:r>
    </w:p>
    <w:p w:rsidRPr="00D76B55" w:rsidR="00D76B55" w:rsidP="00D76B55" w:rsidRDefault="00D76B55" w14:paraId="0D3DC549" w14:textId="77777777">
      <w:pPr>
        <w:rPr>
          <w:rFonts w:ascii="Consolas" w:hAnsi="Consolas"/>
          <w:lang w:val="en-US"/>
        </w:rPr>
      </w:pPr>
      <w:r w:rsidRPr="00D76B55">
        <w:rPr>
          <w:rFonts w:ascii="Consolas" w:hAnsi="Consolas"/>
          <w:lang w:val="en-US"/>
        </w:rPr>
        <w:t xml:space="preserve">    {</w:t>
      </w:r>
    </w:p>
    <w:p w:rsidRPr="00D76B55" w:rsidR="00D76B55" w:rsidP="00D76B55" w:rsidRDefault="00D76B55" w14:paraId="15C649E7" w14:textId="77777777">
      <w:pPr>
        <w:rPr>
          <w:rFonts w:ascii="Consolas" w:hAnsi="Consolas"/>
          <w:lang w:val="en-US"/>
        </w:rPr>
      </w:pPr>
      <w:r w:rsidRPr="00D76B55">
        <w:rPr>
          <w:rFonts w:ascii="Consolas" w:hAnsi="Consolas"/>
          <w:lang w:val="en-US"/>
        </w:rPr>
        <w:t xml:space="preserve">    }</w:t>
      </w:r>
    </w:p>
    <w:p w:rsidRPr="00D76B55" w:rsidR="00D76B55" w:rsidP="00D76B55" w:rsidRDefault="00D76B55" w14:paraId="730DE839" w14:textId="77777777">
      <w:pPr>
        <w:rPr>
          <w:rFonts w:ascii="Consolas" w:hAnsi="Consolas"/>
          <w:lang w:val="en-US"/>
        </w:rPr>
      </w:pPr>
    </w:p>
    <w:p w:rsidRPr="00D76B55" w:rsidR="00D76B55" w:rsidP="00D76B55" w:rsidRDefault="00D76B55" w14:paraId="7792D395" w14:textId="77777777">
      <w:pPr>
        <w:rPr>
          <w:rFonts w:ascii="Consolas" w:hAnsi="Consolas"/>
          <w:lang w:val="en-US"/>
        </w:rPr>
      </w:pPr>
    </w:p>
    <w:p w:rsidRPr="00D76B55" w:rsidR="00D76B55" w:rsidP="00D76B55" w:rsidRDefault="00D76B55" w14:paraId="56CBE527" w14:textId="77777777">
      <w:pPr>
        <w:rPr>
          <w:rFonts w:ascii="Consolas" w:hAnsi="Consolas"/>
          <w:lang w:val="en-US"/>
        </w:rPr>
      </w:pPr>
      <w:r w:rsidRPr="00D76B55">
        <w:rPr>
          <w:rFonts w:ascii="Consolas" w:hAnsi="Consolas"/>
          <w:lang w:val="en-US"/>
        </w:rPr>
        <w:t xml:space="preserve">    protected override void </w:t>
      </w:r>
      <w:proofErr w:type="gramStart"/>
      <w:r w:rsidRPr="00D76B55">
        <w:rPr>
          <w:rFonts w:ascii="Consolas" w:hAnsi="Consolas"/>
          <w:lang w:val="en-US"/>
        </w:rPr>
        <w:t>OnModelCreating(</w:t>
      </w:r>
      <w:proofErr w:type="gramEnd"/>
      <w:r w:rsidRPr="00D76B55">
        <w:rPr>
          <w:rFonts w:ascii="Consolas" w:hAnsi="Consolas"/>
          <w:lang w:val="en-US"/>
        </w:rPr>
        <w:t>ModelBuilder builder)</w:t>
      </w:r>
    </w:p>
    <w:p w:rsidRPr="00D76B55" w:rsidR="00D76B55" w:rsidP="00D76B55" w:rsidRDefault="00D76B55" w14:paraId="6722E3E7" w14:textId="77777777">
      <w:pPr>
        <w:rPr>
          <w:rFonts w:ascii="Consolas" w:hAnsi="Consolas"/>
          <w:lang w:val="en-US"/>
        </w:rPr>
      </w:pPr>
      <w:r w:rsidRPr="00D76B55">
        <w:rPr>
          <w:rFonts w:ascii="Consolas" w:hAnsi="Consolas"/>
          <w:lang w:val="en-US"/>
        </w:rPr>
        <w:t xml:space="preserve">    {</w:t>
      </w:r>
    </w:p>
    <w:p w:rsidRPr="00D76B55" w:rsidR="00D76B55" w:rsidP="00D76B55" w:rsidRDefault="00D76B55" w14:paraId="408E13D9" w14:textId="77777777">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ase.OnModelCreating</w:t>
      </w:r>
      <w:proofErr w:type="gramEnd"/>
      <w:r w:rsidRPr="00D76B55">
        <w:rPr>
          <w:rFonts w:ascii="Consolas" w:hAnsi="Consolas"/>
          <w:lang w:val="en-US"/>
        </w:rPr>
        <w:t>(builder);</w:t>
      </w:r>
    </w:p>
    <w:p w:rsidRPr="00D76B55" w:rsidR="00D76B55" w:rsidP="00D76B55" w:rsidRDefault="00D76B55" w14:paraId="259C3A22" w14:textId="77777777">
      <w:pPr>
        <w:rPr>
          <w:rFonts w:ascii="Consolas" w:hAnsi="Consolas"/>
          <w:lang w:val="en-US"/>
        </w:rPr>
      </w:pPr>
      <w:r w:rsidRPr="00D76B55">
        <w:rPr>
          <w:rFonts w:ascii="Consolas" w:hAnsi="Consolas"/>
          <w:lang w:val="en-US"/>
        </w:rPr>
        <w:t xml:space="preserve">        // Customize the ASP.NET Identity model and override the defaults if needed.</w:t>
      </w:r>
    </w:p>
    <w:p w:rsidRPr="00D76B55" w:rsidR="00D76B55" w:rsidP="00D76B55" w:rsidRDefault="00D76B55" w14:paraId="756EFD12" w14:textId="77777777">
      <w:pPr>
        <w:rPr>
          <w:rFonts w:ascii="Consolas" w:hAnsi="Consolas"/>
          <w:lang w:val="en-US"/>
        </w:rPr>
      </w:pPr>
      <w:r w:rsidRPr="00D76B55">
        <w:rPr>
          <w:rFonts w:ascii="Consolas" w:hAnsi="Consolas"/>
          <w:lang w:val="en-US"/>
        </w:rPr>
        <w:t xml:space="preserve">        // For example, you can rename the ASP.NET Identity table names and more.</w:t>
      </w:r>
    </w:p>
    <w:p w:rsidRPr="00D76B55" w:rsidR="00D76B55" w:rsidP="00D76B55" w:rsidRDefault="00D76B55" w14:paraId="3DEF89C2" w14:textId="77777777">
      <w:pPr>
        <w:rPr>
          <w:rFonts w:ascii="Consolas" w:hAnsi="Consolas"/>
          <w:lang w:val="en-US"/>
        </w:rPr>
      </w:pPr>
      <w:r w:rsidRPr="00D76B55">
        <w:rPr>
          <w:rFonts w:ascii="Consolas" w:hAnsi="Consolas"/>
          <w:lang w:val="en-US"/>
        </w:rPr>
        <w:t xml:space="preserve">        // Add your customizations after calling </w:t>
      </w:r>
      <w:proofErr w:type="gramStart"/>
      <w:r w:rsidRPr="00D76B55">
        <w:rPr>
          <w:rFonts w:ascii="Consolas" w:hAnsi="Consolas"/>
          <w:lang w:val="en-US"/>
        </w:rPr>
        <w:t>base.OnModelCreating</w:t>
      </w:r>
      <w:proofErr w:type="gramEnd"/>
      <w:r w:rsidRPr="00D76B55">
        <w:rPr>
          <w:rFonts w:ascii="Consolas" w:hAnsi="Consolas"/>
          <w:lang w:val="en-US"/>
        </w:rPr>
        <w:t>(builder);</w:t>
      </w:r>
    </w:p>
    <w:p w:rsidRPr="00D76B55" w:rsidR="00D76B55" w:rsidP="00D76B55" w:rsidRDefault="00D76B55" w14:paraId="2984B8CF" w14:textId="77777777">
      <w:pPr>
        <w:rPr>
          <w:rFonts w:ascii="Consolas" w:hAnsi="Consolas"/>
          <w:lang w:val="en-US"/>
        </w:rPr>
      </w:pPr>
    </w:p>
    <w:p w:rsidRPr="00D76B55" w:rsidR="00D76B55" w:rsidP="00D76B55" w:rsidRDefault="00D76B55" w14:paraId="63B2B52A" w14:textId="77777777">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ApplyConfiguration</w:t>
      </w:r>
      <w:proofErr w:type="gramEnd"/>
      <w:r w:rsidRPr="00D76B55">
        <w:rPr>
          <w:rFonts w:ascii="Consolas" w:hAnsi="Consolas"/>
          <w:lang w:val="en-US"/>
        </w:rPr>
        <w:t>(new ApplicationUserEntityConfiguration());</w:t>
      </w:r>
    </w:p>
    <w:p w:rsidRPr="00D76B55" w:rsidR="00D76B55" w:rsidP="00D76B55" w:rsidRDefault="00D76B55" w14:paraId="59DCEF89" w14:textId="77777777">
      <w:pPr>
        <w:rPr>
          <w:rFonts w:ascii="Consolas" w:hAnsi="Consolas"/>
          <w:lang w:val="en-US"/>
        </w:rPr>
      </w:pPr>
      <w:r w:rsidRPr="00D76B55">
        <w:rPr>
          <w:rFonts w:ascii="Consolas" w:hAnsi="Consolas"/>
          <w:lang w:val="en-US"/>
        </w:rPr>
        <w:t xml:space="preserve">    }</w:t>
      </w:r>
    </w:p>
    <w:p w:rsidRPr="00D76B55" w:rsidR="00D76B55" w:rsidP="00D76B55" w:rsidRDefault="00D76B55" w14:paraId="0BDE4E76" w14:textId="77777777">
      <w:pPr>
        <w:rPr>
          <w:rFonts w:ascii="Consolas" w:hAnsi="Consolas"/>
          <w:lang w:val="en-US"/>
        </w:rPr>
      </w:pPr>
      <w:r w:rsidRPr="00D76B55">
        <w:rPr>
          <w:rFonts w:ascii="Consolas" w:hAnsi="Consolas"/>
          <w:lang w:val="en-US"/>
        </w:rPr>
        <w:t>}</w:t>
      </w:r>
    </w:p>
    <w:p w:rsidRPr="00D76B55" w:rsidR="00D76B55" w:rsidP="00D76B55" w:rsidRDefault="00D76B55" w14:paraId="6A74C9B9" w14:textId="77777777">
      <w:pPr>
        <w:rPr>
          <w:rFonts w:ascii="Consolas" w:hAnsi="Consolas"/>
          <w:lang w:val="en-US"/>
        </w:rPr>
      </w:pPr>
    </w:p>
    <w:p w:rsidRPr="00D76B55" w:rsidR="00D76B55" w:rsidP="00D76B55" w:rsidRDefault="00D76B55" w14:paraId="1D6BBBA4" w14:textId="77777777">
      <w:pPr>
        <w:rPr>
          <w:rFonts w:ascii="Consolas" w:hAnsi="Consolas"/>
          <w:lang w:val="en-US"/>
        </w:rPr>
      </w:pPr>
      <w:r w:rsidRPr="00D76B55">
        <w:rPr>
          <w:rFonts w:ascii="Consolas" w:hAnsi="Consolas"/>
          <w:lang w:val="en-US"/>
        </w:rPr>
        <w:lastRenderedPageBreak/>
        <w:t xml:space="preserve">public class </w:t>
      </w:r>
      <w:proofErr w:type="gramStart"/>
      <w:r w:rsidRPr="00D76B55">
        <w:rPr>
          <w:rFonts w:ascii="Consolas" w:hAnsi="Consolas"/>
          <w:lang w:val="en-US"/>
        </w:rPr>
        <w:t>ApplicationUserEntityConfiguration :</w:t>
      </w:r>
      <w:proofErr w:type="gramEnd"/>
      <w:r w:rsidRPr="00D76B55">
        <w:rPr>
          <w:rFonts w:ascii="Consolas" w:hAnsi="Consolas"/>
          <w:lang w:val="en-US"/>
        </w:rPr>
        <w:t xml:space="preserve"> IEntityTypeConfiguration&lt;ApplicationUser&gt;</w:t>
      </w:r>
    </w:p>
    <w:p w:rsidRPr="00D76B55" w:rsidR="00D76B55" w:rsidP="00D76B55" w:rsidRDefault="00D76B55" w14:paraId="490A389A" w14:textId="77777777">
      <w:pPr>
        <w:rPr>
          <w:rFonts w:ascii="Consolas" w:hAnsi="Consolas"/>
          <w:lang w:val="en-US"/>
        </w:rPr>
      </w:pPr>
      <w:r w:rsidRPr="00D76B55">
        <w:rPr>
          <w:rFonts w:ascii="Consolas" w:hAnsi="Consolas"/>
          <w:lang w:val="en-US"/>
        </w:rPr>
        <w:t>{</w:t>
      </w:r>
    </w:p>
    <w:p w:rsidRPr="00D76B55" w:rsidR="00D76B55" w:rsidP="00D76B55" w:rsidRDefault="00D76B55" w14:paraId="282A445D" w14:textId="77777777">
      <w:pPr>
        <w:rPr>
          <w:rFonts w:ascii="Consolas" w:hAnsi="Consolas"/>
          <w:lang w:val="en-US"/>
        </w:rPr>
      </w:pPr>
      <w:r w:rsidRPr="00D76B55">
        <w:rPr>
          <w:rFonts w:ascii="Consolas" w:hAnsi="Consolas"/>
          <w:lang w:val="en-US"/>
        </w:rPr>
        <w:t xml:space="preserve">    public void </w:t>
      </w:r>
      <w:proofErr w:type="gramStart"/>
      <w:r w:rsidRPr="00D76B55">
        <w:rPr>
          <w:rFonts w:ascii="Consolas" w:hAnsi="Consolas"/>
          <w:lang w:val="en-US"/>
        </w:rPr>
        <w:t>Configure(</w:t>
      </w:r>
      <w:proofErr w:type="gramEnd"/>
      <w:r w:rsidRPr="00D76B55">
        <w:rPr>
          <w:rFonts w:ascii="Consolas" w:hAnsi="Consolas"/>
          <w:lang w:val="en-US"/>
        </w:rPr>
        <w:t>EntityTypeBuilder&lt;ApplicationUser&gt; builder)</w:t>
      </w:r>
    </w:p>
    <w:p w:rsidRPr="00D76B55" w:rsidR="00D76B55" w:rsidP="00D76B55" w:rsidRDefault="00D76B55" w14:paraId="788D6425" w14:textId="77777777">
      <w:pPr>
        <w:rPr>
          <w:rFonts w:ascii="Consolas" w:hAnsi="Consolas"/>
          <w:lang w:val="en-US"/>
        </w:rPr>
      </w:pPr>
      <w:r w:rsidRPr="00D76B55">
        <w:rPr>
          <w:rFonts w:ascii="Consolas" w:hAnsi="Consolas"/>
          <w:lang w:val="en-US"/>
        </w:rPr>
        <w:t xml:space="preserve">    {</w:t>
      </w:r>
    </w:p>
    <w:p w:rsidRPr="00D76B55" w:rsidR="00D76B55" w:rsidP="00D76B55" w:rsidRDefault="00D76B55" w14:paraId="6347E0C4" w14:textId="77777777">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FirstName).HasMaxLength(255);</w:t>
      </w:r>
    </w:p>
    <w:p w:rsidRPr="00D76B55" w:rsidR="00D76B55" w:rsidP="00D76B55" w:rsidRDefault="00D76B55" w14:paraId="5786ACD2" w14:textId="77777777">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LastName).HasMaxLength(255);</w:t>
      </w:r>
    </w:p>
    <w:p w:rsidRPr="00D76B55" w:rsidR="00D76B55" w:rsidP="00D76B55" w:rsidRDefault="00D76B55" w14:paraId="64A0EA86" w14:textId="77777777">
      <w:pPr>
        <w:rPr>
          <w:rFonts w:ascii="Consolas" w:hAnsi="Consolas"/>
          <w:lang w:val="en-US"/>
        </w:rPr>
      </w:pPr>
    </w:p>
    <w:p w:rsidRPr="00D76B55" w:rsidR="00D76B55" w:rsidP="00D76B55" w:rsidRDefault="00D76B55" w14:paraId="0C5208A6" w14:textId="77777777">
      <w:pPr>
        <w:rPr>
          <w:rFonts w:ascii="Consolas" w:hAnsi="Consolas"/>
          <w:lang w:val="en-US"/>
        </w:rPr>
      </w:pPr>
      <w:r w:rsidRPr="00D76B55">
        <w:rPr>
          <w:rFonts w:ascii="Consolas" w:hAnsi="Consolas"/>
          <w:lang w:val="en-US"/>
        </w:rPr>
        <w:t xml:space="preserve">    }</w:t>
      </w:r>
    </w:p>
    <w:p w:rsidR="008427F2" w:rsidP="00D76B55" w:rsidRDefault="00D76B55" w14:paraId="0B118035" w14:textId="621B245D">
      <w:pPr>
        <w:rPr>
          <w:rFonts w:ascii="Consolas" w:hAnsi="Consolas"/>
          <w:lang w:val="en-US"/>
        </w:rPr>
      </w:pPr>
      <w:r w:rsidRPr="00D76B55">
        <w:rPr>
          <w:rFonts w:ascii="Consolas" w:hAnsi="Consolas"/>
          <w:lang w:val="en-US"/>
        </w:rPr>
        <w:t>}</w:t>
      </w:r>
    </w:p>
    <w:p w:rsidR="00D76B55" w:rsidP="00D76B55" w:rsidRDefault="00D76B55" w14:paraId="464EEDBC" w14:textId="5D0318FE">
      <w:pPr>
        <w:rPr>
          <w:rFonts w:ascii="Consolas" w:hAnsi="Consolas"/>
          <w:lang w:val="en-US"/>
        </w:rPr>
      </w:pPr>
    </w:p>
    <w:p w:rsidR="005E430C" w:rsidP="005E430C" w:rsidRDefault="00D76B55" w14:paraId="47E98AAD" w14:textId="77777777">
      <w:pPr>
        <w:rPr>
          <w:lang w:val="en-US"/>
        </w:rPr>
      </w:pPr>
      <w:r>
        <w:t xml:space="preserve">Използвам </w:t>
      </w:r>
      <w:r w:rsidR="005E430C">
        <w:t xml:space="preserve">и </w:t>
      </w:r>
      <w:r w:rsidR="005E430C">
        <w:rPr>
          <w:lang w:val="en-US"/>
        </w:rPr>
        <w:t xml:space="preserve">“Entity Framework Core” </w:t>
      </w:r>
      <w:r w:rsidR="005E430C">
        <w:t>пакет за базата данни, за да може да бъде свързан проекта с базата данни.</w:t>
      </w:r>
      <w:r w:rsidR="005E430C">
        <w:rPr>
          <w:lang w:val="en-US"/>
        </w:rPr>
        <w:t xml:space="preserve"> </w:t>
      </w:r>
      <w:r w:rsidR="005E430C">
        <w:t xml:space="preserve">Като </w:t>
      </w:r>
      <w:r w:rsidR="005E430C">
        <w:rPr>
          <w:lang w:val="en-US"/>
        </w:rPr>
        <w:t>“</w:t>
      </w:r>
      <w:r w:rsidRPr="005E430C" w:rsidR="005E430C">
        <w:rPr>
          <w:lang w:val="en-US"/>
        </w:rPr>
        <w:t>Entity Framework Core</w:t>
      </w:r>
      <w:r w:rsidR="005E430C">
        <w:rPr>
          <w:lang w:val="en-US"/>
        </w:rPr>
        <w:t>”</w:t>
      </w:r>
      <w:r w:rsidRPr="005E430C" w:rsidR="005E430C">
        <w:rPr>
          <w:lang w:val="en-US"/>
        </w:rPr>
        <w:t xml:space="preserve"> е рамка с отворен код за обектно-релационно съпоставяне (ORM) за приложения на </w:t>
      </w:r>
      <w:r w:rsidR="005E430C">
        <w:rPr>
          <w:lang w:val="en-US"/>
        </w:rPr>
        <w:t>“</w:t>
      </w:r>
      <w:r w:rsidRPr="005E430C" w:rsidR="005E430C">
        <w:rPr>
          <w:lang w:val="en-US"/>
        </w:rPr>
        <w:t>.NET</w:t>
      </w:r>
      <w:r w:rsidR="005E430C">
        <w:rPr>
          <w:lang w:val="en-US"/>
        </w:rPr>
        <w:t>”</w:t>
      </w:r>
      <w:r w:rsidRPr="005E430C" w:rsidR="005E430C">
        <w:rPr>
          <w:lang w:val="en-US"/>
        </w:rPr>
        <w:t xml:space="preserve">. Тя предоставя набор от библиотеки и инструменти за работа с бази данни по модерен, обектно-ориентиран начин. С </w:t>
      </w:r>
      <w:r w:rsidR="005E430C">
        <w:rPr>
          <w:lang w:val="en-US"/>
        </w:rPr>
        <w:t>“</w:t>
      </w:r>
      <w:r w:rsidRPr="005E430C" w:rsidR="005E430C">
        <w:rPr>
          <w:lang w:val="en-US"/>
        </w:rPr>
        <w:t>Entity Framework Core</w:t>
      </w:r>
      <w:r w:rsidR="005E430C">
        <w:rPr>
          <w:lang w:val="en-US"/>
        </w:rPr>
        <w:t>”</w:t>
      </w:r>
      <w:r w:rsidRPr="005E430C" w:rsidR="005E430C">
        <w:rPr>
          <w:lang w:val="en-US"/>
        </w:rPr>
        <w:t xml:space="preserve"> можете да дефинирате структурата на вашите данни като класове, наречени същности, и след това да взаимодействате с данните в тези същности, като използвате обикновен обектно-ориентиран код.</w:t>
      </w:r>
    </w:p>
    <w:p w:rsidR="005E430C" w:rsidP="005E430C" w:rsidRDefault="005E430C" w14:paraId="54F7136B" w14:textId="7E9E20B1">
      <w:pPr>
        <w:rPr>
          <w:lang w:val="en-US"/>
        </w:rPr>
      </w:pPr>
      <w:r>
        <w:rPr>
          <w:lang w:val="en-US"/>
        </w:rPr>
        <w:t>“</w:t>
      </w:r>
      <w:r w:rsidRPr="005E430C">
        <w:rPr>
          <w:lang w:val="en-US"/>
        </w:rPr>
        <w:t>Entity Framework Core</w:t>
      </w:r>
      <w:r>
        <w:rPr>
          <w:lang w:val="en-US"/>
        </w:rPr>
        <w:t>”</w:t>
      </w:r>
      <w:r w:rsidRPr="005E430C">
        <w:rPr>
          <w:lang w:val="en-US"/>
        </w:rPr>
        <w:t xml:space="preserve"> поддържа широк набор от системи за управление на бази данни. Тя позволява да се свързвате с база данни, да правите заявки за данни и да извършвате промени в тези данни, като използвате обектно-ориентирани </w:t>
      </w:r>
      <w:r>
        <w:rPr>
          <w:lang w:val="en-US"/>
        </w:rPr>
        <w:t>“</w:t>
      </w:r>
      <w:r w:rsidRPr="005E430C">
        <w:rPr>
          <w:lang w:val="en-US"/>
        </w:rPr>
        <w:t>API</w:t>
      </w:r>
      <w:r>
        <w:rPr>
          <w:lang w:val="en-US"/>
        </w:rPr>
        <w:t>”</w:t>
      </w:r>
      <w:r w:rsidRPr="005E430C">
        <w:rPr>
          <w:lang w:val="en-US"/>
        </w:rPr>
        <w:t xml:space="preserve"> от високо ниво.</w:t>
      </w:r>
    </w:p>
    <w:p w:rsidR="00D76B55" w:rsidP="005E430C" w:rsidRDefault="005E430C" w14:paraId="5AE29DFD" w14:textId="357714FF">
      <w:pPr>
        <w:rPr>
          <w:lang w:val="en-US"/>
        </w:rPr>
      </w:pPr>
      <w:r w:rsidRPr="005E430C">
        <w:rPr>
          <w:lang w:val="en-US"/>
        </w:rPr>
        <w:t xml:space="preserve">Като цяло </w:t>
      </w:r>
      <w:r>
        <w:rPr>
          <w:lang w:val="en-US"/>
        </w:rPr>
        <w:t>“</w:t>
      </w:r>
      <w:r w:rsidRPr="005E430C">
        <w:rPr>
          <w:lang w:val="en-US"/>
        </w:rPr>
        <w:t>Entity Framework Core</w:t>
      </w:r>
      <w:r>
        <w:rPr>
          <w:lang w:val="en-US"/>
        </w:rPr>
        <w:t>”</w:t>
      </w:r>
      <w:r w:rsidRPr="005E430C">
        <w:rPr>
          <w:lang w:val="en-US"/>
        </w:rPr>
        <w:t xml:space="preserve"> опростява процеса на работа с бази данни в </w:t>
      </w:r>
      <w:r>
        <w:rPr>
          <w:lang w:val="en-US"/>
        </w:rPr>
        <w:t>“</w:t>
      </w:r>
      <w:r w:rsidRPr="005E430C">
        <w:rPr>
          <w:lang w:val="en-US"/>
        </w:rPr>
        <w:t>.NET</w:t>
      </w:r>
      <w:r>
        <w:rPr>
          <w:lang w:val="en-US"/>
        </w:rPr>
        <w:t>”</w:t>
      </w:r>
      <w:r w:rsidRPr="005E430C">
        <w:rPr>
          <w:lang w:val="en-US"/>
        </w:rPr>
        <w:t xml:space="preserve"> приложенията, като предоставя мощна, гъвкава и лесна за използване </w:t>
      </w:r>
      <w:r>
        <w:rPr>
          <w:lang w:val="en-US"/>
        </w:rPr>
        <w:t>“</w:t>
      </w:r>
      <w:r w:rsidRPr="005E430C">
        <w:rPr>
          <w:lang w:val="en-US"/>
        </w:rPr>
        <w:t>ORM</w:t>
      </w:r>
      <w:r>
        <w:rPr>
          <w:lang w:val="en-US"/>
        </w:rPr>
        <w:t>”</w:t>
      </w:r>
      <w:r w:rsidRPr="005E430C">
        <w:rPr>
          <w:lang w:val="en-US"/>
        </w:rPr>
        <w:t xml:space="preserve"> рамка.</w:t>
      </w:r>
      <w:r>
        <w:rPr>
          <w:lang w:val="en-US"/>
        </w:rPr>
        <w:t xml:space="preserve"> </w:t>
      </w:r>
    </w:p>
    <w:p w:rsidR="00583966" w:rsidP="005E430C" w:rsidRDefault="00583966" w14:paraId="346D3ED3" w14:textId="5E0FE35E">
      <w:pPr>
        <w:rPr>
          <w:lang w:val="en-US"/>
        </w:rPr>
      </w:pPr>
    </w:p>
    <w:p w:rsidR="00583966" w:rsidP="005E430C" w:rsidRDefault="00583966" w14:paraId="22926843" w14:textId="4B784BBA">
      <w:pPr>
        <w:rPr>
          <w:lang w:val="en-US"/>
        </w:rPr>
      </w:pPr>
      <w:r>
        <w:t>Потребителски контролер</w:t>
      </w:r>
      <w:r>
        <w:rPr>
          <w:lang w:val="en-US"/>
        </w:rPr>
        <w:t>:</w:t>
      </w:r>
    </w:p>
    <w:p w:rsidR="00583966" w:rsidP="005E430C" w:rsidRDefault="00583966" w14:paraId="60FDF27D" w14:textId="094C9009">
      <w:pPr>
        <w:rPr>
          <w:lang w:val="en-US"/>
        </w:rPr>
      </w:pPr>
    </w:p>
    <w:p w:rsidRPr="00583966" w:rsidR="00583966" w:rsidP="00583966" w:rsidRDefault="00583966" w14:paraId="0AC263FC" w14:textId="77777777">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EcommerceApp.Areas.Identity.Data</w:t>
      </w:r>
      <w:proofErr w:type="gramEnd"/>
      <w:r w:rsidRPr="00583966">
        <w:rPr>
          <w:rFonts w:ascii="Consolas" w:hAnsi="Consolas"/>
          <w:lang w:val="en-US"/>
        </w:rPr>
        <w:t>;</w:t>
      </w:r>
    </w:p>
    <w:p w:rsidRPr="00583966" w:rsidR="00583966" w:rsidP="00583966" w:rsidRDefault="00583966" w14:paraId="5E82755D" w14:textId="77777777">
      <w:pPr>
        <w:rPr>
          <w:rFonts w:ascii="Consolas" w:hAnsi="Consolas"/>
          <w:lang w:val="en-US"/>
        </w:rPr>
      </w:pPr>
      <w:r w:rsidRPr="00583966">
        <w:rPr>
          <w:rFonts w:ascii="Consolas" w:hAnsi="Consolas"/>
          <w:lang w:val="en-US"/>
        </w:rPr>
        <w:t>using EcommerceApp.Models;</w:t>
      </w:r>
    </w:p>
    <w:p w:rsidRPr="00583966" w:rsidR="00583966" w:rsidP="00583966" w:rsidRDefault="00583966" w14:paraId="4DDD612D" w14:textId="77777777">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Identity</w:t>
      </w:r>
      <w:proofErr w:type="gramEnd"/>
      <w:r w:rsidRPr="00583966">
        <w:rPr>
          <w:rFonts w:ascii="Consolas" w:hAnsi="Consolas"/>
          <w:lang w:val="en-US"/>
        </w:rPr>
        <w:t>;</w:t>
      </w:r>
    </w:p>
    <w:p w:rsidRPr="00583966" w:rsidR="00583966" w:rsidP="00583966" w:rsidRDefault="00583966" w14:paraId="40E5E6DF" w14:textId="77777777">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Mvc</w:t>
      </w:r>
      <w:proofErr w:type="gramEnd"/>
      <w:r w:rsidRPr="00583966">
        <w:rPr>
          <w:rFonts w:ascii="Consolas" w:hAnsi="Consolas"/>
          <w:lang w:val="en-US"/>
        </w:rPr>
        <w:t>;</w:t>
      </w:r>
    </w:p>
    <w:p w:rsidRPr="00583966" w:rsidR="00583966" w:rsidP="00583966" w:rsidRDefault="00583966" w14:paraId="4ED6C596" w14:textId="77777777">
      <w:pPr>
        <w:rPr>
          <w:rFonts w:ascii="Consolas" w:hAnsi="Consolas"/>
          <w:lang w:val="en-US"/>
        </w:rPr>
      </w:pPr>
      <w:r w:rsidRPr="00583966">
        <w:rPr>
          <w:rFonts w:ascii="Consolas" w:hAnsi="Consolas"/>
          <w:lang w:val="en-US"/>
        </w:rPr>
        <w:t>using Microsoft.EntityFrameworkCore;</w:t>
      </w:r>
    </w:p>
    <w:p w:rsidRPr="00583966" w:rsidR="00583966" w:rsidP="00583966" w:rsidRDefault="00583966" w14:paraId="2066FDC3" w14:textId="77777777">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System.Security.Claims</w:t>
      </w:r>
      <w:proofErr w:type="gramEnd"/>
      <w:r w:rsidRPr="00583966">
        <w:rPr>
          <w:rFonts w:ascii="Consolas" w:hAnsi="Consolas"/>
          <w:lang w:val="en-US"/>
        </w:rPr>
        <w:t>;</w:t>
      </w:r>
    </w:p>
    <w:p w:rsidRPr="00583966" w:rsidR="00583966" w:rsidP="00583966" w:rsidRDefault="00583966" w14:paraId="2A21D564" w14:textId="77777777">
      <w:pPr>
        <w:rPr>
          <w:rFonts w:ascii="Consolas" w:hAnsi="Consolas"/>
          <w:lang w:val="en-US"/>
        </w:rPr>
      </w:pPr>
    </w:p>
    <w:p w:rsidRPr="00583966" w:rsidR="00583966" w:rsidP="00583966" w:rsidRDefault="00583966" w14:paraId="6F0435F7" w14:textId="77777777">
      <w:pPr>
        <w:rPr>
          <w:rFonts w:ascii="Consolas" w:hAnsi="Consolas"/>
          <w:lang w:val="en-US"/>
        </w:rPr>
      </w:pPr>
      <w:r w:rsidRPr="00583966">
        <w:rPr>
          <w:rFonts w:ascii="Consolas" w:hAnsi="Consolas"/>
          <w:lang w:val="en-US"/>
        </w:rPr>
        <w:t>namespace EcommerceApp.Controllers</w:t>
      </w:r>
    </w:p>
    <w:p w:rsidRPr="00583966" w:rsidR="00583966" w:rsidP="00583966" w:rsidRDefault="00583966" w14:paraId="0F97405E" w14:textId="77777777">
      <w:pPr>
        <w:rPr>
          <w:rFonts w:ascii="Consolas" w:hAnsi="Consolas"/>
          <w:lang w:val="en-US"/>
        </w:rPr>
      </w:pPr>
      <w:r w:rsidRPr="00583966">
        <w:rPr>
          <w:rFonts w:ascii="Consolas" w:hAnsi="Consolas"/>
          <w:lang w:val="en-US"/>
        </w:rPr>
        <w:t>{</w:t>
      </w:r>
    </w:p>
    <w:p w:rsidRPr="00583966" w:rsidR="00583966" w:rsidP="00583966" w:rsidRDefault="00583966" w14:paraId="388CFE89" w14:textId="77777777">
      <w:pPr>
        <w:rPr>
          <w:rFonts w:ascii="Consolas" w:hAnsi="Consolas"/>
          <w:lang w:val="en-US"/>
        </w:rPr>
      </w:pPr>
      <w:r w:rsidRPr="00583966">
        <w:rPr>
          <w:rFonts w:ascii="Consolas" w:hAnsi="Consolas"/>
          <w:lang w:val="en-US"/>
        </w:rPr>
        <w:t xml:space="preserve">    public class </w:t>
      </w:r>
      <w:proofErr w:type="gramStart"/>
      <w:r w:rsidRPr="00583966">
        <w:rPr>
          <w:rFonts w:ascii="Consolas" w:hAnsi="Consolas"/>
          <w:lang w:val="en-US"/>
        </w:rPr>
        <w:t>UserController :</w:t>
      </w:r>
      <w:proofErr w:type="gramEnd"/>
      <w:r w:rsidRPr="00583966">
        <w:rPr>
          <w:rFonts w:ascii="Consolas" w:hAnsi="Consolas"/>
          <w:lang w:val="en-US"/>
        </w:rPr>
        <w:t xml:space="preserve"> Controller</w:t>
      </w:r>
    </w:p>
    <w:p w:rsidRPr="00583966" w:rsidR="00583966" w:rsidP="00583966" w:rsidRDefault="00583966" w14:paraId="140DA3F1"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6A5703AE" w14:textId="77777777">
      <w:pPr>
        <w:rPr>
          <w:rFonts w:ascii="Consolas" w:hAnsi="Consolas"/>
          <w:lang w:val="en-US"/>
        </w:rPr>
      </w:pPr>
      <w:r w:rsidRPr="00583966">
        <w:rPr>
          <w:rFonts w:ascii="Consolas" w:hAnsi="Consolas"/>
          <w:lang w:val="en-US"/>
        </w:rPr>
        <w:t xml:space="preserve">        private readonly ApplicationDbContext _context;</w:t>
      </w:r>
    </w:p>
    <w:p w:rsidRPr="00583966" w:rsidR="00583966" w:rsidP="00583966" w:rsidRDefault="00583966" w14:paraId="27350DB8" w14:textId="77777777">
      <w:pPr>
        <w:rPr>
          <w:rFonts w:ascii="Consolas" w:hAnsi="Consolas"/>
          <w:lang w:val="en-US"/>
        </w:rPr>
      </w:pPr>
    </w:p>
    <w:p w:rsidRPr="00583966" w:rsidR="00583966" w:rsidP="00583966" w:rsidRDefault="00583966" w14:paraId="395C07B6" w14:textId="77777777">
      <w:pPr>
        <w:rPr>
          <w:rFonts w:ascii="Consolas" w:hAnsi="Consolas"/>
          <w:lang w:val="en-US"/>
        </w:rPr>
      </w:pPr>
      <w:r w:rsidRPr="00583966">
        <w:rPr>
          <w:rFonts w:ascii="Consolas" w:hAnsi="Consolas"/>
          <w:lang w:val="en-US"/>
        </w:rPr>
        <w:t xml:space="preserve">        public </w:t>
      </w:r>
      <w:proofErr w:type="gramStart"/>
      <w:r w:rsidRPr="00583966">
        <w:rPr>
          <w:rFonts w:ascii="Consolas" w:hAnsi="Consolas"/>
          <w:lang w:val="en-US"/>
        </w:rPr>
        <w:t>UserController(</w:t>
      </w:r>
      <w:proofErr w:type="gramEnd"/>
      <w:r w:rsidRPr="00583966">
        <w:rPr>
          <w:rFonts w:ascii="Consolas" w:hAnsi="Consolas"/>
          <w:lang w:val="en-US"/>
        </w:rPr>
        <w:t>ApplicationDbContext context)</w:t>
      </w:r>
    </w:p>
    <w:p w:rsidRPr="00583966" w:rsidR="00583966" w:rsidP="00583966" w:rsidRDefault="00583966" w14:paraId="1AA0AFF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218BE203" w14:textId="77777777">
      <w:pPr>
        <w:rPr>
          <w:rFonts w:ascii="Consolas" w:hAnsi="Consolas"/>
          <w:lang w:val="en-US"/>
        </w:rPr>
      </w:pPr>
      <w:r w:rsidRPr="00583966">
        <w:rPr>
          <w:rFonts w:ascii="Consolas" w:hAnsi="Consolas"/>
          <w:lang w:val="en-US"/>
        </w:rPr>
        <w:t xml:space="preserve">            _context = context;</w:t>
      </w:r>
    </w:p>
    <w:p w:rsidRPr="00583966" w:rsidR="00583966" w:rsidP="00583966" w:rsidRDefault="00583966" w14:paraId="0E6A5EEA"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21C7F7F9" w14:textId="77777777">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roducts(</w:t>
      </w:r>
      <w:proofErr w:type="gramEnd"/>
      <w:r w:rsidRPr="00583966">
        <w:rPr>
          <w:rFonts w:ascii="Consolas" w:hAnsi="Consolas"/>
          <w:lang w:val="en-US"/>
        </w:rPr>
        <w:t>)</w:t>
      </w:r>
    </w:p>
    <w:p w:rsidRPr="00583966" w:rsidR="00583966" w:rsidP="00583966" w:rsidRDefault="00583966" w14:paraId="0F80D171"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5BEFA88D" w14:textId="77777777">
      <w:pPr>
        <w:rPr>
          <w:rFonts w:ascii="Consolas" w:hAnsi="Consolas"/>
          <w:lang w:val="en-US"/>
        </w:rPr>
      </w:pPr>
      <w:r w:rsidRPr="00583966">
        <w:rPr>
          <w:rFonts w:ascii="Consolas" w:hAnsi="Consolas"/>
          <w:lang w:val="en-US"/>
        </w:rPr>
        <w:t xml:space="preserve">            List&lt;ProductsViewModel&gt; products;</w:t>
      </w:r>
    </w:p>
    <w:p w:rsidRPr="00583966" w:rsidR="00583966" w:rsidP="00583966" w:rsidRDefault="00583966" w14:paraId="14221486" w14:textId="77777777">
      <w:pPr>
        <w:rPr>
          <w:rFonts w:ascii="Consolas" w:hAnsi="Consolas"/>
          <w:lang w:val="en-US"/>
        </w:rPr>
      </w:pPr>
    </w:p>
    <w:p w:rsidRPr="00583966" w:rsidR="00583966" w:rsidP="00583966" w:rsidRDefault="00583966" w14:paraId="7A7A1059" w14:textId="77777777">
      <w:pPr>
        <w:rPr>
          <w:rFonts w:ascii="Consolas" w:hAnsi="Consolas"/>
          <w:lang w:val="en-US"/>
        </w:rPr>
      </w:pPr>
      <w:r w:rsidRPr="00583966">
        <w:rPr>
          <w:rFonts w:ascii="Consolas" w:hAnsi="Consolas"/>
          <w:lang w:val="en-US"/>
        </w:rPr>
        <w:t xml:space="preserve">            // The 'using' statement ensures proper disposal of the database context, including closing open connections and</w:t>
      </w:r>
    </w:p>
    <w:p w:rsidRPr="00583966" w:rsidR="00583966" w:rsidP="00583966" w:rsidRDefault="00583966" w14:paraId="37D224F6" w14:textId="77777777">
      <w:pPr>
        <w:rPr>
          <w:rFonts w:ascii="Consolas" w:hAnsi="Consolas"/>
          <w:lang w:val="en-US"/>
        </w:rPr>
      </w:pPr>
      <w:r w:rsidRPr="00583966">
        <w:rPr>
          <w:rFonts w:ascii="Consolas" w:hAnsi="Consolas"/>
          <w:lang w:val="en-US"/>
        </w:rPr>
        <w:lastRenderedPageBreak/>
        <w:t xml:space="preserve">            // returning them to the connection pool. This helps prevent exhaustion of the pool and ensures proper resource management.</w:t>
      </w:r>
    </w:p>
    <w:p w:rsidRPr="00583966" w:rsidR="00583966" w:rsidP="00583966" w:rsidRDefault="00583966" w14:paraId="13E0CA4F" w14:textId="77777777">
      <w:pPr>
        <w:rPr>
          <w:rFonts w:ascii="Consolas" w:hAnsi="Consolas"/>
          <w:lang w:val="en-US"/>
        </w:rPr>
      </w:pPr>
      <w:r w:rsidRPr="00583966">
        <w:rPr>
          <w:rFonts w:ascii="Consolas" w:hAnsi="Consolas"/>
          <w:lang w:val="en-US"/>
        </w:rPr>
        <w:t xml:space="preserve">            using (var context = _context)</w:t>
      </w:r>
    </w:p>
    <w:p w:rsidRPr="00583966" w:rsidR="00583966" w:rsidP="00583966" w:rsidRDefault="00583966" w14:paraId="31BE037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619843CC" w14:textId="77777777">
      <w:pPr>
        <w:rPr>
          <w:rFonts w:ascii="Consolas" w:hAnsi="Consolas"/>
          <w:lang w:val="en-US"/>
        </w:rPr>
      </w:pPr>
      <w:r w:rsidRPr="00583966">
        <w:rPr>
          <w:rFonts w:ascii="Consolas" w:hAnsi="Consolas"/>
          <w:lang w:val="en-US"/>
        </w:rPr>
        <w:t xml:space="preserve">                products = _</w:t>
      </w:r>
      <w:proofErr w:type="gramStart"/>
      <w:r w:rsidRPr="00583966">
        <w:rPr>
          <w:rFonts w:ascii="Consolas" w:hAnsi="Consolas"/>
          <w:lang w:val="en-US"/>
        </w:rPr>
        <w:t>context.ApplicationProducts.Select</w:t>
      </w:r>
      <w:proofErr w:type="gramEnd"/>
      <w:r w:rsidRPr="00583966">
        <w:rPr>
          <w:rFonts w:ascii="Consolas" w:hAnsi="Consolas"/>
          <w:lang w:val="en-US"/>
        </w:rPr>
        <w:t>(p =&gt; new ProductsViewModel</w:t>
      </w:r>
    </w:p>
    <w:p w:rsidRPr="00583966" w:rsidR="00583966" w:rsidP="00583966" w:rsidRDefault="00583966" w14:paraId="296DD934"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6326F89" w14:textId="77777777">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Id</w:t>
      </w:r>
      <w:proofErr w:type="gramEnd"/>
      <w:r w:rsidRPr="00583966">
        <w:rPr>
          <w:rFonts w:ascii="Consolas" w:hAnsi="Consolas"/>
          <w:lang w:val="en-US"/>
        </w:rPr>
        <w:t>,</w:t>
      </w:r>
    </w:p>
    <w:p w:rsidRPr="00583966" w:rsidR="00583966" w:rsidP="00583966" w:rsidRDefault="00583966" w14:paraId="07EDDE33" w14:textId="77777777">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ImageTitle</w:t>
      </w:r>
      <w:proofErr w:type="gramEnd"/>
      <w:r w:rsidRPr="00583966">
        <w:rPr>
          <w:rFonts w:ascii="Consolas" w:hAnsi="Consolas"/>
          <w:lang w:val="en-US"/>
        </w:rPr>
        <w:t>,</w:t>
      </w:r>
    </w:p>
    <w:p w:rsidRPr="00583966" w:rsidR="00583966" w:rsidP="00583966" w:rsidRDefault="00583966" w14:paraId="4B71EEB8" w14:textId="77777777">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ProductName</w:t>
      </w:r>
      <w:proofErr w:type="gramEnd"/>
      <w:r w:rsidRPr="00583966">
        <w:rPr>
          <w:rFonts w:ascii="Consolas" w:hAnsi="Consolas"/>
          <w:lang w:val="en-US"/>
        </w:rPr>
        <w:t>,</w:t>
      </w:r>
    </w:p>
    <w:p w:rsidRPr="00583966" w:rsidR="00583966" w:rsidP="00583966" w:rsidRDefault="00583966" w14:paraId="6CDFD86A" w14:textId="77777777">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Description</w:t>
      </w:r>
      <w:proofErr w:type="gramEnd"/>
      <w:r w:rsidRPr="00583966">
        <w:rPr>
          <w:rFonts w:ascii="Consolas" w:hAnsi="Consolas"/>
          <w:lang w:val="en-US"/>
        </w:rPr>
        <w:t>,</w:t>
      </w:r>
    </w:p>
    <w:p w:rsidRPr="00583966" w:rsidR="00583966" w:rsidP="00583966" w:rsidRDefault="00583966" w14:paraId="627E56F6" w14:textId="77777777">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SizeS</w:t>
      </w:r>
      <w:proofErr w:type="gramEnd"/>
      <w:r w:rsidRPr="00583966">
        <w:rPr>
          <w:rFonts w:ascii="Consolas" w:hAnsi="Consolas"/>
          <w:lang w:val="en-US"/>
        </w:rPr>
        <w:t>,</w:t>
      </w:r>
    </w:p>
    <w:p w:rsidRPr="00583966" w:rsidR="00583966" w:rsidP="00583966" w:rsidRDefault="00583966" w14:paraId="23DB1055" w14:textId="77777777">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SizeM</w:t>
      </w:r>
      <w:proofErr w:type="gramEnd"/>
      <w:r w:rsidRPr="00583966">
        <w:rPr>
          <w:rFonts w:ascii="Consolas" w:hAnsi="Consolas"/>
          <w:lang w:val="en-US"/>
        </w:rPr>
        <w:t>,</w:t>
      </w:r>
    </w:p>
    <w:p w:rsidRPr="00583966" w:rsidR="00583966" w:rsidP="00583966" w:rsidRDefault="00583966" w14:paraId="260E551D" w14:textId="77777777">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SizeL</w:t>
      </w:r>
      <w:proofErr w:type="gramEnd"/>
      <w:r w:rsidRPr="00583966">
        <w:rPr>
          <w:rFonts w:ascii="Consolas" w:hAnsi="Consolas"/>
          <w:lang w:val="en-US"/>
        </w:rPr>
        <w:t>,</w:t>
      </w:r>
    </w:p>
    <w:p w:rsidRPr="00583966" w:rsidR="00583966" w:rsidP="00583966" w:rsidRDefault="00583966" w14:paraId="0EE3F0E9" w14:textId="77777777">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SizeXL</w:t>
      </w:r>
      <w:proofErr w:type="gramEnd"/>
      <w:r w:rsidRPr="00583966">
        <w:rPr>
          <w:rFonts w:ascii="Consolas" w:hAnsi="Consolas"/>
          <w:lang w:val="en-US"/>
        </w:rPr>
        <w:t>,</w:t>
      </w:r>
    </w:p>
    <w:p w:rsidRPr="00583966" w:rsidR="00583966" w:rsidP="00583966" w:rsidRDefault="00583966" w14:paraId="599DD709" w14:textId="77777777">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Color</w:t>
      </w:r>
      <w:proofErr w:type="gramEnd"/>
      <w:r w:rsidRPr="00583966">
        <w:rPr>
          <w:rFonts w:ascii="Consolas" w:hAnsi="Consolas"/>
          <w:lang w:val="en-US"/>
        </w:rPr>
        <w:t>,</w:t>
      </w:r>
    </w:p>
    <w:p w:rsidRPr="00583966" w:rsidR="00583966" w:rsidP="00583966" w:rsidRDefault="00583966" w14:paraId="174F5D8C" w14:textId="77777777">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ating</w:t>
      </w:r>
      <w:proofErr w:type="gramEnd"/>
      <w:r w:rsidRPr="00583966">
        <w:rPr>
          <w:rFonts w:ascii="Consolas" w:hAnsi="Consolas"/>
          <w:lang w:val="en-US"/>
        </w:rPr>
        <w:t>,</w:t>
      </w:r>
    </w:p>
    <w:p w:rsidRPr="00583966" w:rsidR="00583966" w:rsidP="00583966" w:rsidRDefault="00583966" w14:paraId="5AC47F34" w14:textId="77777777">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Price</w:t>
      </w:r>
      <w:proofErr w:type="gramEnd"/>
    </w:p>
    <w:p w:rsidRPr="00583966" w:rsidR="00583966" w:rsidP="00583966" w:rsidRDefault="00583966" w14:paraId="3F50C256"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rsidRPr="00583966" w:rsidR="00583966" w:rsidP="00583966" w:rsidRDefault="00583966" w14:paraId="183C2BEB" w14:textId="77777777">
      <w:pPr>
        <w:rPr>
          <w:rFonts w:ascii="Consolas" w:hAnsi="Consolas"/>
          <w:lang w:val="en-US"/>
        </w:rPr>
      </w:pPr>
    </w:p>
    <w:p w:rsidRPr="00583966" w:rsidR="00583966" w:rsidP="00583966" w:rsidRDefault="00583966" w14:paraId="576DA592" w14:textId="77777777">
      <w:pPr>
        <w:rPr>
          <w:rFonts w:ascii="Consolas" w:hAnsi="Consolas"/>
          <w:lang w:val="en-US"/>
        </w:rPr>
      </w:pPr>
      <w:r w:rsidRPr="00583966">
        <w:rPr>
          <w:rFonts w:ascii="Consolas" w:hAnsi="Consolas"/>
          <w:lang w:val="en-US"/>
        </w:rPr>
        <w:t xml:space="preserve">                return View(products);</w:t>
      </w:r>
    </w:p>
    <w:p w:rsidRPr="00583966" w:rsidR="00583966" w:rsidP="00583966" w:rsidRDefault="00583966" w14:paraId="2475ABA8"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514708CC"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2D295FDD" w14:textId="77777777">
      <w:pPr>
        <w:rPr>
          <w:rFonts w:ascii="Consolas" w:hAnsi="Consolas"/>
          <w:lang w:val="en-US"/>
        </w:rPr>
      </w:pPr>
    </w:p>
    <w:p w:rsidRPr="00583966" w:rsidR="00583966" w:rsidP="00583966" w:rsidRDefault="00583966" w14:paraId="274F6E63" w14:textId="77777777">
      <w:pPr>
        <w:rPr>
          <w:rFonts w:ascii="Consolas" w:hAnsi="Consolas"/>
          <w:lang w:val="en-US"/>
        </w:rPr>
      </w:pPr>
    </w:p>
    <w:p w:rsidRPr="00583966" w:rsidR="00583966" w:rsidP="00583966" w:rsidRDefault="00583966" w14:paraId="2D4AA249" w14:textId="77777777">
      <w:pPr>
        <w:rPr>
          <w:rFonts w:ascii="Consolas" w:hAnsi="Consolas"/>
          <w:lang w:val="en-US"/>
        </w:rPr>
      </w:pPr>
      <w:r w:rsidRPr="00583966">
        <w:rPr>
          <w:rFonts w:ascii="Consolas" w:hAnsi="Consolas"/>
          <w:lang w:val="en-US"/>
        </w:rPr>
        <w:lastRenderedPageBreak/>
        <w:t xml:space="preserve">        public IActionResult </w:t>
      </w:r>
      <w:proofErr w:type="gramStart"/>
      <w:r w:rsidRPr="00583966">
        <w:rPr>
          <w:rFonts w:ascii="Consolas" w:hAnsi="Consolas"/>
          <w:lang w:val="en-US"/>
        </w:rPr>
        <w:t>ProductPage(</w:t>
      </w:r>
      <w:proofErr w:type="gramEnd"/>
      <w:r w:rsidRPr="00583966">
        <w:rPr>
          <w:rFonts w:ascii="Consolas" w:hAnsi="Consolas"/>
          <w:lang w:val="en-US"/>
        </w:rPr>
        <w:t>int id)</w:t>
      </w:r>
    </w:p>
    <w:p w:rsidRPr="00583966" w:rsidR="00583966" w:rsidP="00583966" w:rsidRDefault="00583966" w14:paraId="23408797"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D9E60C0" w14:textId="77777777">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FirstOrDefault</w:t>
      </w:r>
      <w:proofErr w:type="gramEnd"/>
      <w:r w:rsidRPr="00583966">
        <w:rPr>
          <w:rFonts w:ascii="Consolas" w:hAnsi="Consolas"/>
          <w:lang w:val="en-US"/>
        </w:rPr>
        <w:t>(p =&gt; p.Id == id);</w:t>
      </w:r>
    </w:p>
    <w:p w:rsidRPr="00583966" w:rsidR="00583966" w:rsidP="00583966" w:rsidRDefault="00583966" w14:paraId="3FF2AF18" w14:textId="77777777">
      <w:pPr>
        <w:rPr>
          <w:rFonts w:ascii="Consolas" w:hAnsi="Consolas"/>
          <w:lang w:val="en-US"/>
        </w:rPr>
      </w:pPr>
    </w:p>
    <w:p w:rsidRPr="00583966" w:rsidR="00583966" w:rsidP="00583966" w:rsidRDefault="00583966" w14:paraId="5C34039C" w14:textId="77777777">
      <w:pPr>
        <w:rPr>
          <w:rFonts w:ascii="Consolas" w:hAnsi="Consolas"/>
          <w:lang w:val="en-US"/>
        </w:rPr>
      </w:pPr>
      <w:r w:rsidRPr="00583966">
        <w:rPr>
          <w:rFonts w:ascii="Consolas" w:hAnsi="Consolas"/>
          <w:lang w:val="en-US"/>
        </w:rPr>
        <w:t xml:space="preserve">            // check if product was found</w:t>
      </w:r>
    </w:p>
    <w:p w:rsidRPr="00583966" w:rsidR="00583966" w:rsidP="00583966" w:rsidRDefault="00583966" w14:paraId="527B53FC" w14:textId="77777777">
      <w:pPr>
        <w:rPr>
          <w:rFonts w:ascii="Consolas" w:hAnsi="Consolas"/>
          <w:lang w:val="en-US"/>
        </w:rPr>
      </w:pPr>
      <w:r w:rsidRPr="00583966">
        <w:rPr>
          <w:rFonts w:ascii="Consolas" w:hAnsi="Consolas"/>
          <w:lang w:val="en-US"/>
        </w:rPr>
        <w:t xml:space="preserve">            if (product == null)</w:t>
      </w:r>
    </w:p>
    <w:p w:rsidRPr="00583966" w:rsidR="00583966" w:rsidP="00583966" w:rsidRDefault="00583966" w14:paraId="6051BBFE"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3AA5EA1F" w14:textId="77777777">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NotFound(</w:t>
      </w:r>
      <w:proofErr w:type="gramEnd"/>
      <w:r w:rsidRPr="00583966">
        <w:rPr>
          <w:rFonts w:ascii="Consolas" w:hAnsi="Consolas"/>
          <w:lang w:val="en-US"/>
        </w:rPr>
        <w:t>);</w:t>
      </w:r>
    </w:p>
    <w:p w:rsidRPr="00583966" w:rsidR="00583966" w:rsidP="00583966" w:rsidRDefault="00583966" w14:paraId="0A1381D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296952D3" w14:textId="77777777">
      <w:pPr>
        <w:rPr>
          <w:rFonts w:ascii="Consolas" w:hAnsi="Consolas"/>
          <w:lang w:val="en-US"/>
        </w:rPr>
      </w:pPr>
    </w:p>
    <w:p w:rsidRPr="00583966" w:rsidR="00583966" w:rsidP="00583966" w:rsidRDefault="00583966" w14:paraId="489B3F32" w14:textId="77777777">
      <w:pPr>
        <w:rPr>
          <w:rFonts w:ascii="Consolas" w:hAnsi="Consolas"/>
          <w:lang w:val="en-US"/>
        </w:rPr>
      </w:pPr>
      <w:r w:rsidRPr="00583966">
        <w:rPr>
          <w:rFonts w:ascii="Consolas" w:hAnsi="Consolas"/>
          <w:lang w:val="en-US"/>
        </w:rPr>
        <w:t xml:space="preserve">            // create a view model to pass to the view</w:t>
      </w:r>
    </w:p>
    <w:p w:rsidRPr="00583966" w:rsidR="00583966" w:rsidP="00583966" w:rsidRDefault="00583966" w14:paraId="06D43324" w14:textId="77777777">
      <w:pPr>
        <w:rPr>
          <w:rFonts w:ascii="Consolas" w:hAnsi="Consolas"/>
          <w:lang w:val="en-US"/>
        </w:rPr>
      </w:pPr>
      <w:r w:rsidRPr="00583966">
        <w:rPr>
          <w:rFonts w:ascii="Consolas" w:hAnsi="Consolas"/>
          <w:lang w:val="en-US"/>
        </w:rPr>
        <w:t xml:space="preserve">            var viewModel = new ProductsViewModel</w:t>
      </w:r>
    </w:p>
    <w:p w:rsidRPr="00583966" w:rsidR="00583966" w:rsidP="00583966" w:rsidRDefault="00583966" w14:paraId="15BA949E"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31E42F24" w14:textId="77777777">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roduct.Id</w:t>
      </w:r>
      <w:proofErr w:type="gramEnd"/>
      <w:r w:rsidRPr="00583966">
        <w:rPr>
          <w:rFonts w:ascii="Consolas" w:hAnsi="Consolas"/>
          <w:lang w:val="en-US"/>
        </w:rPr>
        <w:t>,</w:t>
      </w:r>
    </w:p>
    <w:p w:rsidRPr="00583966" w:rsidR="00583966" w:rsidP="00583966" w:rsidRDefault="00583966" w14:paraId="19F14555" w14:textId="77777777">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roduct.ImageTitle</w:t>
      </w:r>
      <w:proofErr w:type="gramEnd"/>
      <w:r w:rsidRPr="00583966">
        <w:rPr>
          <w:rFonts w:ascii="Consolas" w:hAnsi="Consolas"/>
          <w:lang w:val="en-US"/>
        </w:rPr>
        <w:t>,</w:t>
      </w:r>
    </w:p>
    <w:p w:rsidRPr="00583966" w:rsidR="00583966" w:rsidP="00583966" w:rsidRDefault="00583966" w14:paraId="57FD8BC5" w14:textId="77777777">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roduct.ProductName</w:t>
      </w:r>
      <w:proofErr w:type="gramEnd"/>
      <w:r w:rsidRPr="00583966">
        <w:rPr>
          <w:rFonts w:ascii="Consolas" w:hAnsi="Consolas"/>
          <w:lang w:val="en-US"/>
        </w:rPr>
        <w:t>,</w:t>
      </w:r>
    </w:p>
    <w:p w:rsidRPr="00583966" w:rsidR="00583966" w:rsidP="00583966" w:rsidRDefault="00583966" w14:paraId="34E7DFC1" w14:textId="77777777">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roduct.Description</w:t>
      </w:r>
      <w:proofErr w:type="gramEnd"/>
      <w:r w:rsidRPr="00583966">
        <w:rPr>
          <w:rFonts w:ascii="Consolas" w:hAnsi="Consolas"/>
          <w:lang w:val="en-US"/>
        </w:rPr>
        <w:t>,</w:t>
      </w:r>
    </w:p>
    <w:p w:rsidRPr="00583966" w:rsidR="00583966" w:rsidP="00583966" w:rsidRDefault="00583966" w14:paraId="3E7FCB20" w14:textId="77777777">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roduct.SizeS</w:t>
      </w:r>
      <w:proofErr w:type="gramEnd"/>
      <w:r w:rsidRPr="00583966">
        <w:rPr>
          <w:rFonts w:ascii="Consolas" w:hAnsi="Consolas"/>
          <w:lang w:val="en-US"/>
        </w:rPr>
        <w:t>,</w:t>
      </w:r>
    </w:p>
    <w:p w:rsidRPr="00583966" w:rsidR="00583966" w:rsidP="00583966" w:rsidRDefault="00583966" w14:paraId="47A06690" w14:textId="77777777">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roduct.SizeM</w:t>
      </w:r>
      <w:proofErr w:type="gramEnd"/>
      <w:r w:rsidRPr="00583966">
        <w:rPr>
          <w:rFonts w:ascii="Consolas" w:hAnsi="Consolas"/>
          <w:lang w:val="en-US"/>
        </w:rPr>
        <w:t>,</w:t>
      </w:r>
    </w:p>
    <w:p w:rsidRPr="00583966" w:rsidR="00583966" w:rsidP="00583966" w:rsidRDefault="00583966" w14:paraId="6F8B7747" w14:textId="77777777">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roduct.SizeL</w:t>
      </w:r>
      <w:proofErr w:type="gramEnd"/>
      <w:r w:rsidRPr="00583966">
        <w:rPr>
          <w:rFonts w:ascii="Consolas" w:hAnsi="Consolas"/>
          <w:lang w:val="en-US"/>
        </w:rPr>
        <w:t>,</w:t>
      </w:r>
    </w:p>
    <w:p w:rsidRPr="00583966" w:rsidR="00583966" w:rsidP="00583966" w:rsidRDefault="00583966" w14:paraId="546BDE3F" w14:textId="77777777">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roduct.SizeXL</w:t>
      </w:r>
      <w:proofErr w:type="gramEnd"/>
      <w:r w:rsidRPr="00583966">
        <w:rPr>
          <w:rFonts w:ascii="Consolas" w:hAnsi="Consolas"/>
          <w:lang w:val="en-US"/>
        </w:rPr>
        <w:t>,</w:t>
      </w:r>
    </w:p>
    <w:p w:rsidRPr="00583966" w:rsidR="00583966" w:rsidP="00583966" w:rsidRDefault="00583966" w14:paraId="4939EFAD" w14:textId="77777777">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roduct.Color</w:t>
      </w:r>
      <w:proofErr w:type="gramEnd"/>
      <w:r w:rsidRPr="00583966">
        <w:rPr>
          <w:rFonts w:ascii="Consolas" w:hAnsi="Consolas"/>
          <w:lang w:val="en-US"/>
        </w:rPr>
        <w:t>,</w:t>
      </w:r>
    </w:p>
    <w:p w:rsidRPr="00583966" w:rsidR="00583966" w:rsidP="00583966" w:rsidRDefault="00583966" w14:paraId="4EACA30D" w14:textId="77777777">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oduct.Rating</w:t>
      </w:r>
      <w:proofErr w:type="gramEnd"/>
      <w:r w:rsidRPr="00583966">
        <w:rPr>
          <w:rFonts w:ascii="Consolas" w:hAnsi="Consolas"/>
          <w:lang w:val="en-US"/>
        </w:rPr>
        <w:t>,</w:t>
      </w:r>
    </w:p>
    <w:p w:rsidRPr="00583966" w:rsidR="00583966" w:rsidP="00583966" w:rsidRDefault="00583966" w14:paraId="4FF81671" w14:textId="77777777">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roduct.Price</w:t>
      </w:r>
      <w:proofErr w:type="gramEnd"/>
    </w:p>
    <w:p w:rsidRPr="00583966" w:rsidR="00583966" w:rsidP="00583966" w:rsidRDefault="00583966" w14:paraId="7B81DC64" w14:textId="77777777">
      <w:pPr>
        <w:rPr>
          <w:rFonts w:ascii="Consolas" w:hAnsi="Consolas"/>
          <w:lang w:val="en-US"/>
        </w:rPr>
      </w:pPr>
      <w:r w:rsidRPr="00583966">
        <w:rPr>
          <w:rFonts w:ascii="Consolas" w:hAnsi="Consolas"/>
          <w:lang w:val="en-US"/>
        </w:rPr>
        <w:lastRenderedPageBreak/>
        <w:t xml:space="preserve">            };</w:t>
      </w:r>
    </w:p>
    <w:p w:rsidRPr="00583966" w:rsidR="00583966" w:rsidP="00583966" w:rsidRDefault="00583966" w14:paraId="3FF0E562" w14:textId="77777777">
      <w:pPr>
        <w:rPr>
          <w:rFonts w:ascii="Consolas" w:hAnsi="Consolas"/>
          <w:lang w:val="en-US"/>
        </w:rPr>
      </w:pPr>
    </w:p>
    <w:p w:rsidRPr="00583966" w:rsidR="00583966" w:rsidP="00583966" w:rsidRDefault="00583966" w14:paraId="179CC096" w14:textId="77777777">
      <w:pPr>
        <w:rPr>
          <w:rFonts w:ascii="Consolas" w:hAnsi="Consolas"/>
          <w:lang w:val="en-US"/>
        </w:rPr>
      </w:pPr>
      <w:r w:rsidRPr="00583966">
        <w:rPr>
          <w:rFonts w:ascii="Consolas" w:hAnsi="Consolas"/>
          <w:lang w:val="en-US"/>
        </w:rPr>
        <w:t xml:space="preserve">            // pass the view model to the view</w:t>
      </w:r>
    </w:p>
    <w:p w:rsidRPr="00583966" w:rsidR="00583966" w:rsidP="00583966" w:rsidRDefault="00583966" w14:paraId="7395081D" w14:textId="77777777">
      <w:pPr>
        <w:rPr>
          <w:rFonts w:ascii="Consolas" w:hAnsi="Consolas"/>
          <w:lang w:val="en-US"/>
        </w:rPr>
      </w:pPr>
      <w:r w:rsidRPr="00583966">
        <w:rPr>
          <w:rFonts w:ascii="Consolas" w:hAnsi="Consolas"/>
          <w:lang w:val="en-US"/>
        </w:rPr>
        <w:t xml:space="preserve">            return View(viewModel);</w:t>
      </w:r>
    </w:p>
    <w:p w:rsidRPr="00583966" w:rsidR="00583966" w:rsidP="00583966" w:rsidRDefault="00583966" w14:paraId="376547A2"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4379D882" w14:textId="77777777">
      <w:pPr>
        <w:rPr>
          <w:rFonts w:ascii="Consolas" w:hAnsi="Consolas"/>
          <w:lang w:val="en-US"/>
        </w:rPr>
      </w:pPr>
    </w:p>
    <w:p w:rsidRPr="00583966" w:rsidR="00583966" w:rsidP="00583966" w:rsidRDefault="00583966" w14:paraId="3473D815" w14:textId="77777777">
      <w:pPr>
        <w:rPr>
          <w:rFonts w:ascii="Consolas" w:hAnsi="Consolas"/>
          <w:lang w:val="en-US"/>
        </w:rPr>
      </w:pPr>
    </w:p>
    <w:p w:rsidRPr="00583966" w:rsidR="00583966" w:rsidP="00583966" w:rsidRDefault="00583966" w14:paraId="5B3563D6" w14:textId="77777777">
      <w:pPr>
        <w:rPr>
          <w:rFonts w:ascii="Consolas" w:hAnsi="Consolas"/>
          <w:lang w:val="en-US"/>
        </w:rPr>
      </w:pPr>
    </w:p>
    <w:p w:rsidRPr="00583966" w:rsidR="00583966" w:rsidP="00583966" w:rsidRDefault="00583966" w14:paraId="2A43EA27" w14:textId="77777777">
      <w:pPr>
        <w:rPr>
          <w:rFonts w:ascii="Consolas" w:hAnsi="Consolas"/>
          <w:lang w:val="en-US"/>
        </w:rPr>
      </w:pPr>
    </w:p>
    <w:p w:rsidRPr="00583966" w:rsidR="00583966" w:rsidP="00583966" w:rsidRDefault="00583966" w14:paraId="0A7A92BE" w14:textId="77777777">
      <w:pPr>
        <w:rPr>
          <w:rFonts w:ascii="Consolas" w:hAnsi="Consolas"/>
          <w:lang w:val="en-US"/>
        </w:rPr>
      </w:pPr>
    </w:p>
    <w:p w:rsidRPr="00583966" w:rsidR="00583966" w:rsidP="00583966" w:rsidRDefault="00583966" w14:paraId="1B5C3BD2" w14:textId="77777777">
      <w:pPr>
        <w:rPr>
          <w:rFonts w:ascii="Consolas" w:hAnsi="Consolas"/>
          <w:lang w:val="en-US"/>
        </w:rPr>
      </w:pPr>
      <w:r w:rsidRPr="00583966">
        <w:rPr>
          <w:rFonts w:ascii="Consolas" w:hAnsi="Consolas"/>
          <w:lang w:val="en-US"/>
        </w:rPr>
        <w:t xml:space="preserve">        [HttpPost]</w:t>
      </w:r>
    </w:p>
    <w:p w:rsidRPr="00583966" w:rsidR="00583966" w:rsidP="00583966" w:rsidRDefault="00583966" w14:paraId="3C6FB4FE" w14:textId="77777777">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SubmitProductReview(</w:t>
      </w:r>
      <w:proofErr w:type="gramEnd"/>
      <w:r w:rsidRPr="00583966">
        <w:rPr>
          <w:rFonts w:ascii="Consolas" w:hAnsi="Consolas"/>
          <w:lang w:val="en-US"/>
        </w:rPr>
        <w:t>int productId, int grade, string description)</w:t>
      </w:r>
    </w:p>
    <w:p w:rsidRPr="00583966" w:rsidR="00583966" w:rsidP="00583966" w:rsidRDefault="00583966" w14:paraId="247F359D"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3F388A7F" w14:textId="77777777">
      <w:pPr>
        <w:rPr>
          <w:rFonts w:ascii="Consolas" w:hAnsi="Consolas"/>
          <w:lang w:val="en-US"/>
        </w:rPr>
      </w:pPr>
      <w:r w:rsidRPr="00583966">
        <w:rPr>
          <w:rFonts w:ascii="Consolas" w:hAnsi="Consolas"/>
          <w:lang w:val="en-US"/>
        </w:rPr>
        <w:t xml:space="preserve">            // get the current user's id</w:t>
      </w:r>
    </w:p>
    <w:p w:rsidRPr="00583966" w:rsidR="00583966" w:rsidP="00583966" w:rsidRDefault="00583966" w14:paraId="77260865" w14:textId="77777777">
      <w:pPr>
        <w:rPr>
          <w:rFonts w:ascii="Consolas" w:hAnsi="Consolas"/>
          <w:lang w:val="en-US"/>
        </w:rPr>
      </w:pPr>
      <w:r w:rsidRPr="00583966">
        <w:rPr>
          <w:rFonts w:ascii="Consolas" w:hAnsi="Consolas"/>
          <w:lang w:val="en-US"/>
        </w:rPr>
        <w:t xml:space="preserve">            var userId = User.FindFirst(ClaimTypes.NameIdentifier</w:t>
      </w:r>
      <w:proofErr w:type="gramStart"/>
      <w:r w:rsidRPr="00583966">
        <w:rPr>
          <w:rFonts w:ascii="Consolas" w:hAnsi="Consolas"/>
          <w:lang w:val="en-US"/>
        </w:rPr>
        <w:t>)?.</w:t>
      </w:r>
      <w:proofErr w:type="gramEnd"/>
      <w:r w:rsidRPr="00583966">
        <w:rPr>
          <w:rFonts w:ascii="Consolas" w:hAnsi="Consolas"/>
          <w:lang w:val="en-US"/>
        </w:rPr>
        <w:t>Value;</w:t>
      </w:r>
    </w:p>
    <w:p w:rsidRPr="00583966" w:rsidR="00583966" w:rsidP="00583966" w:rsidRDefault="00583966" w14:paraId="091CF7DE" w14:textId="77777777">
      <w:pPr>
        <w:rPr>
          <w:rFonts w:ascii="Consolas" w:hAnsi="Consolas"/>
          <w:lang w:val="en-US"/>
        </w:rPr>
      </w:pPr>
    </w:p>
    <w:p w:rsidRPr="00583966" w:rsidR="00583966" w:rsidP="00583966" w:rsidRDefault="00583966" w14:paraId="375DA5CA" w14:textId="77777777">
      <w:pPr>
        <w:rPr>
          <w:rFonts w:ascii="Consolas" w:hAnsi="Consolas"/>
          <w:lang w:val="en-US"/>
        </w:rPr>
      </w:pPr>
      <w:r w:rsidRPr="00583966">
        <w:rPr>
          <w:rFonts w:ascii="Consolas" w:hAnsi="Consolas"/>
          <w:lang w:val="en-US"/>
        </w:rPr>
        <w:t xml:space="preserve">            // check if the user has already reviewed this product</w:t>
      </w:r>
    </w:p>
    <w:p w:rsidRPr="00583966" w:rsidR="00583966" w:rsidP="00583966" w:rsidRDefault="00583966" w14:paraId="1EADFB52" w14:textId="77777777">
      <w:pPr>
        <w:rPr>
          <w:rFonts w:ascii="Consolas" w:hAnsi="Consolas"/>
          <w:lang w:val="en-US"/>
        </w:rPr>
      </w:pPr>
      <w:r w:rsidRPr="00583966">
        <w:rPr>
          <w:rFonts w:ascii="Consolas" w:hAnsi="Consolas"/>
          <w:lang w:val="en-US"/>
        </w:rPr>
        <w:t xml:space="preserve">            var existingReview = _</w:t>
      </w:r>
      <w:proofErr w:type="gramStart"/>
      <w:r w:rsidRPr="00583966">
        <w:rPr>
          <w:rFonts w:ascii="Consolas" w:hAnsi="Consolas"/>
          <w:lang w:val="en-US"/>
        </w:rPr>
        <w:t>context.ProductReviews.FirstOrDefault</w:t>
      </w:r>
      <w:proofErr w:type="gramEnd"/>
      <w:r w:rsidRPr="00583966">
        <w:rPr>
          <w:rFonts w:ascii="Consolas" w:hAnsi="Consolas"/>
          <w:lang w:val="en-US"/>
        </w:rPr>
        <w:t>(r =&gt; r.ProductId == productId &amp;&amp; r.UserId == userId);</w:t>
      </w:r>
    </w:p>
    <w:p w:rsidRPr="00583966" w:rsidR="00583966" w:rsidP="00583966" w:rsidRDefault="00583966" w14:paraId="138F3077" w14:textId="77777777">
      <w:pPr>
        <w:rPr>
          <w:rFonts w:ascii="Consolas" w:hAnsi="Consolas"/>
          <w:lang w:val="en-US"/>
        </w:rPr>
      </w:pPr>
    </w:p>
    <w:p w:rsidRPr="00583966" w:rsidR="00583966" w:rsidP="00583966" w:rsidRDefault="00583966" w14:paraId="7742F721" w14:textId="77777777">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existingReview !</w:t>
      </w:r>
      <w:proofErr w:type="gramEnd"/>
      <w:r w:rsidRPr="00583966">
        <w:rPr>
          <w:rFonts w:ascii="Consolas" w:hAnsi="Consolas"/>
          <w:lang w:val="en-US"/>
        </w:rPr>
        <w:t>= null)</w:t>
      </w:r>
    </w:p>
    <w:p w:rsidRPr="00583966" w:rsidR="00583966" w:rsidP="00583966" w:rsidRDefault="00583966" w14:paraId="5F0FAC24"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74BC45B" w14:textId="77777777">
      <w:pPr>
        <w:rPr>
          <w:rFonts w:ascii="Consolas" w:hAnsi="Consolas"/>
          <w:lang w:val="en-US"/>
        </w:rPr>
      </w:pPr>
      <w:r w:rsidRPr="00583966">
        <w:rPr>
          <w:rFonts w:ascii="Consolas" w:hAnsi="Consolas"/>
          <w:lang w:val="en-US"/>
        </w:rPr>
        <w:lastRenderedPageBreak/>
        <w:t xml:space="preserve">                // user has already reviewed this product, return an error message or redirect to an error page</w:t>
      </w:r>
    </w:p>
    <w:p w:rsidRPr="00583966" w:rsidR="00583966" w:rsidP="00583966" w:rsidRDefault="00583966" w14:paraId="30B8CAC0" w14:textId="77777777">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BadRequest(</w:t>
      </w:r>
      <w:proofErr w:type="gramEnd"/>
      <w:r w:rsidRPr="00583966">
        <w:rPr>
          <w:rFonts w:ascii="Consolas" w:hAnsi="Consolas"/>
          <w:lang w:val="en-US"/>
        </w:rPr>
        <w:t>new { message = "You have already reviewed this product." });</w:t>
      </w:r>
    </w:p>
    <w:p w:rsidRPr="00583966" w:rsidR="00583966" w:rsidP="00583966" w:rsidRDefault="00583966" w14:paraId="3C46EC9C"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07EFF3BE" w14:textId="77777777">
      <w:pPr>
        <w:rPr>
          <w:rFonts w:ascii="Consolas" w:hAnsi="Consolas"/>
          <w:lang w:val="en-US"/>
        </w:rPr>
      </w:pPr>
    </w:p>
    <w:p w:rsidRPr="00583966" w:rsidR="00583966" w:rsidP="00583966" w:rsidRDefault="00583966" w14:paraId="1B66760D" w14:textId="77777777">
      <w:pPr>
        <w:rPr>
          <w:rFonts w:ascii="Consolas" w:hAnsi="Consolas"/>
          <w:lang w:val="en-US"/>
        </w:rPr>
      </w:pPr>
      <w:r w:rsidRPr="00583966">
        <w:rPr>
          <w:rFonts w:ascii="Consolas" w:hAnsi="Consolas"/>
          <w:lang w:val="en-US"/>
        </w:rPr>
        <w:t xml:space="preserve">            // create a new ProductReview instance with the data submitted by the user</w:t>
      </w:r>
    </w:p>
    <w:p w:rsidRPr="00583966" w:rsidR="00583966" w:rsidP="00583966" w:rsidRDefault="00583966" w14:paraId="44CB82C6" w14:textId="77777777">
      <w:pPr>
        <w:rPr>
          <w:rFonts w:ascii="Consolas" w:hAnsi="Consolas"/>
          <w:lang w:val="en-US"/>
        </w:rPr>
      </w:pPr>
      <w:r w:rsidRPr="00583966">
        <w:rPr>
          <w:rFonts w:ascii="Consolas" w:hAnsi="Consolas"/>
          <w:lang w:val="en-US"/>
        </w:rPr>
        <w:t xml:space="preserve">            var review = new ProductReview</w:t>
      </w:r>
    </w:p>
    <w:p w:rsidRPr="00583966" w:rsidR="00583966" w:rsidP="00583966" w:rsidRDefault="00583966" w14:paraId="4E64CCA8"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0C0C23FF" w14:textId="77777777">
      <w:pPr>
        <w:rPr>
          <w:rFonts w:ascii="Consolas" w:hAnsi="Consolas"/>
          <w:lang w:val="en-US"/>
        </w:rPr>
      </w:pPr>
      <w:r w:rsidRPr="00583966">
        <w:rPr>
          <w:rFonts w:ascii="Consolas" w:hAnsi="Consolas"/>
          <w:lang w:val="en-US"/>
        </w:rPr>
        <w:t xml:space="preserve">                UserId = userId,</w:t>
      </w:r>
    </w:p>
    <w:p w:rsidRPr="00583966" w:rsidR="00583966" w:rsidP="00583966" w:rsidRDefault="00583966" w14:paraId="48CDB4BE" w14:textId="77777777">
      <w:pPr>
        <w:rPr>
          <w:rFonts w:ascii="Consolas" w:hAnsi="Consolas"/>
          <w:lang w:val="en-US"/>
        </w:rPr>
      </w:pPr>
      <w:r w:rsidRPr="00583966">
        <w:rPr>
          <w:rFonts w:ascii="Consolas" w:hAnsi="Consolas"/>
          <w:lang w:val="en-US"/>
        </w:rPr>
        <w:t xml:space="preserve">                ProductId = productId,</w:t>
      </w:r>
    </w:p>
    <w:p w:rsidRPr="00583966" w:rsidR="00583966" w:rsidP="00583966" w:rsidRDefault="00583966" w14:paraId="169BC554" w14:textId="77777777">
      <w:pPr>
        <w:rPr>
          <w:rFonts w:ascii="Consolas" w:hAnsi="Consolas"/>
          <w:lang w:val="en-US"/>
        </w:rPr>
      </w:pPr>
      <w:r w:rsidRPr="00583966">
        <w:rPr>
          <w:rFonts w:ascii="Consolas" w:hAnsi="Consolas"/>
          <w:lang w:val="en-US"/>
        </w:rPr>
        <w:t xml:space="preserve">                Grade = grade,</w:t>
      </w:r>
    </w:p>
    <w:p w:rsidRPr="00583966" w:rsidR="00583966" w:rsidP="00583966" w:rsidRDefault="00583966" w14:paraId="70EDD4FF" w14:textId="77777777">
      <w:pPr>
        <w:rPr>
          <w:rFonts w:ascii="Consolas" w:hAnsi="Consolas"/>
          <w:lang w:val="en-US"/>
        </w:rPr>
      </w:pPr>
      <w:r w:rsidRPr="00583966">
        <w:rPr>
          <w:rFonts w:ascii="Consolas" w:hAnsi="Consolas"/>
          <w:lang w:val="en-US"/>
        </w:rPr>
        <w:t xml:space="preserve">                Description = description</w:t>
      </w:r>
    </w:p>
    <w:p w:rsidRPr="00583966" w:rsidR="00583966" w:rsidP="00583966" w:rsidRDefault="00583966" w14:paraId="6F111E4A"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EC3ED32" w14:textId="77777777">
      <w:pPr>
        <w:rPr>
          <w:rFonts w:ascii="Consolas" w:hAnsi="Consolas"/>
          <w:lang w:val="en-US"/>
        </w:rPr>
      </w:pPr>
    </w:p>
    <w:p w:rsidRPr="00583966" w:rsidR="00583966" w:rsidP="00583966" w:rsidRDefault="00583966" w14:paraId="3D6FA228" w14:textId="77777777">
      <w:pPr>
        <w:rPr>
          <w:rFonts w:ascii="Consolas" w:hAnsi="Consolas"/>
          <w:lang w:val="en-US"/>
        </w:rPr>
      </w:pPr>
      <w:r w:rsidRPr="00583966">
        <w:rPr>
          <w:rFonts w:ascii="Consolas" w:hAnsi="Consolas"/>
          <w:lang w:val="en-US"/>
        </w:rPr>
        <w:t xml:space="preserve">            // add the new review to the database and save changes</w:t>
      </w:r>
    </w:p>
    <w:p w:rsidRPr="00583966" w:rsidR="00583966" w:rsidP="00583966" w:rsidRDefault="00583966" w14:paraId="7EACB045" w14:textId="77777777">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ProductReviews.Add</w:t>
      </w:r>
      <w:proofErr w:type="gramEnd"/>
      <w:r w:rsidRPr="00583966">
        <w:rPr>
          <w:rFonts w:ascii="Consolas" w:hAnsi="Consolas"/>
          <w:lang w:val="en-US"/>
        </w:rPr>
        <w:t>(review);</w:t>
      </w:r>
    </w:p>
    <w:p w:rsidRPr="00583966" w:rsidR="00583966" w:rsidP="00583966" w:rsidRDefault="00583966" w14:paraId="41F33BCE" w14:textId="77777777">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rsidRPr="00583966" w:rsidR="00583966" w:rsidP="00583966" w:rsidRDefault="00583966" w14:paraId="2B4A27AD" w14:textId="77777777">
      <w:pPr>
        <w:rPr>
          <w:rFonts w:ascii="Consolas" w:hAnsi="Consolas"/>
          <w:lang w:val="en-US"/>
        </w:rPr>
      </w:pPr>
    </w:p>
    <w:p w:rsidRPr="00583966" w:rsidR="00583966" w:rsidP="00583966" w:rsidRDefault="00583966" w14:paraId="56E0E985" w14:textId="77777777">
      <w:pPr>
        <w:rPr>
          <w:rFonts w:ascii="Consolas" w:hAnsi="Consolas"/>
          <w:lang w:val="en-US"/>
        </w:rPr>
      </w:pPr>
    </w:p>
    <w:p w:rsidRPr="00583966" w:rsidR="00583966" w:rsidP="00583966" w:rsidRDefault="00583966" w14:paraId="0D6B6CB6" w14:textId="77777777">
      <w:pPr>
        <w:rPr>
          <w:rFonts w:ascii="Consolas" w:hAnsi="Consolas"/>
          <w:lang w:val="en-US"/>
        </w:rPr>
      </w:pPr>
      <w:r w:rsidRPr="00583966">
        <w:rPr>
          <w:rFonts w:ascii="Consolas" w:hAnsi="Consolas"/>
          <w:lang w:val="en-US"/>
        </w:rPr>
        <w:t xml:space="preserve">            // Retrieve all reviews for the current product</w:t>
      </w:r>
    </w:p>
    <w:p w:rsidRPr="00583966" w:rsidR="00583966" w:rsidP="00583966" w:rsidRDefault="00583966" w14:paraId="6D3629FA" w14:textId="77777777">
      <w:pPr>
        <w:rPr>
          <w:rFonts w:ascii="Consolas" w:hAnsi="Consolas"/>
          <w:lang w:val="en-US"/>
        </w:rPr>
      </w:pPr>
      <w:r w:rsidRPr="00583966">
        <w:rPr>
          <w:rFonts w:ascii="Consolas" w:hAnsi="Consolas"/>
          <w:lang w:val="en-US"/>
        </w:rPr>
        <w:t xml:space="preserve">            List&lt;ProductReview&gt; reviews = _</w:t>
      </w:r>
      <w:proofErr w:type="gramStart"/>
      <w:r w:rsidRPr="00583966">
        <w:rPr>
          <w:rFonts w:ascii="Consolas" w:hAnsi="Consolas"/>
          <w:lang w:val="en-US"/>
        </w:rPr>
        <w:t>context.ProductReviews</w:t>
      </w:r>
      <w:proofErr w:type="gramEnd"/>
    </w:p>
    <w:p w:rsidRPr="00583966" w:rsidR="00583966" w:rsidP="00583966" w:rsidRDefault="00583966" w14:paraId="51F54DEF"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rsidRPr="00583966" w:rsidR="00583966" w:rsidP="00583966" w:rsidRDefault="00583966" w14:paraId="4ABBBC3D" w14:textId="77777777">
      <w:pPr>
        <w:rPr>
          <w:rFonts w:ascii="Consolas" w:hAnsi="Consolas"/>
          <w:lang w:val="en-US"/>
        </w:rPr>
      </w:pPr>
      <w:r w:rsidRPr="00583966">
        <w:rPr>
          <w:rFonts w:ascii="Consolas" w:hAnsi="Consolas"/>
          <w:lang w:val="en-US"/>
        </w:rPr>
        <w:lastRenderedPageBreak/>
        <w:t xml:space="preserve">                </w:t>
      </w:r>
      <w:proofErr w:type="gramStart"/>
      <w:r w:rsidRPr="00583966">
        <w:rPr>
          <w:rFonts w:ascii="Consolas" w:hAnsi="Consolas"/>
          <w:lang w:val="en-US"/>
        </w:rPr>
        <w:t>.ToList</w:t>
      </w:r>
      <w:proofErr w:type="gramEnd"/>
      <w:r w:rsidRPr="00583966">
        <w:rPr>
          <w:rFonts w:ascii="Consolas" w:hAnsi="Consolas"/>
          <w:lang w:val="en-US"/>
        </w:rPr>
        <w:t>();</w:t>
      </w:r>
    </w:p>
    <w:p w:rsidRPr="00583966" w:rsidR="00583966" w:rsidP="00583966" w:rsidRDefault="00583966" w14:paraId="1F315803" w14:textId="77777777">
      <w:pPr>
        <w:rPr>
          <w:rFonts w:ascii="Consolas" w:hAnsi="Consolas"/>
          <w:lang w:val="en-US"/>
        </w:rPr>
      </w:pPr>
    </w:p>
    <w:p w:rsidRPr="00583966" w:rsidR="00583966" w:rsidP="00583966" w:rsidRDefault="00583966" w14:paraId="430A3B7D" w14:textId="77777777">
      <w:pPr>
        <w:rPr>
          <w:rFonts w:ascii="Consolas" w:hAnsi="Consolas"/>
          <w:lang w:val="en-US"/>
        </w:rPr>
      </w:pPr>
      <w:r w:rsidRPr="00583966">
        <w:rPr>
          <w:rFonts w:ascii="Consolas" w:hAnsi="Consolas"/>
          <w:lang w:val="en-US"/>
        </w:rPr>
        <w:t xml:space="preserve">            // Calculate the average of the grades</w:t>
      </w:r>
    </w:p>
    <w:p w:rsidRPr="00583966" w:rsidR="00583966" w:rsidP="00583966" w:rsidRDefault="00583966" w14:paraId="7A99006D" w14:textId="77777777">
      <w:pPr>
        <w:rPr>
          <w:rFonts w:ascii="Consolas" w:hAnsi="Consolas"/>
          <w:lang w:val="en-US"/>
        </w:rPr>
      </w:pPr>
      <w:r w:rsidRPr="00583966">
        <w:rPr>
          <w:rFonts w:ascii="Consolas" w:hAnsi="Consolas"/>
          <w:lang w:val="en-US"/>
        </w:rPr>
        <w:t xml:space="preserve">            double averageGrade = </w:t>
      </w:r>
      <w:proofErr w:type="gramStart"/>
      <w:r w:rsidRPr="00583966">
        <w:rPr>
          <w:rFonts w:ascii="Consolas" w:hAnsi="Consolas"/>
          <w:lang w:val="en-US"/>
        </w:rPr>
        <w:t>reviews.Average</w:t>
      </w:r>
      <w:proofErr w:type="gramEnd"/>
      <w:r w:rsidRPr="00583966">
        <w:rPr>
          <w:rFonts w:ascii="Consolas" w:hAnsi="Consolas"/>
          <w:lang w:val="en-US"/>
        </w:rPr>
        <w:t>(r =&gt; r.Grade);</w:t>
      </w:r>
    </w:p>
    <w:p w:rsidRPr="00583966" w:rsidR="00583966" w:rsidP="00583966" w:rsidRDefault="00583966" w14:paraId="5AB24384" w14:textId="77777777">
      <w:pPr>
        <w:rPr>
          <w:rFonts w:ascii="Consolas" w:hAnsi="Consolas"/>
          <w:lang w:val="en-US"/>
        </w:rPr>
      </w:pPr>
    </w:p>
    <w:p w:rsidRPr="00583966" w:rsidR="00583966" w:rsidP="00583966" w:rsidRDefault="00583966" w14:paraId="03D50AC7" w14:textId="77777777">
      <w:pPr>
        <w:rPr>
          <w:rFonts w:ascii="Consolas" w:hAnsi="Consolas"/>
          <w:lang w:val="en-US"/>
        </w:rPr>
      </w:pPr>
      <w:r w:rsidRPr="00583966">
        <w:rPr>
          <w:rFonts w:ascii="Consolas" w:hAnsi="Consolas"/>
          <w:lang w:val="en-US"/>
        </w:rPr>
        <w:t xml:space="preserve">            // Update the rating field in the ApplicationProducts table</w:t>
      </w:r>
    </w:p>
    <w:p w:rsidRPr="00583966" w:rsidR="00583966" w:rsidP="00583966" w:rsidRDefault="00583966" w14:paraId="1F0B3662" w14:textId="77777777">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w:t>
      </w:r>
      <w:proofErr w:type="gramEnd"/>
    </w:p>
    <w:p w:rsidRPr="00583966" w:rsidR="00583966" w:rsidP="00583966" w:rsidRDefault="00583966" w14:paraId="0C320906"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p =&gt; p.Id == productId)</w:t>
      </w:r>
    </w:p>
    <w:p w:rsidRPr="00583966" w:rsidR="00583966" w:rsidP="00583966" w:rsidRDefault="00583966" w14:paraId="7690E03A"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FirstOrDefault</w:t>
      </w:r>
      <w:proofErr w:type="gramEnd"/>
      <w:r w:rsidRPr="00583966">
        <w:rPr>
          <w:rFonts w:ascii="Consolas" w:hAnsi="Consolas"/>
          <w:lang w:val="en-US"/>
        </w:rPr>
        <w:t>();</w:t>
      </w:r>
    </w:p>
    <w:p w:rsidRPr="00583966" w:rsidR="00583966" w:rsidP="00583966" w:rsidRDefault="00583966" w14:paraId="2EF701FD" w14:textId="77777777">
      <w:pPr>
        <w:rPr>
          <w:rFonts w:ascii="Consolas" w:hAnsi="Consolas"/>
          <w:lang w:val="en-US"/>
        </w:rPr>
      </w:pPr>
    </w:p>
    <w:p w:rsidRPr="00583966" w:rsidR="00583966" w:rsidP="00583966" w:rsidRDefault="00583966" w14:paraId="5514168F" w14:textId="77777777">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product !</w:t>
      </w:r>
      <w:proofErr w:type="gramEnd"/>
      <w:r w:rsidRPr="00583966">
        <w:rPr>
          <w:rFonts w:ascii="Consolas" w:hAnsi="Consolas"/>
          <w:lang w:val="en-US"/>
        </w:rPr>
        <w:t>= null)</w:t>
      </w:r>
    </w:p>
    <w:p w:rsidRPr="00583966" w:rsidR="00583966" w:rsidP="00583966" w:rsidRDefault="00583966" w14:paraId="7EB24902"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18A7C27F" w14:textId="77777777">
      <w:pPr>
        <w:rPr>
          <w:rFonts w:ascii="Consolas" w:hAnsi="Consolas"/>
          <w:lang w:val="en-US"/>
        </w:rPr>
      </w:pPr>
      <w:r w:rsidRPr="00583966">
        <w:rPr>
          <w:rFonts w:ascii="Consolas" w:hAnsi="Consolas"/>
          <w:lang w:val="en-US"/>
        </w:rPr>
        <w:t xml:space="preserve">                averageGrade = (double)</w:t>
      </w:r>
      <w:proofErr w:type="gramStart"/>
      <w:r w:rsidRPr="00583966">
        <w:rPr>
          <w:rFonts w:ascii="Consolas" w:hAnsi="Consolas"/>
          <w:lang w:val="en-US"/>
        </w:rPr>
        <w:t>System.Math.Round</w:t>
      </w:r>
      <w:proofErr w:type="gramEnd"/>
      <w:r w:rsidRPr="00583966">
        <w:rPr>
          <w:rFonts w:ascii="Consolas" w:hAnsi="Consolas"/>
          <w:lang w:val="en-US"/>
        </w:rPr>
        <w:t>(averageGrade, 2);</w:t>
      </w:r>
    </w:p>
    <w:p w:rsidRPr="00583966" w:rsidR="00583966" w:rsidP="00583966" w:rsidRDefault="00583966" w14:paraId="76DD43D9"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product.Rating</w:t>
      </w:r>
      <w:proofErr w:type="gramEnd"/>
      <w:r w:rsidRPr="00583966">
        <w:rPr>
          <w:rFonts w:ascii="Consolas" w:hAnsi="Consolas"/>
          <w:lang w:val="en-US"/>
        </w:rPr>
        <w:t xml:space="preserve"> = averageGrade;</w:t>
      </w:r>
    </w:p>
    <w:p w:rsidRPr="00583966" w:rsidR="00583966" w:rsidP="00583966" w:rsidRDefault="00583966" w14:paraId="2180C123" w14:textId="77777777">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rsidRPr="00583966" w:rsidR="00583966" w:rsidP="00583966" w:rsidRDefault="00583966" w14:paraId="637E255E"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96C7630" w14:textId="77777777">
      <w:pPr>
        <w:rPr>
          <w:rFonts w:ascii="Consolas" w:hAnsi="Consolas"/>
          <w:lang w:val="en-US"/>
        </w:rPr>
      </w:pPr>
    </w:p>
    <w:p w:rsidRPr="00583966" w:rsidR="00583966" w:rsidP="00583966" w:rsidRDefault="00583966" w14:paraId="50FF16FB" w14:textId="77777777">
      <w:pPr>
        <w:rPr>
          <w:rFonts w:ascii="Consolas" w:hAnsi="Consolas"/>
          <w:lang w:val="en-US"/>
        </w:rPr>
      </w:pPr>
    </w:p>
    <w:p w:rsidRPr="00583966" w:rsidR="00583966" w:rsidP="00583966" w:rsidRDefault="00583966" w14:paraId="65218BA6" w14:textId="77777777">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RedirectToAction(</w:t>
      </w:r>
      <w:proofErr w:type="gramEnd"/>
      <w:r w:rsidRPr="00583966">
        <w:rPr>
          <w:rFonts w:ascii="Consolas" w:hAnsi="Consolas"/>
          <w:lang w:val="en-US"/>
        </w:rPr>
        <w:t>"ProductPage", new { id = productId });</w:t>
      </w:r>
    </w:p>
    <w:p w:rsidRPr="00583966" w:rsidR="00583966" w:rsidP="00583966" w:rsidRDefault="00583966" w14:paraId="52F751C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7509C790" w14:textId="77777777">
      <w:pPr>
        <w:rPr>
          <w:rFonts w:ascii="Consolas" w:hAnsi="Consolas"/>
          <w:lang w:val="en-US"/>
        </w:rPr>
      </w:pPr>
    </w:p>
    <w:p w:rsidRPr="00583966" w:rsidR="00583966" w:rsidP="00583966" w:rsidRDefault="00583966" w14:paraId="1339D1F5" w14:textId="77777777">
      <w:pPr>
        <w:rPr>
          <w:rFonts w:ascii="Consolas" w:hAnsi="Consolas"/>
          <w:lang w:val="en-US"/>
        </w:rPr>
      </w:pPr>
    </w:p>
    <w:p w:rsidRPr="00583966" w:rsidR="00583966" w:rsidP="00583966" w:rsidRDefault="00583966" w14:paraId="2C38542F" w14:textId="77777777">
      <w:pPr>
        <w:rPr>
          <w:rFonts w:ascii="Consolas" w:hAnsi="Consolas"/>
          <w:lang w:val="en-US"/>
        </w:rPr>
      </w:pPr>
    </w:p>
    <w:p w:rsidRPr="00583966" w:rsidR="00583966" w:rsidP="00583966" w:rsidRDefault="00583966" w14:paraId="0802610D" w14:textId="77777777">
      <w:pPr>
        <w:rPr>
          <w:rFonts w:ascii="Consolas" w:hAnsi="Consolas"/>
          <w:lang w:val="en-US"/>
        </w:rPr>
      </w:pPr>
      <w:r w:rsidRPr="00583966">
        <w:rPr>
          <w:rFonts w:ascii="Consolas" w:hAnsi="Consolas"/>
          <w:lang w:val="en-US"/>
        </w:rPr>
        <w:lastRenderedPageBreak/>
        <w:t xml:space="preserve">        public ActionResult </w:t>
      </w:r>
      <w:proofErr w:type="gramStart"/>
      <w:r w:rsidRPr="00583966">
        <w:rPr>
          <w:rFonts w:ascii="Consolas" w:hAnsi="Consolas"/>
          <w:lang w:val="en-US"/>
        </w:rPr>
        <w:t>Sizing(</w:t>
      </w:r>
      <w:proofErr w:type="gramEnd"/>
      <w:r w:rsidRPr="00583966">
        <w:rPr>
          <w:rFonts w:ascii="Consolas" w:hAnsi="Consolas"/>
          <w:lang w:val="en-US"/>
        </w:rPr>
        <w:t>)</w:t>
      </w:r>
    </w:p>
    <w:p w:rsidRPr="00583966" w:rsidR="00583966" w:rsidP="00583966" w:rsidRDefault="00583966" w14:paraId="5E51D842"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04E24016" w14:textId="77777777">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rsidRPr="00583966" w:rsidR="00583966" w:rsidP="00583966" w:rsidRDefault="00583966" w14:paraId="76C132E1"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6CC9C5FD" w14:textId="77777777">
      <w:pPr>
        <w:rPr>
          <w:rFonts w:ascii="Consolas" w:hAnsi="Consolas"/>
          <w:lang w:val="en-US"/>
        </w:rPr>
      </w:pPr>
    </w:p>
    <w:p w:rsidRPr="00583966" w:rsidR="00583966" w:rsidP="00583966" w:rsidRDefault="00583966" w14:paraId="13BD7C9D" w14:textId="77777777">
      <w:pPr>
        <w:rPr>
          <w:rFonts w:ascii="Consolas" w:hAnsi="Consolas"/>
          <w:lang w:val="en-US"/>
        </w:rPr>
      </w:pPr>
    </w:p>
    <w:p w:rsidRPr="00583966" w:rsidR="00583966" w:rsidP="00583966" w:rsidRDefault="00583966" w14:paraId="676256B1" w14:textId="77777777">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olicies(</w:t>
      </w:r>
      <w:proofErr w:type="gramEnd"/>
      <w:r w:rsidRPr="00583966">
        <w:rPr>
          <w:rFonts w:ascii="Consolas" w:hAnsi="Consolas"/>
          <w:lang w:val="en-US"/>
        </w:rPr>
        <w:t>)</w:t>
      </w:r>
    </w:p>
    <w:p w:rsidRPr="00583966" w:rsidR="00583966" w:rsidP="00583966" w:rsidRDefault="00583966" w14:paraId="42A4C554"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4632F91D" w14:textId="77777777">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rsidRPr="00583966" w:rsidR="00583966" w:rsidP="00583966" w:rsidRDefault="00583966" w14:paraId="2C8B9FF5"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03844C5B" w14:textId="77777777">
      <w:pPr>
        <w:rPr>
          <w:rFonts w:ascii="Consolas" w:hAnsi="Consolas"/>
          <w:lang w:val="en-US"/>
        </w:rPr>
      </w:pPr>
    </w:p>
    <w:p w:rsidRPr="00583966" w:rsidR="00583966" w:rsidP="00583966" w:rsidRDefault="00583966" w14:paraId="0571E414" w14:textId="77777777">
      <w:pPr>
        <w:rPr>
          <w:rFonts w:ascii="Consolas" w:hAnsi="Consolas"/>
          <w:lang w:val="en-US"/>
        </w:rPr>
      </w:pPr>
    </w:p>
    <w:p w:rsidRPr="00583966" w:rsidR="00583966" w:rsidP="00583966" w:rsidRDefault="00583966" w14:paraId="7D477C66" w14:textId="77777777">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Reviews(</w:t>
      </w:r>
      <w:proofErr w:type="gramEnd"/>
      <w:r w:rsidRPr="00583966">
        <w:rPr>
          <w:rFonts w:ascii="Consolas" w:hAnsi="Consolas"/>
          <w:lang w:val="en-US"/>
        </w:rPr>
        <w:t>int productId)</w:t>
      </w:r>
    </w:p>
    <w:p w:rsidRPr="00583966" w:rsidR="00583966" w:rsidP="00583966" w:rsidRDefault="00583966" w14:paraId="3A7C4A8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4D448924" w14:textId="77777777">
      <w:pPr>
        <w:rPr>
          <w:rFonts w:ascii="Consolas" w:hAnsi="Consolas"/>
          <w:lang w:val="en-US"/>
        </w:rPr>
      </w:pPr>
      <w:r w:rsidRPr="00583966">
        <w:rPr>
          <w:rFonts w:ascii="Consolas" w:hAnsi="Consolas"/>
          <w:lang w:val="en-US"/>
        </w:rPr>
        <w:t xml:space="preserve">            var reviews = _</w:t>
      </w:r>
      <w:proofErr w:type="gramStart"/>
      <w:r w:rsidRPr="00583966">
        <w:rPr>
          <w:rFonts w:ascii="Consolas" w:hAnsi="Consolas"/>
          <w:lang w:val="en-US"/>
        </w:rPr>
        <w:t>context.ProductReviews</w:t>
      </w:r>
      <w:proofErr w:type="gramEnd"/>
    </w:p>
    <w:p w:rsidRPr="00583966" w:rsidR="00583966" w:rsidP="00583966" w:rsidRDefault="00583966" w14:paraId="594E1154"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Include</w:t>
      </w:r>
      <w:proofErr w:type="gramEnd"/>
      <w:r w:rsidRPr="00583966">
        <w:rPr>
          <w:rFonts w:ascii="Consolas" w:hAnsi="Consolas"/>
          <w:lang w:val="en-US"/>
        </w:rPr>
        <w:t>(r =&gt; r.User)</w:t>
      </w:r>
    </w:p>
    <w:p w:rsidRPr="00583966" w:rsidR="00583966" w:rsidP="00583966" w:rsidRDefault="00583966" w14:paraId="22FBA8E5"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rsidRPr="00583966" w:rsidR="00583966" w:rsidP="00583966" w:rsidRDefault="00583966" w14:paraId="2B8B29D1" w14:textId="77777777">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rsidRPr="00583966" w:rsidR="00583966" w:rsidP="00583966" w:rsidRDefault="00583966" w14:paraId="14CFFB7D" w14:textId="77777777">
      <w:pPr>
        <w:rPr>
          <w:rFonts w:ascii="Consolas" w:hAnsi="Consolas"/>
          <w:lang w:val="en-US"/>
        </w:rPr>
      </w:pPr>
    </w:p>
    <w:p w:rsidRPr="00583966" w:rsidR="00583966" w:rsidP="00583966" w:rsidRDefault="00583966" w14:paraId="09EFA59B" w14:textId="77777777">
      <w:pPr>
        <w:rPr>
          <w:rFonts w:ascii="Consolas" w:hAnsi="Consolas"/>
          <w:lang w:val="en-US"/>
        </w:rPr>
      </w:pPr>
      <w:r w:rsidRPr="00583966">
        <w:rPr>
          <w:rFonts w:ascii="Consolas" w:hAnsi="Consolas"/>
          <w:lang w:val="en-US"/>
        </w:rPr>
        <w:t xml:space="preserve">            return View(reviews);</w:t>
      </w:r>
    </w:p>
    <w:p w:rsidRPr="00583966" w:rsidR="00583966" w:rsidP="00583966" w:rsidRDefault="00583966" w14:paraId="49B0F1D1"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2439B5D8" w14:textId="77777777">
      <w:pPr>
        <w:rPr>
          <w:rFonts w:ascii="Consolas" w:hAnsi="Consolas"/>
          <w:lang w:val="en-US"/>
        </w:rPr>
      </w:pPr>
    </w:p>
    <w:p w:rsidRPr="00583966" w:rsidR="00583966" w:rsidP="00583966" w:rsidRDefault="00583966" w14:paraId="5501EDEB" w14:textId="77777777">
      <w:pPr>
        <w:rPr>
          <w:rFonts w:ascii="Consolas" w:hAnsi="Consolas"/>
          <w:lang w:val="en-US"/>
        </w:rPr>
      </w:pPr>
      <w:r w:rsidRPr="00583966">
        <w:rPr>
          <w:rFonts w:ascii="Consolas" w:hAnsi="Consolas"/>
          <w:lang w:val="en-US"/>
        </w:rPr>
        <w:t xml:space="preserve">    }</w:t>
      </w:r>
    </w:p>
    <w:p w:rsidRPr="00583966" w:rsidR="00583966" w:rsidP="00583966" w:rsidRDefault="00583966" w14:paraId="46113107" w14:textId="77777777">
      <w:pPr>
        <w:rPr>
          <w:rFonts w:ascii="Consolas" w:hAnsi="Consolas"/>
          <w:lang w:val="en-US"/>
        </w:rPr>
      </w:pPr>
    </w:p>
    <w:p w:rsidRPr="00583966" w:rsidR="00583966" w:rsidP="00583966" w:rsidRDefault="00583966" w14:paraId="593E6EF4" w14:textId="1C92BF86">
      <w:pPr>
        <w:rPr>
          <w:rFonts w:ascii="Consolas" w:hAnsi="Consolas"/>
          <w:lang w:val="en-US"/>
        </w:rPr>
      </w:pPr>
      <w:r w:rsidRPr="00583966">
        <w:rPr>
          <w:rFonts w:ascii="Consolas" w:hAnsi="Consolas"/>
          <w:lang w:val="en-US"/>
        </w:rPr>
        <w:t>}</w:t>
      </w:r>
    </w:p>
    <w:p w:rsidR="00583966" w:rsidP="005E430C" w:rsidRDefault="00583966" w14:paraId="1A0E6561" w14:textId="44CA3353">
      <w:pPr>
        <w:rPr>
          <w:lang w:val="en-US"/>
        </w:rPr>
      </w:pPr>
    </w:p>
    <w:p w:rsidR="00583966" w:rsidP="005E430C" w:rsidRDefault="00583966" w14:paraId="1C1FC11C" w14:textId="282EF31A">
      <w:pPr>
        <w:rPr>
          <w:lang w:val="en-US"/>
        </w:rPr>
      </w:pPr>
      <w:r>
        <w:lastRenderedPageBreak/>
        <w:t xml:space="preserve">В този контролер се използва </w:t>
      </w:r>
      <w:r>
        <w:rPr>
          <w:lang w:val="en-US"/>
        </w:rPr>
        <w:t>“Entity Framework Core”</w:t>
      </w:r>
      <w:r>
        <w:t>. Методите</w:t>
      </w:r>
      <w:r>
        <w:rPr>
          <w:lang w:val="en-US"/>
        </w:rPr>
        <w:t>:</w:t>
      </w:r>
    </w:p>
    <w:p w:rsidR="00583966" w:rsidP="005E430C" w:rsidRDefault="00583966" w14:paraId="2C30E41E" w14:textId="18678AFF">
      <w:pPr>
        <w:rPr>
          <w:lang w:val="en-US"/>
        </w:rPr>
      </w:pPr>
      <w:proofErr w:type="gramStart"/>
      <w:r>
        <w:rPr>
          <w:lang w:val="en-US"/>
        </w:rPr>
        <w:t>Products(</w:t>
      </w:r>
      <w:proofErr w:type="gramEnd"/>
      <w:r>
        <w:rPr>
          <w:lang w:val="en-US"/>
        </w:rPr>
        <w:t>)</w:t>
      </w:r>
      <w:r w:rsidR="00872F04">
        <w:t xml:space="preserve"> </w:t>
      </w:r>
      <w:r>
        <w:rPr>
          <w:lang w:val="en-US"/>
        </w:rPr>
        <w:t>-</w:t>
      </w:r>
      <w:r w:rsidR="00872F04">
        <w:t xml:space="preserve"> </w:t>
      </w:r>
      <w:r>
        <w:t>Взима продуктите от базата данни и ги праща към визуализацията да бъдат показани на потребителя</w:t>
      </w:r>
      <w:r>
        <w:rPr>
          <w:lang w:val="en-US"/>
        </w:rPr>
        <w:t>.</w:t>
      </w:r>
    </w:p>
    <w:p w:rsidR="00583966" w:rsidP="005E430C" w:rsidRDefault="00583966" w14:paraId="16C0B891" w14:textId="651D5A78">
      <w:proofErr w:type="gramStart"/>
      <w:r>
        <w:rPr>
          <w:lang w:val="en-US"/>
        </w:rPr>
        <w:t>ProductPage(</w:t>
      </w:r>
      <w:proofErr w:type="gramEnd"/>
      <w:r>
        <w:rPr>
          <w:lang w:val="en-US"/>
        </w:rPr>
        <w:t>int</w:t>
      </w:r>
      <w:r w:rsidR="00872F04">
        <w:rPr>
          <w:lang w:val="en-US"/>
        </w:rPr>
        <w:t xml:space="preserve"> </w:t>
      </w:r>
      <w:r>
        <w:rPr>
          <w:lang w:val="en-US"/>
        </w:rPr>
        <w:t>id)</w:t>
      </w:r>
      <w:r w:rsidR="00872F04">
        <w:rPr>
          <w:lang w:val="en-US"/>
        </w:rPr>
        <w:t xml:space="preserve"> </w:t>
      </w:r>
      <w:r>
        <w:t>-</w:t>
      </w:r>
      <w:r w:rsidR="00872F04">
        <w:rPr>
          <w:lang w:val="en-US"/>
        </w:rPr>
        <w:t xml:space="preserve"> </w:t>
      </w:r>
      <w:r>
        <w:t xml:space="preserve">Показва индивидуалната страница за определения продукт. Като за параметър взима </w:t>
      </w:r>
      <w:r w:rsidRPr="00583966">
        <w:t>идентификацион</w:t>
      </w:r>
      <w:r w:rsidR="00872F04">
        <w:t>н</w:t>
      </w:r>
      <w:r>
        <w:t>ия</w:t>
      </w:r>
      <w:r w:rsidRPr="00583966">
        <w:t xml:space="preserve"> </w:t>
      </w:r>
      <w:r>
        <w:t>номер</w:t>
      </w:r>
      <w:r w:rsidR="00872F04">
        <w:rPr>
          <w:lang w:val="en-US"/>
        </w:rPr>
        <w:t xml:space="preserve"> </w:t>
      </w:r>
      <w:r w:rsidR="00872F04">
        <w:t>на определения продукт от базата данни и така знае кой продукт да изкара на екрана на потребителя.</w:t>
      </w:r>
    </w:p>
    <w:p w:rsidR="00872F04" w:rsidP="005E430C" w:rsidRDefault="00872F04" w14:paraId="32249885" w14:textId="07FAE33C">
      <w:proofErr w:type="gramStart"/>
      <w:r>
        <w:rPr>
          <w:lang w:val="en-US"/>
        </w:rPr>
        <w:t>SubmitProductReview(</w:t>
      </w:r>
      <w:proofErr w:type="gramEnd"/>
      <w:r>
        <w:rPr>
          <w:lang w:val="en-US"/>
        </w:rPr>
        <w:t xml:space="preserve">int productId, int grade, string description) – </w:t>
      </w:r>
      <w:r>
        <w:t>Този метод е за получаването на ревюто пратено от потребителя. Като параметрите са информацията, която базата данни получава от потребителя – номер на продукта, оценка от 1 до 5 подадена от тях и ако са пратили описание за продукта и той се запазва в таблицата.</w:t>
      </w:r>
    </w:p>
    <w:p w:rsidRPr="00872F04" w:rsidR="00872F04" w:rsidP="005E430C" w:rsidRDefault="00872F04" w14:paraId="3EEC2CD8" w14:textId="389523FF">
      <w:proofErr w:type="gramStart"/>
      <w:r>
        <w:rPr>
          <w:lang w:val="en-US"/>
        </w:rPr>
        <w:t>Reviews(</w:t>
      </w:r>
      <w:proofErr w:type="gramEnd"/>
      <w:r>
        <w:rPr>
          <w:lang w:val="en-US"/>
        </w:rPr>
        <w:t xml:space="preserve">int productId) – </w:t>
      </w:r>
      <w:r>
        <w:t xml:space="preserve">Метода връща към визуализацията променлива от тип </w:t>
      </w:r>
      <w:r>
        <w:rPr>
          <w:lang w:val="en-US"/>
        </w:rPr>
        <w:t xml:space="preserve">“var” </w:t>
      </w:r>
      <w:r>
        <w:t xml:space="preserve">с име </w:t>
      </w:r>
      <w:r>
        <w:rPr>
          <w:lang w:val="en-US"/>
        </w:rPr>
        <w:t>“reviews”</w:t>
      </w:r>
      <w:r>
        <w:t xml:space="preserve"> като това са ревютата пратени от всеки потребител. И така те биват визуализирани за всеки потребител на уеб страницата независимо дали е гост или потребител с акаунт.</w:t>
      </w:r>
      <w:r>
        <w:rPr>
          <w:lang w:val="en-US"/>
        </w:rPr>
        <w:t xml:space="preserve"> </w:t>
      </w:r>
    </w:p>
    <w:p w:rsidR="009B76C0" w:rsidP="005E430C" w:rsidRDefault="009B76C0" w14:paraId="6A6C29CB" w14:textId="528C390C">
      <w:pPr>
        <w:rPr>
          <w:lang w:val="en-US"/>
        </w:rPr>
      </w:pPr>
    </w:p>
    <w:p w:rsidRPr="00E759DF" w:rsidR="00F23F40" w:rsidP="00E759DF" w:rsidRDefault="00F23F40" w14:paraId="68FFCEF1" w14:textId="1314EF0C">
      <w:pPr>
        <w:pStyle w:val="Heading2"/>
      </w:pPr>
      <w:bookmarkStart w:name="_Toc132963793" w:id="21"/>
      <w:r w:rsidRPr="00E759DF">
        <w:t>Наличие на потребителски интерфейс (конзолен, графичен, уеб)</w:t>
      </w:r>
      <w:bookmarkEnd w:id="21"/>
    </w:p>
    <w:p w:rsidRPr="002235FB" w:rsidR="00872B15" w:rsidP="00E759DF" w:rsidRDefault="006F7C20" w14:paraId="5F8EAB8B" w14:textId="7955659A">
      <w:r w:rsidR="006F7C20">
        <w:rPr/>
        <w:t>Началната страница</w:t>
      </w:r>
      <w:r w:rsidR="00EB3BC0">
        <w:rPr/>
        <w:t xml:space="preserve"> на уеб приложението</w:t>
      </w:r>
      <w:r w:rsidR="006F7C20">
        <w:rPr/>
        <w:t xml:space="preserve"> има видеоклип за заден фон и въртящо се лого с разширение .</w:t>
      </w:r>
      <w:r w:rsidRPr="341E1F7F" w:rsidR="006F7C20">
        <w:rPr>
          <w:lang w:val="en-US"/>
        </w:rPr>
        <w:t>gif</w:t>
      </w:r>
      <w:r w:rsidR="006F7C20">
        <w:rPr/>
        <w:t>. Това е за цел да бъде по различната страницата и да направи впечатление на потребителя. Бутоните в проекта също така са стилиз</w:t>
      </w:r>
      <w:r w:rsidR="002235FB">
        <w:rPr/>
        <w:t xml:space="preserve">ирани по подобаващ начин за да изглеждат по-добре и да правят впечатление. </w:t>
      </w:r>
      <w:r w:rsidR="002235FB">
        <w:rPr/>
        <w:t>Стилиз</w:t>
      </w:r>
      <w:r w:rsidR="44217040">
        <w:rPr/>
        <w:t>и</w:t>
      </w:r>
      <w:r w:rsidR="002235FB">
        <w:rPr/>
        <w:t>рана</w:t>
      </w:r>
      <w:r w:rsidR="002235FB">
        <w:rPr/>
        <w:t xml:space="preserve">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rsidRPr="00E759DF" w:rsidR="009500FA" w:rsidP="00E759DF" w:rsidRDefault="00073F84" w14:paraId="7F57DAE5" w14:textId="5E939905">
      <w:pPr>
        <w:pStyle w:val="Heading1"/>
      </w:pPr>
      <w:bookmarkStart w:name="_Тестване" w:id="22"/>
      <w:bookmarkStart w:name="_Toc132963794" w:id="23"/>
      <w:bookmarkEnd w:id="22"/>
      <w:r w:rsidRPr="00E759DF">
        <w:t>Ефективност и бързодействие на решението</w:t>
      </w:r>
      <w:bookmarkEnd w:id="23"/>
    </w:p>
    <w:p w:rsidR="00073F84" w:rsidP="00E759DF" w:rsidRDefault="00282378" w14:paraId="5F624129" w14:textId="730EDF87">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w:t>
      </w:r>
      <w:r>
        <w:lastRenderedPageBreak/>
        <w:t xml:space="preserve">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rsidR="00282378" w:rsidP="00E759DF" w:rsidRDefault="007A6DAC" w14:paraId="1CA23FD2" w14:textId="78B9FD5D">
      <w:pPr>
        <w:rPr>
          <w:lang w:val="en-US"/>
        </w:rPr>
      </w:pPr>
      <w:r w:rsidR="007A6DAC">
        <w:rPr/>
        <w:t xml:space="preserve">Времевата сложност на </w:t>
      </w:r>
      <w:r w:rsidR="007A6DAC">
        <w:rPr/>
        <w:t>админ</w:t>
      </w:r>
      <w:r w:rsidR="7F3DAE48">
        <w:rPr/>
        <w:t>и</w:t>
      </w:r>
      <w:r w:rsidR="007A6DAC">
        <w:rPr/>
        <w:t>стративния</w:t>
      </w:r>
      <w:r w:rsidR="007A6DAC">
        <w:rPr/>
        <w:t xml:space="preserve"> контролер е </w:t>
      </w:r>
      <w:r w:rsidRPr="341E1F7F" w:rsidR="007A6DAC">
        <w:rPr>
          <w:lang w:val="en-US"/>
        </w:rPr>
        <w:t>“O(n)”</w:t>
      </w:r>
      <w:r w:rsidR="007A6DAC">
        <w:rPr/>
        <w:t>, има два метода, коит</w:t>
      </w:r>
      <w:r w:rsidR="0081777D">
        <w:rPr/>
        <w:t>о</w:t>
      </w:r>
      <w:r w:rsidR="007A6DAC">
        <w:rPr/>
        <w:t xml:space="preserve"> са </w:t>
      </w:r>
      <w:r w:rsidRPr="341E1F7F" w:rsidR="007A6DAC">
        <w:rPr>
          <w:lang w:val="en-US"/>
        </w:rPr>
        <w:t>“</w:t>
      </w:r>
      <w:r w:rsidRPr="341E1F7F" w:rsidR="007A6DAC">
        <w:rPr>
          <w:lang w:val="en-US"/>
        </w:rPr>
        <w:t>O(</w:t>
      </w:r>
      <w:r w:rsidRPr="341E1F7F" w:rsidR="007A6DAC">
        <w:rPr>
          <w:lang w:val="en-US"/>
        </w:rPr>
        <w:t>1)”</w:t>
      </w:r>
      <w:r w:rsidR="007A6DAC">
        <w:rPr/>
        <w:t xml:space="preserve">, а останалите са </w:t>
      </w:r>
      <w:r w:rsidRPr="341E1F7F" w:rsidR="007A6DAC">
        <w:rPr>
          <w:lang w:val="en-US"/>
        </w:rPr>
        <w:t xml:space="preserve">“O(n)”. </w:t>
      </w:r>
      <w:r w:rsidR="007A6DAC">
        <w:rPr/>
        <w:t xml:space="preserve">Във потребителския контролер също има както и </w:t>
      </w:r>
      <w:r w:rsidRPr="341E1F7F" w:rsidR="007A6DAC">
        <w:rPr>
          <w:lang w:val="en-US"/>
        </w:rPr>
        <w:t>“</w:t>
      </w:r>
      <w:r w:rsidRPr="341E1F7F" w:rsidR="007A6DAC">
        <w:rPr>
          <w:lang w:val="en-US"/>
        </w:rPr>
        <w:t>O(</w:t>
      </w:r>
      <w:r w:rsidRPr="341E1F7F" w:rsidR="007A6DAC">
        <w:rPr>
          <w:lang w:val="en-US"/>
        </w:rPr>
        <w:t xml:space="preserve">1)” </w:t>
      </w:r>
      <w:r w:rsidR="007A6DAC">
        <w:rPr/>
        <w:t xml:space="preserve">така и </w:t>
      </w:r>
      <w:r w:rsidRPr="341E1F7F" w:rsidR="007A6DAC">
        <w:rPr>
          <w:lang w:val="en-US"/>
        </w:rPr>
        <w:t>”O(n)”</w:t>
      </w:r>
      <w:r w:rsidR="007A6DAC">
        <w:rPr/>
        <w:t xml:space="preserve">, цялостно контролера и той е </w:t>
      </w:r>
      <w:r w:rsidRPr="341E1F7F" w:rsidR="007A6DAC">
        <w:rPr>
          <w:lang w:val="en-US"/>
        </w:rPr>
        <w:t xml:space="preserve">“O(n)”. </w:t>
      </w:r>
      <w:r w:rsidR="007A6DAC">
        <w:rPr/>
        <w:t>Прим</w:t>
      </w:r>
      <w:r w:rsidRPr="341E1F7F" w:rsidR="007A6DAC">
        <w:rPr>
          <w:lang w:val="en-US"/>
        </w:rPr>
        <w:t>e</w:t>
      </w:r>
      <w:r w:rsidR="007A6DAC">
        <w:rPr/>
        <w:t xml:space="preserve">р за </w:t>
      </w:r>
      <w:r w:rsidRPr="341E1F7F" w:rsidR="007A6DAC">
        <w:rPr>
          <w:lang w:val="en-US"/>
        </w:rPr>
        <w:t>“O(n)”:</w:t>
      </w:r>
    </w:p>
    <w:p w:rsidRPr="004F75E1" w:rsidR="004F75E1" w:rsidP="004F75E1" w:rsidRDefault="004F75E1" w14:paraId="49F55D12" w14:textId="77777777">
      <w:pPr>
        <w:rPr>
          <w:rFonts w:ascii="Consolas" w:hAnsi="Consolas"/>
          <w:lang w:val="en-US"/>
        </w:rPr>
      </w:pPr>
      <w:r w:rsidRPr="004F75E1">
        <w:rPr>
          <w:rFonts w:ascii="Consolas" w:hAnsi="Consolas"/>
          <w:lang w:val="en-US"/>
        </w:rPr>
        <w:t xml:space="preserve">public ActionResult </w:t>
      </w:r>
      <w:proofErr w:type="gramStart"/>
      <w:r w:rsidRPr="004F75E1">
        <w:rPr>
          <w:rFonts w:ascii="Consolas" w:hAnsi="Consolas"/>
          <w:lang w:val="en-US"/>
        </w:rPr>
        <w:t>Products(</w:t>
      </w:r>
      <w:proofErr w:type="gramEnd"/>
      <w:r w:rsidRPr="004F75E1">
        <w:rPr>
          <w:rFonts w:ascii="Consolas" w:hAnsi="Consolas"/>
          <w:lang w:val="en-US"/>
        </w:rPr>
        <w:t>)</w:t>
      </w:r>
    </w:p>
    <w:p w:rsidRPr="004F75E1" w:rsidR="004F75E1" w:rsidP="004F75E1" w:rsidRDefault="004F75E1" w14:paraId="65004FAE" w14:textId="77777777">
      <w:pPr>
        <w:rPr>
          <w:rFonts w:ascii="Consolas" w:hAnsi="Consolas"/>
          <w:lang w:val="en-US"/>
        </w:rPr>
      </w:pPr>
      <w:r w:rsidRPr="004F75E1">
        <w:rPr>
          <w:rFonts w:ascii="Consolas" w:hAnsi="Consolas"/>
          <w:lang w:val="en-US"/>
        </w:rPr>
        <w:t xml:space="preserve">        {</w:t>
      </w:r>
    </w:p>
    <w:p w:rsidRPr="004F75E1" w:rsidR="004F75E1" w:rsidP="004F75E1" w:rsidRDefault="004F75E1" w14:paraId="57FDC5BD" w14:textId="77777777">
      <w:pPr>
        <w:rPr>
          <w:rFonts w:ascii="Consolas" w:hAnsi="Consolas"/>
          <w:lang w:val="en-US"/>
        </w:rPr>
      </w:pPr>
      <w:r w:rsidRPr="004F75E1">
        <w:rPr>
          <w:rFonts w:ascii="Consolas" w:hAnsi="Consolas"/>
          <w:lang w:val="en-US"/>
        </w:rPr>
        <w:t xml:space="preserve">            List&lt;ProductsViewModel&gt; products;</w:t>
      </w:r>
    </w:p>
    <w:p w:rsidRPr="004F75E1" w:rsidR="004F75E1" w:rsidP="004F75E1" w:rsidRDefault="004F75E1" w14:paraId="47F05EEB" w14:textId="77777777">
      <w:pPr>
        <w:rPr>
          <w:rFonts w:ascii="Consolas" w:hAnsi="Consolas"/>
          <w:lang w:val="en-US"/>
        </w:rPr>
      </w:pPr>
      <w:r w:rsidRPr="004F75E1">
        <w:rPr>
          <w:rFonts w:ascii="Consolas" w:hAnsi="Consolas"/>
          <w:lang w:val="en-US"/>
        </w:rPr>
        <w:t xml:space="preserve">            using (var context = _context)</w:t>
      </w:r>
    </w:p>
    <w:p w:rsidRPr="004F75E1" w:rsidR="004F75E1" w:rsidP="004F75E1" w:rsidRDefault="004F75E1" w14:paraId="6B7639FB" w14:textId="77777777">
      <w:pPr>
        <w:rPr>
          <w:rFonts w:ascii="Consolas" w:hAnsi="Consolas"/>
          <w:lang w:val="en-US"/>
        </w:rPr>
      </w:pPr>
      <w:r w:rsidRPr="004F75E1">
        <w:rPr>
          <w:rFonts w:ascii="Consolas" w:hAnsi="Consolas"/>
          <w:lang w:val="en-US"/>
        </w:rPr>
        <w:t xml:space="preserve">            {</w:t>
      </w:r>
    </w:p>
    <w:p w:rsidRPr="004F75E1" w:rsidR="004F75E1" w:rsidP="004F75E1" w:rsidRDefault="004F75E1" w14:paraId="319B3F81" w14:textId="77777777">
      <w:pPr>
        <w:rPr>
          <w:rFonts w:ascii="Consolas" w:hAnsi="Consolas"/>
          <w:lang w:val="en-US"/>
        </w:rPr>
      </w:pPr>
      <w:r w:rsidRPr="004F75E1">
        <w:rPr>
          <w:rFonts w:ascii="Consolas" w:hAnsi="Consolas"/>
          <w:lang w:val="en-US"/>
        </w:rPr>
        <w:t xml:space="preserve">                products = _</w:t>
      </w:r>
      <w:proofErr w:type="gramStart"/>
      <w:r w:rsidRPr="004F75E1">
        <w:rPr>
          <w:rFonts w:ascii="Consolas" w:hAnsi="Consolas"/>
          <w:lang w:val="en-US"/>
        </w:rPr>
        <w:t>context.ApplicationProducts.Select</w:t>
      </w:r>
      <w:proofErr w:type="gramEnd"/>
      <w:r w:rsidRPr="004F75E1">
        <w:rPr>
          <w:rFonts w:ascii="Consolas" w:hAnsi="Consolas"/>
          <w:lang w:val="en-US"/>
        </w:rPr>
        <w:t>(p =&gt; new ProductsViewModel</w:t>
      </w:r>
    </w:p>
    <w:p w:rsidRPr="004F75E1" w:rsidR="004F75E1" w:rsidP="004F75E1" w:rsidRDefault="004F75E1" w14:paraId="2BE0124E" w14:textId="77777777">
      <w:pPr>
        <w:rPr>
          <w:rFonts w:ascii="Consolas" w:hAnsi="Consolas"/>
          <w:lang w:val="en-US"/>
        </w:rPr>
      </w:pPr>
      <w:r w:rsidRPr="004F75E1">
        <w:rPr>
          <w:rFonts w:ascii="Consolas" w:hAnsi="Consolas"/>
          <w:lang w:val="en-US"/>
        </w:rPr>
        <w:t xml:space="preserve">                {</w:t>
      </w:r>
    </w:p>
    <w:p w:rsidRPr="004F75E1" w:rsidR="004F75E1" w:rsidP="004F75E1" w:rsidRDefault="004F75E1" w14:paraId="4E2AF707" w14:textId="77777777">
      <w:pPr>
        <w:rPr>
          <w:rFonts w:ascii="Consolas" w:hAnsi="Consolas"/>
          <w:lang w:val="en-US"/>
        </w:rPr>
      </w:pPr>
      <w:r w:rsidRPr="004F75E1">
        <w:rPr>
          <w:rFonts w:ascii="Consolas" w:hAnsi="Consolas"/>
          <w:lang w:val="en-US"/>
        </w:rPr>
        <w:t xml:space="preserve">                    Id = </w:t>
      </w:r>
      <w:proofErr w:type="gramStart"/>
      <w:r w:rsidRPr="004F75E1">
        <w:rPr>
          <w:rFonts w:ascii="Consolas" w:hAnsi="Consolas"/>
          <w:lang w:val="en-US"/>
        </w:rPr>
        <w:t>p.Id</w:t>
      </w:r>
      <w:proofErr w:type="gramEnd"/>
      <w:r w:rsidRPr="004F75E1">
        <w:rPr>
          <w:rFonts w:ascii="Consolas" w:hAnsi="Consolas"/>
          <w:lang w:val="en-US"/>
        </w:rPr>
        <w:t>,</w:t>
      </w:r>
    </w:p>
    <w:p w:rsidRPr="004F75E1" w:rsidR="004F75E1" w:rsidP="004F75E1" w:rsidRDefault="004F75E1" w14:paraId="6153A653" w14:textId="77777777">
      <w:pPr>
        <w:rPr>
          <w:rFonts w:ascii="Consolas" w:hAnsi="Consolas"/>
          <w:lang w:val="en-US"/>
        </w:rPr>
      </w:pPr>
      <w:r w:rsidRPr="004F75E1">
        <w:rPr>
          <w:rFonts w:ascii="Consolas" w:hAnsi="Consolas"/>
          <w:lang w:val="en-US"/>
        </w:rPr>
        <w:t xml:space="preserve">                    ImageTitle = </w:t>
      </w:r>
      <w:proofErr w:type="gramStart"/>
      <w:r w:rsidRPr="004F75E1">
        <w:rPr>
          <w:rFonts w:ascii="Consolas" w:hAnsi="Consolas"/>
          <w:lang w:val="en-US"/>
        </w:rPr>
        <w:t>p.ImageTitle</w:t>
      </w:r>
      <w:proofErr w:type="gramEnd"/>
      <w:r w:rsidRPr="004F75E1">
        <w:rPr>
          <w:rFonts w:ascii="Consolas" w:hAnsi="Consolas"/>
          <w:lang w:val="en-US"/>
        </w:rPr>
        <w:t>,</w:t>
      </w:r>
    </w:p>
    <w:p w:rsidRPr="004F75E1" w:rsidR="004F75E1" w:rsidP="004F75E1" w:rsidRDefault="004F75E1" w14:paraId="6120B5BC" w14:textId="77777777">
      <w:pPr>
        <w:rPr>
          <w:rFonts w:ascii="Consolas" w:hAnsi="Consolas"/>
          <w:lang w:val="en-US"/>
        </w:rPr>
      </w:pPr>
      <w:r w:rsidRPr="004F75E1">
        <w:rPr>
          <w:rFonts w:ascii="Consolas" w:hAnsi="Consolas"/>
          <w:lang w:val="en-US"/>
        </w:rPr>
        <w:t xml:space="preserve">                    ProductName = </w:t>
      </w:r>
      <w:proofErr w:type="gramStart"/>
      <w:r w:rsidRPr="004F75E1">
        <w:rPr>
          <w:rFonts w:ascii="Consolas" w:hAnsi="Consolas"/>
          <w:lang w:val="en-US"/>
        </w:rPr>
        <w:t>p.ProductName</w:t>
      </w:r>
      <w:proofErr w:type="gramEnd"/>
      <w:r w:rsidRPr="004F75E1">
        <w:rPr>
          <w:rFonts w:ascii="Consolas" w:hAnsi="Consolas"/>
          <w:lang w:val="en-US"/>
        </w:rPr>
        <w:t>,</w:t>
      </w:r>
    </w:p>
    <w:p w:rsidRPr="004F75E1" w:rsidR="004F75E1" w:rsidP="004F75E1" w:rsidRDefault="004F75E1" w14:paraId="3EE8E99A" w14:textId="77777777">
      <w:pPr>
        <w:rPr>
          <w:rFonts w:ascii="Consolas" w:hAnsi="Consolas"/>
          <w:lang w:val="en-US"/>
        </w:rPr>
      </w:pPr>
      <w:r w:rsidRPr="004F75E1">
        <w:rPr>
          <w:rFonts w:ascii="Consolas" w:hAnsi="Consolas"/>
          <w:lang w:val="en-US"/>
        </w:rPr>
        <w:t xml:space="preserve">                    Description = </w:t>
      </w:r>
      <w:proofErr w:type="gramStart"/>
      <w:r w:rsidRPr="004F75E1">
        <w:rPr>
          <w:rFonts w:ascii="Consolas" w:hAnsi="Consolas"/>
          <w:lang w:val="en-US"/>
        </w:rPr>
        <w:t>p.Description</w:t>
      </w:r>
      <w:proofErr w:type="gramEnd"/>
      <w:r w:rsidRPr="004F75E1">
        <w:rPr>
          <w:rFonts w:ascii="Consolas" w:hAnsi="Consolas"/>
          <w:lang w:val="en-US"/>
        </w:rPr>
        <w:t>,</w:t>
      </w:r>
    </w:p>
    <w:p w:rsidRPr="004F75E1" w:rsidR="004F75E1" w:rsidP="004F75E1" w:rsidRDefault="004F75E1" w14:paraId="08569FE7" w14:textId="77777777">
      <w:pPr>
        <w:rPr>
          <w:rFonts w:ascii="Consolas" w:hAnsi="Consolas"/>
          <w:lang w:val="en-US"/>
        </w:rPr>
      </w:pPr>
      <w:r w:rsidRPr="004F75E1">
        <w:rPr>
          <w:rFonts w:ascii="Consolas" w:hAnsi="Consolas"/>
          <w:lang w:val="en-US"/>
        </w:rPr>
        <w:t xml:space="preserve">                    SizeS = </w:t>
      </w:r>
      <w:proofErr w:type="gramStart"/>
      <w:r w:rsidRPr="004F75E1">
        <w:rPr>
          <w:rFonts w:ascii="Consolas" w:hAnsi="Consolas"/>
          <w:lang w:val="en-US"/>
        </w:rPr>
        <w:t>p.SizeS</w:t>
      </w:r>
      <w:proofErr w:type="gramEnd"/>
      <w:r w:rsidRPr="004F75E1">
        <w:rPr>
          <w:rFonts w:ascii="Consolas" w:hAnsi="Consolas"/>
          <w:lang w:val="en-US"/>
        </w:rPr>
        <w:t>,</w:t>
      </w:r>
    </w:p>
    <w:p w:rsidRPr="004F75E1" w:rsidR="004F75E1" w:rsidP="004F75E1" w:rsidRDefault="004F75E1" w14:paraId="7E41040E" w14:textId="77777777">
      <w:pPr>
        <w:rPr>
          <w:rFonts w:ascii="Consolas" w:hAnsi="Consolas"/>
          <w:lang w:val="en-US"/>
        </w:rPr>
      </w:pPr>
      <w:r w:rsidRPr="004F75E1">
        <w:rPr>
          <w:rFonts w:ascii="Consolas" w:hAnsi="Consolas"/>
          <w:lang w:val="en-US"/>
        </w:rPr>
        <w:t xml:space="preserve">                    SizeM = </w:t>
      </w:r>
      <w:proofErr w:type="gramStart"/>
      <w:r w:rsidRPr="004F75E1">
        <w:rPr>
          <w:rFonts w:ascii="Consolas" w:hAnsi="Consolas"/>
          <w:lang w:val="en-US"/>
        </w:rPr>
        <w:t>p.SizeM</w:t>
      </w:r>
      <w:proofErr w:type="gramEnd"/>
      <w:r w:rsidRPr="004F75E1">
        <w:rPr>
          <w:rFonts w:ascii="Consolas" w:hAnsi="Consolas"/>
          <w:lang w:val="en-US"/>
        </w:rPr>
        <w:t>,</w:t>
      </w:r>
    </w:p>
    <w:p w:rsidRPr="004F75E1" w:rsidR="004F75E1" w:rsidP="004F75E1" w:rsidRDefault="004F75E1" w14:paraId="1F45948F" w14:textId="77777777">
      <w:pPr>
        <w:rPr>
          <w:rFonts w:ascii="Consolas" w:hAnsi="Consolas"/>
          <w:lang w:val="en-US"/>
        </w:rPr>
      </w:pPr>
      <w:r w:rsidRPr="004F75E1">
        <w:rPr>
          <w:rFonts w:ascii="Consolas" w:hAnsi="Consolas"/>
          <w:lang w:val="en-US"/>
        </w:rPr>
        <w:t xml:space="preserve">                    SizeL = </w:t>
      </w:r>
      <w:proofErr w:type="gramStart"/>
      <w:r w:rsidRPr="004F75E1">
        <w:rPr>
          <w:rFonts w:ascii="Consolas" w:hAnsi="Consolas"/>
          <w:lang w:val="en-US"/>
        </w:rPr>
        <w:t>p.SizeL</w:t>
      </w:r>
      <w:proofErr w:type="gramEnd"/>
      <w:r w:rsidRPr="004F75E1">
        <w:rPr>
          <w:rFonts w:ascii="Consolas" w:hAnsi="Consolas"/>
          <w:lang w:val="en-US"/>
        </w:rPr>
        <w:t>,</w:t>
      </w:r>
    </w:p>
    <w:p w:rsidRPr="004F75E1" w:rsidR="004F75E1" w:rsidP="004F75E1" w:rsidRDefault="004F75E1" w14:paraId="4B60F502" w14:textId="77777777">
      <w:pPr>
        <w:rPr>
          <w:rFonts w:ascii="Consolas" w:hAnsi="Consolas"/>
          <w:lang w:val="en-US"/>
        </w:rPr>
      </w:pPr>
      <w:r w:rsidRPr="004F75E1">
        <w:rPr>
          <w:rFonts w:ascii="Consolas" w:hAnsi="Consolas"/>
          <w:lang w:val="en-US"/>
        </w:rPr>
        <w:t xml:space="preserve">                    SizeXL = </w:t>
      </w:r>
      <w:proofErr w:type="gramStart"/>
      <w:r w:rsidRPr="004F75E1">
        <w:rPr>
          <w:rFonts w:ascii="Consolas" w:hAnsi="Consolas"/>
          <w:lang w:val="en-US"/>
        </w:rPr>
        <w:t>p.SizeXL</w:t>
      </w:r>
      <w:proofErr w:type="gramEnd"/>
      <w:r w:rsidRPr="004F75E1">
        <w:rPr>
          <w:rFonts w:ascii="Consolas" w:hAnsi="Consolas"/>
          <w:lang w:val="en-US"/>
        </w:rPr>
        <w:t>,</w:t>
      </w:r>
    </w:p>
    <w:p w:rsidRPr="004F75E1" w:rsidR="004F75E1" w:rsidP="004F75E1" w:rsidRDefault="004F75E1" w14:paraId="61A43D5E" w14:textId="77777777">
      <w:pPr>
        <w:rPr>
          <w:rFonts w:ascii="Consolas" w:hAnsi="Consolas"/>
          <w:lang w:val="en-US"/>
        </w:rPr>
      </w:pPr>
      <w:r w:rsidRPr="004F75E1">
        <w:rPr>
          <w:rFonts w:ascii="Consolas" w:hAnsi="Consolas"/>
          <w:lang w:val="en-US"/>
        </w:rPr>
        <w:t xml:space="preserve">                    Color = </w:t>
      </w:r>
      <w:proofErr w:type="gramStart"/>
      <w:r w:rsidRPr="004F75E1">
        <w:rPr>
          <w:rFonts w:ascii="Consolas" w:hAnsi="Consolas"/>
          <w:lang w:val="en-US"/>
        </w:rPr>
        <w:t>p.Color</w:t>
      </w:r>
      <w:proofErr w:type="gramEnd"/>
      <w:r w:rsidRPr="004F75E1">
        <w:rPr>
          <w:rFonts w:ascii="Consolas" w:hAnsi="Consolas"/>
          <w:lang w:val="en-US"/>
        </w:rPr>
        <w:t>,</w:t>
      </w:r>
    </w:p>
    <w:p w:rsidRPr="004F75E1" w:rsidR="004F75E1" w:rsidP="004F75E1" w:rsidRDefault="004F75E1" w14:paraId="74D331B6" w14:textId="77777777">
      <w:pPr>
        <w:rPr>
          <w:rFonts w:ascii="Consolas" w:hAnsi="Consolas"/>
          <w:lang w:val="en-US"/>
        </w:rPr>
      </w:pPr>
      <w:r w:rsidRPr="004F75E1">
        <w:rPr>
          <w:rFonts w:ascii="Consolas" w:hAnsi="Consolas"/>
          <w:lang w:val="en-US"/>
        </w:rPr>
        <w:t xml:space="preserve">                    Rating = </w:t>
      </w:r>
      <w:proofErr w:type="gramStart"/>
      <w:r w:rsidRPr="004F75E1">
        <w:rPr>
          <w:rFonts w:ascii="Consolas" w:hAnsi="Consolas"/>
          <w:lang w:val="en-US"/>
        </w:rPr>
        <w:t>p.Rating</w:t>
      </w:r>
      <w:proofErr w:type="gramEnd"/>
      <w:r w:rsidRPr="004F75E1">
        <w:rPr>
          <w:rFonts w:ascii="Consolas" w:hAnsi="Consolas"/>
          <w:lang w:val="en-US"/>
        </w:rPr>
        <w:t>,</w:t>
      </w:r>
    </w:p>
    <w:p w:rsidRPr="004F75E1" w:rsidR="004F75E1" w:rsidP="004F75E1" w:rsidRDefault="004F75E1" w14:paraId="652708E7" w14:textId="77777777">
      <w:pPr>
        <w:rPr>
          <w:rFonts w:ascii="Consolas" w:hAnsi="Consolas"/>
          <w:lang w:val="en-US"/>
        </w:rPr>
      </w:pPr>
      <w:r w:rsidRPr="004F75E1">
        <w:rPr>
          <w:rFonts w:ascii="Consolas" w:hAnsi="Consolas"/>
          <w:lang w:val="en-US"/>
        </w:rPr>
        <w:t xml:space="preserve">                    Price = </w:t>
      </w:r>
      <w:proofErr w:type="gramStart"/>
      <w:r w:rsidRPr="004F75E1">
        <w:rPr>
          <w:rFonts w:ascii="Consolas" w:hAnsi="Consolas"/>
          <w:lang w:val="en-US"/>
        </w:rPr>
        <w:t>p.Price</w:t>
      </w:r>
      <w:proofErr w:type="gramEnd"/>
    </w:p>
    <w:p w:rsidRPr="004F75E1" w:rsidR="004F75E1" w:rsidP="004F75E1" w:rsidRDefault="004F75E1" w14:paraId="258D7470" w14:textId="77777777">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ToList</w:t>
      </w:r>
      <w:proofErr w:type="gramEnd"/>
      <w:r w:rsidRPr="004F75E1">
        <w:rPr>
          <w:rFonts w:ascii="Consolas" w:hAnsi="Consolas"/>
          <w:lang w:val="en-US"/>
        </w:rPr>
        <w:t>();</w:t>
      </w:r>
    </w:p>
    <w:p w:rsidRPr="004F75E1" w:rsidR="004F75E1" w:rsidP="004F75E1" w:rsidRDefault="004F75E1" w14:paraId="3EB8C374" w14:textId="77777777">
      <w:pPr>
        <w:rPr>
          <w:rFonts w:ascii="Consolas" w:hAnsi="Consolas"/>
          <w:lang w:val="en-US"/>
        </w:rPr>
      </w:pPr>
    </w:p>
    <w:p w:rsidRPr="004F75E1" w:rsidR="004F75E1" w:rsidP="004F75E1" w:rsidRDefault="004F75E1" w14:paraId="512F2004" w14:textId="77777777">
      <w:pPr>
        <w:rPr>
          <w:rFonts w:ascii="Consolas" w:hAnsi="Consolas"/>
          <w:lang w:val="en-US"/>
        </w:rPr>
      </w:pPr>
      <w:r w:rsidRPr="004F75E1">
        <w:rPr>
          <w:rFonts w:ascii="Consolas" w:hAnsi="Consolas"/>
          <w:lang w:val="en-US"/>
        </w:rPr>
        <w:t xml:space="preserve">                return View(products);</w:t>
      </w:r>
    </w:p>
    <w:p w:rsidRPr="004F75E1" w:rsidR="004F75E1" w:rsidP="004F75E1" w:rsidRDefault="004F75E1" w14:paraId="17EC225B" w14:textId="77777777">
      <w:pPr>
        <w:rPr>
          <w:rFonts w:ascii="Consolas" w:hAnsi="Consolas"/>
          <w:lang w:val="en-US"/>
        </w:rPr>
      </w:pPr>
      <w:r w:rsidRPr="004F75E1">
        <w:rPr>
          <w:rFonts w:ascii="Consolas" w:hAnsi="Consolas"/>
          <w:lang w:val="en-US"/>
        </w:rPr>
        <w:t xml:space="preserve">            }</w:t>
      </w:r>
    </w:p>
    <w:p w:rsidR="007A6DAC" w:rsidP="004F75E1" w:rsidRDefault="004F75E1" w14:paraId="3DCAAF03" w14:textId="3756F0DF">
      <w:pPr>
        <w:rPr>
          <w:rFonts w:ascii="Consolas" w:hAnsi="Consolas"/>
          <w:lang w:val="en-US"/>
        </w:rPr>
      </w:pPr>
      <w:r w:rsidRPr="004F75E1">
        <w:rPr>
          <w:rFonts w:ascii="Consolas" w:hAnsi="Consolas"/>
          <w:lang w:val="en-US"/>
        </w:rPr>
        <w:t xml:space="preserve">        }</w:t>
      </w:r>
    </w:p>
    <w:p w:rsidR="004F75E1" w:rsidP="004F75E1" w:rsidRDefault="004F75E1" w14:paraId="1D6372D5" w14:textId="0B39045D">
      <w:pPr>
        <w:rPr>
          <w:rFonts w:ascii="Consolas" w:hAnsi="Consolas"/>
          <w:lang w:val="en-US"/>
        </w:rPr>
      </w:pPr>
    </w:p>
    <w:p w:rsidRPr="004F75E1" w:rsidR="004F75E1" w:rsidP="004F75E1" w:rsidRDefault="004F75E1" w14:paraId="256912FE" w14:textId="4ABB7FA0">
      <w:pPr>
        <w:rPr>
          <w:rFonts w:ascii="Consolas" w:hAnsi="Consolas"/>
          <w:lang w:val="en-US"/>
        </w:rPr>
      </w:pP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rsidRPr="00E759DF" w:rsidR="00073F84" w:rsidP="00E759DF" w:rsidRDefault="00073F84" w14:paraId="08594F31" w14:textId="2CB17C77">
      <w:pPr>
        <w:pStyle w:val="Heading1"/>
      </w:pPr>
      <w:bookmarkStart w:name="_Toc132963795" w:id="24"/>
      <w:r w:rsidRPr="00E759DF">
        <w:t>Тестване</w:t>
      </w:r>
      <w:bookmarkEnd w:id="24"/>
    </w:p>
    <w:p w:rsidRPr="00263A24" w:rsidR="003D72A3" w:rsidP="003D72A3" w:rsidRDefault="003D72A3" w14:paraId="11CA2D0A" w14:textId="48AE871C">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Pr="0038704E" w:rsid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rsidR="00427C17" w:rsidP="00427C17" w:rsidRDefault="003D72A3" w14:paraId="3650044E" w14:textId="411D30A5">
      <w:pPr>
        <w:rPr>
          <w:lang w:val="en-US"/>
        </w:rPr>
      </w:pPr>
      <w:r w:rsidR="003D72A3">
        <w:rPr/>
        <w:t xml:space="preserve">Имам тестове за двата основни </w:t>
      </w:r>
      <w:r w:rsidR="003D72A3">
        <w:rPr/>
        <w:t>контр</w:t>
      </w:r>
      <w:r w:rsidR="2C13AD16">
        <w:rPr/>
        <w:t>оле</w:t>
      </w:r>
      <w:r w:rsidR="003D72A3">
        <w:rPr/>
        <w:t>ра</w:t>
      </w:r>
      <w:r w:rsidR="003D72A3">
        <w:rPr/>
        <w:t xml:space="preserve"> – потребителски и административен. В тестовия потребителския контролер файл имам два теста. Първия проверява дали метода </w:t>
      </w:r>
      <w:r w:rsidRPr="341E1F7F" w:rsidR="003D72A3">
        <w:rPr>
          <w:lang w:val="en-US"/>
        </w:rPr>
        <w:t>“Products”</w:t>
      </w:r>
      <w:r w:rsidR="003D72A3">
        <w:rPr/>
        <w:t xml:space="preserve"> от контролера</w:t>
      </w:r>
      <w:r w:rsidR="00427C17">
        <w:rPr/>
        <w:t xml:space="preserve"> връща изглед с празен лист, когато никакви продукти не съществуват. И другия тест проверява метода </w:t>
      </w:r>
      <w:r w:rsidRPr="341E1F7F" w:rsidR="00427C17">
        <w:rPr>
          <w:lang w:val="en-US"/>
        </w:rPr>
        <w:t>“</w:t>
      </w:r>
      <w:r w:rsidRPr="341E1F7F" w:rsidR="00427C17">
        <w:rPr>
          <w:lang w:val="en-US"/>
        </w:rPr>
        <w:t>ProductPage</w:t>
      </w:r>
      <w:r w:rsidRPr="341E1F7F" w:rsidR="00427C17">
        <w:rPr>
          <w:lang w:val="en-US"/>
        </w:rPr>
        <w:t>”</w:t>
      </w:r>
      <w:r w:rsidR="00427C17">
        <w:rPr/>
        <w:t xml:space="preserve"> дали връща </w:t>
      </w:r>
      <w:r w:rsidRPr="341E1F7F" w:rsidR="00427C17">
        <w:rPr>
          <w:lang w:val="en-US"/>
        </w:rPr>
        <w:t>“</w:t>
      </w:r>
      <w:r w:rsidRPr="341E1F7F" w:rsidR="00427C17">
        <w:rPr>
          <w:lang w:val="en-US"/>
        </w:rPr>
        <w:t>NotFound</w:t>
      </w:r>
      <w:r w:rsidRPr="341E1F7F" w:rsidR="00427C17">
        <w:rPr>
          <w:lang w:val="en-US"/>
        </w:rPr>
        <w:t>”</w:t>
      </w:r>
      <w:r w:rsidR="00427C17">
        <w:rPr/>
        <w:t xml:space="preserve">, когато продукти не съществуват. В административния </w:t>
      </w:r>
      <w:r w:rsidR="00427C17">
        <w:rPr/>
        <w:t>ко</w:t>
      </w:r>
      <w:r w:rsidR="0D3C4F07">
        <w:rPr/>
        <w:t>н</w:t>
      </w:r>
      <w:r w:rsidR="00427C17">
        <w:rPr/>
        <w:t>тролер</w:t>
      </w:r>
      <w:r w:rsidR="00427C17">
        <w:rPr/>
        <w:t xml:space="preserve"> имам също два теста. Първия</w:t>
      </w:r>
      <w:r w:rsidR="4CC13A7D">
        <w:rPr/>
        <w:t>т</w:t>
      </w:r>
      <w:r w:rsidR="00427C17">
        <w:rPr/>
        <w:t xml:space="preserve"> е за метода </w:t>
      </w:r>
      <w:r w:rsidRPr="341E1F7F" w:rsidR="00427C17">
        <w:rPr>
          <w:lang w:val="en-US"/>
        </w:rPr>
        <w:t>“</w:t>
      </w:r>
      <w:r w:rsidRPr="341E1F7F" w:rsidR="00427C17">
        <w:rPr>
          <w:lang w:val="en-US"/>
        </w:rPr>
        <w:t>DeleteUser</w:t>
      </w:r>
      <w:r w:rsidRPr="341E1F7F" w:rsidR="00427C17">
        <w:rPr>
          <w:lang w:val="en-US"/>
        </w:rPr>
        <w:t>”</w:t>
      </w:r>
      <w:r w:rsidR="00427C17">
        <w:rPr/>
        <w:t xml:space="preserve"> проверяв</w:t>
      </w:r>
      <w:r w:rsidR="0081777D">
        <w:rPr/>
        <w:t>а</w:t>
      </w:r>
      <w:r w:rsidR="00427C17">
        <w:rPr/>
        <w:t xml:space="preserve"> дали ако </w:t>
      </w:r>
      <w:r w:rsidR="00427C17">
        <w:rPr/>
        <w:t>админ</w:t>
      </w:r>
      <w:r w:rsidR="11F1C026">
        <w:rPr/>
        <w:t>ът</w:t>
      </w:r>
      <w:r w:rsidR="00427C17">
        <w:rPr/>
        <w:t xml:space="preserve"> изтрие потребител, той ще бъде изтрит и препратен на страницата с всички потребители. Втория</w:t>
      </w:r>
      <w:r w:rsidR="4786ED04">
        <w:rPr/>
        <w:t>т</w:t>
      </w:r>
      <w:r w:rsidR="00427C17">
        <w:rPr/>
        <w:t xml:space="preserve"> тест е аналогичен на първия като само че вместо за потребител става въпрос за роли. Метод</w:t>
      </w:r>
      <w:r w:rsidR="714CFA4B">
        <w:rPr/>
        <w:t>ът</w:t>
      </w:r>
      <w:r w:rsidR="00427C17">
        <w:rPr/>
        <w:t xml:space="preserve"> е </w:t>
      </w:r>
      <w:r w:rsidRPr="341E1F7F" w:rsidR="00427C17">
        <w:rPr>
          <w:lang w:val="en-US"/>
        </w:rPr>
        <w:t>“</w:t>
      </w:r>
      <w:r w:rsidRPr="341E1F7F" w:rsidR="00427C17">
        <w:rPr>
          <w:lang w:val="en-US"/>
        </w:rPr>
        <w:t>DeleteRole</w:t>
      </w:r>
      <w:r w:rsidRPr="341E1F7F" w:rsidR="00427C17">
        <w:rPr>
          <w:lang w:val="en-US"/>
        </w:rPr>
        <w:t>”</w:t>
      </w:r>
      <w:r w:rsidR="00427C17">
        <w:rPr/>
        <w:t xml:space="preserve"> и проверява дали бива изпълнено и препратен администратора към листа с ролите.</w:t>
      </w:r>
      <w:r w:rsidRPr="341E1F7F" w:rsidR="00427C17">
        <w:rPr>
          <w:lang w:val="en-US"/>
        </w:rPr>
        <w:t xml:space="preserve"> </w:t>
      </w:r>
      <w:r w:rsidRPr="341E1F7F" w:rsidR="00CA1279">
        <w:rPr>
          <w:lang w:val="en-US"/>
        </w:rPr>
        <w:t xml:space="preserve"> </w:t>
      </w:r>
    </w:p>
    <w:p w:rsidR="00CA1279" w:rsidP="00427C17" w:rsidRDefault="00CA1279" w14:paraId="73CDE80C" w14:textId="57218215">
      <w:pPr>
        <w:rPr>
          <w:lang w:val="en-US"/>
        </w:rPr>
      </w:pPr>
      <w:r>
        <w:t>Тестове за потребителския контролер</w:t>
      </w:r>
      <w:r>
        <w:rPr>
          <w:lang w:val="en-US"/>
        </w:rPr>
        <w:t>:</w:t>
      </w:r>
    </w:p>
    <w:p w:rsidRPr="00CA1279" w:rsidR="00CA1279" w:rsidP="00CA1279" w:rsidRDefault="00CA1279" w14:paraId="6D8A7E92"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rsidRPr="00CA1279" w:rsidR="00CA1279" w:rsidP="00CA1279" w:rsidRDefault="00CA1279" w14:paraId="75268F30" w14:textId="77777777">
      <w:pPr>
        <w:rPr>
          <w:rFonts w:ascii="Consolas" w:hAnsi="Consolas"/>
          <w:lang w:val="en-US"/>
        </w:rPr>
      </w:pPr>
      <w:r w:rsidRPr="00CA1279">
        <w:rPr>
          <w:rFonts w:ascii="Consolas" w:hAnsi="Consolas"/>
          <w:lang w:val="en-US"/>
        </w:rPr>
        <w:t>using EcommerceApp.Controllers;</w:t>
      </w:r>
    </w:p>
    <w:p w:rsidRPr="00CA1279" w:rsidR="00CA1279" w:rsidP="00CA1279" w:rsidRDefault="00CA1279" w14:paraId="635010DB" w14:textId="77777777">
      <w:pPr>
        <w:rPr>
          <w:rFonts w:ascii="Consolas" w:hAnsi="Consolas"/>
          <w:lang w:val="en-US"/>
        </w:rPr>
      </w:pPr>
      <w:r w:rsidRPr="00CA1279">
        <w:rPr>
          <w:rFonts w:ascii="Consolas" w:hAnsi="Consolas"/>
          <w:lang w:val="en-US"/>
        </w:rPr>
        <w:t>using EcommerceApp.Models;</w:t>
      </w:r>
    </w:p>
    <w:p w:rsidRPr="00CA1279" w:rsidR="00CA1279" w:rsidP="00CA1279" w:rsidRDefault="00CA1279" w14:paraId="11A39B78" w14:textId="77777777">
      <w:pPr>
        <w:rPr>
          <w:rFonts w:ascii="Consolas" w:hAnsi="Consolas"/>
          <w:lang w:val="en-US"/>
        </w:rPr>
      </w:pPr>
      <w:r w:rsidRPr="00CA1279">
        <w:rPr>
          <w:rFonts w:ascii="Consolas" w:hAnsi="Consolas"/>
          <w:lang w:val="en-US"/>
        </w:rPr>
        <w:t>using FakeItEasy;</w:t>
      </w:r>
    </w:p>
    <w:p w:rsidRPr="00CA1279" w:rsidR="00CA1279" w:rsidP="00CA1279" w:rsidRDefault="00CA1279" w14:paraId="4C901260" w14:textId="77777777">
      <w:pPr>
        <w:rPr>
          <w:rFonts w:ascii="Consolas" w:hAnsi="Consolas"/>
          <w:lang w:val="en-US"/>
        </w:rPr>
      </w:pPr>
      <w:r w:rsidRPr="00CA1279">
        <w:rPr>
          <w:rFonts w:ascii="Consolas" w:hAnsi="Consolas"/>
          <w:lang w:val="en-US"/>
        </w:rPr>
        <w:t>using FluentAssertions;</w:t>
      </w:r>
    </w:p>
    <w:p w:rsidRPr="00CA1279" w:rsidR="00CA1279" w:rsidP="00CA1279" w:rsidRDefault="00CA1279" w14:paraId="4E1DC72A"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rsidRPr="00CA1279" w:rsidR="00CA1279" w:rsidP="00CA1279" w:rsidRDefault="00CA1279" w14:paraId="676E6B60" w14:textId="77777777">
      <w:pPr>
        <w:rPr>
          <w:rFonts w:ascii="Consolas" w:hAnsi="Consolas"/>
          <w:lang w:val="en-US"/>
        </w:rPr>
      </w:pPr>
      <w:r w:rsidRPr="00CA1279">
        <w:rPr>
          <w:rFonts w:ascii="Consolas" w:hAnsi="Consolas"/>
          <w:lang w:val="en-US"/>
        </w:rPr>
        <w:t>using Microsoft.EntityFrameworkCore;</w:t>
      </w:r>
    </w:p>
    <w:p w:rsidRPr="00CA1279" w:rsidR="00CA1279" w:rsidP="00CA1279" w:rsidRDefault="00CA1279" w14:paraId="121A28E8"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rsidRPr="00CA1279" w:rsidR="00CA1279" w:rsidP="00CA1279" w:rsidRDefault="00CA1279" w14:paraId="109FF665" w14:textId="77777777">
      <w:pPr>
        <w:rPr>
          <w:rFonts w:ascii="Consolas" w:hAnsi="Consolas"/>
          <w:lang w:val="en-US"/>
        </w:rPr>
      </w:pPr>
      <w:r w:rsidRPr="00CA1279">
        <w:rPr>
          <w:rFonts w:ascii="Consolas" w:hAnsi="Consolas"/>
          <w:lang w:val="en-US"/>
        </w:rPr>
        <w:t>using Xunit;</w:t>
      </w:r>
    </w:p>
    <w:p w:rsidRPr="00CA1279" w:rsidR="00CA1279" w:rsidP="00CA1279" w:rsidRDefault="00CA1279" w14:paraId="63BC3750"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rsidRPr="00CA1279" w:rsidR="00CA1279" w:rsidP="00CA1279" w:rsidRDefault="00CA1279" w14:paraId="46A2E1DC" w14:textId="77777777">
      <w:pPr>
        <w:rPr>
          <w:rFonts w:ascii="Consolas" w:hAnsi="Consolas"/>
          <w:lang w:val="en-US"/>
        </w:rPr>
      </w:pPr>
      <w:r w:rsidRPr="00CA1279">
        <w:rPr>
          <w:rFonts w:ascii="Consolas" w:hAnsi="Consolas"/>
          <w:lang w:val="en-US"/>
        </w:rPr>
        <w:t>using System.Linq;</w:t>
      </w:r>
    </w:p>
    <w:p w:rsidRPr="00CA1279" w:rsidR="00CA1279" w:rsidP="00CA1279" w:rsidRDefault="00CA1279" w14:paraId="71BFA10A" w14:textId="77777777">
      <w:pPr>
        <w:rPr>
          <w:rFonts w:ascii="Consolas" w:hAnsi="Consolas"/>
          <w:lang w:val="en-US"/>
        </w:rPr>
      </w:pPr>
      <w:r w:rsidRPr="00CA1279">
        <w:rPr>
          <w:rFonts w:ascii="Consolas" w:hAnsi="Consolas"/>
          <w:lang w:val="en-US"/>
        </w:rPr>
        <w:t>using Xunit;</w:t>
      </w:r>
    </w:p>
    <w:p w:rsidRPr="00CA1279" w:rsidR="00CA1279" w:rsidP="00CA1279" w:rsidRDefault="00CA1279" w14:paraId="5F9200F4" w14:textId="77777777">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Tests</w:t>
      </w:r>
      <w:proofErr w:type="gramEnd"/>
    </w:p>
    <w:p w:rsidRPr="00CA1279" w:rsidR="00CA1279" w:rsidP="00CA1279" w:rsidRDefault="00CA1279" w14:paraId="7F3B8873" w14:textId="77777777">
      <w:pPr>
        <w:rPr>
          <w:rFonts w:ascii="Consolas" w:hAnsi="Consolas"/>
          <w:lang w:val="en-US"/>
        </w:rPr>
      </w:pPr>
      <w:r w:rsidRPr="00CA1279">
        <w:rPr>
          <w:rFonts w:ascii="Consolas" w:hAnsi="Consolas"/>
          <w:lang w:val="en-US"/>
        </w:rPr>
        <w:t>{</w:t>
      </w:r>
    </w:p>
    <w:p w:rsidRPr="00CA1279" w:rsidR="00CA1279" w:rsidP="00CA1279" w:rsidRDefault="00CA1279" w14:paraId="29EE8EA0" w14:textId="77777777">
      <w:pPr>
        <w:rPr>
          <w:rFonts w:ascii="Consolas" w:hAnsi="Consolas"/>
          <w:lang w:val="en-US"/>
        </w:rPr>
      </w:pPr>
      <w:r w:rsidRPr="00CA1279">
        <w:rPr>
          <w:rFonts w:ascii="Consolas" w:hAnsi="Consolas"/>
          <w:lang w:val="en-US"/>
        </w:rPr>
        <w:t xml:space="preserve">    public class UserControllerTests</w:t>
      </w:r>
    </w:p>
    <w:p w:rsidRPr="00CA1279" w:rsidR="00CA1279" w:rsidP="00CA1279" w:rsidRDefault="00CA1279" w14:paraId="3FE26ADD"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6C2A78D9" w14:textId="77777777">
      <w:pPr>
        <w:rPr>
          <w:rFonts w:ascii="Consolas" w:hAnsi="Consolas"/>
          <w:lang w:val="en-US"/>
        </w:rPr>
      </w:pPr>
      <w:r w:rsidRPr="00CA1279">
        <w:rPr>
          <w:rFonts w:ascii="Consolas" w:hAnsi="Consolas"/>
          <w:lang w:val="en-US"/>
        </w:rPr>
        <w:t xml:space="preserve">        [Fact]</w:t>
      </w:r>
    </w:p>
    <w:p w:rsidRPr="00CA1279" w:rsidR="00CA1279" w:rsidP="00CA1279" w:rsidRDefault="00CA1279" w14:paraId="346B117F" w14:textId="77777777">
      <w:pPr>
        <w:rPr>
          <w:rFonts w:ascii="Consolas" w:hAnsi="Consolas"/>
          <w:lang w:val="en-US"/>
        </w:rPr>
      </w:pPr>
      <w:r w:rsidRPr="00CA1279">
        <w:rPr>
          <w:rFonts w:ascii="Consolas" w:hAnsi="Consolas"/>
          <w:lang w:val="en-US"/>
        </w:rPr>
        <w:t xml:space="preserve">        public void Products_Returns_View_With_Empty_List_When_No_Products_</w:t>
      </w:r>
      <w:proofErr w:type="gramStart"/>
      <w:r w:rsidRPr="00CA1279">
        <w:rPr>
          <w:rFonts w:ascii="Consolas" w:hAnsi="Consolas"/>
          <w:lang w:val="en-US"/>
        </w:rPr>
        <w:t>Exist(</w:t>
      </w:r>
      <w:proofErr w:type="gramEnd"/>
      <w:r w:rsidRPr="00CA1279">
        <w:rPr>
          <w:rFonts w:ascii="Consolas" w:hAnsi="Consolas"/>
          <w:lang w:val="en-US"/>
        </w:rPr>
        <w:t>)</w:t>
      </w:r>
    </w:p>
    <w:p w:rsidRPr="00CA1279" w:rsidR="00CA1279" w:rsidP="00CA1279" w:rsidRDefault="00CA1279" w14:paraId="0A8B07F0"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12BC2AA7" w14:textId="77777777">
      <w:pPr>
        <w:rPr>
          <w:rFonts w:ascii="Consolas" w:hAnsi="Consolas"/>
          <w:lang w:val="en-US"/>
        </w:rPr>
      </w:pPr>
      <w:r w:rsidRPr="00CA1279">
        <w:rPr>
          <w:rFonts w:ascii="Consolas" w:hAnsi="Consolas"/>
          <w:lang w:val="en-US"/>
        </w:rPr>
        <w:t xml:space="preserve">            // Arrange</w:t>
      </w:r>
    </w:p>
    <w:p w:rsidRPr="00CA1279" w:rsidR="00CA1279" w:rsidP="00CA1279" w:rsidRDefault="00CA1279" w14:paraId="57BCFF70" w14:textId="77777777">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rsidRPr="00CA1279" w:rsidR="00CA1279" w:rsidP="00CA1279" w:rsidRDefault="00CA1279" w14:paraId="08A0636D" w14:textId="77777777">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rsidRPr="00CA1279" w:rsidR="00CA1279" w:rsidP="00CA1279" w:rsidRDefault="00CA1279" w14:paraId="0C130A1E"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rsidRPr="00CA1279" w:rsidR="00CA1279" w:rsidP="00CA1279" w:rsidRDefault="00CA1279" w14:paraId="5177D93E" w14:textId="77777777">
      <w:pPr>
        <w:rPr>
          <w:rFonts w:ascii="Consolas" w:hAnsi="Consolas"/>
          <w:lang w:val="en-US"/>
        </w:rPr>
      </w:pPr>
      <w:r w:rsidRPr="00CA1279">
        <w:rPr>
          <w:rFonts w:ascii="Consolas" w:hAnsi="Consolas"/>
          <w:lang w:val="en-US"/>
        </w:rPr>
        <w:t xml:space="preserve">            var fakeDbContext = new ApplicationDbContext(dbContextOptions);</w:t>
      </w:r>
    </w:p>
    <w:p w:rsidRPr="00CA1279" w:rsidR="00CA1279" w:rsidP="00CA1279" w:rsidRDefault="00CA1279" w14:paraId="7DD61023" w14:textId="77777777">
      <w:pPr>
        <w:rPr>
          <w:rFonts w:ascii="Consolas" w:hAnsi="Consolas"/>
          <w:lang w:val="en-US"/>
        </w:rPr>
      </w:pPr>
      <w:r w:rsidRPr="00CA1279">
        <w:rPr>
          <w:rFonts w:ascii="Consolas" w:hAnsi="Consolas"/>
          <w:lang w:val="en-US"/>
        </w:rPr>
        <w:t xml:space="preserve">            var controller = new UserController(fakeDbContext);</w:t>
      </w:r>
    </w:p>
    <w:p w:rsidRPr="00CA1279" w:rsidR="00CA1279" w:rsidP="00CA1279" w:rsidRDefault="00CA1279" w14:paraId="18360F25" w14:textId="77777777">
      <w:pPr>
        <w:rPr>
          <w:rFonts w:ascii="Consolas" w:hAnsi="Consolas"/>
          <w:lang w:val="en-US"/>
        </w:rPr>
      </w:pPr>
    </w:p>
    <w:p w:rsidRPr="00CA1279" w:rsidR="00CA1279" w:rsidP="00CA1279" w:rsidRDefault="00CA1279" w14:paraId="6CEFBECD" w14:textId="77777777">
      <w:pPr>
        <w:rPr>
          <w:rFonts w:ascii="Consolas" w:hAnsi="Consolas"/>
          <w:lang w:val="en-US"/>
        </w:rPr>
      </w:pPr>
      <w:r w:rsidRPr="00CA1279">
        <w:rPr>
          <w:rFonts w:ascii="Consolas" w:hAnsi="Consolas"/>
          <w:lang w:val="en-US"/>
        </w:rPr>
        <w:t xml:space="preserve">            // Act</w:t>
      </w:r>
    </w:p>
    <w:p w:rsidRPr="00CA1279" w:rsidR="00CA1279" w:rsidP="00CA1279" w:rsidRDefault="00CA1279" w14:paraId="4477BFCD" w14:textId="77777777">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s</w:t>
      </w:r>
      <w:proofErr w:type="gramEnd"/>
      <w:r w:rsidRPr="00CA1279">
        <w:rPr>
          <w:rFonts w:ascii="Consolas" w:hAnsi="Consolas"/>
          <w:lang w:val="en-US"/>
        </w:rPr>
        <w:t>() as ViewResult;</w:t>
      </w:r>
    </w:p>
    <w:p w:rsidRPr="00CA1279" w:rsidR="00CA1279" w:rsidP="00CA1279" w:rsidRDefault="00CA1279" w14:paraId="4105E2BB" w14:textId="77777777">
      <w:pPr>
        <w:rPr>
          <w:rFonts w:ascii="Consolas" w:hAnsi="Consolas"/>
          <w:lang w:val="en-US"/>
        </w:rPr>
      </w:pPr>
      <w:r w:rsidRPr="00CA1279">
        <w:rPr>
          <w:rFonts w:ascii="Consolas" w:hAnsi="Consolas"/>
          <w:lang w:val="en-US"/>
        </w:rPr>
        <w:t xml:space="preserve">            var actualProducts = result</w:t>
      </w:r>
      <w:proofErr w:type="gramStart"/>
      <w:r w:rsidRPr="00CA1279">
        <w:rPr>
          <w:rFonts w:ascii="Consolas" w:hAnsi="Consolas"/>
          <w:lang w:val="en-US"/>
        </w:rPr>
        <w:t>?.Model</w:t>
      </w:r>
      <w:proofErr w:type="gramEnd"/>
      <w:r w:rsidRPr="00CA1279">
        <w:rPr>
          <w:rFonts w:ascii="Consolas" w:hAnsi="Consolas"/>
          <w:lang w:val="en-US"/>
        </w:rPr>
        <w:t xml:space="preserve"> as List&lt;ProductsViewModel&gt;;</w:t>
      </w:r>
    </w:p>
    <w:p w:rsidRPr="00CA1279" w:rsidR="00CA1279" w:rsidP="00CA1279" w:rsidRDefault="00CA1279" w14:paraId="19D7EFCF" w14:textId="77777777">
      <w:pPr>
        <w:rPr>
          <w:rFonts w:ascii="Consolas" w:hAnsi="Consolas"/>
          <w:lang w:val="en-US"/>
        </w:rPr>
      </w:pPr>
    </w:p>
    <w:p w:rsidRPr="00CA1279" w:rsidR="00CA1279" w:rsidP="00CA1279" w:rsidRDefault="00CA1279" w14:paraId="0C17A3CE" w14:textId="77777777">
      <w:pPr>
        <w:rPr>
          <w:rFonts w:ascii="Consolas" w:hAnsi="Consolas"/>
          <w:lang w:val="en-US"/>
        </w:rPr>
      </w:pPr>
      <w:r w:rsidRPr="00CA1279">
        <w:rPr>
          <w:rFonts w:ascii="Consolas" w:hAnsi="Consolas"/>
          <w:lang w:val="en-US"/>
        </w:rPr>
        <w:t xml:space="preserve">            // Assert</w:t>
      </w:r>
    </w:p>
    <w:p w:rsidRPr="00CA1279" w:rsidR="00CA1279" w:rsidP="00CA1279" w:rsidRDefault="00CA1279" w14:paraId="01F3D3E1" w14:textId="77777777">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NotBeNull</w:t>
      </w:r>
      <w:proofErr w:type="gramEnd"/>
      <w:r w:rsidRPr="00CA1279">
        <w:rPr>
          <w:rFonts w:ascii="Consolas" w:hAnsi="Consolas"/>
          <w:lang w:val="en-US"/>
        </w:rPr>
        <w:t>();</w:t>
      </w:r>
    </w:p>
    <w:p w:rsidRPr="00CA1279" w:rsidR="00CA1279" w:rsidP="00CA1279" w:rsidRDefault="00CA1279" w14:paraId="02142181" w14:textId="77777777">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BeEmpty</w:t>
      </w:r>
      <w:proofErr w:type="gramEnd"/>
      <w:r w:rsidRPr="00CA1279">
        <w:rPr>
          <w:rFonts w:ascii="Consolas" w:hAnsi="Consolas"/>
          <w:lang w:val="en-US"/>
        </w:rPr>
        <w:t>();</w:t>
      </w:r>
    </w:p>
    <w:p w:rsidRPr="00CA1279" w:rsidR="00CA1279" w:rsidP="00CA1279" w:rsidRDefault="00CA1279" w14:paraId="5955FF45"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532EEDC0" w14:textId="77777777">
      <w:pPr>
        <w:rPr>
          <w:rFonts w:ascii="Consolas" w:hAnsi="Consolas"/>
          <w:lang w:val="en-US"/>
        </w:rPr>
      </w:pPr>
      <w:r w:rsidRPr="00CA1279">
        <w:rPr>
          <w:rFonts w:ascii="Consolas" w:hAnsi="Consolas"/>
          <w:lang w:val="en-US"/>
        </w:rPr>
        <w:t xml:space="preserve">        [Fact]</w:t>
      </w:r>
    </w:p>
    <w:p w:rsidRPr="00CA1279" w:rsidR="00CA1279" w:rsidP="00CA1279" w:rsidRDefault="00CA1279" w14:paraId="4A63C254" w14:textId="77777777">
      <w:pPr>
        <w:rPr>
          <w:rFonts w:ascii="Consolas" w:hAnsi="Consolas"/>
          <w:lang w:val="en-US"/>
        </w:rPr>
      </w:pPr>
      <w:r w:rsidRPr="00CA1279">
        <w:rPr>
          <w:rFonts w:ascii="Consolas" w:hAnsi="Consolas"/>
          <w:lang w:val="en-US"/>
        </w:rPr>
        <w:t xml:space="preserve">        public void ProductPage_Returns_NotFound_When_Product_Does_Not_</w:t>
      </w:r>
      <w:proofErr w:type="gramStart"/>
      <w:r w:rsidRPr="00CA1279">
        <w:rPr>
          <w:rFonts w:ascii="Consolas" w:hAnsi="Consolas"/>
          <w:lang w:val="en-US"/>
        </w:rPr>
        <w:t>Exist(</w:t>
      </w:r>
      <w:proofErr w:type="gramEnd"/>
      <w:r w:rsidRPr="00CA1279">
        <w:rPr>
          <w:rFonts w:ascii="Consolas" w:hAnsi="Consolas"/>
          <w:lang w:val="en-US"/>
        </w:rPr>
        <w:t>)</w:t>
      </w:r>
    </w:p>
    <w:p w:rsidRPr="00CA1279" w:rsidR="00CA1279" w:rsidP="00CA1279" w:rsidRDefault="00CA1279" w14:paraId="7022F9B6"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08D2BC39" w14:textId="77777777">
      <w:pPr>
        <w:rPr>
          <w:rFonts w:ascii="Consolas" w:hAnsi="Consolas"/>
          <w:lang w:val="en-US"/>
        </w:rPr>
      </w:pPr>
      <w:r w:rsidRPr="00CA1279">
        <w:rPr>
          <w:rFonts w:ascii="Consolas" w:hAnsi="Consolas"/>
          <w:lang w:val="en-US"/>
        </w:rPr>
        <w:t xml:space="preserve">            // Arrange</w:t>
      </w:r>
    </w:p>
    <w:p w:rsidRPr="00CA1279" w:rsidR="00CA1279" w:rsidP="00CA1279" w:rsidRDefault="00CA1279" w14:paraId="178B88FD" w14:textId="77777777">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rsidRPr="00CA1279" w:rsidR="00CA1279" w:rsidP="00CA1279" w:rsidRDefault="00CA1279" w14:paraId="5F1300D0"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rsidRPr="00CA1279" w:rsidR="00CA1279" w:rsidP="00CA1279" w:rsidRDefault="00CA1279" w14:paraId="77132086"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rsidRPr="00CA1279" w:rsidR="00CA1279" w:rsidP="00CA1279" w:rsidRDefault="00CA1279" w14:paraId="33D3A346" w14:textId="77777777">
      <w:pPr>
        <w:rPr>
          <w:rFonts w:ascii="Consolas" w:hAnsi="Consolas"/>
          <w:lang w:val="en-US"/>
        </w:rPr>
      </w:pPr>
      <w:r w:rsidRPr="00CA1279">
        <w:rPr>
          <w:rFonts w:ascii="Consolas" w:hAnsi="Consolas"/>
          <w:lang w:val="en-US"/>
        </w:rPr>
        <w:lastRenderedPageBreak/>
        <w:t xml:space="preserve">            var fakeDbContext = new ApplicationDbContext(dbContextOptions);</w:t>
      </w:r>
    </w:p>
    <w:p w:rsidRPr="00CA1279" w:rsidR="00CA1279" w:rsidP="00CA1279" w:rsidRDefault="00CA1279" w14:paraId="592B922A" w14:textId="77777777">
      <w:pPr>
        <w:rPr>
          <w:rFonts w:ascii="Consolas" w:hAnsi="Consolas"/>
          <w:lang w:val="en-US"/>
        </w:rPr>
      </w:pPr>
      <w:r w:rsidRPr="00CA1279">
        <w:rPr>
          <w:rFonts w:ascii="Consolas" w:hAnsi="Consolas"/>
          <w:lang w:val="en-US"/>
        </w:rPr>
        <w:t xml:space="preserve">            var controller = new UserController(fakeDbContext);</w:t>
      </w:r>
    </w:p>
    <w:p w:rsidRPr="00CA1279" w:rsidR="00CA1279" w:rsidP="00CA1279" w:rsidRDefault="00CA1279" w14:paraId="77933803" w14:textId="77777777">
      <w:pPr>
        <w:rPr>
          <w:rFonts w:ascii="Consolas" w:hAnsi="Consolas"/>
          <w:lang w:val="en-US"/>
        </w:rPr>
      </w:pPr>
    </w:p>
    <w:p w:rsidRPr="00CA1279" w:rsidR="00CA1279" w:rsidP="00CA1279" w:rsidRDefault="00CA1279" w14:paraId="65D8B45D" w14:textId="77777777">
      <w:pPr>
        <w:rPr>
          <w:rFonts w:ascii="Consolas" w:hAnsi="Consolas"/>
          <w:lang w:val="en-US"/>
        </w:rPr>
      </w:pPr>
      <w:r w:rsidRPr="00CA1279">
        <w:rPr>
          <w:rFonts w:ascii="Consolas" w:hAnsi="Consolas"/>
          <w:lang w:val="en-US"/>
        </w:rPr>
        <w:t xml:space="preserve">            // Act</w:t>
      </w:r>
    </w:p>
    <w:p w:rsidRPr="00CA1279" w:rsidR="00CA1279" w:rsidP="00CA1279" w:rsidRDefault="00CA1279" w14:paraId="458C3591" w14:textId="77777777">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Page</w:t>
      </w:r>
      <w:proofErr w:type="gramEnd"/>
      <w:r w:rsidRPr="00CA1279">
        <w:rPr>
          <w:rFonts w:ascii="Consolas" w:hAnsi="Consolas"/>
          <w:lang w:val="en-US"/>
        </w:rPr>
        <w:t>(-1);</w:t>
      </w:r>
    </w:p>
    <w:p w:rsidRPr="00CA1279" w:rsidR="00CA1279" w:rsidP="00CA1279" w:rsidRDefault="00CA1279" w14:paraId="2EEFD717" w14:textId="77777777">
      <w:pPr>
        <w:rPr>
          <w:rFonts w:ascii="Consolas" w:hAnsi="Consolas"/>
          <w:lang w:val="en-US"/>
        </w:rPr>
      </w:pPr>
    </w:p>
    <w:p w:rsidRPr="00CA1279" w:rsidR="00CA1279" w:rsidP="00CA1279" w:rsidRDefault="00CA1279" w14:paraId="421B57E9" w14:textId="77777777">
      <w:pPr>
        <w:rPr>
          <w:rFonts w:ascii="Consolas" w:hAnsi="Consolas"/>
          <w:lang w:val="en-US"/>
        </w:rPr>
      </w:pPr>
      <w:r w:rsidRPr="00CA1279">
        <w:rPr>
          <w:rFonts w:ascii="Consolas" w:hAnsi="Consolas"/>
          <w:lang w:val="en-US"/>
        </w:rPr>
        <w:t xml:space="preserve">            // Assert</w:t>
      </w:r>
    </w:p>
    <w:p w:rsidRPr="00CA1279" w:rsidR="00CA1279" w:rsidP="00CA1279" w:rsidRDefault="00CA1279" w14:paraId="2E085538"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sult.Should</w:t>
      </w:r>
      <w:proofErr w:type="gramEnd"/>
      <w:r w:rsidRPr="00CA1279">
        <w:rPr>
          <w:rFonts w:ascii="Consolas" w:hAnsi="Consolas"/>
          <w:lang w:val="en-US"/>
        </w:rPr>
        <w:t>().BeOfType&lt;NotFoundResult&gt;();</w:t>
      </w:r>
    </w:p>
    <w:p w:rsidRPr="00CA1279" w:rsidR="00CA1279" w:rsidP="00CA1279" w:rsidRDefault="00CA1279" w14:paraId="10BA1B71"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4EBB6636" w14:textId="77777777">
      <w:pPr>
        <w:rPr>
          <w:rFonts w:ascii="Consolas" w:hAnsi="Consolas"/>
          <w:lang w:val="en-US"/>
        </w:rPr>
      </w:pPr>
    </w:p>
    <w:p w:rsidRPr="00CA1279" w:rsidR="00CA1279" w:rsidP="00CA1279" w:rsidRDefault="00CA1279" w14:paraId="064D0D3F"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5501E561" w14:textId="77777777">
      <w:pPr>
        <w:rPr>
          <w:rFonts w:ascii="Consolas" w:hAnsi="Consolas"/>
          <w:lang w:val="en-US"/>
        </w:rPr>
      </w:pPr>
      <w:r w:rsidRPr="00CA1279">
        <w:rPr>
          <w:rFonts w:ascii="Consolas" w:hAnsi="Consolas"/>
          <w:lang w:val="en-US"/>
        </w:rPr>
        <w:t xml:space="preserve">    }</w:t>
      </w:r>
    </w:p>
    <w:p w:rsidR="00CA1279" w:rsidP="00CA1279" w:rsidRDefault="00CA1279" w14:paraId="3B884CA6" w14:textId="439A2717">
      <w:pPr>
        <w:rPr>
          <w:rFonts w:ascii="Consolas" w:hAnsi="Consolas"/>
          <w:lang w:val="en-US"/>
        </w:rPr>
      </w:pPr>
      <w:r w:rsidRPr="00CA1279">
        <w:rPr>
          <w:rFonts w:ascii="Consolas" w:hAnsi="Consolas"/>
          <w:lang w:val="en-US"/>
        </w:rPr>
        <w:t>}</w:t>
      </w:r>
    </w:p>
    <w:p w:rsidR="00CA1279" w:rsidP="00CA1279" w:rsidRDefault="00CA1279" w14:paraId="0BDA86DC" w14:textId="59744FCE">
      <w:pPr>
        <w:rPr>
          <w:rFonts w:ascii="Consolas" w:hAnsi="Consolas"/>
          <w:lang w:val="en-US"/>
        </w:rPr>
      </w:pPr>
    </w:p>
    <w:p w:rsidR="00CA1279" w:rsidP="00CA1279" w:rsidRDefault="00CA1279" w14:paraId="5E268047" w14:textId="0D071465">
      <w:pPr>
        <w:rPr>
          <w:lang w:val="en-US"/>
        </w:rPr>
      </w:pPr>
      <w:r>
        <w:t>Тестове за административния контролер</w:t>
      </w:r>
      <w:r>
        <w:rPr>
          <w:lang w:val="en-US"/>
        </w:rPr>
        <w:t>:</w:t>
      </w:r>
    </w:p>
    <w:p w:rsidRPr="00CA1279" w:rsidR="00CA1279" w:rsidP="00CA1279" w:rsidRDefault="00CA1279" w14:paraId="31FAA85A"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rsidRPr="00CA1279" w:rsidR="00CA1279" w:rsidP="00CA1279" w:rsidRDefault="00CA1279" w14:paraId="78195CBC" w14:textId="77777777">
      <w:pPr>
        <w:rPr>
          <w:rFonts w:ascii="Consolas" w:hAnsi="Consolas"/>
          <w:lang w:val="en-US"/>
        </w:rPr>
      </w:pPr>
      <w:r w:rsidRPr="00CA1279">
        <w:rPr>
          <w:rFonts w:ascii="Consolas" w:hAnsi="Consolas"/>
          <w:lang w:val="en-US"/>
        </w:rPr>
        <w:t>using System.Linq;</w:t>
      </w:r>
    </w:p>
    <w:p w:rsidRPr="00CA1279" w:rsidR="00CA1279" w:rsidP="00CA1279" w:rsidRDefault="00CA1279" w14:paraId="0007828D"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Security.Claims</w:t>
      </w:r>
      <w:proofErr w:type="gramEnd"/>
      <w:r w:rsidRPr="00CA1279">
        <w:rPr>
          <w:rFonts w:ascii="Consolas" w:hAnsi="Consolas"/>
          <w:lang w:val="en-US"/>
        </w:rPr>
        <w:t>;</w:t>
      </w:r>
    </w:p>
    <w:p w:rsidRPr="00CA1279" w:rsidR="00CA1279" w:rsidP="00CA1279" w:rsidRDefault="00CA1279" w14:paraId="3B27FE37"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Threading.Tasks</w:t>
      </w:r>
      <w:proofErr w:type="gramEnd"/>
      <w:r w:rsidRPr="00CA1279">
        <w:rPr>
          <w:rFonts w:ascii="Consolas" w:hAnsi="Consolas"/>
          <w:lang w:val="en-US"/>
        </w:rPr>
        <w:t>;</w:t>
      </w:r>
    </w:p>
    <w:p w:rsidRPr="00CA1279" w:rsidR="00CA1279" w:rsidP="00CA1279" w:rsidRDefault="00CA1279" w14:paraId="08505728"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rsidRPr="00CA1279" w:rsidR="00CA1279" w:rsidP="00CA1279" w:rsidRDefault="00CA1279" w14:paraId="0D2C4C1C" w14:textId="77777777">
      <w:pPr>
        <w:rPr>
          <w:rFonts w:ascii="Consolas" w:hAnsi="Consolas"/>
          <w:lang w:val="en-US"/>
        </w:rPr>
      </w:pPr>
      <w:r w:rsidRPr="00CA1279">
        <w:rPr>
          <w:rFonts w:ascii="Consolas" w:hAnsi="Consolas"/>
          <w:lang w:val="en-US"/>
        </w:rPr>
        <w:t>using EcommerceApp.Controllers;</w:t>
      </w:r>
    </w:p>
    <w:p w:rsidRPr="00CA1279" w:rsidR="00CA1279" w:rsidP="00CA1279" w:rsidRDefault="00CA1279" w14:paraId="777098F2" w14:textId="77777777">
      <w:pPr>
        <w:rPr>
          <w:rFonts w:ascii="Consolas" w:hAnsi="Consolas"/>
          <w:lang w:val="en-US"/>
        </w:rPr>
      </w:pPr>
      <w:r w:rsidRPr="00CA1279">
        <w:rPr>
          <w:rFonts w:ascii="Consolas" w:hAnsi="Consolas"/>
          <w:lang w:val="en-US"/>
        </w:rPr>
        <w:t>using EcommerceApp.Models;</w:t>
      </w:r>
    </w:p>
    <w:p w:rsidRPr="00CA1279" w:rsidR="00CA1279" w:rsidP="00CA1279" w:rsidRDefault="00CA1279" w14:paraId="35A886C2" w14:textId="77777777">
      <w:pPr>
        <w:rPr>
          <w:rFonts w:ascii="Consolas" w:hAnsi="Consolas"/>
          <w:lang w:val="en-US"/>
        </w:rPr>
      </w:pPr>
      <w:r w:rsidRPr="00CA1279">
        <w:rPr>
          <w:rFonts w:ascii="Consolas" w:hAnsi="Consolas"/>
          <w:lang w:val="en-US"/>
        </w:rPr>
        <w:t>using FakeItEasy;</w:t>
      </w:r>
    </w:p>
    <w:p w:rsidRPr="00CA1279" w:rsidR="00CA1279" w:rsidP="00CA1279" w:rsidRDefault="00CA1279" w14:paraId="1D468A49" w14:textId="77777777">
      <w:pPr>
        <w:rPr>
          <w:rFonts w:ascii="Consolas" w:hAnsi="Consolas"/>
          <w:lang w:val="en-US"/>
        </w:rPr>
      </w:pPr>
      <w:r w:rsidRPr="00CA1279">
        <w:rPr>
          <w:rFonts w:ascii="Consolas" w:hAnsi="Consolas"/>
          <w:lang w:val="en-US"/>
        </w:rPr>
        <w:t>using FluentAssertions;</w:t>
      </w:r>
    </w:p>
    <w:p w:rsidRPr="00CA1279" w:rsidR="00CA1279" w:rsidP="00CA1279" w:rsidRDefault="00CA1279" w14:paraId="3633C2C6" w14:textId="77777777">
      <w:pPr>
        <w:rPr>
          <w:rFonts w:ascii="Consolas" w:hAnsi="Consolas"/>
          <w:lang w:val="en-US"/>
        </w:rPr>
      </w:pPr>
      <w:r w:rsidRPr="00CA1279">
        <w:rPr>
          <w:rFonts w:ascii="Consolas" w:hAnsi="Consolas"/>
          <w:lang w:val="en-US"/>
        </w:rPr>
        <w:lastRenderedPageBreak/>
        <w:t xml:space="preserve">using </w:t>
      </w:r>
      <w:proofErr w:type="gramStart"/>
      <w:r w:rsidRPr="00CA1279">
        <w:rPr>
          <w:rFonts w:ascii="Consolas" w:hAnsi="Consolas"/>
          <w:lang w:val="en-US"/>
        </w:rPr>
        <w:t>Microsoft.AspNetCore.Http</w:t>
      </w:r>
      <w:proofErr w:type="gramEnd"/>
      <w:r w:rsidRPr="00CA1279">
        <w:rPr>
          <w:rFonts w:ascii="Consolas" w:hAnsi="Consolas"/>
          <w:lang w:val="en-US"/>
        </w:rPr>
        <w:t>;</w:t>
      </w:r>
    </w:p>
    <w:p w:rsidRPr="00CA1279" w:rsidR="00CA1279" w:rsidP="00CA1279" w:rsidRDefault="00CA1279" w14:paraId="7AC3FEDE"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Identity</w:t>
      </w:r>
      <w:proofErr w:type="gramEnd"/>
      <w:r w:rsidRPr="00CA1279">
        <w:rPr>
          <w:rFonts w:ascii="Consolas" w:hAnsi="Consolas"/>
          <w:lang w:val="en-US"/>
        </w:rPr>
        <w:t>;</w:t>
      </w:r>
    </w:p>
    <w:p w:rsidRPr="00CA1279" w:rsidR="00CA1279" w:rsidP="00CA1279" w:rsidRDefault="00CA1279" w14:paraId="4C157BCA" w14:textId="77777777">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rsidRPr="00CA1279" w:rsidR="00CA1279" w:rsidP="00CA1279" w:rsidRDefault="00CA1279" w14:paraId="6F3AD902" w14:textId="77777777">
      <w:pPr>
        <w:rPr>
          <w:rFonts w:ascii="Consolas" w:hAnsi="Consolas"/>
          <w:lang w:val="en-US"/>
        </w:rPr>
      </w:pPr>
      <w:r w:rsidRPr="00CA1279">
        <w:rPr>
          <w:rFonts w:ascii="Consolas" w:hAnsi="Consolas"/>
          <w:lang w:val="en-US"/>
        </w:rPr>
        <w:t>using Xunit;</w:t>
      </w:r>
    </w:p>
    <w:p w:rsidRPr="00CA1279" w:rsidR="00CA1279" w:rsidP="00CA1279" w:rsidRDefault="00CA1279" w14:paraId="3FA41FC2" w14:textId="77777777">
      <w:pPr>
        <w:rPr>
          <w:rFonts w:ascii="Consolas" w:hAnsi="Consolas"/>
          <w:lang w:val="en-US"/>
        </w:rPr>
      </w:pPr>
    </w:p>
    <w:p w:rsidRPr="00CA1279" w:rsidR="00CA1279" w:rsidP="00CA1279" w:rsidRDefault="00CA1279" w14:paraId="16631D09" w14:textId="77777777">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s</w:t>
      </w:r>
      <w:proofErr w:type="gramEnd"/>
    </w:p>
    <w:p w:rsidRPr="00CA1279" w:rsidR="00CA1279" w:rsidP="00CA1279" w:rsidRDefault="00CA1279" w14:paraId="735DA7A6" w14:textId="77777777">
      <w:pPr>
        <w:rPr>
          <w:rFonts w:ascii="Consolas" w:hAnsi="Consolas"/>
          <w:lang w:val="en-US"/>
        </w:rPr>
      </w:pPr>
      <w:r w:rsidRPr="00CA1279">
        <w:rPr>
          <w:rFonts w:ascii="Consolas" w:hAnsi="Consolas"/>
          <w:lang w:val="en-US"/>
        </w:rPr>
        <w:t>{</w:t>
      </w:r>
    </w:p>
    <w:p w:rsidRPr="00CA1279" w:rsidR="00CA1279" w:rsidP="00CA1279" w:rsidRDefault="00CA1279" w14:paraId="6AF59326" w14:textId="77777777">
      <w:pPr>
        <w:rPr>
          <w:rFonts w:ascii="Consolas" w:hAnsi="Consolas"/>
          <w:lang w:val="en-US"/>
        </w:rPr>
      </w:pPr>
      <w:r w:rsidRPr="00CA1279">
        <w:rPr>
          <w:rFonts w:ascii="Consolas" w:hAnsi="Consolas"/>
          <w:lang w:val="en-US"/>
        </w:rPr>
        <w:t xml:space="preserve">    public class AdministrationControllerTests</w:t>
      </w:r>
    </w:p>
    <w:p w:rsidRPr="00CA1279" w:rsidR="00CA1279" w:rsidP="00CA1279" w:rsidRDefault="00CA1279" w14:paraId="6A1AFEC8"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28AD20BD" w14:textId="77777777">
      <w:pPr>
        <w:rPr>
          <w:rFonts w:ascii="Consolas" w:hAnsi="Consolas"/>
          <w:lang w:val="en-US"/>
        </w:rPr>
      </w:pPr>
      <w:r w:rsidRPr="00CA1279">
        <w:rPr>
          <w:rFonts w:ascii="Consolas" w:hAnsi="Consolas"/>
          <w:lang w:val="en-US"/>
        </w:rPr>
        <w:t xml:space="preserve">        private readonly RoleManager&lt;IdentityRole&gt; _fakeRoleManager;</w:t>
      </w:r>
    </w:p>
    <w:p w:rsidRPr="00CA1279" w:rsidR="00CA1279" w:rsidP="00CA1279" w:rsidRDefault="00CA1279" w14:paraId="14CDC396" w14:textId="77777777">
      <w:pPr>
        <w:rPr>
          <w:rFonts w:ascii="Consolas" w:hAnsi="Consolas"/>
          <w:lang w:val="en-US"/>
        </w:rPr>
      </w:pPr>
      <w:r w:rsidRPr="00CA1279">
        <w:rPr>
          <w:rFonts w:ascii="Consolas" w:hAnsi="Consolas"/>
          <w:lang w:val="en-US"/>
        </w:rPr>
        <w:t xml:space="preserve">        private readonly UserManager&lt;ApplicationUser&gt; _fakeUserManager;</w:t>
      </w:r>
    </w:p>
    <w:p w:rsidRPr="00CA1279" w:rsidR="00CA1279" w:rsidP="00CA1279" w:rsidRDefault="00CA1279" w14:paraId="34D50B90" w14:textId="77777777">
      <w:pPr>
        <w:rPr>
          <w:rFonts w:ascii="Consolas" w:hAnsi="Consolas"/>
          <w:lang w:val="en-US"/>
        </w:rPr>
      </w:pPr>
      <w:r w:rsidRPr="00CA1279">
        <w:rPr>
          <w:rFonts w:ascii="Consolas" w:hAnsi="Consolas"/>
          <w:lang w:val="en-US"/>
        </w:rPr>
        <w:t xml:space="preserve">        private readonly SignInManager&lt;ApplicationUser&gt; _fakeSignInManager;</w:t>
      </w:r>
    </w:p>
    <w:p w:rsidRPr="00CA1279" w:rsidR="00CA1279" w:rsidP="00CA1279" w:rsidRDefault="00CA1279" w14:paraId="6C296462" w14:textId="77777777">
      <w:pPr>
        <w:rPr>
          <w:rFonts w:ascii="Consolas" w:hAnsi="Consolas"/>
          <w:lang w:val="en-US"/>
        </w:rPr>
      </w:pPr>
      <w:r w:rsidRPr="00CA1279">
        <w:rPr>
          <w:rFonts w:ascii="Consolas" w:hAnsi="Consolas"/>
          <w:lang w:val="en-US"/>
        </w:rPr>
        <w:t xml:space="preserve">        private readonly AdministrationController _controller;</w:t>
      </w:r>
    </w:p>
    <w:p w:rsidRPr="00CA1279" w:rsidR="00CA1279" w:rsidP="00CA1279" w:rsidRDefault="00CA1279" w14:paraId="0AFCF1F9" w14:textId="77777777">
      <w:pPr>
        <w:rPr>
          <w:rFonts w:ascii="Consolas" w:hAnsi="Consolas"/>
          <w:lang w:val="en-US"/>
        </w:rPr>
      </w:pPr>
    </w:p>
    <w:p w:rsidRPr="00CA1279" w:rsidR="00CA1279" w:rsidP="00CA1279" w:rsidRDefault="00CA1279" w14:paraId="24DBA65D" w14:textId="77777777">
      <w:pPr>
        <w:rPr>
          <w:rFonts w:ascii="Consolas" w:hAnsi="Consolas"/>
          <w:lang w:val="en-US"/>
        </w:rPr>
      </w:pPr>
      <w:r w:rsidRPr="00CA1279">
        <w:rPr>
          <w:rFonts w:ascii="Consolas" w:hAnsi="Consolas"/>
          <w:lang w:val="en-US"/>
        </w:rPr>
        <w:t xml:space="preserve">        public </w:t>
      </w:r>
      <w:proofErr w:type="gramStart"/>
      <w:r w:rsidRPr="00CA1279">
        <w:rPr>
          <w:rFonts w:ascii="Consolas" w:hAnsi="Consolas"/>
          <w:lang w:val="en-US"/>
        </w:rPr>
        <w:t>AdministrationControllerTests(</w:t>
      </w:r>
      <w:proofErr w:type="gramEnd"/>
      <w:r w:rsidRPr="00CA1279">
        <w:rPr>
          <w:rFonts w:ascii="Consolas" w:hAnsi="Consolas"/>
          <w:lang w:val="en-US"/>
        </w:rPr>
        <w:t>)</w:t>
      </w:r>
    </w:p>
    <w:p w:rsidRPr="00CA1279" w:rsidR="00CA1279" w:rsidP="00CA1279" w:rsidRDefault="00CA1279" w14:paraId="198A0D83"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60351841" w14:textId="77777777">
      <w:pPr>
        <w:rPr>
          <w:rFonts w:ascii="Consolas" w:hAnsi="Consolas"/>
          <w:lang w:val="en-US"/>
        </w:rPr>
      </w:pPr>
      <w:r w:rsidRPr="00CA1279">
        <w:rPr>
          <w:rFonts w:ascii="Consolas" w:hAnsi="Consolas"/>
          <w:lang w:val="en-US"/>
        </w:rPr>
        <w:t xml:space="preserve">            _fakeRoleManager = </w:t>
      </w:r>
      <w:proofErr w:type="gramStart"/>
      <w:r w:rsidRPr="00CA1279">
        <w:rPr>
          <w:rFonts w:ascii="Consolas" w:hAnsi="Consolas"/>
          <w:lang w:val="en-US"/>
        </w:rPr>
        <w:t>A.Fake</w:t>
      </w:r>
      <w:proofErr w:type="gramEnd"/>
      <w:r w:rsidRPr="00CA1279">
        <w:rPr>
          <w:rFonts w:ascii="Consolas" w:hAnsi="Consolas"/>
          <w:lang w:val="en-US"/>
        </w:rPr>
        <w:t>&lt;RoleManager&lt;IdentityRole&gt;&gt;();</w:t>
      </w:r>
    </w:p>
    <w:p w:rsidRPr="00CA1279" w:rsidR="00CA1279" w:rsidP="00CA1279" w:rsidRDefault="00CA1279" w14:paraId="6FF06242" w14:textId="77777777">
      <w:pPr>
        <w:rPr>
          <w:rFonts w:ascii="Consolas" w:hAnsi="Consolas"/>
          <w:lang w:val="en-US"/>
        </w:rPr>
      </w:pPr>
      <w:r w:rsidRPr="00CA1279">
        <w:rPr>
          <w:rFonts w:ascii="Consolas" w:hAnsi="Consolas"/>
          <w:lang w:val="en-US"/>
        </w:rPr>
        <w:t xml:space="preserve">            _fakeUserManager = </w:t>
      </w:r>
      <w:proofErr w:type="gramStart"/>
      <w:r w:rsidRPr="00CA1279">
        <w:rPr>
          <w:rFonts w:ascii="Consolas" w:hAnsi="Consolas"/>
          <w:lang w:val="en-US"/>
        </w:rPr>
        <w:t>A.Fake</w:t>
      </w:r>
      <w:proofErr w:type="gramEnd"/>
      <w:r w:rsidRPr="00CA1279">
        <w:rPr>
          <w:rFonts w:ascii="Consolas" w:hAnsi="Consolas"/>
          <w:lang w:val="en-US"/>
        </w:rPr>
        <w:t>&lt;UserManager&lt;ApplicationUser&gt;&gt;();</w:t>
      </w:r>
    </w:p>
    <w:p w:rsidRPr="00CA1279" w:rsidR="00CA1279" w:rsidP="00CA1279" w:rsidRDefault="00CA1279" w14:paraId="73F66659" w14:textId="77777777">
      <w:pPr>
        <w:rPr>
          <w:rFonts w:ascii="Consolas" w:hAnsi="Consolas"/>
          <w:lang w:val="en-US"/>
        </w:rPr>
      </w:pPr>
      <w:r w:rsidRPr="00CA1279">
        <w:rPr>
          <w:rFonts w:ascii="Consolas" w:hAnsi="Consolas"/>
          <w:lang w:val="en-US"/>
        </w:rPr>
        <w:t xml:space="preserve">            _fakeSignInManager = </w:t>
      </w:r>
      <w:proofErr w:type="gramStart"/>
      <w:r w:rsidRPr="00CA1279">
        <w:rPr>
          <w:rFonts w:ascii="Consolas" w:hAnsi="Consolas"/>
          <w:lang w:val="en-US"/>
        </w:rPr>
        <w:t>A.Fake</w:t>
      </w:r>
      <w:proofErr w:type="gramEnd"/>
      <w:r w:rsidRPr="00CA1279">
        <w:rPr>
          <w:rFonts w:ascii="Consolas" w:hAnsi="Consolas"/>
          <w:lang w:val="en-US"/>
        </w:rPr>
        <w:t>&lt;SignInManager&lt;ApplicationUser&gt;&gt;();</w:t>
      </w:r>
    </w:p>
    <w:p w:rsidRPr="00CA1279" w:rsidR="00CA1279" w:rsidP="00CA1279" w:rsidRDefault="00CA1279" w14:paraId="4EC16595" w14:textId="77777777">
      <w:pPr>
        <w:rPr>
          <w:rFonts w:ascii="Consolas" w:hAnsi="Consolas"/>
          <w:lang w:val="en-US"/>
        </w:rPr>
      </w:pPr>
    </w:p>
    <w:p w:rsidRPr="00CA1279" w:rsidR="00CA1279" w:rsidP="00CA1279" w:rsidRDefault="00CA1279" w14:paraId="6C62EBB4" w14:textId="77777777">
      <w:pPr>
        <w:rPr>
          <w:rFonts w:ascii="Consolas" w:hAnsi="Consolas"/>
          <w:lang w:val="en-US"/>
        </w:rPr>
      </w:pPr>
      <w:r w:rsidRPr="00CA1279">
        <w:rPr>
          <w:rFonts w:ascii="Consolas" w:hAnsi="Consolas"/>
          <w:lang w:val="en-US"/>
        </w:rPr>
        <w:lastRenderedPageBreak/>
        <w:t xml:space="preserve">            _controller = new </w:t>
      </w:r>
      <w:proofErr w:type="gramStart"/>
      <w:r w:rsidRPr="00CA1279">
        <w:rPr>
          <w:rFonts w:ascii="Consolas" w:hAnsi="Consolas"/>
          <w:lang w:val="en-US"/>
        </w:rPr>
        <w:t>AdministrationController(</w:t>
      </w:r>
      <w:proofErr w:type="gramEnd"/>
      <w:r w:rsidRPr="00CA1279">
        <w:rPr>
          <w:rFonts w:ascii="Consolas" w:hAnsi="Consolas"/>
          <w:lang w:val="en-US"/>
        </w:rPr>
        <w:t>_fakeRoleManager, _fakeUserManager, _fakeSignInManager);</w:t>
      </w:r>
    </w:p>
    <w:p w:rsidRPr="00CA1279" w:rsidR="00CA1279" w:rsidP="00CA1279" w:rsidRDefault="00CA1279" w14:paraId="29F94BC8"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5BDD0701" w14:textId="77777777">
      <w:pPr>
        <w:rPr>
          <w:rFonts w:ascii="Consolas" w:hAnsi="Consolas"/>
          <w:lang w:val="en-US"/>
        </w:rPr>
      </w:pPr>
    </w:p>
    <w:p w:rsidRPr="00CA1279" w:rsidR="00CA1279" w:rsidP="00CA1279" w:rsidRDefault="00CA1279" w14:paraId="496298EA" w14:textId="77777777">
      <w:pPr>
        <w:rPr>
          <w:rFonts w:ascii="Consolas" w:hAnsi="Consolas"/>
          <w:lang w:val="en-US"/>
        </w:rPr>
      </w:pPr>
      <w:r w:rsidRPr="00CA1279">
        <w:rPr>
          <w:rFonts w:ascii="Consolas" w:hAnsi="Consolas"/>
          <w:lang w:val="en-US"/>
        </w:rPr>
        <w:t xml:space="preserve">        [Fact]</w:t>
      </w:r>
    </w:p>
    <w:p w:rsidRPr="00CA1279" w:rsidR="00CA1279" w:rsidP="00CA1279" w:rsidRDefault="00CA1279" w14:paraId="669123E5" w14:textId="77777777">
      <w:pPr>
        <w:rPr>
          <w:rFonts w:ascii="Consolas" w:hAnsi="Consolas"/>
          <w:lang w:val="en-US"/>
        </w:rPr>
      </w:pPr>
      <w:r w:rsidRPr="00CA1279">
        <w:rPr>
          <w:rFonts w:ascii="Consolas" w:hAnsi="Consolas"/>
          <w:lang w:val="en-US"/>
        </w:rPr>
        <w:t xml:space="preserve">        public async Task DeleteUser_WithExistingUser_</w:t>
      </w:r>
      <w:proofErr w:type="gramStart"/>
      <w:r w:rsidRPr="00CA1279">
        <w:rPr>
          <w:rFonts w:ascii="Consolas" w:hAnsi="Consolas"/>
          <w:lang w:val="en-US"/>
        </w:rPr>
        <w:t>ShouldDeleteUserAndRedirectToListUsers(</w:t>
      </w:r>
      <w:proofErr w:type="gramEnd"/>
      <w:r w:rsidRPr="00CA1279">
        <w:rPr>
          <w:rFonts w:ascii="Consolas" w:hAnsi="Consolas"/>
          <w:lang w:val="en-US"/>
        </w:rPr>
        <w:t>)</w:t>
      </w:r>
    </w:p>
    <w:p w:rsidRPr="00CA1279" w:rsidR="00CA1279" w:rsidP="00CA1279" w:rsidRDefault="00CA1279" w14:paraId="691AEEB1"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4943E8B9" w14:textId="77777777">
      <w:pPr>
        <w:rPr>
          <w:rFonts w:ascii="Consolas" w:hAnsi="Consolas"/>
          <w:lang w:val="en-US"/>
        </w:rPr>
      </w:pPr>
      <w:r w:rsidRPr="00CA1279">
        <w:rPr>
          <w:rFonts w:ascii="Consolas" w:hAnsi="Consolas"/>
          <w:lang w:val="en-US"/>
        </w:rPr>
        <w:t xml:space="preserve">            // Arrange</w:t>
      </w:r>
    </w:p>
    <w:p w:rsidRPr="00CA1279" w:rsidR="00CA1279" w:rsidP="00CA1279" w:rsidRDefault="00CA1279" w14:paraId="4D43D4AD" w14:textId="77777777">
      <w:pPr>
        <w:rPr>
          <w:rFonts w:ascii="Consolas" w:hAnsi="Consolas"/>
          <w:lang w:val="en-US"/>
        </w:rPr>
      </w:pPr>
      <w:r w:rsidRPr="00CA1279">
        <w:rPr>
          <w:rFonts w:ascii="Consolas" w:hAnsi="Consolas"/>
          <w:lang w:val="en-US"/>
        </w:rPr>
        <w:t xml:space="preserve">            var existingUserId = "existing-user-id";</w:t>
      </w:r>
    </w:p>
    <w:p w:rsidRPr="00CA1279" w:rsidR="00CA1279" w:rsidP="00CA1279" w:rsidRDefault="00CA1279" w14:paraId="3E42D806" w14:textId="77777777">
      <w:pPr>
        <w:rPr>
          <w:rFonts w:ascii="Consolas" w:hAnsi="Consolas"/>
          <w:lang w:val="en-US"/>
        </w:rPr>
      </w:pPr>
      <w:r w:rsidRPr="00CA1279">
        <w:rPr>
          <w:rFonts w:ascii="Consolas" w:hAnsi="Consolas"/>
          <w:lang w:val="en-US"/>
        </w:rPr>
        <w:t xml:space="preserve">            var existingUser = new ApplicationUser </w:t>
      </w:r>
      <w:proofErr w:type="gramStart"/>
      <w:r w:rsidRPr="00CA1279">
        <w:rPr>
          <w:rFonts w:ascii="Consolas" w:hAnsi="Consolas"/>
          <w:lang w:val="en-US"/>
        </w:rPr>
        <w:t>{ Id</w:t>
      </w:r>
      <w:proofErr w:type="gramEnd"/>
      <w:r w:rsidRPr="00CA1279">
        <w:rPr>
          <w:rFonts w:ascii="Consolas" w:hAnsi="Consolas"/>
          <w:lang w:val="en-US"/>
        </w:rPr>
        <w:t xml:space="preserve"> = existingUserId };</w:t>
      </w:r>
    </w:p>
    <w:p w:rsidRPr="00CA1279" w:rsidR="00CA1279" w:rsidP="00CA1279" w:rsidRDefault="00CA1279" w14:paraId="25663C97"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Returns(existingUser);</w:t>
      </w:r>
    </w:p>
    <w:p w:rsidRPr="00CA1279" w:rsidR="00CA1279" w:rsidP="00CA1279" w:rsidRDefault="00CA1279" w14:paraId="5E2F4199"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Returns(IdentityResult.Success);</w:t>
      </w:r>
    </w:p>
    <w:p w:rsidRPr="00CA1279" w:rsidR="00CA1279" w:rsidP="00CA1279" w:rsidRDefault="00CA1279" w14:paraId="55F47521" w14:textId="77777777">
      <w:pPr>
        <w:rPr>
          <w:rFonts w:ascii="Consolas" w:hAnsi="Consolas"/>
          <w:lang w:val="en-US"/>
        </w:rPr>
      </w:pPr>
    </w:p>
    <w:p w:rsidRPr="00CA1279" w:rsidR="00CA1279" w:rsidP="00CA1279" w:rsidRDefault="00CA1279" w14:paraId="1E3E5812" w14:textId="77777777">
      <w:pPr>
        <w:rPr>
          <w:rFonts w:ascii="Consolas" w:hAnsi="Consolas"/>
          <w:lang w:val="en-US"/>
        </w:rPr>
      </w:pPr>
      <w:r w:rsidRPr="00CA1279">
        <w:rPr>
          <w:rFonts w:ascii="Consolas" w:hAnsi="Consolas"/>
          <w:lang w:val="en-US"/>
        </w:rPr>
        <w:t xml:space="preserve">            // Act</w:t>
      </w:r>
    </w:p>
    <w:p w:rsidRPr="00CA1279" w:rsidR="00CA1279" w:rsidP="00CA1279" w:rsidRDefault="00CA1279" w14:paraId="58C55F4A" w14:textId="77777777">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User</w:t>
      </w:r>
      <w:proofErr w:type="gramEnd"/>
      <w:r w:rsidRPr="00CA1279">
        <w:rPr>
          <w:rFonts w:ascii="Consolas" w:hAnsi="Consolas"/>
          <w:lang w:val="en-US"/>
        </w:rPr>
        <w:t>(existingUserId);</w:t>
      </w:r>
    </w:p>
    <w:p w:rsidRPr="00CA1279" w:rsidR="00CA1279" w:rsidP="00CA1279" w:rsidRDefault="00CA1279" w14:paraId="26E56EEE" w14:textId="77777777">
      <w:pPr>
        <w:rPr>
          <w:rFonts w:ascii="Consolas" w:hAnsi="Consolas"/>
          <w:lang w:val="en-US"/>
        </w:rPr>
      </w:pPr>
    </w:p>
    <w:p w:rsidRPr="00CA1279" w:rsidR="00CA1279" w:rsidP="00CA1279" w:rsidRDefault="00CA1279" w14:paraId="4ADD5A28" w14:textId="77777777">
      <w:pPr>
        <w:rPr>
          <w:rFonts w:ascii="Consolas" w:hAnsi="Consolas"/>
          <w:lang w:val="en-US"/>
        </w:rPr>
      </w:pPr>
      <w:r w:rsidRPr="00CA1279">
        <w:rPr>
          <w:rFonts w:ascii="Consolas" w:hAnsi="Consolas"/>
          <w:lang w:val="en-US"/>
        </w:rPr>
        <w:t xml:space="preserve">            // Assert</w:t>
      </w:r>
    </w:p>
    <w:p w:rsidRPr="00CA1279" w:rsidR="00CA1279" w:rsidP="00CA1279" w:rsidRDefault="00CA1279" w14:paraId="28D88521"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MustHaveHappenedOnceExactly();</w:t>
      </w:r>
    </w:p>
    <w:p w:rsidRPr="00CA1279" w:rsidR="00CA1279" w:rsidP="00CA1279" w:rsidRDefault="00CA1279" w14:paraId="1577F93D" w14:textId="77777777">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MustHaveHappenedOnceExactly();</w:t>
      </w:r>
    </w:p>
    <w:p w:rsidRPr="00CA1279" w:rsidR="00CA1279" w:rsidP="00CA1279" w:rsidRDefault="00CA1279" w14:paraId="36A1601E" w14:textId="77777777">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rsidRPr="00CA1279" w:rsidR="00CA1279" w:rsidP="00CA1279" w:rsidRDefault="00CA1279" w14:paraId="67F13943"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Users");</w:t>
      </w:r>
    </w:p>
    <w:p w:rsidRPr="00CA1279" w:rsidR="00CA1279" w:rsidP="00CA1279" w:rsidRDefault="00CA1279" w14:paraId="2C2E9B6E"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130D8782" w14:textId="77777777">
      <w:pPr>
        <w:rPr>
          <w:rFonts w:ascii="Consolas" w:hAnsi="Consolas"/>
          <w:lang w:val="en-US"/>
        </w:rPr>
      </w:pPr>
    </w:p>
    <w:p w:rsidRPr="00CA1279" w:rsidR="00CA1279" w:rsidP="00CA1279" w:rsidRDefault="00CA1279" w14:paraId="091430B7" w14:textId="77777777">
      <w:pPr>
        <w:rPr>
          <w:rFonts w:ascii="Consolas" w:hAnsi="Consolas"/>
          <w:lang w:val="en-US"/>
        </w:rPr>
      </w:pPr>
      <w:r w:rsidRPr="00CA1279">
        <w:rPr>
          <w:rFonts w:ascii="Consolas" w:hAnsi="Consolas"/>
          <w:lang w:val="en-US"/>
        </w:rPr>
        <w:t xml:space="preserve">        [Fact]</w:t>
      </w:r>
    </w:p>
    <w:p w:rsidRPr="00CA1279" w:rsidR="00CA1279" w:rsidP="00CA1279" w:rsidRDefault="00CA1279" w14:paraId="669D8F94" w14:textId="77777777">
      <w:pPr>
        <w:rPr>
          <w:rFonts w:ascii="Consolas" w:hAnsi="Consolas"/>
          <w:lang w:val="en-US"/>
        </w:rPr>
      </w:pPr>
      <w:r w:rsidRPr="00CA1279">
        <w:rPr>
          <w:rFonts w:ascii="Consolas" w:hAnsi="Consolas"/>
          <w:lang w:val="en-US"/>
        </w:rPr>
        <w:t xml:space="preserve">        public async Task DeleteRole_WithExistingRole_</w:t>
      </w:r>
      <w:proofErr w:type="gramStart"/>
      <w:r w:rsidRPr="00CA1279">
        <w:rPr>
          <w:rFonts w:ascii="Consolas" w:hAnsi="Consolas"/>
          <w:lang w:val="en-US"/>
        </w:rPr>
        <w:t>ShouldDeleteRoleAndRedirectToListRoles(</w:t>
      </w:r>
      <w:proofErr w:type="gramEnd"/>
      <w:r w:rsidRPr="00CA1279">
        <w:rPr>
          <w:rFonts w:ascii="Consolas" w:hAnsi="Consolas"/>
          <w:lang w:val="en-US"/>
        </w:rPr>
        <w:t>)</w:t>
      </w:r>
    </w:p>
    <w:p w:rsidRPr="00CA1279" w:rsidR="00CA1279" w:rsidP="00CA1279" w:rsidRDefault="00CA1279" w14:paraId="459A1C53"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443D63C9" w14:textId="77777777">
      <w:pPr>
        <w:rPr>
          <w:rFonts w:ascii="Consolas" w:hAnsi="Consolas"/>
          <w:lang w:val="en-US"/>
        </w:rPr>
      </w:pPr>
      <w:r w:rsidRPr="00CA1279">
        <w:rPr>
          <w:rFonts w:ascii="Consolas" w:hAnsi="Consolas"/>
          <w:lang w:val="en-US"/>
        </w:rPr>
        <w:t xml:space="preserve">            // Arrange</w:t>
      </w:r>
    </w:p>
    <w:p w:rsidRPr="00CA1279" w:rsidR="00CA1279" w:rsidP="00CA1279" w:rsidRDefault="00CA1279" w14:paraId="0229E260" w14:textId="77777777">
      <w:pPr>
        <w:rPr>
          <w:rFonts w:ascii="Consolas" w:hAnsi="Consolas"/>
          <w:lang w:val="en-US"/>
        </w:rPr>
      </w:pPr>
      <w:r w:rsidRPr="00CA1279">
        <w:rPr>
          <w:rFonts w:ascii="Consolas" w:hAnsi="Consolas"/>
          <w:lang w:val="en-US"/>
        </w:rPr>
        <w:t xml:space="preserve">            var existingRoleId = "1";</w:t>
      </w:r>
    </w:p>
    <w:p w:rsidRPr="00CA1279" w:rsidR="00CA1279" w:rsidP="00CA1279" w:rsidRDefault="00CA1279" w14:paraId="1BDE33E0" w14:textId="77777777">
      <w:pPr>
        <w:rPr>
          <w:rFonts w:ascii="Consolas" w:hAnsi="Consolas"/>
          <w:lang w:val="en-US"/>
        </w:rPr>
      </w:pPr>
      <w:r w:rsidRPr="00CA1279">
        <w:rPr>
          <w:rFonts w:ascii="Consolas" w:hAnsi="Consolas"/>
          <w:lang w:val="en-US"/>
        </w:rPr>
        <w:t xml:space="preserve">            var existingRole = new IdentityRole </w:t>
      </w:r>
      <w:proofErr w:type="gramStart"/>
      <w:r w:rsidRPr="00CA1279">
        <w:rPr>
          <w:rFonts w:ascii="Consolas" w:hAnsi="Consolas"/>
          <w:lang w:val="en-US"/>
        </w:rPr>
        <w:t>{ Id</w:t>
      </w:r>
      <w:proofErr w:type="gramEnd"/>
      <w:r w:rsidRPr="00CA1279">
        <w:rPr>
          <w:rFonts w:ascii="Consolas" w:hAnsi="Consolas"/>
          <w:lang w:val="en-US"/>
        </w:rPr>
        <w:t xml:space="preserve"> = existingRoleId };</w:t>
      </w:r>
    </w:p>
    <w:p w:rsidRPr="00CA1279" w:rsidR="00CA1279" w:rsidP="00CA1279" w:rsidRDefault="00CA1279" w14:paraId="3678D84B"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Returns(existingRole);</w:t>
      </w:r>
    </w:p>
    <w:p w:rsidRPr="00CA1279" w:rsidR="00CA1279" w:rsidP="00CA1279" w:rsidRDefault="00CA1279" w14:paraId="550E7D67"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Returns(IdentityResult.Success);</w:t>
      </w:r>
    </w:p>
    <w:p w:rsidRPr="00CA1279" w:rsidR="00CA1279" w:rsidP="00CA1279" w:rsidRDefault="00CA1279" w14:paraId="27EDAF30" w14:textId="77777777">
      <w:pPr>
        <w:rPr>
          <w:rFonts w:ascii="Consolas" w:hAnsi="Consolas"/>
          <w:lang w:val="en-US"/>
        </w:rPr>
      </w:pPr>
    </w:p>
    <w:p w:rsidRPr="00CA1279" w:rsidR="00CA1279" w:rsidP="00CA1279" w:rsidRDefault="00CA1279" w14:paraId="646684F3" w14:textId="77777777">
      <w:pPr>
        <w:rPr>
          <w:rFonts w:ascii="Consolas" w:hAnsi="Consolas"/>
          <w:lang w:val="en-US"/>
        </w:rPr>
      </w:pPr>
      <w:r w:rsidRPr="00CA1279">
        <w:rPr>
          <w:rFonts w:ascii="Consolas" w:hAnsi="Consolas"/>
          <w:lang w:val="en-US"/>
        </w:rPr>
        <w:t xml:space="preserve">            // Act</w:t>
      </w:r>
    </w:p>
    <w:p w:rsidRPr="00CA1279" w:rsidR="00CA1279" w:rsidP="00CA1279" w:rsidRDefault="00CA1279" w14:paraId="4C07472D" w14:textId="77777777">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Role</w:t>
      </w:r>
      <w:proofErr w:type="gramEnd"/>
      <w:r w:rsidRPr="00CA1279">
        <w:rPr>
          <w:rFonts w:ascii="Consolas" w:hAnsi="Consolas"/>
          <w:lang w:val="en-US"/>
        </w:rPr>
        <w:t>(existingRoleId);</w:t>
      </w:r>
    </w:p>
    <w:p w:rsidRPr="00CA1279" w:rsidR="00CA1279" w:rsidP="00CA1279" w:rsidRDefault="00CA1279" w14:paraId="4E426E93" w14:textId="77777777">
      <w:pPr>
        <w:rPr>
          <w:rFonts w:ascii="Consolas" w:hAnsi="Consolas"/>
          <w:lang w:val="en-US"/>
        </w:rPr>
      </w:pPr>
    </w:p>
    <w:p w:rsidRPr="00CA1279" w:rsidR="00CA1279" w:rsidP="00CA1279" w:rsidRDefault="00CA1279" w14:paraId="6598E673" w14:textId="77777777">
      <w:pPr>
        <w:rPr>
          <w:rFonts w:ascii="Consolas" w:hAnsi="Consolas"/>
          <w:lang w:val="en-US"/>
        </w:rPr>
      </w:pPr>
      <w:r w:rsidRPr="00CA1279">
        <w:rPr>
          <w:rFonts w:ascii="Consolas" w:hAnsi="Consolas"/>
          <w:lang w:val="en-US"/>
        </w:rPr>
        <w:t xml:space="preserve">            // Assert</w:t>
      </w:r>
    </w:p>
    <w:p w:rsidRPr="00CA1279" w:rsidR="00CA1279" w:rsidP="00CA1279" w:rsidRDefault="00CA1279" w14:paraId="35CDBCF1" w14:textId="77777777">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MustHaveHappenedOnceExactly();</w:t>
      </w:r>
    </w:p>
    <w:p w:rsidRPr="00CA1279" w:rsidR="00CA1279" w:rsidP="00CA1279" w:rsidRDefault="00CA1279" w14:paraId="30D64A5C"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MustHaveHappenedOnceExactly();</w:t>
      </w:r>
    </w:p>
    <w:p w:rsidRPr="00CA1279" w:rsidR="00CA1279" w:rsidP="00CA1279" w:rsidRDefault="00CA1279" w14:paraId="27EF78F9" w14:textId="77777777">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rsidRPr="00CA1279" w:rsidR="00CA1279" w:rsidP="00CA1279" w:rsidRDefault="00CA1279" w14:paraId="2900C239" w14:textId="77777777">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Roles");</w:t>
      </w:r>
    </w:p>
    <w:p w:rsidRPr="00CA1279" w:rsidR="00CA1279" w:rsidP="00CA1279" w:rsidRDefault="00CA1279" w14:paraId="1D27CF6A"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1B4CCCA8" w14:textId="77777777">
      <w:pPr>
        <w:rPr>
          <w:rFonts w:ascii="Consolas" w:hAnsi="Consolas"/>
          <w:lang w:val="en-US"/>
        </w:rPr>
      </w:pPr>
      <w:r w:rsidRPr="00CA1279">
        <w:rPr>
          <w:rFonts w:ascii="Consolas" w:hAnsi="Consolas"/>
          <w:lang w:val="en-US"/>
        </w:rPr>
        <w:t xml:space="preserve">    }</w:t>
      </w:r>
    </w:p>
    <w:p w:rsidRPr="00CA1279" w:rsidR="00CA1279" w:rsidP="00CA1279" w:rsidRDefault="00CA1279" w14:paraId="63A62F38" w14:textId="6C5416E1">
      <w:pPr>
        <w:rPr>
          <w:rFonts w:ascii="Consolas" w:hAnsi="Consolas"/>
          <w:lang w:val="en-US"/>
        </w:rPr>
      </w:pPr>
      <w:r w:rsidRPr="00CA1279">
        <w:rPr>
          <w:rFonts w:ascii="Consolas" w:hAnsi="Consolas"/>
          <w:lang w:val="en-US"/>
        </w:rPr>
        <w:t>}</w:t>
      </w:r>
    </w:p>
    <w:p w:rsidRPr="00E759DF" w:rsidR="00A20718" w:rsidP="00E759DF" w:rsidRDefault="00A20718" w14:paraId="7D5021AE" w14:textId="44F742CA">
      <w:pPr>
        <w:pStyle w:val="Heading1"/>
      </w:pPr>
      <w:bookmarkStart w:name="_Toc132963796" w:id="25"/>
      <w:r w:rsidRPr="00E759DF">
        <w:t xml:space="preserve">Заключение и </w:t>
      </w:r>
      <w:r w:rsidRPr="00E759DF" w:rsidR="00DF38A5">
        <w:t>възможно</w:t>
      </w:r>
      <w:r w:rsidRPr="00E759DF">
        <w:t xml:space="preserve"> бъдещо развитие</w:t>
      </w:r>
      <w:bookmarkEnd w:id="25"/>
    </w:p>
    <w:p w:rsidRPr="00E04718" w:rsidR="00A20718" w:rsidP="00E759DF" w:rsidRDefault="00E04718" w14:paraId="062902DB" w14:textId="50195517">
      <w:pPr>
        <w:rPr>
          <w:lang w:val="en-US"/>
        </w:rPr>
      </w:pPr>
      <w:r>
        <w:t>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w:t>
      </w:r>
      <w:r w:rsidR="0081777D">
        <w:t>р</w:t>
      </w:r>
      <w:r>
        <w:t xml:space="preserve">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ложените ревюта от потребителите. От към административна гледна точка ще е по-добре да има </w:t>
      </w:r>
      <w:r w:rsidR="0081777D">
        <w:t>о</w:t>
      </w:r>
      <w:r>
        <w:t>простен интерфейс</w:t>
      </w:r>
      <w:r w:rsidR="00705BD5">
        <w:rPr>
          <w:lang w:val="en-US"/>
        </w:rPr>
        <w:t xml:space="preserve"> -</w:t>
      </w:r>
      <w:r>
        <w:t xml:space="preserve"> метод за качване на нови продукти в уеб сайта.</w:t>
      </w:r>
    </w:p>
    <w:p w:rsidRPr="00E759DF" w:rsidR="00DD60C7" w:rsidP="00CA1279" w:rsidRDefault="00900A3D" w14:paraId="63069053" w14:textId="0346F2C9">
      <w:pPr>
        <w:pStyle w:val="Heading1"/>
      </w:pPr>
      <w:bookmarkStart w:name="_Toc132963797" w:id="26"/>
      <w:r w:rsidRPr="00E759DF">
        <w:t>Използвани литературни източници</w:t>
      </w:r>
      <w:r w:rsidRPr="00E759DF" w:rsidR="00C756E5">
        <w:t xml:space="preserve"> и Уеб сайтове</w:t>
      </w:r>
      <w:bookmarkEnd w:id="26"/>
    </w:p>
    <w:p w:rsidR="00CA1279" w:rsidP="00E759DF" w:rsidRDefault="001632CB" w14:paraId="50EBAEF9" w14:textId="1206F4A2">
      <w:pPr>
        <w:pStyle w:val="ListParagraph"/>
        <w:numPr>
          <w:ilvl w:val="0"/>
          <w:numId w:val="6"/>
        </w:numPr>
      </w:pPr>
      <w:hyperlink w:history="1" r:id="rId21">
        <w:r w:rsidRPr="005207C8" w:rsidR="005207C8">
          <w:rPr>
            <w:rStyle w:val="Hyperlink"/>
          </w:rPr>
          <w:t>http://api.jquery.com/category/ajax/</w:t>
        </w:r>
      </w:hyperlink>
    </w:p>
    <w:p w:rsidR="00CA1279" w:rsidP="00CA1279" w:rsidRDefault="001632CB" w14:paraId="78661A96" w14:textId="2B755FDF">
      <w:pPr>
        <w:pStyle w:val="ListParagraph"/>
        <w:ind w:firstLine="0"/>
      </w:pPr>
      <w:sdt>
        <w:sdtPr>
          <w:id w:val="1663512278"/>
          <w:citation/>
        </w:sdtPr>
        <w:sdtEndPr/>
        <w:sdtContent>
          <w:r w:rsidR="00CA1279">
            <w:fldChar w:fldCharType="begin"/>
          </w:r>
          <w:r w:rsidR="00CA1279">
            <w:rPr>
              <w:lang w:val="en-US"/>
            </w:rPr>
            <w:instrText xml:space="preserve">CITATION jQu \l 1033 </w:instrText>
          </w:r>
          <w:r w:rsidR="00CA1279">
            <w:fldChar w:fldCharType="separate"/>
          </w:r>
          <w:r w:rsidRPr="00CA1279" w:rsidR="00CA1279">
            <w:rPr>
              <w:noProof/>
              <w:lang w:val="en-US"/>
            </w:rPr>
            <w:t>(jQuery, n.d.)</w:t>
          </w:r>
          <w:r w:rsidR="00CA1279">
            <w:fldChar w:fldCharType="end"/>
          </w:r>
        </w:sdtContent>
      </w:sdt>
    </w:p>
    <w:p w:rsidR="00CA1279" w:rsidP="00E759DF" w:rsidRDefault="001632CB" w14:paraId="0B077477" w14:textId="2105042D">
      <w:pPr>
        <w:pStyle w:val="ListParagraph"/>
        <w:numPr>
          <w:ilvl w:val="0"/>
          <w:numId w:val="6"/>
        </w:numPr>
      </w:pPr>
      <w:hyperlink w:history="1" r:id="rId22">
        <w:r w:rsidRPr="00CA1279" w:rsidR="00CA1279">
          <w:rPr>
            <w:rStyle w:val="Hyperlink"/>
          </w:rPr>
          <w:t>https://learn.microsoft.com/en-us/dotnet/</w:t>
        </w:r>
      </w:hyperlink>
    </w:p>
    <w:p w:rsidR="00FC55F0" w:rsidP="00CA1279" w:rsidRDefault="001632CB" w14:paraId="4F617DA1" w14:textId="049C7495">
      <w:pPr>
        <w:pStyle w:val="ListParagraph"/>
        <w:ind w:firstLine="0"/>
      </w:pPr>
      <w:sdt>
        <w:sdtPr>
          <w:id w:val="1602143726"/>
          <w:citation/>
        </w:sdtPr>
        <w:sdtEndPr/>
        <w:sdtContent>
          <w:r w:rsidR="00FC55F0">
            <w:fldChar w:fldCharType="begin"/>
          </w:r>
          <w:r w:rsidR="00CA1279">
            <w:rPr>
              <w:lang w:val="en-US"/>
            </w:rPr>
            <w:instrText xml:space="preserve">CITATION Mic23 \l 1033 </w:instrText>
          </w:r>
          <w:r w:rsidR="00FC55F0">
            <w:fldChar w:fldCharType="separate"/>
          </w:r>
          <w:r w:rsidRPr="00CA1279" w:rsidR="00CA1279">
            <w:rPr>
              <w:noProof/>
              <w:lang w:val="en-US"/>
            </w:rPr>
            <w:t>(Microsoft, n.d.)</w:t>
          </w:r>
          <w:r w:rsidR="00FC55F0">
            <w:fldChar w:fldCharType="end"/>
          </w:r>
        </w:sdtContent>
      </w:sdt>
    </w:p>
    <w:p w:rsidR="005207C8" w:rsidP="00E759DF" w:rsidRDefault="001632CB" w14:paraId="48CDDEBE" w14:textId="6DEB08CD">
      <w:pPr>
        <w:pStyle w:val="ListParagraph"/>
        <w:numPr>
          <w:ilvl w:val="0"/>
          <w:numId w:val="6"/>
        </w:numPr>
      </w:pPr>
      <w:hyperlink w:history="1" r:id="rId23">
        <w:r w:rsidRPr="005207C8" w:rsidR="005207C8">
          <w:rPr>
            <w:rStyle w:val="Hyperlink"/>
          </w:rPr>
          <w:t>https://www.youtube.com/watch?v=I-ZzFLruiuo&amp;ab_channel=ISeeSharp</w:t>
        </w:r>
      </w:hyperlink>
    </w:p>
    <w:p w:rsidRPr="005207C8" w:rsidR="00C756E5" w:rsidP="005207C8" w:rsidRDefault="001632CB" w14:paraId="0988A914" w14:textId="41CE1A97">
      <w:pPr>
        <w:ind w:firstLine="709"/>
        <w:rPr>
          <w:lang w:val="en-US"/>
        </w:rPr>
      </w:pPr>
      <w:sdt>
        <w:sdtPr>
          <w:rPr>
            <w:lang w:val="en-US"/>
          </w:rPr>
          <w:id w:val="1946039810"/>
          <w:citation/>
        </w:sdtPr>
        <w:sdtEndPr/>
        <w:sdtContent>
          <w:r w:rsidRPr="005207C8" w:rsidR="005207C8">
            <w:rPr>
              <w:lang w:val="en-US"/>
            </w:rPr>
            <w:fldChar w:fldCharType="begin"/>
          </w:r>
          <w:r w:rsidRPr="005207C8" w:rsidR="005207C8">
            <w:rPr>
              <w:lang w:val="en-US"/>
            </w:rPr>
            <w:instrText xml:space="preserve"> CITATION Youtube \l 1033 </w:instrText>
          </w:r>
          <w:r w:rsidRPr="005207C8" w:rsidR="005207C8">
            <w:rPr>
              <w:lang w:val="en-US"/>
            </w:rPr>
            <w:fldChar w:fldCharType="separate"/>
          </w:r>
          <w:r w:rsidRPr="005207C8" w:rsidR="005207C8">
            <w:rPr>
              <w:noProof/>
              <w:lang w:val="en-US"/>
            </w:rPr>
            <w:t>(Youtube, n.d.)</w:t>
          </w:r>
          <w:r w:rsidRPr="005207C8" w:rsidR="005207C8">
            <w:rPr>
              <w:lang w:val="en-US"/>
            </w:rPr>
            <w:fldChar w:fldCharType="end"/>
          </w:r>
        </w:sdtContent>
      </w:sdt>
    </w:p>
    <w:sectPr w:rsidRPr="005207C8" w:rsidR="00C756E5" w:rsidSect="00E759DF">
      <w:headerReference w:type="default" r:id="rId24"/>
      <w:footerReference w:type="default" r:id="rId25"/>
      <w:pgSz w:w="11906" w:h="16838"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CB" w:rsidP="00E759DF" w:rsidRDefault="001632CB" w14:paraId="100DE209" w14:textId="77777777">
      <w:r>
        <w:separator/>
      </w:r>
    </w:p>
  </w:endnote>
  <w:endnote w:type="continuationSeparator" w:id="0">
    <w:p w:rsidR="001632CB" w:rsidP="00E759DF" w:rsidRDefault="001632CB" w14:paraId="7F926A9F" w14:textId="77777777">
      <w:r>
        <w:continuationSeparator/>
      </w:r>
    </w:p>
  </w:endnote>
  <w:endnote w:type="continuationNotice" w:id="1">
    <w:p w:rsidR="001632CB" w:rsidP="00E759DF" w:rsidRDefault="001632CB" w14:paraId="4732B5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7D" w:rsidP="00E759DF" w:rsidRDefault="0081777D" w14:paraId="795363FA" w14:textId="2FF0D6FF">
    <w:pPr>
      <w:pStyle w:val="Footer"/>
    </w:pPr>
    <w:r>
      <w:fldChar w:fldCharType="begin"/>
    </w:r>
    <w:r>
      <w:instrText xml:space="preserve"> PAGE   \* MERGEFORMAT </w:instrText>
    </w:r>
    <w:r>
      <w:fldChar w:fldCharType="separate"/>
    </w:r>
    <w:r>
      <w:rPr>
        <w:noProof/>
      </w:rPr>
      <w:t>8</w:t>
    </w:r>
    <w:r>
      <w:fldChar w:fldCharType="end"/>
    </w:r>
  </w:p>
  <w:p w:rsidR="0081777D" w:rsidP="00E759DF" w:rsidRDefault="0081777D" w14:paraId="0F2F71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CB" w:rsidP="00E759DF" w:rsidRDefault="001632CB" w14:paraId="5F85939B" w14:textId="77777777">
      <w:r>
        <w:separator/>
      </w:r>
    </w:p>
  </w:footnote>
  <w:footnote w:type="continuationSeparator" w:id="0">
    <w:p w:rsidR="001632CB" w:rsidP="00E759DF" w:rsidRDefault="001632CB" w14:paraId="1CCF4F81" w14:textId="77777777">
      <w:r>
        <w:continuationSeparator/>
      </w:r>
    </w:p>
  </w:footnote>
  <w:footnote w:type="continuationNotice" w:id="1">
    <w:p w:rsidR="001632CB" w:rsidP="00E759DF" w:rsidRDefault="001632CB" w14:paraId="56FE88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3339C" w:rsidR="0081777D" w:rsidP="00E759DF" w:rsidRDefault="0081777D" w14:paraId="33331DFE" w14:textId="1C6C459C">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rsidRPr="00D27405" w:rsidR="0081777D" w:rsidP="00E759DF" w:rsidRDefault="0081777D" w14:paraId="0AF54280" w14:textId="308D2E39">
    <w:pPr>
      <w:pStyle w:val="NoSpacing"/>
      <w:rPr>
        <w:spacing w:val="24"/>
        <w:sz w:val="16"/>
      </w:rPr>
    </w:pPr>
    <w:r w:rsidRPr="00D27405">
      <w:rPr>
        <w:spacing w:val="24"/>
        <w:sz w:val="16"/>
      </w:rPr>
      <w:t xml:space="preserve">бул. "Захари Стоянов", жк Меден рудник, 8009 Бургас, </w:t>
    </w:r>
    <w:hyperlink w:history="1" r:id="rId2">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hint="default" w:ascii="Wingdings 2" w:hAnsi="Wingdings 2"/>
      </w:rPr>
    </w:lvl>
    <w:lvl w:ilvl="1" w:tplc="7322781E">
      <w:start w:val="1"/>
      <w:numFmt w:val="bullet"/>
      <w:lvlText w:val=""/>
      <w:lvlJc w:val="left"/>
      <w:pPr>
        <w:tabs>
          <w:tab w:val="num" w:pos="1440"/>
        </w:tabs>
        <w:ind w:left="1440" w:hanging="360"/>
      </w:pPr>
      <w:rPr>
        <w:rFonts w:hint="default" w:ascii="Wingdings 2" w:hAnsi="Wingdings 2"/>
      </w:rPr>
    </w:lvl>
    <w:lvl w:ilvl="2" w:tplc="AC2CA558" w:tentative="1">
      <w:start w:val="1"/>
      <w:numFmt w:val="bullet"/>
      <w:lvlText w:val=""/>
      <w:lvlJc w:val="left"/>
      <w:pPr>
        <w:tabs>
          <w:tab w:val="num" w:pos="2160"/>
        </w:tabs>
        <w:ind w:left="2160" w:hanging="360"/>
      </w:pPr>
      <w:rPr>
        <w:rFonts w:hint="default" w:ascii="Wingdings 2" w:hAnsi="Wingdings 2"/>
      </w:rPr>
    </w:lvl>
    <w:lvl w:ilvl="3" w:tplc="D292E61C" w:tentative="1">
      <w:start w:val="1"/>
      <w:numFmt w:val="bullet"/>
      <w:lvlText w:val=""/>
      <w:lvlJc w:val="left"/>
      <w:pPr>
        <w:tabs>
          <w:tab w:val="num" w:pos="2880"/>
        </w:tabs>
        <w:ind w:left="2880" w:hanging="360"/>
      </w:pPr>
      <w:rPr>
        <w:rFonts w:hint="default" w:ascii="Wingdings 2" w:hAnsi="Wingdings 2"/>
      </w:rPr>
    </w:lvl>
    <w:lvl w:ilvl="4" w:tplc="402068F2" w:tentative="1">
      <w:start w:val="1"/>
      <w:numFmt w:val="bullet"/>
      <w:lvlText w:val=""/>
      <w:lvlJc w:val="left"/>
      <w:pPr>
        <w:tabs>
          <w:tab w:val="num" w:pos="3600"/>
        </w:tabs>
        <w:ind w:left="3600" w:hanging="360"/>
      </w:pPr>
      <w:rPr>
        <w:rFonts w:hint="default" w:ascii="Wingdings 2" w:hAnsi="Wingdings 2"/>
      </w:rPr>
    </w:lvl>
    <w:lvl w:ilvl="5" w:tplc="6A1887A6" w:tentative="1">
      <w:start w:val="1"/>
      <w:numFmt w:val="bullet"/>
      <w:lvlText w:val=""/>
      <w:lvlJc w:val="left"/>
      <w:pPr>
        <w:tabs>
          <w:tab w:val="num" w:pos="4320"/>
        </w:tabs>
        <w:ind w:left="4320" w:hanging="360"/>
      </w:pPr>
      <w:rPr>
        <w:rFonts w:hint="default" w:ascii="Wingdings 2" w:hAnsi="Wingdings 2"/>
      </w:rPr>
    </w:lvl>
    <w:lvl w:ilvl="6" w:tplc="7982E736" w:tentative="1">
      <w:start w:val="1"/>
      <w:numFmt w:val="bullet"/>
      <w:lvlText w:val=""/>
      <w:lvlJc w:val="left"/>
      <w:pPr>
        <w:tabs>
          <w:tab w:val="num" w:pos="5040"/>
        </w:tabs>
        <w:ind w:left="5040" w:hanging="360"/>
      </w:pPr>
      <w:rPr>
        <w:rFonts w:hint="default" w:ascii="Wingdings 2" w:hAnsi="Wingdings 2"/>
      </w:rPr>
    </w:lvl>
    <w:lvl w:ilvl="7" w:tplc="83D4BAEE" w:tentative="1">
      <w:start w:val="1"/>
      <w:numFmt w:val="bullet"/>
      <w:lvlText w:val=""/>
      <w:lvlJc w:val="left"/>
      <w:pPr>
        <w:tabs>
          <w:tab w:val="num" w:pos="5760"/>
        </w:tabs>
        <w:ind w:left="5760" w:hanging="360"/>
      </w:pPr>
      <w:rPr>
        <w:rFonts w:hint="default" w:ascii="Wingdings 2" w:hAnsi="Wingdings 2"/>
      </w:rPr>
    </w:lvl>
    <w:lvl w:ilvl="8" w:tplc="ED661E6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trackRevisions w:val="fals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2CB"/>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26C80"/>
    <w:rsid w:val="00330F0D"/>
    <w:rsid w:val="003444AF"/>
    <w:rsid w:val="00347C52"/>
    <w:rsid w:val="00347FAF"/>
    <w:rsid w:val="00353A23"/>
    <w:rsid w:val="003854B7"/>
    <w:rsid w:val="0038704E"/>
    <w:rsid w:val="003972E0"/>
    <w:rsid w:val="003A72ED"/>
    <w:rsid w:val="003B666E"/>
    <w:rsid w:val="003B7DDD"/>
    <w:rsid w:val="003D72A3"/>
    <w:rsid w:val="003E63FC"/>
    <w:rsid w:val="004153F4"/>
    <w:rsid w:val="00425564"/>
    <w:rsid w:val="00427C17"/>
    <w:rsid w:val="004667D0"/>
    <w:rsid w:val="004A2758"/>
    <w:rsid w:val="004A736F"/>
    <w:rsid w:val="004E0A82"/>
    <w:rsid w:val="004E3E29"/>
    <w:rsid w:val="004F42AF"/>
    <w:rsid w:val="004F75E1"/>
    <w:rsid w:val="00507D08"/>
    <w:rsid w:val="00511A67"/>
    <w:rsid w:val="005207C8"/>
    <w:rsid w:val="0055040B"/>
    <w:rsid w:val="005728E7"/>
    <w:rsid w:val="00583966"/>
    <w:rsid w:val="00584C72"/>
    <w:rsid w:val="005A3048"/>
    <w:rsid w:val="005A3115"/>
    <w:rsid w:val="005B564F"/>
    <w:rsid w:val="005D3706"/>
    <w:rsid w:val="005E3422"/>
    <w:rsid w:val="005E430C"/>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E1747"/>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1777D"/>
    <w:rsid w:val="00833594"/>
    <w:rsid w:val="008340F8"/>
    <w:rsid w:val="00835CDA"/>
    <w:rsid w:val="008427F2"/>
    <w:rsid w:val="00852E8D"/>
    <w:rsid w:val="00860CFD"/>
    <w:rsid w:val="00872B15"/>
    <w:rsid w:val="00872F04"/>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B51C5"/>
    <w:rsid w:val="009B76C0"/>
    <w:rsid w:val="009F37B9"/>
    <w:rsid w:val="00A20718"/>
    <w:rsid w:val="00A27B91"/>
    <w:rsid w:val="00A67EE3"/>
    <w:rsid w:val="00A84B10"/>
    <w:rsid w:val="00AB343A"/>
    <w:rsid w:val="00AC04CE"/>
    <w:rsid w:val="00B07D6E"/>
    <w:rsid w:val="00B11074"/>
    <w:rsid w:val="00B22296"/>
    <w:rsid w:val="00B31B36"/>
    <w:rsid w:val="00B36E42"/>
    <w:rsid w:val="00B5151B"/>
    <w:rsid w:val="00B63580"/>
    <w:rsid w:val="00B73EC5"/>
    <w:rsid w:val="00B90CB8"/>
    <w:rsid w:val="00BD19CE"/>
    <w:rsid w:val="00BE4B71"/>
    <w:rsid w:val="00BF6A1E"/>
    <w:rsid w:val="00C05416"/>
    <w:rsid w:val="00C067AB"/>
    <w:rsid w:val="00C07A1F"/>
    <w:rsid w:val="00C32BCD"/>
    <w:rsid w:val="00C4185C"/>
    <w:rsid w:val="00C60B25"/>
    <w:rsid w:val="00C7192E"/>
    <w:rsid w:val="00C756E5"/>
    <w:rsid w:val="00C90FAD"/>
    <w:rsid w:val="00CA1279"/>
    <w:rsid w:val="00CA321A"/>
    <w:rsid w:val="00CA6B23"/>
    <w:rsid w:val="00CB37B9"/>
    <w:rsid w:val="00CB44F0"/>
    <w:rsid w:val="00CB455D"/>
    <w:rsid w:val="00CC66A0"/>
    <w:rsid w:val="00CD6709"/>
    <w:rsid w:val="00CD6E2F"/>
    <w:rsid w:val="00CE32D8"/>
    <w:rsid w:val="00D061B4"/>
    <w:rsid w:val="00D21329"/>
    <w:rsid w:val="00D27405"/>
    <w:rsid w:val="00D51CDE"/>
    <w:rsid w:val="00D61573"/>
    <w:rsid w:val="00D63EE6"/>
    <w:rsid w:val="00D65547"/>
    <w:rsid w:val="00D76031"/>
    <w:rsid w:val="00D76B55"/>
    <w:rsid w:val="00D87CCC"/>
    <w:rsid w:val="00D96792"/>
    <w:rsid w:val="00D96F7A"/>
    <w:rsid w:val="00D97EAE"/>
    <w:rsid w:val="00DA5BAD"/>
    <w:rsid w:val="00DB69FE"/>
    <w:rsid w:val="00DD60C7"/>
    <w:rsid w:val="00DF14B0"/>
    <w:rsid w:val="00DF38A5"/>
    <w:rsid w:val="00DF4E28"/>
    <w:rsid w:val="00DF659E"/>
    <w:rsid w:val="00DF6EDD"/>
    <w:rsid w:val="00E03DDF"/>
    <w:rsid w:val="00E04718"/>
    <w:rsid w:val="00E220D4"/>
    <w:rsid w:val="00E27873"/>
    <w:rsid w:val="00E3171F"/>
    <w:rsid w:val="00E353E4"/>
    <w:rsid w:val="00E4384C"/>
    <w:rsid w:val="00E759DF"/>
    <w:rsid w:val="00E87220"/>
    <w:rsid w:val="00EB3BC0"/>
    <w:rsid w:val="00EB52D3"/>
    <w:rsid w:val="00EC1CD4"/>
    <w:rsid w:val="00EC2D12"/>
    <w:rsid w:val="00EE19F7"/>
    <w:rsid w:val="00EE5B58"/>
    <w:rsid w:val="00F005AD"/>
    <w:rsid w:val="00F07F3F"/>
    <w:rsid w:val="00F13E94"/>
    <w:rsid w:val="00F23F40"/>
    <w:rsid w:val="00F3770C"/>
    <w:rsid w:val="00F4749C"/>
    <w:rsid w:val="00F730B3"/>
    <w:rsid w:val="00F778FF"/>
    <w:rsid w:val="00F84550"/>
    <w:rsid w:val="00F84642"/>
    <w:rsid w:val="00FB03FD"/>
    <w:rsid w:val="00FC55F0"/>
    <w:rsid w:val="00FE27BC"/>
    <w:rsid w:val="00FF13C7"/>
    <w:rsid w:val="01D6E599"/>
    <w:rsid w:val="02DBF619"/>
    <w:rsid w:val="099353E7"/>
    <w:rsid w:val="0A1C31B5"/>
    <w:rsid w:val="0D3C4F07"/>
    <w:rsid w:val="0E89AB7C"/>
    <w:rsid w:val="11F1C026"/>
    <w:rsid w:val="14251C2B"/>
    <w:rsid w:val="145A0FF8"/>
    <w:rsid w:val="1611668C"/>
    <w:rsid w:val="18ED5E01"/>
    <w:rsid w:val="198D3C05"/>
    <w:rsid w:val="1AA0EB67"/>
    <w:rsid w:val="1D1F5D77"/>
    <w:rsid w:val="1DA6DDE6"/>
    <w:rsid w:val="1E3E1FAE"/>
    <w:rsid w:val="20FDEFED"/>
    <w:rsid w:val="2580DFEF"/>
    <w:rsid w:val="2C13AD16"/>
    <w:rsid w:val="32BBB162"/>
    <w:rsid w:val="341E1F7F"/>
    <w:rsid w:val="35079D5F"/>
    <w:rsid w:val="36F99A2E"/>
    <w:rsid w:val="37C843AA"/>
    <w:rsid w:val="3833E7A7"/>
    <w:rsid w:val="39BCCDFF"/>
    <w:rsid w:val="39CFB808"/>
    <w:rsid w:val="40902732"/>
    <w:rsid w:val="4412C9BA"/>
    <w:rsid w:val="44217040"/>
    <w:rsid w:val="4500F8CC"/>
    <w:rsid w:val="45AE9A1B"/>
    <w:rsid w:val="45B748B6"/>
    <w:rsid w:val="4786ED04"/>
    <w:rsid w:val="4A2C9D8C"/>
    <w:rsid w:val="4B99ACF8"/>
    <w:rsid w:val="4CC13A7D"/>
    <w:rsid w:val="50493F54"/>
    <w:rsid w:val="50C5C150"/>
    <w:rsid w:val="525FE450"/>
    <w:rsid w:val="52950AA9"/>
    <w:rsid w:val="53FBB4B1"/>
    <w:rsid w:val="5430DB0A"/>
    <w:rsid w:val="552D74B2"/>
    <w:rsid w:val="55CCAB6B"/>
    <w:rsid w:val="569A6BE2"/>
    <w:rsid w:val="58DEFFE5"/>
    <w:rsid w:val="59F273AF"/>
    <w:rsid w:val="5A97371C"/>
    <w:rsid w:val="5C7E8D27"/>
    <w:rsid w:val="5D662D86"/>
    <w:rsid w:val="64E84194"/>
    <w:rsid w:val="658D66BD"/>
    <w:rsid w:val="65AE8633"/>
    <w:rsid w:val="65DA37E9"/>
    <w:rsid w:val="660F952D"/>
    <w:rsid w:val="6662A851"/>
    <w:rsid w:val="681A4CDD"/>
    <w:rsid w:val="6D03D9AF"/>
    <w:rsid w:val="6D6A7F01"/>
    <w:rsid w:val="6DA77FEA"/>
    <w:rsid w:val="714CFA4B"/>
    <w:rsid w:val="73AC8290"/>
    <w:rsid w:val="7537BD34"/>
    <w:rsid w:val="7A7427EE"/>
    <w:rsid w:val="7ABBED04"/>
    <w:rsid w:val="7C3FAEF6"/>
    <w:rsid w:val="7C46ECCA"/>
    <w:rsid w:val="7D3F4799"/>
    <w:rsid w:val="7F3DA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9A96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styleId="HeaderChar" w:customStyle="1">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styleId="FooterChar" w:customStyle="1">
    <w:name w:val="Footer Char"/>
    <w:link w:val="Footer"/>
    <w:uiPriority w:val="99"/>
    <w:rsid w:val="00782043"/>
    <w:rPr>
      <w:sz w:val="22"/>
      <w:szCs w:val="22"/>
      <w:lang w:val="bg-BG" w:eastAsia="bg-BG"/>
    </w:rPr>
  </w:style>
  <w:style w:type="character" w:styleId="Heading1Char" w:customStyle="1">
    <w:name w:val="Heading 1 Char"/>
    <w:link w:val="Heading1"/>
    <w:uiPriority w:val="9"/>
    <w:rsid w:val="00872B15"/>
    <w:rPr>
      <w:rFonts w:ascii="Times New Roman" w:hAnsi="Times New Roman"/>
      <w:b/>
      <w:bCs/>
      <w:color w:val="365F91"/>
      <w:sz w:val="32"/>
      <w:szCs w:val="28"/>
    </w:rPr>
  </w:style>
  <w:style w:type="character" w:styleId="Heading2Char" w:customStyle="1">
    <w:name w:val="Heading 2 Char"/>
    <w:link w:val="Heading2"/>
    <w:uiPriority w:val="9"/>
    <w:rsid w:val="00872B15"/>
    <w:rPr>
      <w:rFonts w:ascii="Times New Roman" w:hAnsi="Times New Roman"/>
      <w:b/>
      <w:bCs/>
      <w:color w:val="4F81BD"/>
      <w:sz w:val="30"/>
      <w:szCs w:val="26"/>
    </w:rPr>
  </w:style>
  <w:style w:type="character" w:styleId="Heading3Char" w:customStyle="1">
    <w:name w:val="Heading 3 Char"/>
    <w:link w:val="Heading3"/>
    <w:uiPriority w:val="9"/>
    <w:rsid w:val="00872B15"/>
    <w:rPr>
      <w:rFonts w:ascii="Times New Roman" w:hAnsi="Times New Roman"/>
      <w:b/>
      <w:bCs/>
      <w:color w:val="4F81BD"/>
      <w:sz w:val="28"/>
      <w:szCs w:val="22"/>
    </w:rPr>
  </w:style>
  <w:style w:type="character" w:styleId="Heading4Char" w:customStyle="1">
    <w:name w:val="Heading 4 Char"/>
    <w:link w:val="Heading4"/>
    <w:uiPriority w:val="9"/>
    <w:semiHidden/>
    <w:rsid w:val="00A20718"/>
    <w:rPr>
      <w:rFonts w:ascii="Cambria" w:hAnsi="Cambria"/>
      <w:b/>
      <w:bCs/>
      <w:i/>
      <w:iCs/>
      <w:color w:val="4F81BD"/>
      <w:sz w:val="24"/>
      <w:szCs w:val="22"/>
    </w:rPr>
  </w:style>
  <w:style w:type="character" w:styleId="Heading5Char" w:customStyle="1">
    <w:name w:val="Heading 5 Char"/>
    <w:link w:val="Heading5"/>
    <w:uiPriority w:val="9"/>
    <w:semiHidden/>
    <w:rsid w:val="00A20718"/>
    <w:rPr>
      <w:rFonts w:ascii="Cambria" w:hAnsi="Cambria"/>
      <w:color w:val="243F60"/>
      <w:sz w:val="24"/>
      <w:szCs w:val="22"/>
    </w:rPr>
  </w:style>
  <w:style w:type="character" w:styleId="Heading6Char" w:customStyle="1">
    <w:name w:val="Heading 6 Char"/>
    <w:link w:val="Heading6"/>
    <w:uiPriority w:val="9"/>
    <w:semiHidden/>
    <w:rsid w:val="00A20718"/>
    <w:rPr>
      <w:rFonts w:ascii="Cambria" w:hAnsi="Cambria"/>
      <w:i/>
      <w:iCs/>
      <w:color w:val="243F60"/>
      <w:sz w:val="24"/>
      <w:szCs w:val="22"/>
    </w:rPr>
  </w:style>
  <w:style w:type="character" w:styleId="Heading7Char" w:customStyle="1">
    <w:name w:val="Heading 7 Char"/>
    <w:link w:val="Heading7"/>
    <w:uiPriority w:val="9"/>
    <w:semiHidden/>
    <w:rsid w:val="00A20718"/>
    <w:rPr>
      <w:rFonts w:ascii="Cambria" w:hAnsi="Cambria"/>
      <w:i/>
      <w:iCs/>
      <w:color w:val="404040"/>
      <w:sz w:val="24"/>
      <w:szCs w:val="22"/>
    </w:rPr>
  </w:style>
  <w:style w:type="character" w:styleId="Heading8Char" w:customStyle="1">
    <w:name w:val="Heading 8 Char"/>
    <w:link w:val="Heading8"/>
    <w:uiPriority w:val="9"/>
    <w:semiHidden/>
    <w:rsid w:val="00A20718"/>
    <w:rPr>
      <w:rFonts w:ascii="Cambria" w:hAnsi="Cambria"/>
      <w:color w:val="404040"/>
    </w:rPr>
  </w:style>
  <w:style w:type="character" w:styleId="Heading9Char" w:customStyle="1">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hAnsi="Times New Roman" w:eastAsia="Calibri"/>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styleId="FootnoteTextChar" w:customStyle="1">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styleId="Default" w:customStyle="1">
    <w:name w:val="Default"/>
    <w:rsid w:val="00EE19F7"/>
    <w:pPr>
      <w:autoSpaceDE w:val="0"/>
      <w:autoSpaceDN w:val="0"/>
      <w:adjustRightInd w:val="0"/>
    </w:pPr>
    <w:rPr>
      <w:rFonts w:ascii="Times New Roman" w:hAnsi="Times New Roman"/>
      <w:color w:val="000000"/>
      <w:sz w:val="24"/>
      <w:szCs w:val="24"/>
    </w:rPr>
  </w:style>
  <w:style w:type="table" w:styleId="TableGrid0" w:customStyle="1">
    <w:name w:val="TableGrid"/>
    <w:rsid w:val="007A3DDE"/>
    <w:rPr>
      <w:rFonts w:asciiTheme="minorHAnsi" w:hAnsiTheme="minorHAnsi" w:eastAsiaTheme="minorEastAsia"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4A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1279"/>
    <w:rPr>
      <w:color w:val="605E5C"/>
      <w:shd w:val="clear" w:color="auto" w:fill="E1DFDD"/>
    </w:rPr>
  </w:style>
  <w:style w:type="paragraph" w:styleId="BalloonText">
    <w:name w:val="Balloon Text"/>
    <w:basedOn w:val="Normal"/>
    <w:link w:val="BalloonTextChar"/>
    <w:uiPriority w:val="99"/>
    <w:semiHidden/>
    <w:unhideWhenUsed/>
    <w:rsid w:val="008177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777D"/>
    <w:rPr>
      <w:rFonts w:ascii="Segoe UI" w:hAnsi="Segoe UI" w:cs="Segoe UI"/>
      <w:spacing w:val="28"/>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4138732">
      <w:bodyDiv w:val="1"/>
      <w:marLeft w:val="0"/>
      <w:marRight w:val="0"/>
      <w:marTop w:val="0"/>
      <w:marBottom w:val="0"/>
      <w:divBdr>
        <w:top w:val="none" w:sz="0" w:space="0" w:color="auto"/>
        <w:left w:val="none" w:sz="0" w:space="0" w:color="auto"/>
        <w:bottom w:val="none" w:sz="0" w:space="0" w:color="auto"/>
        <w:right w:val="none" w:sz="0" w:space="0" w:color="auto"/>
      </w:divBdr>
    </w:div>
    <w:div w:id="37743618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96369107">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6722799">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878271661">
      <w:bodyDiv w:val="1"/>
      <w:marLeft w:val="0"/>
      <w:marRight w:val="0"/>
      <w:marTop w:val="0"/>
      <w:marBottom w:val="0"/>
      <w:divBdr>
        <w:top w:val="none" w:sz="0" w:space="0" w:color="auto"/>
        <w:left w:val="none" w:sz="0" w:space="0" w:color="auto"/>
        <w:bottom w:val="none" w:sz="0" w:space="0" w:color="auto"/>
        <w:right w:val="none" w:sz="0" w:space="0" w:color="auto"/>
      </w:divBdr>
    </w:div>
    <w:div w:id="2002417411">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api.jquery.com/category/ajax/"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youtube.com/watch?v=I-ZzFLruiuo&amp;ab_channel=ISeeSharp" TargetMode="Externa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learn.microsoft.com/en-us/dotnet/" TargetMode="External" Id="rId22" /><Relationship Type="http://schemas.openxmlformats.org/officeDocument/2006/relationships/theme" Target="theme/theme1.xml" Id="rId27" /><Relationship Type="http://schemas.openxmlformats.org/officeDocument/2006/relationships/glossaryDocument" Target="glossary/document.xml" Id="R6c986c2facd74a01" /></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f95029-7f77-4e2f-a13e-248f463d93a5}"/>
      </w:docPartPr>
      <w:docPartBody>
        <w:p w14:paraId="490FA1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4</b:RefOrder>
  </b:Source>
  <b:Source>
    <b:Tag>You</b:Tag>
    <b:SourceType>InternetSite</b:SourceType>
    <b:Guid>{9B87F87D-364F-405F-B33C-410F3821B47B}</b:Guid>
    <b:Title>Youtube</b:Title>
    <b:InternetSiteTitle>Youtube</b:InternetSiteTitle>
    <b:URL>http://www.youtube.com</b:URL>
    <b:RefOrder>5</b:RefOrder>
  </b:Source>
  <b:Source>
    <b:Tag>jQu</b:Tag>
    <b:SourceType>InternetSite</b:SourceType>
    <b:Guid>{94C68467-4617-41F2-8604-E8CB0DB9C39D}</b:Guid>
    <b:Title>Category: Ajax</b:Title>
    <b:Author>
      <b:Author>
        <b:NameList>
          <b:Person>
            <b:Last>jQuery</b:Last>
          </b:Person>
        </b:NameList>
      </b:Author>
    </b:Author>
    <b:InternetSiteTitle>jQuery</b:InternetSiteTitle>
    <b:URL>http://api.jquery.com/category/ajax/</b:URL>
    <b:RefOrder>1</b:RefOrder>
  </b:Source>
  <b:Source>
    <b:Tag>Mic23</b:Tag>
    <b:SourceType>InternetSite</b:SourceType>
    <b:Guid>{77B6D5BB-C306-44DC-9B98-F65D9E904BC7}</b:Guid>
    <b:LCID>en-US</b:LCID>
    <b:Author>
      <b:Author>
        <b:NameList>
          <b:Person>
            <b:Last>Microsoft</b:Last>
          </b:Person>
        </b:NameList>
      </b:Author>
    </b:Author>
    <b:Title>.NET documentation</b:Title>
    <b:InternetSiteTitle>.NET documentation Web site</b:InternetSiteTitle>
    <b:URL>https://learn.microsoft.com/en-us/dotnet/</b:URL>
    <b:RefOrder>2</b:RefOrder>
  </b:Source>
  <b:Source>
    <b:Tag>Youtube</b:Tag>
    <b:SourceType>InternetSite</b:SourceType>
    <b:Guid>{AE971560-396B-4661-8F74-42FDE2BAF019}</b:Guid>
    <b:Author>
      <b:Author>
        <b:NameList>
          <b:Person>
            <b:Last>Youtube</b:Last>
          </b:Person>
        </b:NameList>
      </b:Author>
    </b:Author>
    <b:Title>MVC Login and Registration</b:Title>
    <b:InternetSiteTitle>Youtube</b:InternetSiteTitle>
    <b:URL>https://www.youtube.com/watch?v=I-ZzFLruiuo&amp;ab_channel=ISeeSharp</b:URL>
    <b:RefOrder>3</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04D67585-A8E3-4A18-9B00-3B7588649B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Любомир Димитров</lastModifiedBy>
  <revision>4</revision>
  <dcterms:created xsi:type="dcterms:W3CDTF">2022-11-20T14:56:00.0000000Z</dcterms:created>
  <dcterms:modified xsi:type="dcterms:W3CDTF">2023-04-21T10:50:17.8077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